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B8" w:rsidRDefault="00F97F34" w:rsidP="00F97F34">
      <w:pPr>
        <w:pStyle w:val="af1"/>
        <w:ind w:left="-142" w:hanging="284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noProof/>
          <w:sz w:val="20"/>
          <w:szCs w:val="20"/>
          <w:lang w:eastAsia="ru-RU"/>
        </w:rPr>
        <w:drawing>
          <wp:inline distT="0" distB="0" distL="0" distR="0" wp14:anchorId="4A5A0EC7" wp14:editId="7BF5B2D8">
            <wp:extent cx="9934575" cy="6361748"/>
            <wp:effectExtent l="0" t="0" r="0" b="0"/>
            <wp:docPr id="1" name="Рисунок 1" descr="C:\Users\user5\Desktop\фк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фк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63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28" w:rsidRPr="005422C9" w:rsidRDefault="00197928" w:rsidP="00197928">
      <w:pPr>
        <w:tabs>
          <w:tab w:val="left" w:pos="669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97928" w:rsidRPr="005422C9" w:rsidRDefault="00197928" w:rsidP="00197928">
      <w:pPr>
        <w:tabs>
          <w:tab w:val="left" w:pos="669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7"/>
        <w:gridCol w:w="906"/>
      </w:tblGrid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ЦЕЛЕВОЙ 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1.Пояснительная запис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 w:rsidP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1.1.Цели и задачи образовательной области «Физическое развитие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 w:rsidP="004523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2361"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по формированию образовательной области «Физическое развитие»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 w:rsidP="004523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2361"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 для формирования и реализации образовательной области «Физическое развитие», в том числе характеристики особенностей развития детей дошкольного возрас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rPr>
          <w:trHeight w:val="244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452361" w:rsidP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4. Психолого педагогические условия реализации основной общеобразовательной программ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61" w:rsidRPr="005422C9" w:rsidTr="00197928">
        <w:trPr>
          <w:trHeight w:val="299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1" w:rsidRPr="005422C9" w:rsidRDefault="00452361" w:rsidP="004523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5.Планируемые результаты по освоению образовательной области «Физическое развитие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1" w:rsidRPr="00231E73" w:rsidRDefault="00452361" w:rsidP="004523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ОДЕРЖАТЕЛЬНЫЙ 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402667">
        <w:trPr>
          <w:trHeight w:val="230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2.1. Описание вариативных форм, способов, методов и средств реализации ОБРАЗОВАТЕЛЬНОЙ ОБЛАСТИ «ФИЗИЧЕСКОЕ РАЗВИТИЕ»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F43EA4">
        <w:trPr>
          <w:trHeight w:val="521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2.2 Особенности организации образовательной деятельности по коррекции нарушений в развитии детей с ограниченными во</w:t>
            </w: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здоровья в условиях детского сада общеразвивающего вид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2.3 Тематическое планирова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F43EA4">
        <w:trPr>
          <w:trHeight w:val="217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2.4. Способы и направления поддержки детской инициативы образовательной области «Физическое развитие»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197928">
        <w:trPr>
          <w:trHeight w:val="229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2.5 Современные образовательные технологии воспитания и обучения детей дошкольного возраста образовательной области «Физическое развитие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197928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2.6 Взаимодействие с семьей в осуществлении оздоровительной и физкультурной рабо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rPr>
          <w:trHeight w:val="228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ЫЙ 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402667">
        <w:trPr>
          <w:trHeight w:val="242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3.1. Оснащение образовательного процесса оборудованием, в том числе ТСО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D84F28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402667">
        <w:trPr>
          <w:trHeight w:val="292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3.2. Обеспеченность методическими материалами, средствами обучения и воспита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D84F28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197928">
        <w:trPr>
          <w:trHeight w:val="149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3.3. Распорядок дня, структура Н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D84F28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197928">
        <w:trPr>
          <w:trHeight w:val="113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3.4 Организация развивающей предметно - пространственной сре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D84F28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197928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ОПОЛНИТЕЛЬНЫЙ 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D84F28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197928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23041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. </w:t>
            </w:r>
            <w:r w:rsidR="00197928" w:rsidRPr="00542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рабочей Программы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D84F28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0D59FA" w:rsidRPr="005422C9" w:rsidRDefault="000D59FA" w:rsidP="00721D42">
      <w:pPr>
        <w:tabs>
          <w:tab w:val="left" w:pos="1276"/>
        </w:tabs>
        <w:suppressAutoHyphens/>
        <w:jc w:val="both"/>
      </w:pPr>
    </w:p>
    <w:p w:rsidR="00197928" w:rsidRPr="00336C05" w:rsidRDefault="00197928" w:rsidP="00197928">
      <w:pPr>
        <w:pStyle w:val="a4"/>
        <w:tabs>
          <w:tab w:val="left" w:pos="1276"/>
        </w:tabs>
        <w:suppressAutoHyphens/>
        <w:ind w:left="709"/>
        <w:jc w:val="both"/>
      </w:pPr>
      <w:r w:rsidRPr="00336C05">
        <w:lastRenderedPageBreak/>
        <w:t>1. ЦЕЛЕВОЙ РАЗДЕЛ</w:t>
      </w:r>
    </w:p>
    <w:p w:rsidR="00197928" w:rsidRPr="00336C05" w:rsidRDefault="00197928" w:rsidP="00197928">
      <w:pPr>
        <w:pStyle w:val="a4"/>
        <w:tabs>
          <w:tab w:val="left" w:pos="1276"/>
        </w:tabs>
        <w:suppressAutoHyphens/>
        <w:ind w:left="0" w:firstLine="709"/>
        <w:rPr>
          <w:b/>
        </w:rPr>
      </w:pPr>
    </w:p>
    <w:p w:rsidR="00197928" w:rsidRPr="005422C9" w:rsidRDefault="00197928" w:rsidP="00197928">
      <w:pPr>
        <w:pStyle w:val="a4"/>
        <w:tabs>
          <w:tab w:val="left" w:pos="1276"/>
        </w:tabs>
        <w:suppressAutoHyphens/>
        <w:ind w:left="0" w:firstLine="709"/>
      </w:pPr>
    </w:p>
    <w:p w:rsidR="00197928" w:rsidRPr="005422C9" w:rsidRDefault="00197928" w:rsidP="0019792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1.1. ПОЯСНИТЕЛЬНАЯ ЗАПИСКА</w:t>
      </w:r>
    </w:p>
    <w:p w:rsidR="00197928" w:rsidRPr="005422C9" w:rsidRDefault="00197928" w:rsidP="00197928">
      <w:pPr>
        <w:pStyle w:val="a4"/>
        <w:suppressAutoHyphens/>
        <w:ind w:left="689" w:firstLine="709"/>
        <w:rPr>
          <w:b/>
          <w:bCs/>
        </w:rPr>
      </w:pPr>
    </w:p>
    <w:p w:rsidR="00010B4E" w:rsidRPr="005422C9" w:rsidRDefault="00010B4E" w:rsidP="00010B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ошкольных группах общеразвивающей направленности с детьми 3-7(8) лет Муниципального бюджетного дошкольного образ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тельного учреждения Муниципального образования город Ирбит «Детский сад № 10» (далее ДОУ) общеразвивающего вида реализуе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я основная общеобразовательная программа дошкольного образования - образовательная программа дошкольного образования (далее - Программа). </w:t>
      </w:r>
    </w:p>
    <w:p w:rsidR="00197928" w:rsidRPr="005422C9" w:rsidRDefault="00010B4E" w:rsidP="00010B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образовательной деятельности образовательной области «Физическое развитие»с детьми осуществляется на основе рабочей программы, разработанной в соответствии с основной образовательной программой дошкольного образования. </w:t>
      </w:r>
      <w:r w:rsidR="00197928" w:rsidRPr="005422C9">
        <w:rPr>
          <w:rFonts w:ascii="Times New Roman" w:hAnsi="Times New Roman" w:cs="Times New Roman"/>
          <w:sz w:val="24"/>
          <w:szCs w:val="24"/>
        </w:rPr>
        <w:t>Рабочая програ</w:t>
      </w:r>
      <w:r w:rsidR="00197928" w:rsidRPr="005422C9">
        <w:rPr>
          <w:rFonts w:ascii="Times New Roman" w:hAnsi="Times New Roman" w:cs="Times New Roman"/>
          <w:sz w:val="24"/>
          <w:szCs w:val="24"/>
        </w:rPr>
        <w:t>м</w:t>
      </w:r>
      <w:r w:rsidR="00197928" w:rsidRPr="005422C9">
        <w:rPr>
          <w:rFonts w:ascii="Times New Roman" w:hAnsi="Times New Roman" w:cs="Times New Roman"/>
          <w:sz w:val="24"/>
          <w:szCs w:val="24"/>
        </w:rPr>
        <w:t>ма реализуется в соответствии со следующими нормативными документами:</w:t>
      </w:r>
    </w:p>
    <w:p w:rsidR="00197928" w:rsidRPr="005422C9" w:rsidRDefault="00197928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Федеральным законом от 29.12.2012 г. № 273 - ФЗ «Об образовании в РФ».</w:t>
      </w:r>
    </w:p>
    <w:p w:rsidR="00197928" w:rsidRPr="005422C9" w:rsidRDefault="00197928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.</w:t>
      </w:r>
    </w:p>
    <w:p w:rsidR="00197928" w:rsidRPr="005422C9" w:rsidRDefault="00197928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№ 1014 от 30 августа 2013 года об утверждении порядка организации и ос</w:t>
      </w:r>
      <w:r w:rsidRPr="005422C9">
        <w:rPr>
          <w:rFonts w:ascii="Times New Roman" w:hAnsi="Times New Roman" w:cs="Times New Roman"/>
          <w:sz w:val="24"/>
          <w:szCs w:val="24"/>
        </w:rPr>
        <w:t>у</w:t>
      </w:r>
      <w:r w:rsidRPr="005422C9">
        <w:rPr>
          <w:rFonts w:ascii="Times New Roman" w:hAnsi="Times New Roman" w:cs="Times New Roman"/>
          <w:sz w:val="24"/>
          <w:szCs w:val="24"/>
        </w:rPr>
        <w:t>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197928" w:rsidRPr="005422C9" w:rsidRDefault="00010B4E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asd0"/>
      <w:bookmarkStart w:id="2" w:name="dfahl4a8yt"/>
      <w:bookmarkStart w:id="3" w:name="bssPhr1"/>
      <w:bookmarkStart w:id="4" w:name="asd3"/>
      <w:bookmarkStart w:id="5" w:name="dfasswi07i"/>
      <w:bookmarkStart w:id="6" w:name="bssPhr4"/>
      <w:bookmarkEnd w:id="1"/>
      <w:bookmarkEnd w:id="2"/>
      <w:bookmarkEnd w:id="3"/>
      <w:bookmarkEnd w:id="4"/>
      <w:bookmarkEnd w:id="5"/>
      <w:bookmarkEnd w:id="6"/>
      <w:r w:rsidRPr="005422C9">
        <w:rPr>
          <w:rFonts w:ascii="Times New Roman" w:hAnsi="Times New Roman" w:cs="Times New Roman"/>
          <w:sz w:val="24"/>
          <w:szCs w:val="24"/>
        </w:rPr>
        <w:t>- СанПиН 2.4.1.3049-13 «</w:t>
      </w:r>
      <w:r w:rsidR="00197928" w:rsidRPr="005422C9">
        <w:rPr>
          <w:rFonts w:ascii="Times New Roman" w:hAnsi="Times New Roman" w:cs="Times New Roman"/>
          <w:sz w:val="24"/>
          <w:szCs w:val="24"/>
        </w:rPr>
        <w:t>Санитарно эпидемиологические требования к устройству, содержанию и организации режима работы д</w:t>
      </w:r>
      <w:r w:rsidR="00197928" w:rsidRPr="005422C9">
        <w:rPr>
          <w:rFonts w:ascii="Times New Roman" w:hAnsi="Times New Roman" w:cs="Times New Roman"/>
          <w:sz w:val="24"/>
          <w:szCs w:val="24"/>
        </w:rPr>
        <w:t>о</w:t>
      </w:r>
      <w:r w:rsidR="00197928" w:rsidRPr="005422C9">
        <w:rPr>
          <w:rFonts w:ascii="Times New Roman" w:hAnsi="Times New Roman" w:cs="Times New Roman"/>
          <w:sz w:val="24"/>
          <w:szCs w:val="24"/>
        </w:rPr>
        <w:t>школьных образовательных организаций</w:t>
      </w:r>
      <w:r w:rsidRPr="005422C9">
        <w:rPr>
          <w:rFonts w:ascii="Times New Roman" w:hAnsi="Times New Roman" w:cs="Times New Roman"/>
          <w:sz w:val="24"/>
          <w:szCs w:val="24"/>
        </w:rPr>
        <w:t>»</w:t>
      </w:r>
      <w:r w:rsidR="00197928" w:rsidRPr="005422C9">
        <w:rPr>
          <w:rFonts w:ascii="Times New Roman" w:hAnsi="Times New Roman" w:cs="Times New Roman"/>
          <w:sz w:val="24"/>
          <w:szCs w:val="24"/>
        </w:rPr>
        <w:t xml:space="preserve">. (Постановление Главного государственного санитарного врача Российской Федерации от 15 мая 2013 г. N 26 г. Москва); </w:t>
      </w:r>
    </w:p>
    <w:p w:rsidR="00197928" w:rsidRPr="005422C9" w:rsidRDefault="00197928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Образовательной программой дошкольного образования муниципального бюджетного дошкольного образовательного учрежд</w:t>
      </w:r>
      <w:r w:rsidRPr="005422C9">
        <w:rPr>
          <w:rFonts w:ascii="Times New Roman" w:hAnsi="Times New Roman" w:cs="Times New Roman"/>
          <w:sz w:val="24"/>
          <w:szCs w:val="24"/>
        </w:rPr>
        <w:t>е</w:t>
      </w:r>
      <w:r w:rsidRPr="005422C9">
        <w:rPr>
          <w:rFonts w:ascii="Times New Roman" w:hAnsi="Times New Roman" w:cs="Times New Roman"/>
          <w:sz w:val="24"/>
          <w:szCs w:val="24"/>
        </w:rPr>
        <w:t>ния Муниципального образования город Ирбит «Детский сад № 10»</w:t>
      </w:r>
    </w:p>
    <w:p w:rsidR="00010B4E" w:rsidRPr="005422C9" w:rsidRDefault="00197928" w:rsidP="001979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с учетом примерной общеобразовательной программы дошкольного образования «От рождения до школы»/ Под ред. Н. Е. Вераксы, Т. С. Комаровой, М. А. Васильевой- обязат</w:t>
      </w:r>
      <w:r w:rsidR="00010B4E" w:rsidRPr="005422C9">
        <w:rPr>
          <w:rFonts w:ascii="Times New Roman" w:hAnsi="Times New Roman" w:cs="Times New Roman"/>
          <w:sz w:val="24"/>
          <w:szCs w:val="24"/>
        </w:rPr>
        <w:t>ельная часть рабочей программы.</w:t>
      </w:r>
    </w:p>
    <w:p w:rsidR="00197928" w:rsidRPr="005422C9" w:rsidRDefault="00197928" w:rsidP="001979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родолжительность пребывания детей в МБДОУ - 10,5-часовое пребывание по пятидневной рабочей неделе с 07.30 до 18.00 часов, исключая выходные и праздничные дни. Режим работы МБ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197928" w:rsidRPr="005422C9" w:rsidRDefault="00197928" w:rsidP="004026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 - русский.</w:t>
      </w:r>
    </w:p>
    <w:p w:rsidR="005422C9" w:rsidRPr="005422C9" w:rsidRDefault="005422C9" w:rsidP="00F43EA4">
      <w:pPr>
        <w:spacing w:after="0" w:line="240" w:lineRule="auto"/>
        <w:rPr>
          <w:sz w:val="24"/>
          <w:szCs w:val="24"/>
        </w:rPr>
      </w:pPr>
    </w:p>
    <w:p w:rsidR="0042190D" w:rsidRDefault="0042190D" w:rsidP="0072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42" w:rsidRDefault="00721D42" w:rsidP="0072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42" w:rsidRDefault="00721D42" w:rsidP="0072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B4E" w:rsidRPr="005422C9" w:rsidRDefault="00402667" w:rsidP="00F43E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lastRenderedPageBreak/>
        <w:t>1.1.1.Цели и задачи образовательной области «Физическое развитие»</w:t>
      </w:r>
    </w:p>
    <w:p w:rsidR="00C707B9" w:rsidRPr="005422C9" w:rsidRDefault="00C707B9" w:rsidP="00C7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B9" w:rsidRPr="005422C9" w:rsidRDefault="00C707B9" w:rsidP="00C707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вильному формированию опорно-двигательной системы организма, развитию равновесия, координации движения, крупной и мелкой м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t>торики обеих рук, а также с правильным, не наносящим ущерба организму, выполнением основных движений (ходьба, бег, мягкие пры</w:t>
      </w:r>
      <w:r w:rsidRPr="005422C9">
        <w:rPr>
          <w:rFonts w:ascii="Times New Roman" w:hAnsi="Times New Roman" w:cs="Times New Roman"/>
          <w:sz w:val="24"/>
          <w:szCs w:val="24"/>
        </w:rPr>
        <w:t>ж</w:t>
      </w:r>
      <w:r w:rsidRPr="005422C9">
        <w:rPr>
          <w:rFonts w:ascii="Times New Roman" w:hAnsi="Times New Roman" w:cs="Times New Roman"/>
          <w:sz w:val="24"/>
          <w:szCs w:val="24"/>
        </w:rPr>
        <w:t>ки, повороты в обе стороны), формирование начальных представлений о некоторых видах спорта, овладение подвижными играми с пр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вилами; становление целенаправленности и саморегуляции в двигательной сфере; становление ценностей здорового образа жизни, овл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C707B9" w:rsidRPr="005422C9" w:rsidRDefault="00C707B9" w:rsidP="00C707B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>Основные цели и задачи</w:t>
      </w:r>
    </w:p>
    <w:p w:rsidR="00C707B9" w:rsidRPr="005422C9" w:rsidRDefault="00C707B9" w:rsidP="00C707B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422C9">
        <w:rPr>
          <w:rFonts w:ascii="Times New Roman" w:hAnsi="Times New Roman" w:cs="Times New Roman"/>
          <w:sz w:val="24"/>
          <w:szCs w:val="24"/>
        </w:rPr>
        <w:t xml:space="preserve"> формирование у детей начальных представлений о здоровом образе жизни.</w:t>
      </w:r>
    </w:p>
    <w:p w:rsidR="00C707B9" w:rsidRPr="005422C9" w:rsidRDefault="00C707B9" w:rsidP="00C707B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Сохранение, укрепление и охрана здоровья детей.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Повышение умственной и физической работоспособности, предупреждениеутомления.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Обеспечение гармоничного физического развития, совершенствованиеумений и навыков в основных видах движений, воспит</w:t>
      </w:r>
      <w:r w:rsidRPr="005422C9">
        <w:t>а</w:t>
      </w:r>
      <w:r w:rsidRPr="005422C9">
        <w:t>ние красоты,грациозности, выразительности движений, формирование правильной осанки.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Формирование потребности в ежедневной двигательной деятельности.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Развитие инициативы, самостоятельности и творчества в двигательнойактивности, способности к самоконтролю, самооценке при выполнениидвижений.</w:t>
      </w:r>
    </w:p>
    <w:p w:rsidR="00017413" w:rsidRPr="005422C9" w:rsidRDefault="00C707B9" w:rsidP="00F43EA4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Развитие интереса к участию в подвижных и спортивных играх ифизических упражнениях, активности в самостоятельной дв</w:t>
      </w:r>
      <w:r w:rsidRPr="005422C9">
        <w:t>и</w:t>
      </w:r>
      <w:r w:rsidRPr="005422C9">
        <w:t>гательнойдеятельности; интереса и любви к спорту.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одержание образовательной деятельности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собы закаливания, сохранения здоровья с учетом климатических особенностей Ирбита. Народные традиции в оздоровлении. Лесная аптека. Витамины, их влияние на укрепление организма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Правила выбора одежды в соответствии с погодными условиями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ртивные события города Ирбита. Знаменитые спортсмены, спортивные команды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ртивные игры: «Городки», «Катание на лыжах», «Катание на санках» и др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Целевые прогулки, экскурсии по городу обеспечивают необходимую двигательную активность и способствует сохранению и укреплению здоровья ребенка. Участие в тематических проектах, спортивных событиях. Создание тематических выставок рисунков, ко</w:t>
      </w:r>
      <w:r w:rsidRPr="005422C9">
        <w:rPr>
          <w:rFonts w:ascii="Times New Roman" w:hAnsi="Times New Roman" w:cs="Times New Roman"/>
        </w:rPr>
        <w:t>л</w:t>
      </w:r>
      <w:r w:rsidRPr="005422C9">
        <w:rPr>
          <w:rFonts w:ascii="Times New Roman" w:hAnsi="Times New Roman" w:cs="Times New Roman"/>
        </w:rPr>
        <w:t xml:space="preserve">лективных коллажей, аппликаций о здоровом образе жизни. Детско-взрослые проекты. </w:t>
      </w:r>
    </w:p>
    <w:p w:rsidR="00017413" w:rsidRPr="008B35A8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  <w:u w:val="single"/>
        </w:rPr>
      </w:pPr>
      <w:r w:rsidRPr="008B35A8">
        <w:rPr>
          <w:rFonts w:ascii="Times New Roman" w:hAnsi="Times New Roman" w:cs="Times New Roman"/>
          <w:u w:val="single"/>
        </w:rPr>
        <w:t xml:space="preserve">Формы, способы, средства, методы, приемы образовательной деятельности: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дидактические, подвижные игры, спортивные упражнения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выставки детских или совместно подготовленных с родителями коллекций, картин, фотографий, проектов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lastRenderedPageBreak/>
        <w:t xml:space="preserve">- стихи, пословицы, поговорки о здоровье, закаливании, гигиене, культуре еды и др.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создание чудесной книги здоровья, книги витаминов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 в двигательной деятельности; </w:t>
      </w:r>
    </w:p>
    <w:p w:rsidR="00F43EA4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создание наглядных пособий (моделей, плакатов, макетов, коллажей), позволяющих закрепить представления о правилах бе</w:t>
      </w:r>
      <w:r w:rsidRPr="005422C9">
        <w:rPr>
          <w:rFonts w:ascii="Times New Roman" w:hAnsi="Times New Roman" w:cs="Times New Roman"/>
          <w:sz w:val="24"/>
          <w:szCs w:val="24"/>
        </w:rPr>
        <w:t>з</w:t>
      </w:r>
      <w:r w:rsidRPr="005422C9">
        <w:rPr>
          <w:rFonts w:ascii="Times New Roman" w:hAnsi="Times New Roman" w:cs="Times New Roman"/>
          <w:sz w:val="24"/>
          <w:szCs w:val="24"/>
        </w:rPr>
        <w:t xml:space="preserve">опасного поведения; </w:t>
      </w:r>
      <w:r w:rsidR="00F43EA4">
        <w:rPr>
          <w:rFonts w:ascii="Times New Roman" w:hAnsi="Times New Roman" w:cs="Times New Roman"/>
          <w:sz w:val="24"/>
          <w:szCs w:val="24"/>
        </w:rPr>
        <w:tab/>
      </w:r>
    </w:p>
    <w:p w:rsidR="00017413" w:rsidRPr="00F43EA4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</w:rPr>
        <w:t xml:space="preserve">- 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беседы, чтение детской художественной литературы, рассматривание картин, фотографий, просмотр видеофильмов, компьюте</w:t>
      </w:r>
      <w:r w:rsidRPr="005422C9">
        <w:rPr>
          <w:rFonts w:ascii="Times New Roman" w:hAnsi="Times New Roman" w:cs="Times New Roman"/>
        </w:rPr>
        <w:t>р</w:t>
      </w:r>
      <w:r w:rsidRPr="005422C9">
        <w:rPr>
          <w:rFonts w:ascii="Times New Roman" w:hAnsi="Times New Roman" w:cs="Times New Roman"/>
        </w:rPr>
        <w:t xml:space="preserve">ных презентаций о различных видах спорта традиционных для Ирбита, знаменитых спортсменах родного город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рассматривание детских фотографий родителей, бабушек, дедушек, воспитателя на физкультуре, на соревнованиях; знаменитых спортсменов города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посещение ДЮСШ города Ирбита, спорткомплекса «Юность»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редства физического развития детей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Двигательная активность, физкультурные занятия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Эколого-природные факторы: солнце, воздух, вода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Психофизические факторы: гигиена сна, питания.</w:t>
      </w:r>
    </w:p>
    <w:p w:rsidR="00017413" w:rsidRDefault="00017413" w:rsidP="00F75C6F">
      <w:pPr>
        <w:pStyle w:val="a4"/>
        <w:tabs>
          <w:tab w:val="left" w:pos="993"/>
        </w:tabs>
        <w:ind w:left="709"/>
      </w:pPr>
    </w:p>
    <w:p w:rsidR="00F43EA4" w:rsidRPr="005422C9" w:rsidRDefault="00F43EA4" w:rsidP="00F75C6F">
      <w:pPr>
        <w:pStyle w:val="a4"/>
        <w:tabs>
          <w:tab w:val="left" w:pos="993"/>
        </w:tabs>
        <w:ind w:left="709"/>
      </w:pPr>
    </w:p>
    <w:p w:rsidR="00017413" w:rsidRDefault="00017413" w:rsidP="00F75C6F">
      <w:pPr>
        <w:pStyle w:val="a4"/>
        <w:tabs>
          <w:tab w:val="left" w:pos="993"/>
        </w:tabs>
        <w:ind w:left="709"/>
      </w:pPr>
      <w:r w:rsidRPr="005422C9">
        <w:t>1.2. Принципы и подходы по формированию образовательной области «Физическое развитие»</w:t>
      </w:r>
    </w:p>
    <w:p w:rsidR="00F43EA4" w:rsidRPr="005422C9" w:rsidRDefault="00F43EA4" w:rsidP="00F75C6F">
      <w:pPr>
        <w:pStyle w:val="a4"/>
        <w:tabs>
          <w:tab w:val="left" w:pos="993"/>
        </w:tabs>
        <w:ind w:left="709"/>
      </w:pP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поддержки разнообразия детства: сохранения уникальности и самоценности детства как важного этапа в общем развитии челов</w:t>
      </w:r>
      <w:r w:rsidRPr="005422C9">
        <w:rPr>
          <w:rFonts w:ascii="Times New Roman" w:hAnsi="Times New Roman" w:cs="Times New Roman"/>
        </w:rPr>
        <w:t>е</w:t>
      </w:r>
      <w:r w:rsidRPr="005422C9">
        <w:rPr>
          <w:rFonts w:ascii="Times New Roman" w:hAnsi="Times New Roman" w:cs="Times New Roman"/>
        </w:rPr>
        <w:t>ка, самоценность детства - понимание (рассмотрение) детства как периода жизни значимого самого по себе, без всяких условий; значим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го тем, что происходит с ребенком сейчас, а не тем, что этот период есть период подготовки к следующему периоду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личностно-развивающего и гуманистического характера взаимодействия взрослых родителей (законных представителей), педаг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гических и иных работников ДОУ и детей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уважения к личности ребенк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реализации Программы в формах, специфических для детей данной возрастной группы, прежде всего в форме игры, познавател</w:t>
      </w:r>
      <w:r w:rsidRPr="005422C9">
        <w:rPr>
          <w:rFonts w:ascii="Times New Roman" w:hAnsi="Times New Roman" w:cs="Times New Roman"/>
        </w:rPr>
        <w:t>ь</w:t>
      </w:r>
      <w:r w:rsidRPr="005422C9">
        <w:rPr>
          <w:rFonts w:ascii="Times New Roman" w:hAnsi="Times New Roman" w:cs="Times New Roman"/>
        </w:rPr>
        <w:t xml:space="preserve">ной и исследовательской деятельности, в форме творческой активности, обеспечивающей художественно-эстетическое развитие ребенк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полноценного проживания ребенком всех этапов детства, обогащение (амплификация) детского развития</w:t>
      </w:r>
      <w:r w:rsidRPr="005422C9">
        <w:rPr>
          <w:rFonts w:ascii="Times New Roman" w:hAnsi="Times New Roman" w:cs="Times New Roman"/>
          <w:b/>
          <w:bCs/>
        </w:rPr>
        <w:t xml:space="preserve">. </w:t>
      </w:r>
      <w:r w:rsidRPr="005422C9">
        <w:rPr>
          <w:rFonts w:ascii="Times New Roman" w:hAnsi="Times New Roman" w:cs="Times New Roman"/>
        </w:rPr>
        <w:t>Содержание програ</w:t>
      </w:r>
      <w:r w:rsidRPr="005422C9">
        <w:rPr>
          <w:rFonts w:ascii="Times New Roman" w:hAnsi="Times New Roman" w:cs="Times New Roman"/>
        </w:rPr>
        <w:t>м</w:t>
      </w:r>
      <w:r w:rsidRPr="005422C9">
        <w:rPr>
          <w:rFonts w:ascii="Times New Roman" w:hAnsi="Times New Roman" w:cs="Times New Roman"/>
        </w:rPr>
        <w:t xml:space="preserve">мы направлено на обеспечение каждому ребенку возможности содержательно прожить все периоды дошкольного детства, на реализацию принципа развивающего образования, в соответствии с которым главной целью дошкольного образования является развитие ребенк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lastRenderedPageBreak/>
        <w:t>-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</w:t>
      </w:r>
      <w:r w:rsidRPr="005422C9">
        <w:rPr>
          <w:rFonts w:ascii="Times New Roman" w:hAnsi="Times New Roman" w:cs="Times New Roman"/>
        </w:rPr>
        <w:t>ь</w:t>
      </w:r>
      <w:r w:rsidRPr="005422C9">
        <w:rPr>
          <w:rFonts w:ascii="Times New Roman" w:hAnsi="Times New Roman" w:cs="Times New Roman"/>
        </w:rPr>
        <w:t xml:space="preserve">ного образования). </w:t>
      </w:r>
    </w:p>
    <w:p w:rsidR="00017413" w:rsidRPr="005422C9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рограмма реализует личностный подход, который предполагает отношение к каждому ребенку как к самостоятельной ценности, принятие его таким, каков он есть. Личностный подход предусматривает утверждение в образовательном процессе субъект-субъектных (партнерских) отношений между взрослыми и детьми, гибкое реагирование педагога на образовательные потребности детей;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содействия и сотрудничества детей и взрослых, признание ребенка полноценным участником (субъектом) образовательных о</w:t>
      </w:r>
      <w:r w:rsidRPr="005422C9">
        <w:rPr>
          <w:rFonts w:ascii="Times New Roman" w:hAnsi="Times New Roman" w:cs="Times New Roman"/>
        </w:rPr>
        <w:t>т</w:t>
      </w:r>
      <w:r w:rsidRPr="005422C9">
        <w:rPr>
          <w:rFonts w:ascii="Times New Roman" w:hAnsi="Times New Roman" w:cs="Times New Roman"/>
        </w:rPr>
        <w:t xml:space="preserve">ношений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поддержки инициативы детей в различных видах деятельности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сотрудничества ДОУ с семьей. Одна из задач программы - формирование социокультурной среды дошкольного детства, объед</w:t>
      </w:r>
      <w:r w:rsidRPr="005422C9">
        <w:rPr>
          <w:rFonts w:ascii="Times New Roman" w:hAnsi="Times New Roman" w:cs="Times New Roman"/>
        </w:rPr>
        <w:t>и</w:t>
      </w:r>
      <w:r w:rsidRPr="005422C9">
        <w:rPr>
          <w:rFonts w:ascii="Times New Roman" w:hAnsi="Times New Roman" w:cs="Times New Roman"/>
        </w:rPr>
        <w:t xml:space="preserve">няющей семью, в которой ребенок приобретает свой главный опыт жизни и деятельности, и все институты вне семейного образования в целях разностороннего и полноценного развития детей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приобщения детей к социокультурным нормам, традициям семьи, общества и государства. Аксиологический подход (один из подходов, на котором основана Программа) предполагает ценностную ориентацию всего образовательного процесса. Помимо общечел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веческих ценностей (добро, красота, справедливость, ответственность и др.), в Программе большое внимание уделяется формированию у детей чувства принадлежности к своей семье, ближайшему социуму (например, друзьям по дому, двору, группе), своей стране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формирования познавательных интересов и познавательных действий ребенка в различных видах деятельности. Задачи познав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 xml:space="preserve">тельного развития решаются путем организации живого и заинтересованного участия в познавательно-исследовательской деятельности (детском экспериментировании с усложнением действий по преобразованию объектов, решении проблемных ситуаций, наблюдениях, коллекционировании и др).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возрастной адекватности дошкольного образования(соответствие условий, требований, методов возрасту и особенностям разв</w:t>
      </w:r>
      <w:r w:rsidRPr="005422C9">
        <w:rPr>
          <w:rFonts w:ascii="Times New Roman" w:hAnsi="Times New Roman" w:cs="Times New Roman"/>
        </w:rPr>
        <w:t>и</w:t>
      </w:r>
      <w:r w:rsidRPr="005422C9">
        <w:rPr>
          <w:rFonts w:ascii="Times New Roman" w:hAnsi="Times New Roman" w:cs="Times New Roman"/>
        </w:rPr>
        <w:t xml:space="preserve">тия). Ведущими видами деятельности детей являются: в дошкольном возрасте </w:t>
      </w:r>
      <w:r w:rsidR="00F43EA4">
        <w:rPr>
          <w:rFonts w:ascii="Times New Roman" w:hAnsi="Times New Roman" w:cs="Times New Roman"/>
        </w:rPr>
        <w:t>-</w:t>
      </w:r>
      <w:r w:rsidRPr="005422C9">
        <w:rPr>
          <w:rFonts w:ascii="Times New Roman" w:hAnsi="Times New Roman" w:cs="Times New Roman"/>
        </w:rPr>
        <w:t xml:space="preserve"> игра, познавательно-исследовательская деятельности, творческая активность ребенка, чтение (слушание) художественной литературы, восприятие произведений музыкального и изобразител</w:t>
      </w:r>
      <w:r w:rsidRPr="005422C9">
        <w:rPr>
          <w:rFonts w:ascii="Times New Roman" w:hAnsi="Times New Roman" w:cs="Times New Roman"/>
        </w:rPr>
        <w:t>ь</w:t>
      </w:r>
      <w:r w:rsidRPr="005422C9">
        <w:rPr>
          <w:rFonts w:ascii="Times New Roman" w:hAnsi="Times New Roman" w:cs="Times New Roman"/>
        </w:rPr>
        <w:t xml:space="preserve">ного искусства общение, продуктивная, музыкально-художественная деятельность и элементарный труд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учета этнокультурной ситуации развития детей. Приобщение детей к культуре своего народа (родной язык, произведения наци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нальных поэтов, художников, скульпторов, традиционная архитектура, народное декоративно-прикладное искусство и др.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учета гендерной специфики развития детей дошкольного возраст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построения образовательной деятельности на основе тематического принципа построения образовательного процесса. В основу реализации тематического принципа построения Программы положен примерный календарь праздников, который обеспечивает: социал</w:t>
      </w:r>
      <w:r w:rsidRPr="005422C9">
        <w:rPr>
          <w:rFonts w:ascii="Times New Roman" w:hAnsi="Times New Roman" w:cs="Times New Roman"/>
        </w:rPr>
        <w:t>ь</w:t>
      </w:r>
      <w:r w:rsidRPr="005422C9">
        <w:rPr>
          <w:rFonts w:ascii="Times New Roman" w:hAnsi="Times New Roman" w:cs="Times New Roman"/>
        </w:rPr>
        <w:t xml:space="preserve">но-личностную ориентированность и мотивацию всех видов детской деятельности в ходе подготовки и проведения праздников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«проживание» ребёнком содержания Программы во всех видах детской деятельности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поддержание эмоционально-положительного настроя детей в течение всего периода освоения Программы; </w:t>
      </w:r>
    </w:p>
    <w:p w:rsidR="00F75C6F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технологичность работы педагогов по реализации Программы (годовой ритм: подготовка к празднику -</w:t>
      </w:r>
      <w:r w:rsidR="00F75C6F" w:rsidRPr="005422C9">
        <w:rPr>
          <w:rFonts w:ascii="Times New Roman" w:hAnsi="Times New Roman" w:cs="Times New Roman"/>
        </w:rPr>
        <w:t xml:space="preserve"> проведение праздника и т. д.);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lastRenderedPageBreak/>
        <w:t xml:space="preserve">- многообразие форм подготовки и проведения праздников; </w:t>
      </w:r>
      <w:r w:rsidRPr="005422C9">
        <w:rPr>
          <w:rFonts w:ascii="Times New Roman" w:hAnsi="Times New Roman" w:cs="Times New Roman"/>
        </w:rPr>
        <w:tab/>
      </w:r>
    </w:p>
    <w:p w:rsidR="00017413" w:rsidRPr="005422C9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возможность реализации принципа построения программы по спирали, или от простого к сложному (основная часть праздников повторяется в следующем возрастном периоде дошкольного детства, при этом возрастает мера участия детей и сложность задач, реша</w:t>
      </w:r>
      <w:r w:rsidRPr="005422C9">
        <w:rPr>
          <w:rFonts w:ascii="Times New Roman" w:hAnsi="Times New Roman" w:cs="Times New Roman"/>
          <w:sz w:val="24"/>
          <w:szCs w:val="24"/>
        </w:rPr>
        <w:t>е</w:t>
      </w:r>
      <w:r w:rsidRPr="005422C9">
        <w:rPr>
          <w:rFonts w:ascii="Times New Roman" w:hAnsi="Times New Roman" w:cs="Times New Roman"/>
          <w:sz w:val="24"/>
          <w:szCs w:val="24"/>
        </w:rPr>
        <w:t>мых каждым ребёнком при подготовке и проведении праздников);</w:t>
      </w:r>
    </w:p>
    <w:p w:rsidR="00017413" w:rsidRPr="005422C9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 xml:space="preserve">- выполнение функции сплочения общественного и семейного образования. </w:t>
      </w:r>
    </w:p>
    <w:p w:rsidR="00017413" w:rsidRPr="00F43EA4" w:rsidRDefault="00017413" w:rsidP="00F43E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A4" w:rsidRPr="00F43EA4" w:rsidRDefault="00F43EA4" w:rsidP="00F43E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1.3. Значимые характеристики для формирования и реализации образовательной области «Физическое развитие», в том числе х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рактеристики особенностей развития детей дошкольного возраста</w:t>
      </w:r>
    </w:p>
    <w:p w:rsidR="00F43EA4" w:rsidRDefault="00F43EA4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Младшая группа (от 3 до 4 лет)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упражнения вызывают хорошее настроение; с помощью сна восстанавливаются силы. Познакомить детей с упражнениями, укрепляющ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t>димость лечения. Формировать потребность в соблюдении навыков гигиены и опрятности в повседневной жизни.</w:t>
      </w: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Средняя группа (от 4 до 5 лет) Продолжать знакомство детей с частями тела и органами чувств человека. Формировать предста</w:t>
      </w:r>
      <w:r w:rsidRPr="005422C9">
        <w:rPr>
          <w:rFonts w:ascii="Times New Roman" w:hAnsi="Times New Roman" w:cs="Times New Roman"/>
          <w:sz w:val="24"/>
          <w:szCs w:val="24"/>
        </w:rPr>
        <w:t>в</w:t>
      </w:r>
      <w:r w:rsidRPr="005422C9">
        <w:rPr>
          <w:rFonts w:ascii="Times New Roman" w:hAnsi="Times New Roman" w:cs="Times New Roman"/>
          <w:sz w:val="24"/>
          <w:szCs w:val="24"/>
        </w:rPr>
        <w:t>ление о значении частей тела и органов чувств для жизни и здоровья человека (руки делают много полезных дел; ноги помогают двигат</w:t>
      </w:r>
      <w:r w:rsidRPr="005422C9">
        <w:rPr>
          <w:rFonts w:ascii="Times New Roman" w:hAnsi="Times New Roman" w:cs="Times New Roman"/>
          <w:sz w:val="24"/>
          <w:szCs w:val="24"/>
        </w:rPr>
        <w:t>ь</w:t>
      </w:r>
      <w:r w:rsidRPr="005422C9">
        <w:rPr>
          <w:rFonts w:ascii="Times New Roman" w:hAnsi="Times New Roman" w:cs="Times New Roman"/>
          <w:sz w:val="24"/>
          <w:szCs w:val="24"/>
        </w:rPr>
        <w:t>ся; рот говорит, ест; зубы жуют; язык помогает жевать, говорить; кожа чувствует; нос дышит, улавливает запахи; уши слышат). Воспит</w:t>
      </w:r>
      <w:r w:rsidRPr="005422C9">
        <w:rPr>
          <w:rFonts w:ascii="Times New Roman" w:hAnsi="Times New Roman" w:cs="Times New Roman"/>
          <w:sz w:val="24"/>
          <w:szCs w:val="24"/>
        </w:rPr>
        <w:t>ы</w:t>
      </w:r>
      <w:r w:rsidRPr="005422C9">
        <w:rPr>
          <w:rFonts w:ascii="Times New Roman" w:hAnsi="Times New Roman" w:cs="Times New Roman"/>
          <w:sz w:val="24"/>
          <w:szCs w:val="24"/>
        </w:rPr>
        <w:t xml:space="preserve">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</w:t>
      </w:r>
      <w:r w:rsidR="00F43EA4">
        <w:rPr>
          <w:rFonts w:ascii="Times New Roman" w:hAnsi="Times New Roman" w:cs="Times New Roman"/>
          <w:sz w:val="24"/>
          <w:szCs w:val="24"/>
        </w:rPr>
        <w:t>-</w:t>
      </w:r>
      <w:r w:rsidRPr="005422C9">
        <w:rPr>
          <w:rFonts w:ascii="Times New Roman" w:hAnsi="Times New Roman" w:cs="Times New Roman"/>
          <w:sz w:val="24"/>
          <w:szCs w:val="24"/>
        </w:rPr>
        <w:t xml:space="preserve"> значит, они у меня будут крепкими и здоровыми», «Я промочил ноги на улице, и у меня начался насморк»)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</w:t>
      </w:r>
      <w:r w:rsidRPr="005422C9">
        <w:rPr>
          <w:rFonts w:ascii="Times New Roman" w:hAnsi="Times New Roman" w:cs="Times New Roman"/>
          <w:sz w:val="24"/>
          <w:szCs w:val="24"/>
        </w:rPr>
        <w:t>ж</w:t>
      </w:r>
      <w:r w:rsidRPr="005422C9">
        <w:rPr>
          <w:rFonts w:ascii="Times New Roman" w:hAnsi="Times New Roman" w:cs="Times New Roman"/>
          <w:sz w:val="24"/>
          <w:szCs w:val="24"/>
        </w:rPr>
        <w:t>нений для организма человека. Продолжать знакомить с физическими упражнениями на укрепление различных органов и систем орг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низма.</w:t>
      </w: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Старшая группа (от 5 до 6 лет) Расширять представления об особенностях функционирования и целостности человеческого орг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 xml:space="preserve">низма. Акцентировать внимание детей на особенностях их организма и здоровья («Мне нельзя есть апельсины </w:t>
      </w:r>
      <w:r w:rsidR="00F43EA4">
        <w:rPr>
          <w:rFonts w:ascii="Times New Roman" w:hAnsi="Times New Roman" w:cs="Times New Roman"/>
          <w:sz w:val="24"/>
          <w:szCs w:val="24"/>
        </w:rPr>
        <w:t>-</w:t>
      </w:r>
      <w:r w:rsidRPr="005422C9">
        <w:rPr>
          <w:rFonts w:ascii="Times New Roman" w:hAnsi="Times New Roman" w:cs="Times New Roman"/>
          <w:sz w:val="24"/>
          <w:szCs w:val="24"/>
        </w:rPr>
        <w:t xml:space="preserve">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</w:t>
      </w:r>
      <w:r w:rsidR="00F43EA4">
        <w:rPr>
          <w:rFonts w:ascii="Times New Roman" w:hAnsi="Times New Roman" w:cs="Times New Roman"/>
          <w:sz w:val="24"/>
          <w:szCs w:val="24"/>
        </w:rPr>
        <w:t xml:space="preserve">- </w:t>
      </w:r>
      <w:r w:rsidRPr="005422C9">
        <w:rPr>
          <w:rFonts w:ascii="Times New Roman" w:hAnsi="Times New Roman" w:cs="Times New Roman"/>
          <w:sz w:val="24"/>
          <w:szCs w:val="24"/>
        </w:rPr>
        <w:t>наши лучшие друзья) и факторах, разрушающих здоровье. Формировать представления о завис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мости здоровья человека от правильного питания; умения определять качество продуктов, основываясь на сенсорных ощущениях. Расш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рять представления о роли гигиены и режима дня для здоровья человека. Формировать представления о правилах ухода за больным (заб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lastRenderedPageBreak/>
        <w:t>титься о нем, не шуметь, выполнять его просьбы и поручения). Воспитывать сочувствие к болеющим. Формировать умение характериз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t>вать свое самочувствие. Знакомить детей с возможностями здорового человека. Формировать у детей потребность в здоровом образе жи</w:t>
      </w:r>
      <w:r w:rsidRPr="005422C9">
        <w:rPr>
          <w:rFonts w:ascii="Times New Roman" w:hAnsi="Times New Roman" w:cs="Times New Roman"/>
          <w:sz w:val="24"/>
          <w:szCs w:val="24"/>
        </w:rPr>
        <w:t>з</w:t>
      </w:r>
      <w:r w:rsidRPr="005422C9">
        <w:rPr>
          <w:rFonts w:ascii="Times New Roman" w:hAnsi="Times New Roman" w:cs="Times New Roman"/>
          <w:sz w:val="24"/>
          <w:szCs w:val="24"/>
        </w:rPr>
        <w:t>ни. Прививать интерес к физической культуре и спорту и желание заниматься физкультурой и спортом. Знакомить с доступными свед</w:t>
      </w:r>
      <w:r w:rsidRPr="005422C9">
        <w:rPr>
          <w:rFonts w:ascii="Times New Roman" w:hAnsi="Times New Roman" w:cs="Times New Roman"/>
          <w:sz w:val="24"/>
          <w:szCs w:val="24"/>
        </w:rPr>
        <w:t>е</w:t>
      </w:r>
      <w:r w:rsidRPr="005422C9">
        <w:rPr>
          <w:rFonts w:ascii="Times New Roman" w:hAnsi="Times New Roman" w:cs="Times New Roman"/>
          <w:sz w:val="24"/>
          <w:szCs w:val="24"/>
        </w:rPr>
        <w:t>ниями из истории олимпийского движения. Знакомить с основами</w:t>
      </w:r>
      <w:r w:rsidR="00F43EA4">
        <w:rPr>
          <w:rFonts w:ascii="Times New Roman" w:hAnsi="Times New Roman" w:cs="Times New Roman"/>
          <w:sz w:val="24"/>
          <w:szCs w:val="24"/>
        </w:rPr>
        <w:t xml:space="preserve"> техники безопасности и правила </w:t>
      </w:r>
      <w:r w:rsidRPr="005422C9">
        <w:rPr>
          <w:rFonts w:ascii="Times New Roman" w:hAnsi="Times New Roman" w:cs="Times New Roman"/>
          <w:sz w:val="24"/>
          <w:szCs w:val="24"/>
        </w:rPr>
        <w:t>и поведения в спортивном зале и на спортивной площадке.</w:t>
      </w: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одготовительная к школе группа (от 6 до 7 лет) Расширять представления детей о рациональном питании (объем пищи, послед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t>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Формировать пре</w:t>
      </w:r>
      <w:r w:rsidRPr="005422C9">
        <w:rPr>
          <w:rFonts w:ascii="Times New Roman" w:hAnsi="Times New Roman" w:cs="Times New Roman"/>
          <w:sz w:val="24"/>
          <w:szCs w:val="24"/>
        </w:rPr>
        <w:t>д</w:t>
      </w:r>
      <w:r w:rsidRPr="005422C9">
        <w:rPr>
          <w:rFonts w:ascii="Times New Roman" w:hAnsi="Times New Roman" w:cs="Times New Roman"/>
          <w:sz w:val="24"/>
          <w:szCs w:val="24"/>
        </w:rPr>
        <w:t>ставления об активном отдыхе. 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</w:r>
    </w:p>
    <w:p w:rsidR="00F75C6F" w:rsidRPr="005422C9" w:rsidRDefault="00F75C6F" w:rsidP="00F43EA4">
      <w:pPr>
        <w:pStyle w:val="Default"/>
        <w:ind w:firstLine="708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1. Дошкольные группы посещают </w:t>
      </w:r>
      <w:r w:rsidR="0042190D">
        <w:rPr>
          <w:rFonts w:ascii="Times New Roman" w:hAnsi="Times New Roman" w:cs="Times New Roman"/>
        </w:rPr>
        <w:t xml:space="preserve">90 детей, </w:t>
      </w:r>
      <w:r w:rsidRPr="005422C9">
        <w:rPr>
          <w:rFonts w:ascii="Times New Roman" w:hAnsi="Times New Roman" w:cs="Times New Roman"/>
        </w:rPr>
        <w:t xml:space="preserve"> мальчика и  девочки. </w:t>
      </w:r>
    </w:p>
    <w:p w:rsidR="00F75C6F" w:rsidRPr="005422C9" w:rsidRDefault="00F75C6F" w:rsidP="00F75C6F">
      <w:pPr>
        <w:pStyle w:val="Default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Образовательная деятельность осуществляется: </w:t>
      </w:r>
    </w:p>
    <w:p w:rsidR="00F75C6F" w:rsidRPr="005422C9" w:rsidRDefault="00F75C6F" w:rsidP="00F43EA4">
      <w:pPr>
        <w:pStyle w:val="Default"/>
        <w:spacing w:after="27"/>
        <w:ind w:firstLine="708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2. В младшей и средней группах непосредственная образовательная деятельность три раза в неделю проводится в зале, в старшей и подготовительной группах два раза в неделю проводится в зале и один раз в неделю на улице. </w:t>
      </w:r>
    </w:p>
    <w:p w:rsidR="00F75C6F" w:rsidRDefault="00F75C6F" w:rsidP="00F43EA4">
      <w:pPr>
        <w:pStyle w:val="Default"/>
        <w:ind w:firstLine="708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3. Осуществление индивидуальной работы воспитателями по рекомендации инструктора по физической культуре. </w:t>
      </w:r>
    </w:p>
    <w:p w:rsidR="00F43EA4" w:rsidRPr="00F43EA4" w:rsidRDefault="00F43EA4" w:rsidP="00F43EA4">
      <w:pPr>
        <w:pStyle w:val="Default"/>
        <w:ind w:firstLine="708"/>
        <w:rPr>
          <w:rFonts w:ascii="Times New Roman" w:hAnsi="Times New Roman" w:cs="Times New Roman"/>
        </w:rPr>
      </w:pPr>
    </w:p>
    <w:p w:rsidR="00F75C6F" w:rsidRDefault="00F75C6F" w:rsidP="00F43E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3EA4">
        <w:rPr>
          <w:rFonts w:ascii="Times New Roman" w:hAnsi="Times New Roman" w:cs="Times New Roman"/>
          <w:bCs/>
          <w:sz w:val="24"/>
          <w:szCs w:val="24"/>
        </w:rPr>
        <w:t>Распределение контингента воспитанников по группам</w:t>
      </w:r>
    </w:p>
    <w:p w:rsidR="00F43EA4" w:rsidRPr="00F43EA4" w:rsidRDefault="00F43EA4" w:rsidP="00F43E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843"/>
        <w:gridCol w:w="2268"/>
        <w:gridCol w:w="2551"/>
      </w:tblGrid>
      <w:tr w:rsidR="00F75C6F" w:rsidRPr="00336C05" w:rsidTr="00F43EA4">
        <w:trPr>
          <w:trHeight w:val="109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Группа </w:t>
            </w:r>
          </w:p>
        </w:tc>
        <w:tc>
          <w:tcPr>
            <w:tcW w:w="184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мальчиков </w:t>
            </w: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девочек </w:t>
            </w:r>
          </w:p>
        </w:tc>
      </w:tr>
      <w:tr w:rsidR="00F75C6F" w:rsidRPr="00336C05" w:rsidTr="00F43EA4">
        <w:trPr>
          <w:trHeight w:val="109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младшая группа дети с 3 до 4 лет </w:t>
            </w:r>
          </w:p>
        </w:tc>
        <w:tc>
          <w:tcPr>
            <w:tcW w:w="184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22 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5C6F" w:rsidRPr="00336C05" w:rsidTr="00F43EA4">
        <w:trPr>
          <w:trHeight w:val="109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Средняя группа дети с 4 до 5 лет </w:t>
            </w:r>
          </w:p>
        </w:tc>
        <w:tc>
          <w:tcPr>
            <w:tcW w:w="1843" w:type="dxa"/>
          </w:tcPr>
          <w:p w:rsidR="00F75C6F" w:rsidRPr="00336C05" w:rsidRDefault="004038B4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5C6F" w:rsidRPr="00336C05" w:rsidTr="00F43EA4">
        <w:trPr>
          <w:trHeight w:val="109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Старшая группа дети с 5 до 6 лет </w:t>
            </w:r>
          </w:p>
        </w:tc>
        <w:tc>
          <w:tcPr>
            <w:tcW w:w="184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23 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5C6F" w:rsidRPr="00336C05" w:rsidTr="0042190D">
        <w:trPr>
          <w:trHeight w:val="86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Подготовительная </w:t>
            </w:r>
            <w:r w:rsidR="00F43EA4" w:rsidRPr="00336C05">
              <w:rPr>
                <w:rFonts w:ascii="Times New Roman" w:hAnsi="Times New Roman" w:cs="Times New Roman"/>
                <w:sz w:val="20"/>
              </w:rPr>
              <w:t xml:space="preserve">к школе 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группа дети с 6 до 7 лет </w:t>
            </w:r>
          </w:p>
        </w:tc>
        <w:tc>
          <w:tcPr>
            <w:tcW w:w="1843" w:type="dxa"/>
          </w:tcPr>
          <w:p w:rsidR="00F75C6F" w:rsidRPr="00336C05" w:rsidRDefault="004038B4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5C6F" w:rsidRPr="005422C9" w:rsidRDefault="00F75C6F" w:rsidP="00F4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C6F" w:rsidRPr="00F43EA4" w:rsidRDefault="00F75C6F" w:rsidP="00F4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EA4">
        <w:rPr>
          <w:rFonts w:ascii="Times New Roman" w:hAnsi="Times New Roman" w:cs="Times New Roman"/>
          <w:bCs/>
          <w:sz w:val="24"/>
          <w:szCs w:val="24"/>
        </w:rPr>
        <w:t xml:space="preserve">Состояние здоровья воспитанников </w:t>
      </w:r>
      <w:r w:rsidRPr="00F43EA4">
        <w:rPr>
          <w:rFonts w:ascii="Times New Roman" w:hAnsi="Times New Roman" w:cs="Times New Roman"/>
          <w:sz w:val="24"/>
          <w:szCs w:val="24"/>
        </w:rPr>
        <w:t>(чел)</w:t>
      </w:r>
    </w:p>
    <w:p w:rsidR="00F43EA4" w:rsidRPr="005422C9" w:rsidRDefault="00F43EA4" w:rsidP="00F4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279"/>
        <w:gridCol w:w="2279"/>
        <w:gridCol w:w="2279"/>
      </w:tblGrid>
      <w:tr w:rsidR="00F75C6F" w:rsidRPr="00336C05" w:rsidTr="00895BC3">
        <w:trPr>
          <w:trHeight w:val="109"/>
        </w:trPr>
        <w:tc>
          <w:tcPr>
            <w:tcW w:w="9116" w:type="dxa"/>
            <w:gridSpan w:val="4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Группа здоровья </w:t>
            </w:r>
          </w:p>
        </w:tc>
      </w:tr>
      <w:tr w:rsidR="00F75C6F" w:rsidRPr="00336C05" w:rsidTr="00895BC3">
        <w:trPr>
          <w:trHeight w:val="109"/>
        </w:trPr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I </w:t>
            </w: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II </w:t>
            </w: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III </w:t>
            </w: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IV </w:t>
            </w:r>
          </w:p>
        </w:tc>
      </w:tr>
      <w:tr w:rsidR="00F75C6F" w:rsidRPr="00336C05" w:rsidTr="00895BC3">
        <w:trPr>
          <w:trHeight w:val="109"/>
        </w:trPr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5C6F" w:rsidRDefault="00F75C6F" w:rsidP="004219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В связи с превышением количества детей – мальчиков, особое внимание будет уделено реализации принципа половозрастного во</w:t>
      </w:r>
      <w:r w:rsidRPr="005422C9">
        <w:rPr>
          <w:rFonts w:ascii="Times New Roman" w:hAnsi="Times New Roman" w:cs="Times New Roman"/>
          <w:sz w:val="24"/>
          <w:szCs w:val="24"/>
        </w:rPr>
        <w:t>с</w:t>
      </w:r>
      <w:r w:rsidRPr="005422C9">
        <w:rPr>
          <w:rFonts w:ascii="Times New Roman" w:hAnsi="Times New Roman" w:cs="Times New Roman"/>
          <w:sz w:val="24"/>
          <w:szCs w:val="24"/>
        </w:rPr>
        <w:t>питания детей в образовательном процессе.</w:t>
      </w:r>
    </w:p>
    <w:p w:rsidR="0042190D" w:rsidRDefault="0042190D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42" w:rsidRDefault="00721D42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C05" w:rsidRDefault="00336C05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C05" w:rsidRDefault="00336C05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lastRenderedPageBreak/>
        <w:t>1.4. Психолого-педагогические условия реализации основной общеобразовательной программы</w:t>
      </w:r>
    </w:p>
    <w:p w:rsidR="00F75C6F" w:rsidRPr="005422C9" w:rsidRDefault="00F75C6F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8B35A8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B35A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u w:val="single"/>
        </w:rPr>
        <w:t>Для успешной реализации рабочей программы обеспечиваются следующие психолого-педагогические условия: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и в собственных возможностях и способностях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льным особенностям (недопустимость как искусственного ускорения, так и искусственного замедления развития детей)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з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можности каждого ребенка и учитывающего социальную ситуацию его развития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) поддержка инициативы и самостоятельности детей в специфических для них видах деятельности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:rsidR="00F75C6F" w:rsidRPr="005422C9" w:rsidRDefault="00F43EA4" w:rsidP="00F43EA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F75C6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422C9" w:rsidRDefault="005422C9" w:rsidP="00F75C6F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43EA4" w:rsidRDefault="00F43EA4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1.5.Планируемые результаты по освоению образовательной области «Физическое развитие»</w:t>
      </w:r>
    </w:p>
    <w:p w:rsidR="00F75C6F" w:rsidRPr="005422C9" w:rsidRDefault="00F75C6F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8"/>
        <w:gridCol w:w="3458"/>
        <w:gridCol w:w="3458"/>
        <w:gridCol w:w="4051"/>
      </w:tblGrid>
      <w:tr w:rsidR="00895BC3" w:rsidRPr="00336C05" w:rsidTr="00336C05">
        <w:trPr>
          <w:trHeight w:val="107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-4 года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-5 лет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-6 лет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-7 лет</w:t>
            </w:r>
          </w:p>
        </w:tc>
      </w:tr>
      <w:tr w:rsidR="00895BC3" w:rsidRPr="00336C05" w:rsidTr="00336C05">
        <w:trPr>
          <w:trHeight w:val="107"/>
        </w:trPr>
        <w:tc>
          <w:tcPr>
            <w:tcW w:w="14425" w:type="dxa"/>
            <w:gridSpan w:val="4"/>
          </w:tcPr>
          <w:p w:rsidR="00895BC3" w:rsidRPr="00336C05" w:rsidRDefault="00895BC3" w:rsidP="00895BC3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895BC3" w:rsidRPr="00336C05" w:rsidTr="00336C05">
        <w:trPr>
          <w:trHeight w:val="416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показатели в норме или отмечается их полож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ельная динамика. Физиометрич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кие показатели соответствуют в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растно-половым нормативам. У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ень развития физических качеств и основных движений соответствует возрастно-половым нормативам. Двигательная активность соотв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вует возрастным нормативам. 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утствие частой заболеваемост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ладеет основамигигиенической культуры.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показатели в норме или отмечается их полож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ельная динамика. Физиометрич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кие показатели соответствуют в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растно-половым нормативам. У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ень развития физических качеств и основных движений соответствует возрастно-половым нормативам. Двигательная активность соотв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вует возрастным нормативам. 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утствие частой заболеваемост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сновамигигиенической культуры.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показатели в норме или отмечается их полож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ельная динамика. Физиометрич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кие показатели соответствуют в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растно-половым нормативам. У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ень развития физических качеств и основных движений соответствует возрастно-половым нормативам. Двигательная активность соотв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вует возрастным нормативам. 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утствие частой заболеваемост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сновами гигиенической культуры. 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показатели в норме или отмечается их положительная динам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ка. Физиометрические показатели соотв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вуют возрастно-половым нормативам. Уровень развития физических качеств и основных движений соответствует возрас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но-половым нормативам. Двигательная а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ивность соответствует возрастным норм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тивам. Отсутствие частой заболеваемост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сновами гигиенической культуры. </w:t>
            </w:r>
          </w:p>
        </w:tc>
      </w:tr>
      <w:tr w:rsidR="00895BC3" w:rsidRPr="00336C05" w:rsidTr="00336C05">
        <w:trPr>
          <w:trHeight w:val="1903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Ходьба и бег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 ходит в разном темпе и в разных направлениях; с поворотами; п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авным шагом вперёд; на носках; высоко поднимая колени; перешаг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ая через предметы (высотой 5-10 см); змейкой между предметами за ведущим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- ходит по горизонтально лежащей доске (шириной 15 см), по ребристой доске (шириной 20 с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- догоняет, убегает, бегает со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одьба и бег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в разном темпе и в разных направлениях; с поворота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риставным шагом вперёд, назад, боком; на носках; на пятках; высоко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поднимая колени; перешаг</w:t>
            </w:r>
            <w:r w:rsidR="000D59FA" w:rsidRPr="00336C05">
              <w:rPr>
                <w:rFonts w:ascii="Times New Roman" w:hAnsi="Times New Roman" w:cs="Times New Roman"/>
                <w:sz w:val="20"/>
                <w:szCs w:val="20"/>
              </w:rPr>
              <w:t>ивая через предметы (высотой 10-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15 с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мейкой между предметами за вед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щим и самостоятельн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прямо и боком приставным шагом по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одьба и бег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в разном темпе и в разных направлениях; с поворотами; п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тавным шагом вперёд, назад, боком; на носках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на пятках; перекатом с пятки на н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ок; на наружной поверхности стоп; высоко поднимая колени; в полуп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еде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ерестраиваться в колонну по два человек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бегать со сменой 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одьба и бег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в разном темпе и в разных напр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полуприседе; перестраиваться в к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лонну во время движения по два 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четыре челов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бегать со сменой направления и темпа, со</w:t>
            </w:r>
          </w:p>
        </w:tc>
      </w:tr>
      <w:tr w:rsidR="00895BC3" w:rsidRPr="00336C05" w:rsidTr="00336C05">
        <w:trPr>
          <w:trHeight w:val="132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сменой направления и темпа, ос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вливается по сигнал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бегает по кругу, обегает предметы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бегает по дорожке (шириной 25 с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челночный бег (5 м Х 3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ыжки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рыгает одновременно на двух н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гах на месте и с продвижением вп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д (не менее 4 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рыгает на одной ноге (правой и левой) на месте; прыгает в длину с места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рыгает вверх с места, доставая предмет одной рукой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рыгает одновременно двумя ног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 через канат (верёвку), лежащий на пол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рыгает одновременно двумя ног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и через три-четыре линии (пооч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дно через каждую), расстояние между соседними линиями равно длине шага ребёнка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занье, ползание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ерелезает через лежащее бревно, через гимнастическую скамейк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влезает на гимнастическую стенку, перемещается по ней вверх-вниз, передвигается приставным шагом вдоль рейк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 подлезает на четвереньках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ежащему на полу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ату (верёвке) диаметром 3 с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шагивать одну за другой рейки лестницы, приподнятой от пола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а 25 см, перешагивать через наб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е мяч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гать со сменой направления и темпа, со сменой ведущег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гать врассыпную, змейкой между предметами самостоятельн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лночный бег (10 м Ч 3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одьба на четвереньках, опираясь на стопы и ладон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ыжки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месте: ноги вм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е - 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 врозь; на одной ноге (правой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левой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в длину с мест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одновременно на двух 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ах, постепенно поворачиваясь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кругом; вокруг предметов (мяч, к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к); из обруча в обруч (диаметром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5 см), лежащие на полу вплотную друг к друг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одновременно двумя ног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 через пять-шесть линий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очерёдно через каждую),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аправления и темпа, со сменой в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ущег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гать врассыпную, змейкой между предметами; высоко поднимая ко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, с захлестом голеней наза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лночный бег (10 м Х 3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ыжки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месте: ноги вместе — ноги врозь; с поворотами в любую сторон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в длину и в высоту с места и с разбег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одной (удобной) ноге из обруча в обруч (ди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етром 32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5 см), лежащие на полу вплотную друг к друг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прыгивать одновременно двумя ногами через две линии (расстояние между линиями 30 см) боком с пр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вижением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рыгивать на мат со скамейки 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той 25 см и с гимнастического бревна высотой 15 с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батуте не менее четырех раз подряд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занье, полз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гимнастической стенке в разных направлениях, перелезать с одного пролёта на другой в любую 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орону на разных уровнях; 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меной ведущег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гать врассыпную, змейкой; высоко п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мая колени, с захлёстом голеней назад; боковым галопом, спиной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лночный бег (10 м х 3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ыжки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месте разными способами: 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 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вместе 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ги врозь; одна нога впереди, другая сзади; с поворотами в любую стор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у (с одновременным ритмичным выпол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ем различных движений руками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прыгивать вверх из глубокого присед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в длину и в высоту с места и с разбег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одной (правой и левой) ноге из обруча в обруч (диаметром 45 см), лежащие на полу вплотную друг к друг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прыгивать одновременно двумя ног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и через две линии (расстояние между 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иями 35 см) боком с продвижением вп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рыгивать на мат с гимнастического бревна и со скамейк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отой 30 с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батуте не</w:t>
            </w:r>
          </w:p>
        </w:tc>
      </w:tr>
      <w:tr w:rsidR="00895BC3" w:rsidRPr="00336C05" w:rsidTr="00336C05">
        <w:trPr>
          <w:trHeight w:val="1903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д две-три дуги (высотой 50-60 см)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тание, бросание, ловля, метание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бросает двумя руками мяч вдаль разными способами (снизу, из-за г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овы, от груди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катает и перебрасывает мяч друг друг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еребрасывает мяч через препя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вие (бревно, скамейку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рокатывает мяч между предме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одбрасывает и ловит мяч (диам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м 15-20 см) двумя рука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бросает вдаль мяч (диаметром 6-8 см), мешочки с песком (весом 150 г) правой и левой рукой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опадает мячом (диаметром 6-8-12 см) в корзину (ящик), стоящую на полу, двумя и одной рукой (удобной) разными способами с расстояния не менее 1 м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метает мяч одной (удобной) рукой в вертикальную цель (наклонённую корзину), находящуюся на высоте 1 м с расстояния не менее 1 м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ординация, равновесие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кружится в обе стороны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ловит ладонями (не прижимая к груди)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асстояние между соседними лин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вно длине шага ребёнк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прыгивать одновременно двумя ногами через две лини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расстояние между линиями 25 см) боком с продвижением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прыгивать с разбега через 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вку или резинку (высотой 15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рыгивать на мат со скамейки 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той 20 см и с гимнастического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ревна высотой 15 см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занье, полз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гимнастической стенке вверх-вниз, передвигаться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приставным шагом по горизонтал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рейке и перелезать с одного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лёта на другой в любую сторон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горизонтальной гим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ой лестнице разными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зать по гимнастической скам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е на животе, подтягиваясь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к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лезать под дуги (выс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той 50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0 см) не касаясь </w:t>
            </w:r>
          </w:p>
        </w:tc>
        <w:tc>
          <w:tcPr>
            <w:tcW w:w="3458" w:type="dxa"/>
          </w:tcPr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наклонной гимнастич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ой лестнице разными способ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зать по гимнастической скам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е на животе, подтягиваясь руками; на четвереньках с опорой на ладони и голен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лезать поочерёдно под неско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кими предметами (выс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той 40-50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0 см) разными способ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лезать разными способами в обруч, стоящий вертикально на полу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тание, бросание, ловля, мет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расывать мяч (диаме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 см) вверх и ловить его ладонями не прижимая к груди не менее пяти раз подря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брасывать мяч из одной руки в другую движением кист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брасывать двумя и одной (удобной) рукой мяч через сетку (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вку), закреплённую на высоте не менее 1,5 м от пол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одной рукой (правой и 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вой) раз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ыми способами мяч (д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ет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 см) в горизонтальную цель (обруч диаметром 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нее восьми раз подряд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, полз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гимнастической стенке со см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ой темпа в разных направлениях (в том числе по диагонали), перелезать с одного пролёта на другой в любую сторону на р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х уровнях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зать по-пластунск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одолевать полосу препятствий (под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я под дуги, в ворота, перелезая через брёвна и т. П.), чередуя лазанье с бегом и прыжкам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тание, бросание, ловля, мет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катывать и перебрасывать утяжелё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й мяч (весом 1 кг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расывать мяч (диаме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8 см) вверх, хлопнув в ладоши, и ловить его 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донями, не прижимая к груди, не менее д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яти раз подря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овить мяч не менее десяти раз подряд после подбрасывания его вверх и отскока от пол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брасывать двумя и одной (правой и левой) рукой мяч через сетку (верёвку), з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реплённую на высоте не менее 1,7 м от пола; </w:t>
            </w:r>
          </w:p>
        </w:tc>
      </w:tr>
      <w:tr w:rsidR="00895BC3" w:rsidRPr="00336C05" w:rsidTr="00336C05">
        <w:trPr>
          <w:trHeight w:val="1903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скочивший от пола мяч (диаметром 15-20 см), брошенный ребёнку взрослым с расстояния 1 м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трёх раз подряд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ходит по наклонной доске (шир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20 см и высотой 30 см) и по напольному мягкому буму (высотой 30 с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тоит не менее 10 с на одной ноге (правой и левой), при этом другая нога согнута в колене перед собой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портивные упражнения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катается на санках с невысокой г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и; забирается на горку с санка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кользит по ледяным дорожкам с помощью взрослого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катается на трёхколесном велос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е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ходит на лыжах по ровной лыжне ступающим и скользящим шагом без палок, свободно размахивая руками.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ла рук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лезать разными способами в обруч, стоящий вертикально на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лу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тание, бросание, ловля, мет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катывать м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яч или шар в цель (расстояние 1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,5 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расывать мяч (диаме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ом 12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5 см) вверх и ловить его 167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донями, не прижимая к груди, не менее пяти раз подря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брасывать мяч двумя и одной рукой через препятствие (высотой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е менее 1,2 м ) с расстояния не м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е 1,2 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двумя и одной рукой (пр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й и левой) разными способами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ячи (диамет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8 см) в корзину (ящик), стоящую на полу, с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стояния не менее 1,5 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мяч в вертикальную цель (обруч диаметром 45 см; щит 40 Ч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0 см) с расстояния не менее 1,5 м одной (удобной) рукой (высота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центра мишени 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,2 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бивать мяч от пола одной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45 см) с расстояния не менее 1,5 м (попадать не менее двух раз подряд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одной (удобной) рукой мяч в вертикальную цель (щит 25 Х 25 см) с расстоян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я 1,5 м, высота центра мишени 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,5 м (попадать не менее двух раз подряд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катывать двумя руками утяж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ённый мяч (весом 0,5 кг) между предметами и вокруг них (конусов, кубиков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бивать мяч от пола одной рукой (правой и левой) и поочерёдно на месте и с продвижением (не менее 5 м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ординация, равновес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одной ноге (удобной), продвигаясь вперёд не менее чем на 5 м змейкой между предметами (ко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и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ерживать равновесие не менее 10 с, стоя на одной ноге, другая согнута и приставлена стопой к колену под углом 90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одить по гимнастической скамейке прямо; приставным шагом боком; с перешагиванием через кубики; с п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ротами; поднимаясь на носк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одить по гимнастическому бревну и </w:t>
            </w:r>
          </w:p>
        </w:tc>
        <w:tc>
          <w:tcPr>
            <w:tcW w:w="4051" w:type="dxa"/>
          </w:tcPr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одной (правой и левой) рукой р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ыми способами мяч (диамет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8 см) в горизонтальную цель (32 х 32 см) с расст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не менее 1,5 м (попадать не менее двух раз подряд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одной (правой и левой) рукой мяч в вертикальную цель (щит 25 Ч 25 см) с р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стоян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я 1,5 м, высота центра мишени 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,5 м (попадать не менее двух раз подряд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бивать мяч от пола одной рукой (только правой или левой) и поочерёдно правой и 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евой рукой на месте и с продвижением шагом и бегом с поворотом (два раза по 5 м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ординация, равновес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одной ноге (удобной), прод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гаясь вперёд не менее чем на 5 м, при этом продвигая носком опорной ноги небольшой кубик (коробочку), сохраняя прямолин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ь движения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ерживать равновесие не менее 10 с, сидя на корточках на носках с закрытыми глаз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 и вытянув руки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елать ласточку на удобной ноге; </w:t>
            </w:r>
          </w:p>
        </w:tc>
      </w:tr>
      <w:tr w:rsidR="00895BC3" w:rsidRPr="00336C05" w:rsidTr="00336C05">
        <w:trPr>
          <w:trHeight w:val="1264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укой (правой и левой) не менее пят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аз подряд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ординация, равновес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на одной ноге (правой и левой), продвигаясь вперёд не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менее чем на 5 м, сохраняя прямол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ейность движения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равновесие, стоя на носках с закрытыми глазами, не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енее 10 с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ходить по гимнастической скамейке прямо; с перешагиванием через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убики; с поворота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бегать на наклонную доску (ши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ой 20 см и высотой 35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прямо по гимнастическому бревну (шириной 10 см, высотой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15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ереступать через скакалку, вращая её вперёд и назад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ртивные упражнения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санках с невысокой го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, уметь делать повороты 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тормозить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скользить по ледяным дорожкам без помощи взрослог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трёхколёсном и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кой стороне гимнастической ск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ейки (шириной 10 см и высотой 25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рыгать через короткую скакалку одновременно на двух ногах и с ноги на ногу, вращая её вперёд; прыгать на двух ногах и на одной (удобной) ноге через качающуюся длинную скакалк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ерепрыгивать через обруч, вращая его как скакалку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ртивные упражнения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санках с горки, уметь хорошо управлять санками; катать сверстников на санках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скользить по ледяным дорожкам с разбега без помощи взрослого; скользить с небольших горок, уде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живая равновесие приседая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двухколёсном велос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еде, уверенно выполняя повороты; на самокате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на лыжах переменным ш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гом без палок и с палками по перес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чённой местности; делать повороты переступанием на месте и в движ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нии; забираться на горку полуёло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кой и спускаться с</w:t>
            </w:r>
          </w:p>
        </w:tc>
        <w:tc>
          <w:tcPr>
            <w:tcW w:w="4051" w:type="dxa"/>
          </w:tcPr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по гимнастической скамейке п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мо; приставным шагом боком; с перешаг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анием через предметы; с поворотами; с приседаниями; на носках; с мешочком на голове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по гимнастическому бревну и у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кой стороне гимнастической скамейки (ш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иной 10 см и высотой 30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рыгать через короткую скакалку, вращая её вперёд и назад, одновременно на двух ногах, с ноги на ногу (не менее десяти раз подряд); на одной ноге, вращая скакалку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вбегать под вращающуюся длинную ск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калку, прыгать на двух ногах и с ноги на ногу через вращающуюся длинную скак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ыбегать из-под вращающейся длинной скакалк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вести одной (удобной) рукой обруч, п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тавленный вертикально, не допуская его падения, не менее 5 м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портивные упражнения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санках с горки разными спос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бами, хорошо управляя санками; катать сверстников на санках; </w:t>
            </w:r>
          </w:p>
        </w:tc>
      </w:tr>
      <w:tr w:rsidR="00895BC3" w:rsidRPr="00336C05" w:rsidTr="00336C05">
        <w:trPr>
          <w:trHeight w:val="1903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двухколёсном велосипеде; самокате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на лыжах скользящим ш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гом без палок, свободно размахивая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уками; поворачиваться на месте переступающими шагами.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её, слегка согнув ноги в коленях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элементами спортивных игр (бадминтон, баскетбол,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футбол, хоккей). </w:t>
            </w:r>
          </w:p>
        </w:tc>
        <w:tc>
          <w:tcPr>
            <w:tcW w:w="4051" w:type="dxa"/>
          </w:tcPr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скользить с небольших горок стоя и п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едая; </w:t>
            </w:r>
          </w:p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двухколёсном велосипеде, уверенно им управляя; </w:t>
            </w:r>
          </w:p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на лыжах переменным шагом с палками по пересечённой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естности; делать повороты переступанием на месте и в движени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абираться на горку приставным шагом и ёлочкой, спускаться с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небольших горок, слегка согнув ноги в к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ленях; </w:t>
            </w:r>
          </w:p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роликах, коньках; </w:t>
            </w:r>
          </w:p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элементами спортивных игр (б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интон, баскетбол,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футбол, хоккей, городки, настольный т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ис)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3466"/>
        <w:gridCol w:w="3466"/>
        <w:gridCol w:w="4027"/>
      </w:tblGrid>
      <w:tr w:rsidR="00895BC3" w:rsidRPr="00336C05" w:rsidTr="00336C05">
        <w:trPr>
          <w:trHeight w:val="4800"/>
        </w:trPr>
        <w:tc>
          <w:tcPr>
            <w:tcW w:w="3466" w:type="dxa"/>
          </w:tcPr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lastRenderedPageBreak/>
              <w:t xml:space="preserve">здоровьесберегающего и безопасного поведения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тремится соблюдать эл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ментарные правила здорового и бе</w:t>
            </w:r>
            <w:r w:rsidRPr="00336C05">
              <w:rPr>
                <w:rFonts w:ascii="Times New Roman" w:hAnsi="Times New Roman" w:cs="Times New Roman"/>
                <w:sz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опасного образа жизни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имеет элементарные пре</w:t>
            </w:r>
            <w:r w:rsidRPr="00336C05">
              <w:rPr>
                <w:rFonts w:ascii="Times New Roman" w:hAnsi="Times New Roman" w:cs="Times New Roman"/>
                <w:sz w:val="20"/>
              </w:rPr>
              <w:t>д</w:t>
            </w:r>
            <w:r w:rsidRPr="00336C05">
              <w:rPr>
                <w:rFonts w:ascii="Times New Roman" w:hAnsi="Times New Roman" w:cs="Times New Roman"/>
                <w:sz w:val="20"/>
              </w:rPr>
              <w:t>ставления о том, что такое здоровый человек, что помогает нам быть зд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ровыми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с интересом изучает себя, наблюдает за своим здоровьем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оявляют стремление узн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вать от взрослого некоторые свед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о своем организме, о функцион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ровании отдельных органов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ислушивается к взрослому при объяснении причин возникнов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опасных ситуаций, подтверждает согласие, понимание, проявляет стремление выполнять правила бе</w:t>
            </w:r>
            <w:r w:rsidRPr="00336C05">
              <w:rPr>
                <w:rFonts w:ascii="Times New Roman" w:hAnsi="Times New Roman" w:cs="Times New Roman"/>
                <w:sz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опасного поведения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отражает в подвижных играх различные образы, проявляет интерес к обыгрыванию действий сказочных персонажей, героев детских стихов, песен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проявляет элементарное творчество в двигательной 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деятел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ь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ности(видоизменяет физические и спортивные упражнения, создает комбинации из знакомых упражн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е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ний, выразительно передает образы персонажей в народных подвижных играх).</w:t>
            </w:r>
          </w:p>
        </w:tc>
        <w:tc>
          <w:tcPr>
            <w:tcW w:w="3466" w:type="dxa"/>
          </w:tcPr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здоровьесберегающего и безопасного поведения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тремится соблюдать эл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ментарные правила здорового и бе</w:t>
            </w:r>
            <w:r w:rsidRPr="00336C05">
              <w:rPr>
                <w:rFonts w:ascii="Times New Roman" w:hAnsi="Times New Roman" w:cs="Times New Roman"/>
                <w:sz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опасного образа жизни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имеет элементарные пре</w:t>
            </w:r>
            <w:r w:rsidRPr="00336C05">
              <w:rPr>
                <w:rFonts w:ascii="Times New Roman" w:hAnsi="Times New Roman" w:cs="Times New Roman"/>
                <w:sz w:val="20"/>
              </w:rPr>
              <w:t>д</w:t>
            </w:r>
            <w:r w:rsidRPr="00336C05">
              <w:rPr>
                <w:rFonts w:ascii="Times New Roman" w:hAnsi="Times New Roman" w:cs="Times New Roman"/>
                <w:sz w:val="20"/>
              </w:rPr>
              <w:t>ставления о том, что такое здоровый человек, что помогает нам быть зд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ровыми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с интересом изучает себя, наблюдает за своим здоровьем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оявляют стремление узн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вать от взрослого некоторые свед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о своем организме, о функцион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ровании отдельных органов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ислушивается к взрослому при объяснении причин возникнов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опасных ситуаций, подтверждает согласие, понимание, проявляет стремление выполнять правила бе</w:t>
            </w:r>
            <w:r w:rsidRPr="00336C05">
              <w:rPr>
                <w:rFonts w:ascii="Times New Roman" w:hAnsi="Times New Roman" w:cs="Times New Roman"/>
                <w:sz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опасного поведения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отражает в подвижных играх различные образы, проявляет интерес к обыгрыванию действий сказочных персонажей, героев детских стихов, песен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проявляет элементарное творчество в двигательной 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деятел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ь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ности(видоизменяет физические и спортивные упражнения, создает комбинации из знакомых упражн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е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ний, выразительно передает образы персонажей в народных подвижных играх).</w:t>
            </w:r>
          </w:p>
        </w:tc>
        <w:tc>
          <w:tcPr>
            <w:tcW w:w="3466" w:type="dxa"/>
          </w:tcPr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пособен придумывать ко</w:t>
            </w:r>
            <w:r w:rsidRPr="00336C05">
              <w:rPr>
                <w:rFonts w:ascii="Times New Roman" w:hAnsi="Times New Roman" w:cs="Times New Roman"/>
                <w:sz w:val="20"/>
              </w:rPr>
              <w:t>м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позицию образно-пластического этюда по заданному сюжету, внося в нее (импровизационно) собственные детали и оригинальные «штрихи» воплощения образа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использует в самостоятел</w:t>
            </w:r>
            <w:r w:rsidRPr="00336C05">
              <w:rPr>
                <w:rFonts w:ascii="Times New Roman" w:hAnsi="Times New Roman" w:cs="Times New Roman"/>
                <w:sz w:val="20"/>
              </w:rPr>
              <w:t>ь</w:t>
            </w:r>
            <w:r w:rsidRPr="00336C05">
              <w:rPr>
                <w:rFonts w:ascii="Times New Roman" w:hAnsi="Times New Roman" w:cs="Times New Roman"/>
                <w:sz w:val="20"/>
              </w:rPr>
              <w:t>ной деятельности, организует со</w:t>
            </w:r>
            <w:r w:rsidRPr="00336C05">
              <w:rPr>
                <w:rFonts w:ascii="Times New Roman" w:hAnsi="Times New Roman" w:cs="Times New Roman"/>
                <w:sz w:val="20"/>
              </w:rPr>
              <w:t>в</w:t>
            </w:r>
            <w:r w:rsidRPr="00336C05">
              <w:rPr>
                <w:rFonts w:ascii="Times New Roman" w:hAnsi="Times New Roman" w:cs="Times New Roman"/>
                <w:sz w:val="20"/>
              </w:rPr>
              <w:t>местно с детьми разнообразные по содержанию подвижные игры, сп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собствующие развитию психофиз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>ческих качеств, координации движ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ний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 удовольствием делится своими знаниями об основных сп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собах обеспечения и укрепления д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ступными средствами физического здоровья в природных, климатич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ских условиях конкретного места прожив</w:t>
            </w:r>
            <w:r w:rsidR="000443E2" w:rsidRPr="00336C05">
              <w:rPr>
                <w:rFonts w:ascii="Times New Roman" w:hAnsi="Times New Roman" w:cs="Times New Roman"/>
                <w:sz w:val="20"/>
              </w:rPr>
              <w:t>ания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76D99" w:rsidRPr="00336C05" w:rsidRDefault="00895BC3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владеет основами безопа</w:t>
            </w:r>
            <w:r w:rsidRPr="00336C05">
              <w:rPr>
                <w:rFonts w:ascii="Times New Roman" w:hAnsi="Times New Roman" w:cs="Times New Roman"/>
                <w:sz w:val="20"/>
              </w:rPr>
              <w:t>с</w:t>
            </w:r>
            <w:r w:rsidRPr="00336C05">
              <w:rPr>
                <w:rFonts w:ascii="Times New Roman" w:hAnsi="Times New Roman" w:cs="Times New Roman"/>
                <w:sz w:val="20"/>
              </w:rPr>
              <w:t>ного поведения: знает, как позвать на помощь, обратиться за помощью к взрослому; знает свой адрес, имена родителей, их контактную информ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цию; избегает контактов с незнак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мыми людьми на 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улице; различает некоторые съедобные и ядовитые грибы, ягоды, травы, проявляет ос-торожность при встрече с незнак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о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 xml:space="preserve">мыми животными; соблюдет правила дорожного движения; поведения в транспорте. </w:t>
            </w:r>
          </w:p>
          <w:p w:rsidR="00676D99" w:rsidRPr="00336C05" w:rsidRDefault="00676D99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оявляет интерес к п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движным и спортивным, на</w:t>
            </w:r>
            <w:r w:rsidR="00E5395B" w:rsidRPr="00336C05">
              <w:rPr>
                <w:rFonts w:ascii="Times New Roman" w:hAnsi="Times New Roman" w:cs="Times New Roman"/>
                <w:sz w:val="20"/>
              </w:rPr>
              <w:t>родным играм.</w:t>
            </w:r>
          </w:p>
          <w:p w:rsidR="00895BC3" w:rsidRPr="00336C05" w:rsidRDefault="00676D99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онимает значение укрепл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здоровья и безопасного повед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.</w:t>
            </w:r>
          </w:p>
        </w:tc>
        <w:tc>
          <w:tcPr>
            <w:tcW w:w="4027" w:type="dxa"/>
          </w:tcPr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пособен придумывать композ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>цию образно-пластического этюда по з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данному сюжету, внося в нее (импровиз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ционно) собственные детали и оригинал</w:t>
            </w:r>
            <w:r w:rsidRPr="00336C05">
              <w:rPr>
                <w:rFonts w:ascii="Times New Roman" w:hAnsi="Times New Roman" w:cs="Times New Roman"/>
                <w:sz w:val="20"/>
              </w:rPr>
              <w:t>ь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ные «штрихи» воплощения образа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использует в самостоятельной де</w:t>
            </w:r>
            <w:r w:rsidRPr="00336C05">
              <w:rPr>
                <w:rFonts w:ascii="Times New Roman" w:hAnsi="Times New Roman" w:cs="Times New Roman"/>
                <w:sz w:val="20"/>
              </w:rPr>
              <w:t>я</w:t>
            </w:r>
            <w:r w:rsidRPr="00336C05">
              <w:rPr>
                <w:rFonts w:ascii="Times New Roman" w:hAnsi="Times New Roman" w:cs="Times New Roman"/>
                <w:sz w:val="20"/>
              </w:rPr>
              <w:t>тельности, организует совместно с детьми разнообразные по соде</w:t>
            </w:r>
            <w:r w:rsidR="00E5395B" w:rsidRPr="00336C05">
              <w:rPr>
                <w:rFonts w:ascii="Times New Roman" w:hAnsi="Times New Roman" w:cs="Times New Roman"/>
                <w:sz w:val="20"/>
              </w:rPr>
              <w:t>ржанию подвижные игры</w:t>
            </w:r>
            <w:r w:rsidRPr="00336C05">
              <w:rPr>
                <w:rFonts w:ascii="Times New Roman" w:hAnsi="Times New Roman" w:cs="Times New Roman"/>
                <w:sz w:val="20"/>
              </w:rPr>
              <w:t>, способствующие развитию психоф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зических качеств, координации движений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 удовольствием делится своими знаниями об основных способах обеспеч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и укрепления доступными средствами физического здоровья в природных, клим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тических условиях конкретного </w:t>
            </w:r>
            <w:r w:rsidR="000443E2" w:rsidRPr="00336C05">
              <w:rPr>
                <w:rFonts w:ascii="Times New Roman" w:hAnsi="Times New Roman" w:cs="Times New Roman"/>
                <w:sz w:val="20"/>
              </w:rPr>
              <w:t>места пр</w:t>
            </w:r>
            <w:r w:rsidR="000443E2" w:rsidRPr="00336C05">
              <w:rPr>
                <w:rFonts w:ascii="Times New Roman" w:hAnsi="Times New Roman" w:cs="Times New Roman"/>
                <w:sz w:val="20"/>
              </w:rPr>
              <w:t>о</w:t>
            </w:r>
            <w:r w:rsidR="000443E2" w:rsidRPr="00336C05">
              <w:rPr>
                <w:rFonts w:ascii="Times New Roman" w:hAnsi="Times New Roman" w:cs="Times New Roman"/>
                <w:sz w:val="20"/>
              </w:rPr>
              <w:t>живания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76D99" w:rsidRPr="00336C05" w:rsidRDefault="00895BC3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владеет основами безопасного п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ведения: знает, как позвать на помощь, о</w:t>
            </w:r>
            <w:r w:rsidRPr="00336C05">
              <w:rPr>
                <w:rFonts w:ascii="Times New Roman" w:hAnsi="Times New Roman" w:cs="Times New Roman"/>
                <w:sz w:val="20"/>
              </w:rPr>
              <w:t>б</w:t>
            </w:r>
            <w:r w:rsidRPr="00336C05">
              <w:rPr>
                <w:rFonts w:ascii="Times New Roman" w:hAnsi="Times New Roman" w:cs="Times New Roman"/>
                <w:sz w:val="20"/>
              </w:rPr>
              <w:t>ратиться за помощью к взрослому; знает свой адрес, имена родителей, их контак</w:t>
            </w:r>
            <w:r w:rsidRPr="00336C05">
              <w:rPr>
                <w:rFonts w:ascii="Times New Roman" w:hAnsi="Times New Roman" w:cs="Times New Roman"/>
                <w:sz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</w:rPr>
              <w:t>ную информацию; избегает контактов сн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знакомыми </w:t>
            </w:r>
          </w:p>
          <w:p w:rsidR="00676D99" w:rsidRPr="00336C05" w:rsidRDefault="00895BC3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людьми на 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улице; различает некоторые съ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е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добные и ядовитые грибы, ягоды, травы, проявляет ос-торожность при встрече с н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е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знакомыми животными; соблюдет правила дорожного движения; поведения в тран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с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 xml:space="preserve">порте. </w:t>
            </w:r>
          </w:p>
          <w:p w:rsidR="00676D99" w:rsidRPr="00336C05" w:rsidRDefault="00676D99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проявляет интерес к подвижным и спортивным, народным играм. </w:t>
            </w:r>
          </w:p>
          <w:p w:rsidR="00895BC3" w:rsidRPr="00336C05" w:rsidRDefault="00676D99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онимает значение укрепления здоровья и безопасного поведения.</w:t>
            </w:r>
          </w:p>
        </w:tc>
      </w:tr>
    </w:tbl>
    <w:p w:rsidR="005422C9" w:rsidRDefault="005422C9" w:rsidP="00676D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6D99" w:rsidRDefault="00676D99" w:rsidP="00721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1D42">
        <w:rPr>
          <w:rFonts w:ascii="Times New Roman" w:hAnsi="Times New Roman" w:cs="Times New Roman"/>
          <w:bCs/>
          <w:sz w:val="24"/>
          <w:szCs w:val="24"/>
        </w:rPr>
        <w:lastRenderedPageBreak/>
        <w:t>Целевые ориентиры на этапе завершения дошкольного образовани</w:t>
      </w:r>
      <w:r w:rsidRPr="00721D42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721D42" w:rsidRPr="00721D42" w:rsidRDefault="00721D42" w:rsidP="00721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3"/>
        <w:gridCol w:w="7462"/>
      </w:tblGrid>
      <w:tr w:rsidR="00676D99" w:rsidRPr="00336C05" w:rsidTr="00336C05">
        <w:trPr>
          <w:trHeight w:val="249"/>
        </w:trPr>
        <w:tc>
          <w:tcPr>
            <w:tcW w:w="6963" w:type="dxa"/>
          </w:tcPr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Целевые ориентиры </w:t>
            </w:r>
            <w:r w:rsidRPr="00336C05">
              <w:rPr>
                <w:rFonts w:ascii="Times New Roman" w:hAnsi="Times New Roman" w:cs="Times New Roman"/>
                <w:bCs/>
                <w:sz w:val="20"/>
              </w:rPr>
              <w:t xml:space="preserve">на этапе завершения дошкольного образования </w:t>
            </w:r>
          </w:p>
        </w:tc>
        <w:tc>
          <w:tcPr>
            <w:tcW w:w="7462" w:type="dxa"/>
          </w:tcPr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Целевые ориентиры дошкольного образования, в части </w:t>
            </w:r>
            <w:r w:rsidRPr="00336C05">
              <w:rPr>
                <w:rFonts w:ascii="Times New Roman" w:hAnsi="Times New Roman" w:cs="Times New Roman"/>
                <w:bCs/>
                <w:sz w:val="20"/>
              </w:rPr>
              <w:t xml:space="preserve">формируемой участниками образовательных отношений </w:t>
            </w:r>
          </w:p>
        </w:tc>
      </w:tr>
      <w:tr w:rsidR="00676D99" w:rsidRPr="00336C05" w:rsidTr="00336C05">
        <w:trPr>
          <w:trHeight w:val="1075"/>
        </w:trPr>
        <w:tc>
          <w:tcPr>
            <w:tcW w:w="6963" w:type="dxa"/>
          </w:tcPr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>у ребенка развита крупная и мелкая моторика</w:t>
            </w:r>
            <w:r w:rsidRPr="00336C05">
              <w:rPr>
                <w:rFonts w:ascii="Times New Roman" w:hAnsi="Times New Roman" w:cs="Times New Roman"/>
                <w:sz w:val="20"/>
              </w:rPr>
              <w:t>; он подвижен, вынослив, вл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деет основными движениями, может контролировать свои движения и упра</w:t>
            </w:r>
            <w:r w:rsidRPr="00336C05">
              <w:rPr>
                <w:rFonts w:ascii="Times New Roman" w:hAnsi="Times New Roman" w:cs="Times New Roman"/>
                <w:sz w:val="20"/>
              </w:rPr>
              <w:t>в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лять ими; </w:t>
            </w:r>
          </w:p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>ребенок способен к волевым усилиям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 </w:t>
            </w:r>
          </w:p>
        </w:tc>
        <w:tc>
          <w:tcPr>
            <w:tcW w:w="7462" w:type="dxa"/>
          </w:tcPr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b/>
                <w:bCs/>
                <w:sz w:val="20"/>
              </w:rPr>
              <w:t xml:space="preserve">- </w:t>
            </w: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 xml:space="preserve">ребенок признает здоровье как наиважнейшую ценность </w:t>
            </w:r>
            <w:r w:rsidRPr="00336C05">
              <w:rPr>
                <w:rFonts w:ascii="Times New Roman" w:hAnsi="Times New Roman" w:cs="Times New Roman"/>
                <w:sz w:val="20"/>
              </w:rPr>
              <w:t>человеческого бытия, проявляет готовность заботиться о своем здоровье и здоровье окружающих, собл</w:t>
            </w:r>
            <w:r w:rsidRPr="00336C05">
              <w:rPr>
                <w:rFonts w:ascii="Times New Roman" w:hAnsi="Times New Roman" w:cs="Times New Roman"/>
                <w:sz w:val="20"/>
              </w:rPr>
              <w:t>ю</w:t>
            </w:r>
            <w:r w:rsidRPr="00336C05">
              <w:rPr>
                <w:rFonts w:ascii="Times New Roman" w:hAnsi="Times New Roman" w:cs="Times New Roman"/>
                <w:sz w:val="20"/>
              </w:rPr>
              <w:t>дать правила безопасности жизнедеятельности, самостоятельно и эффективно р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шать задачи, связанные с поддержанием, укреплением и сохранением здоровья в рамках адекватной возрасту жизнедеятельности и общении; </w:t>
            </w:r>
          </w:p>
        </w:tc>
      </w:tr>
    </w:tbl>
    <w:p w:rsidR="00336C05" w:rsidRDefault="00336C05" w:rsidP="00676D99">
      <w:pPr>
        <w:pStyle w:val="Default"/>
        <w:rPr>
          <w:rFonts w:ascii="Times New Roman" w:hAnsi="Times New Roman" w:cs="Times New Roman"/>
          <w:bCs/>
          <w:u w:val="single"/>
        </w:rPr>
      </w:pPr>
    </w:p>
    <w:p w:rsidR="00676D99" w:rsidRPr="004767EE" w:rsidRDefault="00676D99" w:rsidP="00336C05">
      <w:pPr>
        <w:pStyle w:val="Default"/>
        <w:ind w:firstLine="708"/>
        <w:rPr>
          <w:rFonts w:ascii="Times New Roman" w:hAnsi="Times New Roman" w:cs="Times New Roman"/>
          <w:bCs/>
          <w:u w:val="single"/>
        </w:rPr>
      </w:pPr>
      <w:r w:rsidRPr="004767EE">
        <w:rPr>
          <w:rFonts w:ascii="Times New Roman" w:hAnsi="Times New Roman" w:cs="Times New Roman"/>
          <w:bCs/>
          <w:u w:val="single"/>
        </w:rPr>
        <w:t xml:space="preserve">Развивающее оценивание качества образовательной деятельности </w:t>
      </w:r>
    </w:p>
    <w:p w:rsidR="00676D99" w:rsidRPr="005422C9" w:rsidRDefault="00676D99" w:rsidP="000D59F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В образовательной деятельности предусмотрена система мониторинга динамики развития детей, динамики их образовательных д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стижений, основанная на методе наблюдения, включающая в себя: </w:t>
      </w:r>
    </w:p>
    <w:p w:rsidR="00676D99" w:rsidRPr="005422C9" w:rsidRDefault="00676D99" w:rsidP="00676D99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. Диагностика развития ребенка, используется как профессиональный педагогический инструмент с целью п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>лучения обратной связи от собственных педагогических действий и планирования дальнейшей индивидуальной работы с детьми в обр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 xml:space="preserve">зовательной деятельности; </w:t>
      </w:r>
    </w:p>
    <w:p w:rsidR="00676D99" w:rsidRPr="005422C9" w:rsidRDefault="00676D99" w:rsidP="00676D99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Данные педагогической диагностики заносятся в карту развития ребенка. </w:t>
      </w:r>
    </w:p>
    <w:p w:rsidR="00676D99" w:rsidRPr="005422C9" w:rsidRDefault="00676D99" w:rsidP="00676D9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Система оценки качества предоставляет материал для рефлексии педагогической деятельности и для серьезной работы, корректировки образовательного процесса и условий образовательной деятельности.</w:t>
      </w: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05" w:rsidRDefault="00336C05" w:rsidP="00721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6C05" w:rsidRDefault="00336C05" w:rsidP="00721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D99" w:rsidRPr="00336C05" w:rsidRDefault="00676D99" w:rsidP="00721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C05">
        <w:rPr>
          <w:rFonts w:ascii="Times New Roman" w:hAnsi="Times New Roman" w:cs="Times New Roman"/>
          <w:bCs/>
          <w:sz w:val="24"/>
          <w:szCs w:val="24"/>
        </w:rPr>
        <w:lastRenderedPageBreak/>
        <w:t>2.СОДЕРЖАТЕЛЬНЫЙ РАЗДЕЛ</w:t>
      </w:r>
    </w:p>
    <w:p w:rsidR="00676D99" w:rsidRPr="005422C9" w:rsidRDefault="00676D99" w:rsidP="00721D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961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2.1. Описание вариативных форм, способов, методов и средств реализации ОБРАЗОВАТЕЛЬНОЙ ОБЛАСТИ «ФИЗИЧЕСКОЕ РАЗВИТИЕ»</w:t>
      </w: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676D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>вильному формированию опорно-двигательной системы организма, развитию равновесия, координации движения, крупной и мелкой м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>торики обеих рук, а также с правильным, не наносящем ущерба организму, выполнением основных движений (ходьба, бег, мягкие пры</w:t>
      </w:r>
      <w:r w:rsidRPr="005422C9">
        <w:rPr>
          <w:rFonts w:ascii="Times New Roman" w:hAnsi="Times New Roman" w:cs="Times New Roman"/>
        </w:rPr>
        <w:t>ж</w:t>
      </w:r>
      <w:r w:rsidRPr="005422C9">
        <w:rPr>
          <w:rFonts w:ascii="Times New Roman" w:hAnsi="Times New Roman" w:cs="Times New Roman"/>
        </w:rPr>
        <w:t>ки, повороты в обе стороны), формирование начальных представлений о некоторых видах спорта, овладение подвижными играми с пр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>вилами; становление целенаправленности и саморегуляции в двигательной сфере; становление ценностей здорового образа жизни, овл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 xml:space="preserve">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76D99" w:rsidRPr="005422C9" w:rsidRDefault="00676D99" w:rsidP="00676D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Содержаниепсихолого-педагогическойработынаправленонаформировани</w:t>
      </w:r>
      <w:r w:rsidRPr="005422C9">
        <w:rPr>
          <w:rFonts w:ascii="Times New Roman" w:hAnsi="Times New Roman" w:cs="Times New Roman"/>
          <w:b/>
          <w:bCs/>
        </w:rPr>
        <w:t xml:space="preserve">е </w:t>
      </w:r>
      <w:r w:rsidRPr="0042190D">
        <w:rPr>
          <w:rFonts w:ascii="Times New Roman" w:hAnsi="Times New Roman" w:cs="Times New Roman"/>
          <w:bCs/>
        </w:rPr>
        <w:t>физической культуры детей дошкольного возраста,  культуры здоровья,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</w:t>
      </w:r>
    </w:p>
    <w:p w:rsidR="00676D99" w:rsidRPr="005422C9" w:rsidRDefault="00676D99" w:rsidP="00676D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Дошкольный возраст является важнейшим периодом формирования здоровья и психофизического развития ребенка. Именно в д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>школьном детстве в результате целенаправленного педагогического воздействия формируются те двигательные качества, навыки и ум</w:t>
      </w:r>
      <w:r w:rsidRPr="005422C9">
        <w:rPr>
          <w:rFonts w:ascii="Times New Roman" w:hAnsi="Times New Roman" w:cs="Times New Roman"/>
        </w:rPr>
        <w:t>е</w:t>
      </w:r>
      <w:r w:rsidRPr="005422C9">
        <w:rPr>
          <w:rFonts w:ascii="Times New Roman" w:hAnsi="Times New Roman" w:cs="Times New Roman"/>
        </w:rPr>
        <w:t>ния ребенка, которые служат основой его нормального физического и психического развития. Нормальное сенсомоторное развитие с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ставляет фундамент всего психического развития ребенка и является тем базисом, над которым надстраивается вся совокупность высших психических функций. </w:t>
      </w:r>
    </w:p>
    <w:p w:rsidR="00676D99" w:rsidRPr="005422C9" w:rsidRDefault="00676D99" w:rsidP="00676D9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ab/>
        <w:t>В ходе реализации основной общеобразовательной программы обеспечивается дифференцированный подход к организации ф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зического развития детей, что является основополагающим критерием эффективности оздоровительной и развивающей работы.</w:t>
      </w:r>
    </w:p>
    <w:p w:rsidR="00676D99" w:rsidRPr="005422C9" w:rsidRDefault="00676D99" w:rsidP="005422C9">
      <w:pPr>
        <w:pStyle w:val="Default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721D42">
      <w:pPr>
        <w:pStyle w:val="Default"/>
        <w:jc w:val="center"/>
        <w:rPr>
          <w:rFonts w:ascii="Times New Roman" w:hAnsi="Times New Roman" w:cs="Times New Roman"/>
        </w:rPr>
      </w:pPr>
    </w:p>
    <w:p w:rsidR="00676D99" w:rsidRDefault="00676D99" w:rsidP="00721D42">
      <w:pPr>
        <w:pStyle w:val="Default"/>
        <w:jc w:val="center"/>
        <w:rPr>
          <w:rFonts w:ascii="Times New Roman" w:hAnsi="Times New Roman" w:cs="Times New Roman"/>
        </w:rPr>
      </w:pPr>
      <w:r w:rsidRPr="00721D42">
        <w:rPr>
          <w:rFonts w:ascii="Times New Roman" w:hAnsi="Times New Roman" w:cs="Times New Roman"/>
        </w:rPr>
        <w:lastRenderedPageBreak/>
        <w:t>СКВОЗНЫЕ МЕХАНИЗМЫ РАЗВИТИЯ РЕБЕНКАВ НАПРАВЛЕНИИФИЗИЧЕСКОГО РАЗВИТИЯ</w:t>
      </w:r>
    </w:p>
    <w:p w:rsidR="00721D42" w:rsidRPr="00721D42" w:rsidRDefault="00721D42" w:rsidP="00721D42">
      <w:pPr>
        <w:pStyle w:val="Default"/>
        <w:jc w:val="center"/>
        <w:rPr>
          <w:rFonts w:ascii="Times New Roman" w:hAnsi="Times New Roman" w:cs="Times New Roman"/>
        </w:rPr>
      </w:pPr>
    </w:p>
    <w:p w:rsidR="00676D99" w:rsidRPr="005422C9" w:rsidRDefault="00676D99" w:rsidP="00676D99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B1649" wp14:editId="36E2B75A">
            <wp:extent cx="4303568" cy="2481943"/>
            <wp:effectExtent l="0" t="0" r="190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76D99" w:rsidRPr="005422C9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в том числе связанной с выполнением упражнений, направленных на развитие таких физических качеств,как координация и гибкость; способствующих прави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ь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ому формированию опорно-двигательной системы организма, развитию равновесия, координации движения, крупной и мелкой мото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ки обеих рук,а также с правильным, не наносящем ущерба организму, выполнением основных движений (ходьба, бег, мягкие прыжки, п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ороты в обе стороны), формирование начальных представлений о некоторых видах спорта, овладение подвижными играми с прави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ми;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76D99" w:rsidRPr="005422C9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области физического развития ребенка основными 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задачами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бразовательной деятельности</w:t>
      </w:r>
      <w:r w:rsidR="0023041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являются создание условий для: </w:t>
      </w:r>
    </w:p>
    <w:p w:rsidR="00676D99" w:rsidRPr="005422C9" w:rsidRDefault="00676D99" w:rsidP="00676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– становления у детей ценностей здорового образа жизни; </w:t>
      </w:r>
    </w:p>
    <w:p w:rsidR="00676D99" w:rsidRPr="005422C9" w:rsidRDefault="00676D99" w:rsidP="00676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– развития представлений о своем теле и своих физических возможностях; </w:t>
      </w:r>
    </w:p>
    <w:p w:rsidR="00676D99" w:rsidRPr="005422C9" w:rsidRDefault="00676D99" w:rsidP="00676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676D99" w:rsidRPr="005422C9" w:rsidRDefault="00676D99" w:rsidP="00676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–формирования начальных представлений о некоторых видах спорта, овладения подвижными играми с правилами. </w:t>
      </w:r>
    </w:p>
    <w:p w:rsidR="00676D99" w:rsidRPr="0042190D" w:rsidRDefault="00676D99" w:rsidP="00676D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В сфере становления у детей ценностей здорового образа жизни </w:t>
      </w:r>
    </w:p>
    <w:p w:rsidR="00676D99" w:rsidRPr="0042190D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жет быть полезно и что вредно для их организма, помогают детям осознать пользу здорового образа жизни, соблюдения его элемента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р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х норм и правил, в том числе правил здорового питания, закаливания и пр. Взрослые способствуют формированию полезных навыков и 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привычек, нацеленных на поддержание собственного здоровья, в том числе формированию гигиенических навыков. Создают возможн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и для активного участия детей в оздоровительных мероприятиях. </w:t>
      </w:r>
    </w:p>
    <w:p w:rsidR="00676D99" w:rsidRPr="0042190D" w:rsidRDefault="00676D99" w:rsidP="0023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</w:t>
      </w:r>
    </w:p>
    <w:p w:rsidR="00676D99" w:rsidRPr="005422C9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зрослые уделяют специальное внимание развитию у ребенка представлений о своем теле, произвольности действий и движений ребенка. </w:t>
      </w:r>
    </w:p>
    <w:p w:rsidR="00676D99" w:rsidRPr="005422C9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ля удовлетворения естественной потребности детей в движении взрослые организуют пространственную среду с соответств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ю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щим оборудованием как внутри </w:t>
      </w:r>
      <w:r w:rsidR="00230417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помещения,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и, координации движений, силы, гибкости, правильного формирования опорно-двигательной системы детского организма. </w:t>
      </w:r>
    </w:p>
    <w:p w:rsidR="00676D99" w:rsidRPr="005422C9" w:rsidRDefault="00676D99" w:rsidP="00230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зании, метании и др.; побуждают детей выполнять физические упражнения, способствующие развитию равновесия, координации движ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ий, ловкости, гибкости, быстроты, крупной и мелкой моторики обеих рук, а также правильного не наносящего ущерба организму вып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ения основных движений.</w:t>
      </w:r>
    </w:p>
    <w:p w:rsidR="00B866C5" w:rsidRDefault="00676D99" w:rsidP="00230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</w:t>
      </w:r>
      <w:r w:rsidRPr="005422C9">
        <w:rPr>
          <w:rFonts w:ascii="Times New Roman" w:hAnsi="Times New Roman" w:cs="Times New Roman"/>
          <w:sz w:val="24"/>
          <w:szCs w:val="24"/>
        </w:rPr>
        <w:t>з</w:t>
      </w:r>
      <w:r w:rsidRPr="005422C9">
        <w:rPr>
          <w:rFonts w:ascii="Times New Roman" w:hAnsi="Times New Roman" w:cs="Times New Roman"/>
          <w:sz w:val="24"/>
          <w:szCs w:val="24"/>
        </w:rPr>
        <w:t>вивают у детей интерес к различным видам спорта, предоставляют детям возможность кататься на лыжах, ездить на велосипеде, зан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маться другими видами двигательной активности.</w:t>
      </w:r>
    </w:p>
    <w:p w:rsidR="00B866C5" w:rsidRPr="005422C9" w:rsidRDefault="00B866C5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9"/>
        <w:gridCol w:w="15"/>
        <w:gridCol w:w="3564"/>
        <w:gridCol w:w="30"/>
        <w:gridCol w:w="3549"/>
        <w:gridCol w:w="45"/>
        <w:gridCol w:w="3534"/>
        <w:gridCol w:w="8"/>
        <w:gridCol w:w="54"/>
      </w:tblGrid>
      <w:tr w:rsidR="00676D99" w:rsidRPr="00336C05" w:rsidTr="00240CE1">
        <w:trPr>
          <w:gridAfter w:val="2"/>
          <w:wAfter w:w="62" w:type="dxa"/>
          <w:trHeight w:val="109"/>
        </w:trPr>
        <w:tc>
          <w:tcPr>
            <w:tcW w:w="3579" w:type="dxa"/>
          </w:tcPr>
          <w:p w:rsidR="00676D99" w:rsidRPr="00336C05" w:rsidRDefault="00676D99" w:rsidP="00676D99">
            <w:pPr>
              <w:tabs>
                <w:tab w:val="center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года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4-5 лет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лет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6-7 лет </w:t>
            </w:r>
          </w:p>
        </w:tc>
      </w:tr>
      <w:tr w:rsidR="00676D99" w:rsidRPr="00336C05" w:rsidTr="00240CE1">
        <w:trPr>
          <w:gridAfter w:val="2"/>
          <w:wAfter w:w="62" w:type="dxa"/>
          <w:trHeight w:val="385"/>
        </w:trPr>
        <w:tc>
          <w:tcPr>
            <w:tcW w:w="14316" w:type="dxa"/>
            <w:gridSpan w:val="7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 </w:t>
            </w:r>
          </w:p>
        </w:tc>
      </w:tr>
      <w:tr w:rsidR="00676D99" w:rsidRPr="00336C05" w:rsidTr="00240CE1">
        <w:trPr>
          <w:gridAfter w:val="2"/>
          <w:wAfter w:w="62" w:type="dxa"/>
          <w:trHeight w:val="109"/>
        </w:trPr>
        <w:tc>
          <w:tcPr>
            <w:tcW w:w="14316" w:type="dxa"/>
            <w:gridSpan w:val="7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здание условий для приобретения опыта:</w:t>
            </w:r>
          </w:p>
        </w:tc>
      </w:tr>
      <w:tr w:rsidR="00676D99" w:rsidRPr="00336C05" w:rsidTr="00336C05">
        <w:trPr>
          <w:gridAfter w:val="2"/>
          <w:wAfter w:w="62" w:type="dxa"/>
          <w:trHeight w:val="839"/>
        </w:trPr>
        <w:tc>
          <w:tcPr>
            <w:tcW w:w="3579" w:type="dxa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своения детьми разнообразных видов основных и общеразвивающих дви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й (ходьба, бег, простейшие пе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роения, прыжки, метание, катание, бросание, ловля мяча, лазанье, пол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е и т. п.)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охранения правильной осанки в р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ичных положениях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авильного освоения (не нанося ущерб организму) спортивного обо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вания, инвентаря; аккуратного и бережливого обращения с ним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риентации в пространстве по ука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ю взрослого и самостоятельно; 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ранения равновесия при выполнени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знообразных движений; проявления координации, ловкости, быстроты, гибкости, силы и выносливости; кру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й и мелкой моторики обеих рук.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амостоятельного применения двиг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ых умений и навыков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огласованной ходьбы, бега с соб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ю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нием красоты, лёгкости и грации движений, демонстрации пластич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 и выразительности, своих двиг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ых возможностей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своения различных вариантов п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ния и лазанья, прыжков, метания и бросания предметов вдаль, ловли, т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х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ки выполнения движений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сохранения правильной осанки в процессе двигательной деятельности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риентации в пространстве, прояв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 координации, быстроты, вынос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вости, гибкости, ловкости, сохранения равновесия, тренировки крупной и мелкой моторики рук и т. п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основных дви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й, двигательных умений и навыков (изменения темпа, ритма их выпол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, чередования, ориентации в п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ранстве, координации выполнения движений, удержания равновесия), а также физических качеств во всех 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ах двигательной активности; сох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ния правильной осанки - красивого, грациозного и ритмичного выпол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я упражнений, сочетания движения с музыкой, демонстрации культуры освоения основных движений.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вершенствование культуры дви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й, правильной техники их выпол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, в том числе соблюдение задан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 темпа в беге и ходьбе, перестрое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х, лазанье и ползание, бросании и ловле мяча, метание в цель, соотне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е движений друг с другом в более сложных упражнениях и играх, точное выполнение упражнений и движений в разном темпе и ритме с сохранением равновесия, координации и ориент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ции в пространстве. 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начальных представлений о некоторых видах спорта, овладение подвижными играми с правилами 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еспечение развития первичных представлений: </w:t>
            </w:r>
          </w:p>
        </w:tc>
      </w:tr>
      <w:tr w:rsidR="00676D99" w:rsidRPr="00336C05" w:rsidTr="00240CE1">
        <w:trPr>
          <w:gridAfter w:val="1"/>
          <w:wAfter w:w="54" w:type="dxa"/>
          <w:trHeight w:val="1351"/>
        </w:trPr>
        <w:tc>
          <w:tcPr>
            <w:tcW w:w="3579" w:type="dxa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некоторых видах спорта, поси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ых и привлекательных для детей д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го возраста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 спортивных играх, их разнообразии и пользе.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некоторых видах спорта, спорт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ых достижениях нашейстраны, ол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ийских победах. </w:t>
            </w:r>
          </w:p>
        </w:tc>
        <w:tc>
          <w:tcPr>
            <w:tcW w:w="3587" w:type="dxa"/>
            <w:gridSpan w:val="3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о спортивных играх и упражнениях, существующих спортивных секциях и группах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спортивных достижениях России и малой родины, о победах на олимп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ах и др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оздание условий для приобретения опыта: </w:t>
            </w:r>
          </w:p>
        </w:tc>
      </w:tr>
      <w:tr w:rsidR="00676D99" w:rsidRPr="00336C05" w:rsidTr="00240CE1">
        <w:trPr>
          <w:gridAfter w:val="1"/>
          <w:wAfter w:w="54" w:type="dxa"/>
          <w:trHeight w:val="2179"/>
        </w:trPr>
        <w:tc>
          <w:tcPr>
            <w:tcW w:w="3579" w:type="dxa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тания на санках, трёхколёсном в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ипеде, участия в подвижных играх сюжетного, бессюжетного, развлек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ого характера (игры- забавы).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 катания на двухк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ёсном велосипеде, ходьбы на лыжах; - участия в подвижных играх разного характера, инициирования указанных игр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 использованием физкультурного оборудования и 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ентаря в подвижных играх в группе и на улице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овершенствование катания на с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х, велосипеде и самокате, ходьбы на лыжах; - участия в спортивным играх (городки,бадминтон, элементы футб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а, хоккея, баскетбола и др.)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, инициативного, творческого участия в подвижных 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х; организации подвижных игр, игр-соревнований, игр-эстафет, соблю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я их правил </w:t>
            </w:r>
          </w:p>
        </w:tc>
        <w:tc>
          <w:tcPr>
            <w:tcW w:w="3587" w:type="dxa"/>
            <w:gridSpan w:val="3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участия в спортивных играх (гор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и, бадминтон, элементы баскетбола, футбола, хоккея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своения и самостоятельного участия в разнообразных подвижных играх с правилами, организации игр, сорев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аний, комбинирования подвижных игр, придумывания новых. 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ановление целенаправленности и саморегуляции в двигательной сфере 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оздание условий для приобретения опыта: </w:t>
            </w:r>
          </w:p>
        </w:tc>
      </w:tr>
      <w:tr w:rsidR="00676D99" w:rsidRPr="00336C05" w:rsidTr="00240CE1">
        <w:trPr>
          <w:gridAfter w:val="1"/>
          <w:wAfter w:w="54" w:type="dxa"/>
          <w:trHeight w:val="523"/>
        </w:trPr>
        <w:tc>
          <w:tcPr>
            <w:tcW w:w="3579" w:type="dxa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ежедневного выполнения утренней гимнастики; - правильного реагиро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я на речевые сигналы («Беги!»,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, активного, иниц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тивного и произвольного осущест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ления двигательной деятельности в её различных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сознанного выполнения движений; - свободного использования спортив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 инвентаря и физкультурного обо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вания; </w:t>
            </w:r>
          </w:p>
        </w:tc>
        <w:tc>
          <w:tcPr>
            <w:tcW w:w="3587" w:type="dxa"/>
            <w:gridSpan w:val="3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звития инициативности, активности, самостоятельности, </w:t>
            </w:r>
          </w:p>
        </w:tc>
      </w:tr>
      <w:tr w:rsidR="00240CE1" w:rsidRPr="00336C05" w:rsidTr="00336C05">
        <w:trPr>
          <w:gridAfter w:val="1"/>
          <w:wAfter w:w="54" w:type="dxa"/>
          <w:trHeight w:val="130"/>
        </w:trPr>
        <w:tc>
          <w:tcPr>
            <w:tcW w:w="3579" w:type="dxa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«Стой!», «Лови!», «Бросай!», «П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ы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ай!» и т. п.); выполнения правил п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ых упражнений, игр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правильного выполнения движений; оценки их красоты и выразительности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оявления положительных эмоций от двигательной деятельности; - сог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вания действий со сверстниками, проявления аккуратности в движениях и перемещениях, соблюдения двиг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ой безопасности. </w:t>
            </w:r>
          </w:p>
        </w:tc>
        <w:tc>
          <w:tcPr>
            <w:tcW w:w="3579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ах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отрудничества и помощи друг другу в выполнении основных движений, спортивных упражнениях и подв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ых играх; - соблюдения правил игр, упражнений. </w:t>
            </w:r>
          </w:p>
        </w:tc>
        <w:tc>
          <w:tcPr>
            <w:tcW w:w="3579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инициативного, активного, самост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ельного, произвольного осуществ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я всех видов и форм двигательной деятельности; сотрудничества,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операции в совместной двигат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й деятельности с другими детьми, помощи друг другу в выполнении 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вных движений, спортивных упр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ниях и подвижных играх, выра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 поддержки достижений сверст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ов, сопереживания за общую победу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в соревнованиях и эстафетах </w:t>
            </w:r>
          </w:p>
        </w:tc>
        <w:tc>
          <w:tcPr>
            <w:tcW w:w="3587" w:type="dxa"/>
            <w:gridSpan w:val="3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произвольности, выдержки, настой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ости, смелости, организованности, самоконтроля, самооценки, уверен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 в своих силах, двигательного тв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ества; поддержания социально-нравственных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явлений детей в двигательной д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ости; активного развития их средствами данной деятельности. </w:t>
            </w:r>
          </w:p>
        </w:tc>
      </w:tr>
      <w:tr w:rsidR="00240CE1" w:rsidRPr="00336C05" w:rsidTr="00240CE1">
        <w:trPr>
          <w:trHeight w:val="247"/>
        </w:trPr>
        <w:tc>
          <w:tcPr>
            <w:tcW w:w="14378" w:type="dxa"/>
            <w:gridSpan w:val="9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овании полезных привычек и др.). </w:t>
            </w:r>
          </w:p>
        </w:tc>
      </w:tr>
      <w:tr w:rsidR="00240CE1" w:rsidRPr="00336C05" w:rsidTr="00240CE1">
        <w:trPr>
          <w:trHeight w:val="109"/>
        </w:trPr>
        <w:tc>
          <w:tcPr>
            <w:tcW w:w="14378" w:type="dxa"/>
            <w:gridSpan w:val="9"/>
          </w:tcPr>
          <w:p w:rsidR="00240CE1" w:rsidRPr="00336C05" w:rsidRDefault="00240CE1" w:rsidP="0024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еспечение развития первичных представлений </w:t>
            </w:r>
          </w:p>
        </w:tc>
      </w:tr>
      <w:tr w:rsidR="00240CE1" w:rsidRPr="00336C05" w:rsidTr="00240CE1">
        <w:trPr>
          <w:trHeight w:val="1765"/>
        </w:trPr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некоторых правилах и нормах з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ового образа жизни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процессах умывания, одевания, к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ания, еды, двигательном режиме, 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ливании, полезных для здоровья привычках и основных действиях, 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вождающих их. </w:t>
            </w:r>
          </w:p>
        </w:tc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б алгоритме процессов умывания, одевания, купания, еды, о двигат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м режиме, закаливании; атрибутах и основных действиях, сопровожд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ю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щих эти процессы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о полезных для здоровья привычках. </w:t>
            </w:r>
          </w:p>
        </w:tc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б алгоритме процессов умывания, одевания, купания, еды, двигательном режиме, закаливании, о полезных для здоровья привычках, атрибутах и 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вных действиях, сопровождающих эти процессы. </w:t>
            </w:r>
          </w:p>
        </w:tc>
        <w:tc>
          <w:tcPr>
            <w:tcW w:w="3596" w:type="dxa"/>
            <w:gridSpan w:val="3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том, что такое здоровье, о его ц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сти в жизни человека, о том, как поддержать, укрепить и сохранить его в условиях ЗОЖ, о необходимости 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и ЗОЖ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о правилах здоровья, о режиме дня, о питании, сне, прогулке, культурно- </w:t>
            </w:r>
          </w:p>
          <w:p w:rsidR="00240CE1" w:rsidRPr="00336C05" w:rsidRDefault="00240CE1" w:rsidP="00F961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гигиенических умениях и навыках, навыках самообслуживания, занятиях физкультурой, профилактике бол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ей; </w:t>
            </w:r>
          </w:p>
          <w:p w:rsidR="00240CE1" w:rsidRPr="00336C05" w:rsidRDefault="00240CE1" w:rsidP="00F961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м </w:t>
            </w:r>
          </w:p>
          <w:p w:rsidR="00240CE1" w:rsidRPr="00336C05" w:rsidRDefault="00240CE1" w:rsidP="00F961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поведении в быту, на улице, на при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де, в обществе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 полезных и вредных привычках;</w:t>
            </w:r>
          </w:p>
        </w:tc>
      </w:tr>
      <w:tr w:rsidR="00240CE1" w:rsidRPr="00336C05" w:rsidTr="00240CE1">
        <w:trPr>
          <w:trHeight w:val="109"/>
        </w:trPr>
        <w:tc>
          <w:tcPr>
            <w:tcW w:w="14378" w:type="dxa"/>
            <w:gridSpan w:val="9"/>
          </w:tcPr>
          <w:p w:rsidR="00240CE1" w:rsidRPr="00336C05" w:rsidRDefault="00240CE1" w:rsidP="0024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оздание условий для приобретения опыта: </w:t>
            </w:r>
          </w:p>
        </w:tc>
      </w:tr>
      <w:tr w:rsidR="00240CE1" w:rsidRPr="00336C05" w:rsidTr="00336C05">
        <w:trPr>
          <w:trHeight w:val="414"/>
        </w:trPr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авильного совершения процессов умывания, мытья рук при незна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ельном участии взрослого, элем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арного ухода за внешним видом, пользования носовым платком, туа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ом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омощи взрослому в организации процесса питания; правильного приёма пищи без помощи взрослого; - оде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 и раздевания при участии взрос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о. </w:t>
            </w:r>
          </w:p>
        </w:tc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авильного совершения процессов умывания, мытья рук при незна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ельном участии взрослого, элем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арного ухода за внешним видом, пользования носовым платком, туа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ом; - помощи взрослому в органи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ции процесса питания; правильного приёма пищи без помощи взрослого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одевания и раздевания при участии взрослого. </w:t>
            </w:r>
          </w:p>
        </w:tc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оявлений субъектности в орга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ции здорового образа жизни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обслуживания и самостоят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го осуществления полезных при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ы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ек, элементарных навыков личной гигиены (вымыть руки, умыться, по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ть зубы, ополоснуть их после еды, обтираться (с помощью взрослого); вымыть уши, причесать волосы и т. д. (без напоминания взрослого); - вып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ния бодрящей дыхательной гим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ки и гимнастики для глаз (при у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и взрослого); - разрешения п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блемных игровых ситуаций, связанных с охраной здоровья, ЗОЖ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едупреждения и избегания оп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ых для здоровья ситуаций; </w:t>
            </w:r>
          </w:p>
          <w:p w:rsidR="00240CE1" w:rsidRPr="00336C05" w:rsidRDefault="00240CE1" w:rsidP="00721D4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t>обращения за помощью взрослого в случае их возникновения, привлечения внимания взрослых в случае необх</w:t>
            </w: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мости; выполнения инструкций </w:t>
            </w: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взрослого в опасных для здоровья 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тоятельствах. </w:t>
            </w:r>
          </w:p>
        </w:tc>
        <w:tc>
          <w:tcPr>
            <w:tcW w:w="3596" w:type="dxa"/>
            <w:gridSpan w:val="3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- самообслуживания и самостоят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го осуществления полезных при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ы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ек, элементарных навыков личной гигиены (вымыть руки, умыться, по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ить зубы, ополоснуть их после еды, обтираться (с помощью взрослого), вымыть уши, причесать волосы и т. д.)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культурного приёма пищи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 выполнения б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ящей (после сна) дыхательной гим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ики и гимнастики для глаз; </w:t>
            </w:r>
          </w:p>
          <w:p w:rsidR="00240CE1" w:rsidRPr="00336C05" w:rsidRDefault="00240CE1" w:rsidP="00F961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выбора стратегии 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поведения и д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твия в соответствии с ней с позиции сохранения здоровья и человеческой жизни.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0CE1" w:rsidRPr="005422C9" w:rsidRDefault="00240CE1" w:rsidP="00240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240CE1" w:rsidRDefault="00240CE1" w:rsidP="00240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Формы, способы, методы и средства реализации содержания образовательной деятельности </w:t>
      </w:r>
    </w:p>
    <w:p w:rsidR="00721D42" w:rsidRPr="0042190D" w:rsidRDefault="00721D42" w:rsidP="00240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Подвижные игры</w:t>
      </w:r>
      <w:r w:rsidR="0023041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оптимальная основа для физического, личностного и интеллектуального развития ребёнка. Подвижные игры классифицируются по разным параметрам: по возрасту, по степени подвижности ребёнка в игре (игры с малой, средней, большой п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вижностью), по видам движений (игры с бегом, прыжками, метанием и т. д.), по содержанию (подвижные игры с правилами, спортивные игры).К подвижным играм с правилами относятся сюжетные и несюжетные игры, в которых дети упражняются в самых разнообразных движениях: беге, прыжках, лазанье, перелезании, бросании, ловле, увёртывании и т. д. К спортивным играм относятся: баскетбол, гор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и, настольный теннис, хоккей, футбол и др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Методы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ормирования сознания детей (объяснение, показ, личный пример, беседа, чтение, обсуждение и др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организации деятельности и формирование опыта поведения в двигательной деятельности (задание, поручение, требование, об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зовательная ситуация, демонстрация, наблюдение и др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тимулирования и мотивации деятельности и поведения (соревнование, игра, поощрение и др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контроля эффективности образовательного процесса (весь спектр диагностических методов)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редства. </w:t>
      </w:r>
    </w:p>
    <w:p w:rsidR="00240CE1" w:rsidRPr="005422C9" w:rsidRDefault="00240CE1" w:rsidP="00F9619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С точки зрения содержания образования, имеющего деятельностную основу, целесообразно использование средств, направленных на развитие деятельности детей: двигательной - оборудование для ходьбы, бега, ползания, лазанья, прыгания, занятий с мячом и др.</w:t>
      </w:r>
    </w:p>
    <w:p w:rsidR="00240CE1" w:rsidRPr="005422C9" w:rsidRDefault="00240CE1" w:rsidP="00336C0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40CE1" w:rsidRPr="0042190D" w:rsidRDefault="00240CE1" w:rsidP="00336C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ВОЗРАСТНАЯ КАТЕГОРИЯ ДЕТЕЙ 4-ГО ГОДА ЖИЗНИ (МЛАДШАЯ ГРУППА) </w:t>
      </w:r>
    </w:p>
    <w:p w:rsidR="00240CE1" w:rsidRDefault="00240CE1" w:rsidP="0033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Задачи психолого-педагогической работы образовательной области «Физическое развитие» обязательной части для детей возрастной к</w:t>
      </w: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а</w:t>
      </w: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тегории 4-го года жизни </w:t>
      </w:r>
    </w:p>
    <w:p w:rsidR="00336C05" w:rsidRPr="00B866C5" w:rsidRDefault="00336C05" w:rsidP="0033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культурно-гигиенических навыков: </w:t>
      </w:r>
    </w:p>
    <w:p w:rsidR="00240CE1" w:rsidRPr="005422C9" w:rsidRDefault="00240CE1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совершенствовать умения правильно совершать процессы умывания, мытья рук при незначительном участии взрослого, элем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тарно ухаживать за внешним видом, пользоваться носовым платком, туалетом; </w:t>
      </w: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формировать умения элементарно помогать взрослому в организации процесса питания; навык правильно есть без помощи взрослого; </w:t>
      </w: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развивать умения одеваться и раздеваться при участии взрослого, стремясь к самостоятельным действиям; </w:t>
      </w: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оспитывать потребность и формировать умения ухаживать за своими вещами и игрушками при помощи взрослого; </w:t>
      </w: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первичных ценностных представлений о здоровье и здоровом образе жизни: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1. развивать умения и навыки называть свое имя, говорить о себе от первого лица; выражать свои потребности и интересы в речи; интерес к изучению себя, своих физических возможностей (осанка, стопа, рост, движение, картина здоровья), человека (сверстника и взрослого) и признаках здоровья человека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обогащать представления о процессах умывания, одевания, купания, еды, уборки помещения, атрибутах и основных действиях, сопровождающих их, доступном ребенку предметном мире, назначении предметов, правилах их безопасного использования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поддерживать положительный настрой на выполнение элементарных гигиенических процессов, чувство радости от самост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я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тельных и совместных действий и их результатов (чистые руки, хорошее настроение, красивая ходьба, убранные игрушки в группе, од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а сложена аккуратно, я молодец и т.д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воспитывать интерес к правилам здоровьесберегающего и безопасного поведения; </w:t>
      </w:r>
    </w:p>
    <w:p w:rsidR="00240CE1" w:rsidRPr="005422C9" w:rsidRDefault="00240CE1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развивать умения переносить в игру правила здоровьесберегающего и безопасного поведения при участии взрослого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становлению мотивации к двигательной активности и развитию потребности в физическом совершенствовании </w:t>
      </w:r>
    </w:p>
    <w:p w:rsidR="00240CE1" w:rsidRPr="005422C9" w:rsidRDefault="00240CE1" w:rsidP="00F96196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1. воспитание интереса к физическим упражнениям и совместным подвижным играм в группе и на улице; </w:t>
      </w:r>
    </w:p>
    <w:p w:rsidR="00240CE1" w:rsidRPr="005422C9" w:rsidRDefault="00240CE1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развитие потребности ежедневно выполнять утреннюю гимнастику, развитие умений самостоятельно использовать физкульт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й инвентарь и простейшее физкультурное оборудование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осуществлять процесс освоения детьми разнообразных видов основных и общеразвивающих движений (ходьба, бег, простейшие перестроения, прыжки, метание, катание, бросание, ловля мяча, лазанье, ползанье и т.п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воспитывать потребность в правильном выполнении движений, развивать умение оценивать их красоту и выразительность, п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лучать удовольствие, радость от двигательной активности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.  помогать осваивать культуру использования спортивного оборудования, инвентаря, воспитывать аккуратность, бережливость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физических качеств: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риентации в пространстве по указанию взрослого и самостоятельно; равновесия при выпол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ии разнообразных движений; координации, ловкости, быстроты, гибкости, силы и выносливости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интереса к спортивным играм и упражнениям: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кататься на санках, трехколесном велосипеде, лыжах, реагировать на речевые сигналы (беги, стой, лови, бросай, прыгай и т.п.) и правила выполнения упражнений и игр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гласовывать действия со сверстниками, быть аккуратным в движениях и перемещениях, соблюдать двигательную безоп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с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ость; </w:t>
      </w:r>
    </w:p>
    <w:p w:rsidR="00240CE1" w:rsidRPr="005422C9" w:rsidRDefault="00240CE1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развивать инициативность, активность, самостоятельность, произвольность в подвижных играх, в ходе совместной и индиви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льной двигательной деятельности детей. </w:t>
      </w:r>
    </w:p>
    <w:p w:rsidR="00240CE1" w:rsidRPr="00B866C5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Основные пути и средства решения задач: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 возможности оснащать пространственно-развивающую среду в помещении и на территории детского сада физкультурным и спортивно-игровым оборудованием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ть все возможности созданной среды для организации разнообразной двигательной активности детей. </w:t>
      </w:r>
    </w:p>
    <w:tbl>
      <w:tblPr>
        <w:tblpPr w:leftFromText="180" w:rightFromText="180" w:vertAnchor="text" w:horzAnchor="margin" w:tblpX="250" w:tblpY="-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0098"/>
      </w:tblGrid>
      <w:tr w:rsidR="00336C05" w:rsidRPr="00336C05" w:rsidTr="00336C05">
        <w:trPr>
          <w:trHeight w:val="107"/>
        </w:trPr>
        <w:tc>
          <w:tcPr>
            <w:tcW w:w="4077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иды детской деятельности </w:t>
            </w:r>
          </w:p>
        </w:tc>
        <w:tc>
          <w:tcPr>
            <w:tcW w:w="10098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ормы работы </w:t>
            </w:r>
          </w:p>
        </w:tc>
      </w:tr>
      <w:tr w:rsidR="00336C05" w:rsidRPr="00336C05" w:rsidTr="00336C05">
        <w:trPr>
          <w:trHeight w:val="1425"/>
        </w:trPr>
        <w:tc>
          <w:tcPr>
            <w:tcW w:w="4077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Познавательно-исследовательская </w:t>
            </w:r>
          </w:p>
        </w:tc>
        <w:tc>
          <w:tcPr>
            <w:tcW w:w="10098" w:type="dxa"/>
          </w:tcPr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«О пользе движения », «Кожа человека », «Отличие человека от животного »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бор фотографий и оформление «Как я занимаюсь спортом»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стольно-печатные игр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тгадывание загадок, викторин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алеологические минутк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Игра-путешествие</w:t>
            </w:r>
          </w:p>
        </w:tc>
      </w:tr>
      <w:tr w:rsidR="00336C05" w:rsidRPr="00336C05" w:rsidTr="00336C05">
        <w:trPr>
          <w:trHeight w:val="1571"/>
        </w:trPr>
        <w:tc>
          <w:tcPr>
            <w:tcW w:w="4077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гровая </w:t>
            </w:r>
          </w:p>
        </w:tc>
        <w:tc>
          <w:tcPr>
            <w:tcW w:w="10098" w:type="dxa"/>
          </w:tcPr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а-развлече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блемные игровые ситуации связанные с безопасной жизнедеятельностью челове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влекательные конкурс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ые познавательные ситуаци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итуационная задач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Целевые прогулк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вместная выработка правил повед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тейшая проектная деятельность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10098" w:type="dxa"/>
          </w:tcPr>
          <w:p w:rsidR="00336C05" w:rsidRPr="00336C05" w:rsidRDefault="00336C05" w:rsidP="00336C0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ая сказ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бсуждение ситуаци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– рассужде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sz w:val="20"/>
                <w:szCs w:val="20"/>
              </w:rPr>
              <w:t>Обсуждение опасных для здоровья и жизни ситуациях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зобразительная 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сование, лепка, аппликац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ссматривание картин, иллюстраций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ыставки детских работ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формление рисунков, изготовление поделок по мотивами потешек, стихотворений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ллюстрирование простейших загадок (отгадок к ним)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осприятие художественной литературы и фольклера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6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Чтение, слуша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6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нижная выстав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6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учивание стихотворений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6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Чтение народных потешек и стихотворений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амообслуживание и бытовой труд 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7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руче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7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дания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узыкальная 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8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Танц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8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ческие движ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8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8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Музыкальные занятия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Двигательная 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тренняя гимнасти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Ленивая гимнасти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калива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ое упражне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ые занят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портивные упражн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-соревнова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здоровительный бег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движная игр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 малой подвижност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родные игр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Упражнения на фитболах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орригирующая гимнасти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портивные игр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Развлечения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Праздники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Имитация через движение характерных особенностей изучаемых объектов и  явлений окружающего мира</w:t>
            </w:r>
          </w:p>
        </w:tc>
      </w:tr>
    </w:tbl>
    <w:p w:rsidR="00336C05" w:rsidRDefault="00336C05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рганизовывать массовые физкультурные праздники и участвовать в них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ивать на уровне, соответствующем возрастным нормам, двигательные качества: ловкость, быстроту, силу, выносливость, гибкость, координированность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водить элементы сезонных видов спорта и спортивных игр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риобщать к традиционным для региона видам спорта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ширять репертуар подвижных народных игр и усложнять его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здавать условия для игр с мячом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Широко использовать спортивные игры и упражнения, корригирующие упражнения, элементы ЛФК для профилактики наруш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ий осанки, опорно-двигательного аппарата, плоскостопия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ледить за поддержанием правильной осанки во время разных видов деятельности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креплять организм, используя естественные природные закаливающие факторы (солнечный свет, воздух, вода)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збегать перегрузки организованными занятиями. </w:t>
      </w:r>
    </w:p>
    <w:p w:rsidR="00240CE1" w:rsidRPr="00B866C5" w:rsidRDefault="00240CE1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Знакомить их с правилами личной безопасности в быту и в различных жизненных ситуациях. Учить предвидеть простейшие п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ледствия собственных действий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лнение т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бований безопасности; закреплять проявления осторожности и осмотрительности. </w:t>
      </w:r>
    </w:p>
    <w:p w:rsidR="00B866C5" w:rsidRDefault="00B866C5" w:rsidP="00721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40CE1" w:rsidRPr="0042190D" w:rsidRDefault="00240CE1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Разнообразные организационные формы формирования физической культуры детей 4-го года жизни в условиях организации со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местной деятельности со взрослыми и другими детьми, самостоятельной свободной деятельности</w:t>
      </w:r>
    </w:p>
    <w:p w:rsidR="00240CE1" w:rsidRDefault="00240CE1" w:rsidP="00240C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637F7F" w:rsidRPr="00B866C5" w:rsidRDefault="00637F7F" w:rsidP="00336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 воспитания и обучения части, формируемой участниками образовательных отношений для детей возрастной категории 4-го года жизни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Способствовать освоению ребенком простейших правил народных подвижных игр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здать условия для ознакомления ребенка со спортивными у</w:t>
      </w:r>
      <w:r w:rsidR="00E5395B">
        <w:rPr>
          <w:rFonts w:ascii="Times New Roman" w:eastAsiaTheme="minorHAnsi" w:hAnsi="Times New Roman" w:cs="Times New Roman"/>
          <w:color w:val="000000"/>
          <w:sz w:val="24"/>
          <w:szCs w:val="24"/>
        </w:rPr>
        <w:t>пражнениям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обогащая его двигательный опыт: ходьба на лыжах, катание на санках, скольжение по ледяным дорожкам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Воспитывать потребность вступать в общение с взрослым и другими детьми при выполнении спортивных упражнений, в нар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х подвижных играх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Создать условия для приобщения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 </w:t>
      </w:r>
    </w:p>
    <w:p w:rsidR="00F96196" w:rsidRPr="00B866C5" w:rsidRDefault="00637F7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7. Способствовать самостоятельному переносу в игру правила здоровьесберегающего поведения. </w:t>
      </w:r>
    </w:p>
    <w:p w:rsidR="00637F7F" w:rsidRPr="00F96196" w:rsidRDefault="00637F7F" w:rsidP="0040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9619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  <w:t xml:space="preserve">Решение образовательных задач предусматривает: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чет функциональных и адаптационных возможностей ребенка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довлетворение биологической потребности ребенка в движении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оддержку и развитие всех систем и функций организма ребенка через специально подобранные комплексы физических упр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ений и игр, закаливающие процедуры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интеграцию движений тела и сенсорных процессов анализаторов: слушание, ориентация, осязание, тонкая моторика кисти и 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чевого аппарата, через сенсомоторное развитие ребенка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ку интереса ребенка к народным подвижным играм, играм-забавам, играм-развлечениям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нимательное наблюдение за самочувствием каждого ребенка на занятиях, его реакцией на нагрузку, на новые упражнения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корректировку движения и осанки каждого ребенка, который в этом нуждается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ние игровых образов и воображаемых ситуаций 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 xml:space="preserve"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развитие и тренировку всех систем и функций организма ребенка через специально подобранные комплексы физических упр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ений и игр; </w:t>
      </w:r>
    </w:p>
    <w:p w:rsidR="00637F7F" w:rsidRPr="005422C9" w:rsidRDefault="00637F7F" w:rsidP="0040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упражнения на освоение ребенком языка эмоций, элементов техники выразительных движений (гаммы переживаний, настр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ий); на приобретение навыков саморасслабления. </w:t>
      </w:r>
    </w:p>
    <w:p w:rsidR="00637F7F" w:rsidRPr="005422C9" w:rsidRDefault="00637F7F" w:rsidP="0063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637F7F" w:rsidRPr="0042190D" w:rsidRDefault="00637F7F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Содержание и средства реализации части, формируемой участниками образовательных отношений образовательной области «Ф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зическое развитие» для детей возрастной категории 4-го года жизни</w:t>
      </w:r>
    </w:p>
    <w:p w:rsidR="00637F7F" w:rsidRPr="005422C9" w:rsidRDefault="00637F7F" w:rsidP="00637F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7"/>
      </w:tblGrid>
      <w:tr w:rsidR="00637F7F" w:rsidRPr="00336C05" w:rsidTr="00336C05">
        <w:trPr>
          <w:trHeight w:val="1351"/>
        </w:trPr>
        <w:tc>
          <w:tcPr>
            <w:tcW w:w="1668" w:type="dxa"/>
          </w:tcPr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одержание </w:t>
            </w:r>
          </w:p>
        </w:tc>
        <w:tc>
          <w:tcPr>
            <w:tcW w:w="12757" w:type="dxa"/>
          </w:tcPr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пособы закаливания, сохранения здоровья с учетом климатич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ких особенносте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Народны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радиций в оздоровлении. Лесная аптека. Оздор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ивающе свойства натуральных продуктов питания. Витамины, их влияние на укрепление организма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авила выбора одежды в соответствии с конкретными погодными условиями. </w:t>
            </w:r>
          </w:p>
          <w:p w:rsidR="00637F7F" w:rsidRPr="00336C05" w:rsidRDefault="00845023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радиционные</w:t>
            </w:r>
            <w:r w:rsidR="00637F7F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продукты питания и блюда. Националь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я кухня. Традиционные</w:t>
            </w:r>
            <w:r w:rsidR="00637F7F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виды спорта, спортивные, подвижные (народные) игры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собы обеспечения и укрепления, доступными средствами, физического здоровья в природных, климатических условиях конкретного </w:t>
            </w:r>
            <w:r w:rsidR="00845023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места проживани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ртивные события в своей местности, крае. Знаменитые спортсмены, спортивные команды. </w:t>
            </w:r>
          </w:p>
        </w:tc>
      </w:tr>
      <w:tr w:rsidR="00637F7F" w:rsidRPr="00336C05" w:rsidTr="00336C05">
        <w:trPr>
          <w:trHeight w:val="2175"/>
        </w:trPr>
        <w:tc>
          <w:tcPr>
            <w:tcW w:w="1668" w:type="dxa"/>
          </w:tcPr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Средства, пед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гогические м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тоды, формы работы с дет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и </w:t>
            </w:r>
          </w:p>
        </w:tc>
        <w:tc>
          <w:tcPr>
            <w:tcW w:w="12757" w:type="dxa"/>
          </w:tcPr>
          <w:p w:rsidR="00637F7F" w:rsidRPr="00336C05" w:rsidRDefault="00845023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ы народов</w:t>
            </w:r>
            <w:r w:rsidR="00637F7F"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: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Рус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Гуси лебеди», «У медведя во бору», «Стадо», «Пчелки и ласточка», «Мяч по кругу», «Салки», «Невод», «Заяц без дома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Башки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пки пеньки», «Юрта», «медный пень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Тата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сички и курочки», «Продаем горшки», «Перехватчики», «Скок-перескок», «Хлопушки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Удмурт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Догонялки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Чуваш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Рыбки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портивные игры: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атание на лыжах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Целевые прогулки, экскурси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о городу обеспечивают необходимую двигательную активность и способствует сохранению и укреплению здо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ья ребенка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Реализация программы «Здоровье», «Модель закаливающих процедур с учетом клим</w:t>
            </w:r>
            <w:r w:rsidR="00845023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тических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, особенностей психофизического здоровья каж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го ребенка». Участие в тематических проектах, спортивных событиях. Создание тематических выставок рисунков, коллективных коллажей, 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ликаций о правильном питании. Сюжетно-ролевые игры «Аптека», «Больница», «Лесная аптека» и др. Детско-взрослые проекты. </w:t>
            </w:r>
          </w:p>
        </w:tc>
      </w:tr>
    </w:tbl>
    <w:p w:rsidR="00FC6B64" w:rsidRDefault="00FC6B64" w:rsidP="00637F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637F7F" w:rsidRPr="004038B4" w:rsidRDefault="00637F7F" w:rsidP="00637F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ВОЗРАСТНАЯ КАТЕГОРИЯ ДЕТЕЙ 5-ГО ГОДА ЖИЗНИ (СРЕДНЯЯ ГРУППА)</w:t>
      </w:r>
    </w:p>
    <w:p w:rsidR="00637F7F" w:rsidRPr="004038B4" w:rsidRDefault="00637F7F" w:rsidP="00637F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637F7F" w:rsidRPr="004038B4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Задачи психолого-педагогической работы образовательной области «Физическое развитие» обязательной части для детей возрас</w:t>
      </w: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т</w:t>
      </w: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ной категории 5-го года жизни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культурно-гигиенических навыков: </w:t>
      </w:r>
    </w:p>
    <w:p w:rsidR="00637F7F" w:rsidRPr="005422C9" w:rsidRDefault="00336C05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1. 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развивать умения самостоятельно и правильно совершать процессы умывания, мытья рук, помогать в осуществлении этих пр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цессов сверстникам, младшим детям; самостоятельно следить за своим внешним видом и видом других детей; помогать взрослому в о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р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ганизации процесса питания, адекватно откликаясь на его просьбы; самостоятельно есть, соблюдая культуру поведения за столом; сам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стоятельно одеваться и раздеваться, стремясь помочь сверстникам или младшим детям; элементарно ухаживать за своими вещами (вещ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ми личного пользования) и игрушками, проявляя инициативность и самостоятельность</w:t>
      </w:r>
      <w:r w:rsidR="00637F7F"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первичных ценностных представлений о здоровье и здоровом образе жизни: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развивать и закреплять представления о человеке (себе, сверстнике и взрослом), особенностях его здоровья; правилах здоровь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сообразного поведения в обществе; формировать умения элементарно описывать свое самочувствие; привлечь внимание взрослого в с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чае неважного самочувствия, недомогания;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обогащ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способствовать становлению все более устойчивого интереса к правилам здоровьесберегающего и безопасного поведения, р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з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итию самостоятельности детей;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воспитывать желание разрешать проблемные игровые ситуации, связанные с охраной здоровья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развивать умения самостоятельно переносить в игру правила здоровьесберегающего и безопасного поведения.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становлению мотивации к двигательной активности и развитию потребности в физическом совершенствовании: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поддерживать интерес и самостоятельность в двигательной деятельности, ее различных формах, активизировать творчество 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тей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здавать условия для самостоятельной активности детей с использованием физкультурного оборудования и инвентаря в п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вижных играх в группе и на улице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совершенствовать двигательные умения и навыки, развивать умения их самостоятельного применения и использования детьми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развивать умения согласовано ходить, бегать, соблюдая красоту, легкость и грацию движений, демонстрируя пластичность и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азительность, свои двигательные возможности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. осваивать различные варианты ползанья и лазанья, прыжков, метания и бросания предметов вдаль, ловли, технику выполнения движений;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продолжать формировать правильную осанку (Социализация); </w:t>
      </w:r>
    </w:p>
    <w:p w:rsidR="00637F7F" w:rsidRPr="00F96196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обогащать опыт подвижных игр у детей, развивать детскую самостоятельность в них, инициативность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физических качеств: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риентировки в пространстве, быстроты, выносливости, гибкости, ловкости и пр.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интереса к спортивным играм и упражнениям: </w:t>
      </w:r>
    </w:p>
    <w:p w:rsidR="00637F7F" w:rsidRPr="005422C9" w:rsidRDefault="00637F7F" w:rsidP="00336C05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расширять кругозор детей в области спортивных игр, обогащать представления об их разнообразии; </w:t>
      </w:r>
    </w:p>
    <w:p w:rsidR="00637F7F" w:rsidRPr="005422C9" w:rsidRDefault="00637F7F" w:rsidP="00336C05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учить катанию на двухколесном велосипеде, ходьбе на лыжах, построениям и перестроениям на месте и в движении; </w:t>
      </w:r>
    </w:p>
    <w:p w:rsidR="00637F7F" w:rsidRPr="005422C9" w:rsidRDefault="00637F7F" w:rsidP="00F96196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3. развитие инициативности, активности, самостоятельности, произвольности во всех формах двигательной деятельности, умений сотрудничать и помогать друг другу в выполнении основных движений, спортивных упражнениях и подвижных играх; </w:t>
      </w:r>
    </w:p>
    <w:p w:rsidR="00637F7F" w:rsidRPr="005422C9" w:rsidRDefault="00637F7F" w:rsidP="0040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воспитывать стремление действовать по правилам, соблюдая их. </w:t>
      </w:r>
    </w:p>
    <w:p w:rsidR="00637F7F" w:rsidRPr="004038B4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Основные пути и средства решения задач: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 возможности оснащать пространственно-развивающую среду в помещении и на территории детского сада физкультурным и спортивно-игровым оборудованием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ть все возможности созданной среды для организации разнообразной двигательной активности детей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рганизовывать массовые физкультурные праздники и участвовать в них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ивать на уровне, соответствующем возрастным нормам, двигательные качества: ловкость, быстроту, силу, выносливость, гибкость, координированность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водить элементы сезонных видов спорта и спортивных игр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риобщать к традиционным для региона видам спорта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ширять репертуар подвижных народных игр и усложнять его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здавать условия для игр с мячом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Широко использовать спортивные игры и упражнения, корригирующие упражнения, элементы ЛФК для профилактики наруш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ий осанки, опорно-двигательного аппарата, плоскостопия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ледить за поддержанием правильной осанки во время разных видов деятельности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креплять организм, используя естественные природные закаливающие факторы (солнечный свет, воздух, вода)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збегать перегрузки организованными занятиями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Знакомить их с правилами личной безопасности в быту и в различных жизненных ситуациях. Учить предвидеть простейшие п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ледствия собственных действий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лнение т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бований безопасности; закреплять проявления осторожности и осмотрительности. </w:t>
      </w:r>
    </w:p>
    <w:p w:rsidR="00637F7F" w:rsidRDefault="00637F7F" w:rsidP="0023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637F7F" w:rsidRPr="0042190D" w:rsidRDefault="00637F7F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Разнообразные организационные формы формирования физической культуры детей 5-го года жизни в условиях организации со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местной деятельности со взрослыми и другими детьми, самостоятельной свободной деятельности</w:t>
      </w:r>
    </w:p>
    <w:p w:rsidR="00637F7F" w:rsidRPr="0042190D" w:rsidRDefault="00637F7F" w:rsidP="0063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7796"/>
      </w:tblGrid>
      <w:tr w:rsidR="00637F7F" w:rsidRPr="00336C05" w:rsidTr="00336C05">
        <w:trPr>
          <w:trHeight w:val="107"/>
        </w:trPr>
        <w:tc>
          <w:tcPr>
            <w:tcW w:w="6629" w:type="dxa"/>
            <w:gridSpan w:val="2"/>
          </w:tcPr>
          <w:p w:rsidR="00637F7F" w:rsidRPr="00336C05" w:rsidRDefault="00637F7F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7796" w:type="dxa"/>
          </w:tcPr>
          <w:p w:rsidR="00637F7F" w:rsidRPr="00336C05" w:rsidRDefault="00637F7F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ормы работы</w:t>
            </w:r>
          </w:p>
        </w:tc>
      </w:tr>
      <w:tr w:rsidR="00637F7F" w:rsidRPr="00336C05" w:rsidTr="00336C05">
        <w:trPr>
          <w:trHeight w:val="1433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ознавательно-исследовательская 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« Мы дружим с физкультурой »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Дидактические игр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стольно-печатные игр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тгадывание загадок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икторин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алеологические минутк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637F7F" w:rsidRPr="00336C05" w:rsidRDefault="00637F7F" w:rsidP="00637F7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а-путешествие </w:t>
            </w:r>
          </w:p>
        </w:tc>
      </w:tr>
      <w:tr w:rsidR="00637F7F" w:rsidRPr="00336C05" w:rsidTr="00336C05">
        <w:trPr>
          <w:trHeight w:val="993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гровая 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а-развлече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блемные игровые ситуации связанные с безопасной жизнедеятельностью челове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влекательные конкурс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ые познавательные ситуаци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а «Народные игры» </w:t>
            </w:r>
          </w:p>
          <w:p w:rsidR="00637F7F" w:rsidRPr="00336C05" w:rsidRDefault="00637F7F" w:rsidP="00637F7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Целевые прогулки </w:t>
            </w:r>
          </w:p>
        </w:tc>
      </w:tr>
      <w:tr w:rsidR="00637F7F" w:rsidRPr="00336C05" w:rsidTr="00336C05">
        <w:trPr>
          <w:trHeight w:val="415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ая сказ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бсуждение ситуаци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– рассужде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бсуждение опасных </w:t>
            </w:r>
            <w:r w:rsidR="00593AF1"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для здоровья и жизни ситуациях </w:t>
            </w:r>
          </w:p>
        </w:tc>
      </w:tr>
      <w:tr w:rsidR="00637F7F" w:rsidRPr="00336C05" w:rsidTr="00336C05">
        <w:trPr>
          <w:trHeight w:val="994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зобразительная 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сование, лепка, аппликац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ссматривание картин, иллюстраций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ыставки детских работ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Мастерилка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коллаж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формление рисунков, изготовление поделок помотивамипотешек, стихотворений </w:t>
            </w:r>
          </w:p>
          <w:p w:rsidR="00637F7F" w:rsidRPr="00336C05" w:rsidRDefault="00637F7F" w:rsidP="00637F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ллюстрирование простейших загадок (отгадок к ним) </w:t>
            </w:r>
          </w:p>
        </w:tc>
      </w:tr>
      <w:tr w:rsidR="00637F7F" w:rsidRPr="00336C05" w:rsidTr="00336C05">
        <w:trPr>
          <w:trHeight w:val="554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осприятие художественной литературы и фольклера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Чтение, слуша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нижная выстав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учивание стихотворений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Чтение на</w:t>
            </w:r>
            <w:r w:rsidR="00593AF1"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одных потешек и стихотворений </w:t>
            </w:r>
          </w:p>
        </w:tc>
      </w:tr>
      <w:tr w:rsidR="00637F7F" w:rsidRPr="00336C05" w:rsidTr="00336C05">
        <w:trPr>
          <w:trHeight w:val="114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Самообслуживание и бытовой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637F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ручение </w:t>
            </w:r>
          </w:p>
        </w:tc>
      </w:tr>
      <w:tr w:rsidR="00637F7F" w:rsidRPr="00336C05" w:rsidTr="00336C05">
        <w:trPr>
          <w:trHeight w:val="1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труд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637F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дания </w:t>
            </w:r>
          </w:p>
        </w:tc>
      </w:tr>
      <w:tr w:rsidR="00637F7F" w:rsidRPr="00336C05" w:rsidTr="00336C05">
        <w:trPr>
          <w:trHeight w:val="1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узыкальная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593AF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Танц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ческие движе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ка </w:t>
            </w:r>
          </w:p>
          <w:p w:rsidR="00637F7F" w:rsidRPr="00336C05" w:rsidRDefault="00593AF1" w:rsidP="00593AF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Музыкальные занятия </w:t>
            </w:r>
          </w:p>
        </w:tc>
      </w:tr>
      <w:tr w:rsidR="00637F7F" w:rsidRPr="00336C05" w:rsidTr="00336C05">
        <w:trPr>
          <w:trHeight w:val="1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Двигательная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тренняя гимнасти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Ленивая гимнасти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калива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ое упражне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ые занят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портивные упражне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-соревнова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здоровительный бег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движная игр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 малой подвижност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родные игр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Упражнения на фитболах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орригирующая гимнасти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портивные игр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звлечения,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митация через движение характерных особенностей изучаемых объектов и явлений окружающего мира </w:t>
            </w:r>
          </w:p>
          <w:p w:rsidR="00637F7F" w:rsidRPr="00336C05" w:rsidRDefault="00637F7F" w:rsidP="00637F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Акции </w:t>
            </w:r>
          </w:p>
        </w:tc>
      </w:tr>
    </w:tbl>
    <w:p w:rsidR="00637F7F" w:rsidRPr="005422C9" w:rsidRDefault="00637F7F" w:rsidP="0063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593AF1" w:rsidRPr="004038B4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 воспитания и обучения части, формируемой участниками образовательных отношений для детей возрастной категории 5-го года жизни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Способствовать освоению ребенком простейших правил народных подвижных игр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здать условия для ознакомления ребенка со спортивными у</w:t>
      </w:r>
      <w:r w:rsidR="00E5395B">
        <w:rPr>
          <w:rFonts w:ascii="Times New Roman" w:eastAsiaTheme="minorHAnsi" w:hAnsi="Times New Roman" w:cs="Times New Roman"/>
          <w:color w:val="000000"/>
          <w:sz w:val="24"/>
          <w:szCs w:val="24"/>
        </w:rPr>
        <w:t>пражнениям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, обогащая его двигательный опыт: ходьба на лыжах, катание на санках, скольжение по ледяным дорожкам.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Воспитывать потребность вступать в общение с взрослым и другими детьми при выполнении спортивных упражнений, в нар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х подвижных играх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Создать условия для приобщения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7. Способствовать самостоятельному переносу в игру правила здоровьесберегающего поведения.</w:t>
      </w:r>
    </w:p>
    <w:p w:rsidR="00593AF1" w:rsidRPr="00F96196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9619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  <w:t xml:space="preserve">Решение образовательных задач предусматривает: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 xml:space="preserve">- учет функциональных и адаптационных возможностей ребенка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довлетворение биологической потребности ребенка в движении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оддержку и развитие всех систем и функций организма ребенка через специально подобранные комплексы физических упр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ений и игр, закаливающие процедуры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интеграцию движений тела и сенсорных процессов анализаторов: слушание, ориентация, осязание, тонкая моторика кисти и 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чевого аппарата, через сенсомоторное развитие ребенка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ку интереса ребенка к народным подвижным играм, играм-забавам, играм-развлечениям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нимательное наблюдение за самочувствием каждого ребенка на занятиях, его реакцией на нагрузку, на новые упражнения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корректировку движения и осанки каждого ребенка, который в этом нуждается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ние игровых образов и воображаемых ситуаций 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развитие и тренировку всех систем и функций организма ребенка через специально подобранные комплексы физических упр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ений и игр; </w:t>
      </w:r>
    </w:p>
    <w:p w:rsidR="00F96196" w:rsidRDefault="00593AF1" w:rsidP="00336C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упражнения на освоение ребенком языка эмоций, элементов техники выразительных движений (гаммы переживаний, настр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ий); на приобретение навыков саморасслабления. </w:t>
      </w:r>
    </w:p>
    <w:p w:rsidR="004038B4" w:rsidRDefault="004038B4" w:rsidP="004038B4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Содержание и средства реализации части, формируемой участниками образовательных отношений образовательной области «Физическое развитие» для детей возрастной категории 5-го года жизни</w:t>
      </w:r>
    </w:p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899"/>
      </w:tblGrid>
      <w:tr w:rsidR="00593AF1" w:rsidRPr="00336C05" w:rsidTr="00336C05">
        <w:trPr>
          <w:trHeight w:val="1351"/>
        </w:trPr>
        <w:tc>
          <w:tcPr>
            <w:tcW w:w="1526" w:type="dxa"/>
          </w:tcPr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одержание </w:t>
            </w:r>
          </w:p>
        </w:tc>
        <w:tc>
          <w:tcPr>
            <w:tcW w:w="12899" w:type="dxa"/>
          </w:tcPr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пособы закаливания, сохранения здоровья с учетом климатич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ких особенносте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Народные традиций в оздоровлении. Лесная аптека. Оздор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ивающе свойства натуральных продуктов питания. Витамины, их влияние на укрепление организма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авила выбора одежды в соответствии с конкретными по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годными условиям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рад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ционны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продукты питания и блюда. Национальн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я кухня. Традиционны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виды спорта, спортивные, подвижные (народные) игры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собы обеспечения и укрепления, доступными средствами, физического здоровья в природных, климатических условиях конкретного 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места проживани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ртивные события в своей местности, крае. Знаменитые спортсмены, спортивные команды. </w:t>
            </w:r>
          </w:p>
        </w:tc>
      </w:tr>
      <w:tr w:rsidR="00593AF1" w:rsidRPr="00336C05" w:rsidTr="00336C05">
        <w:trPr>
          <w:trHeight w:val="1974"/>
        </w:trPr>
        <w:tc>
          <w:tcPr>
            <w:tcW w:w="1526" w:type="dxa"/>
          </w:tcPr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>Средства, п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дагогические методы, фо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р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ы работы с детьми </w:t>
            </w:r>
          </w:p>
        </w:tc>
        <w:tc>
          <w:tcPr>
            <w:tcW w:w="12899" w:type="dxa"/>
          </w:tcPr>
          <w:p w:rsidR="00593AF1" w:rsidRPr="00336C05" w:rsidRDefault="0084502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ы народов</w:t>
            </w:r>
            <w:r w:rsidR="00593AF1"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: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Рус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Гуси лебеди», «У медведя во бору», «Стадо», «Пчелки и ласточка», «Мяч по кругу», «Салки», «Невод», «Заяц без дома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Башки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пки пеньки», «Юрта», «медный пень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Тата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сички и курочки», «Продаем горшки», «Перехватчики», «Скок-перескок», «Хлопушки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Удмурт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Догонялки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Чуваш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Рыбки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портивные игры: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атание на лыжах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Целевые прогулки, экскурси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 городу обеспечивают необходимую двигательную активность и способствует сохранению и укреплению здоровья ребенка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Реализация программы «Здоровье», «Модель закаливающих процедур с учетом клим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тических услови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, особенностей психофизического здоровья каждого ребенка». Участие в тематических проектах, спортивных событиях. 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 и др. Детско-взрослые проекты. </w:t>
            </w:r>
          </w:p>
        </w:tc>
      </w:tr>
    </w:tbl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93AF1" w:rsidRPr="0042190D" w:rsidRDefault="00593AF1" w:rsidP="00336C05">
      <w:pPr>
        <w:tabs>
          <w:tab w:val="left" w:pos="2605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ВОЗРАСТНАЯ КАТЕГОРИЯ ДЕТЕЙ 6-ГО ГОДА ЖИЗНИ (СТАРШАЯ ГРУППА)</w:t>
      </w:r>
    </w:p>
    <w:p w:rsidR="00336C05" w:rsidRDefault="00336C05" w:rsidP="005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</w:p>
    <w:p w:rsidR="00593AF1" w:rsidRPr="004038B4" w:rsidRDefault="00593AF1" w:rsidP="005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Задачи психолого-педагогической работы образовательной области «Физическое развитие» в обязательной части для детей возрастной категории 6-го года жизни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культурно-гигиенических навыков: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развивать умения самообслуживания и самостоятельного осуществления полезных привычек, элементарных навыков личной г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гиены (вымыть руки, умыться, почистить зубы, ополоснуть их после еды, обтираться (с помощью взрослого), вымыть уши, причесать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лосы и т.д.) без напоминания взрослого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формировать умения и потребность самостоятельно выполнять утреннюю гимнастику, закаливающие процедуры (при участии взрослого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)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первичных ценностных представлений о здоровье и здоровом образе жизни: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закреплять и усложнять представления о человеке (себе, сверстнике и взрослом), особенностях его здоровья; необходимости с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блюдения правил здоровьесообразного поведения в обществе; навыки элементарно описывать свое самочувствие; умение привлечь в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мание взрослого в случае неважного самочувствия, недомогания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совершенствов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способствовать становлению устойчивого интереса к правилам здоровьесберегающего и безопасного поведения, развитию суб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ъ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ектной позиции детей в здоровьесберегающей деятельности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развивать представления о безопасном использовании окружающих предметов и бережном отношении к ним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ощрять желание и стремление детей разрешать проблемные игровые ситуации, связанные с охраной здоровья; самостоятельно переносить в игру правила здоровьесберегающего и безопасного поведения.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lastRenderedPageBreak/>
        <w:t xml:space="preserve">По становлению мотивации к двигательной активности и развитию потребности в физическом совершенствовании: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повышать уровень осознанного выполнения движений детьми, потребности в самостоятельной двигательной активности, с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местных движениях со сверстниками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поддерживать самостоятельность в организации подвижных игр, спортивных упражнений и игр на прогулке и в помещении, свободного использования спортивного инвентаря и физкультурного оборудования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поддерживать и поощрять стремление детей помогать взрослому в подготовке физкультурной среды группы и зала к занятиям физической культурой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воспитывать стремление организовывать и участвовать в играх-соревнованиях, играх-эстафет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</w:t>
      </w:r>
    </w:p>
    <w:p w:rsidR="00593AF1" w:rsidRPr="005422C9" w:rsidRDefault="00593AF1" w:rsidP="00DE4BA4">
      <w:pPr>
        <w:autoSpaceDE w:val="0"/>
        <w:autoSpaceDN w:val="0"/>
        <w:adjustRightInd w:val="0"/>
        <w:spacing w:after="4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совершенствовать основные движения дошкольников, двигательные умения и навыки по линии изменения темпа, ритма их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полнения, чередования, ориентации в пространстве, координации выполнения движений, удержания равновесия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продолжать формировать правильную осанку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продолжать воспитывать у детей потребность в красивом, грациозном и ритмичном выполнении упражнений, сочетая движения с музыкой, демонстрируя культуру освоения основных движений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физических качеств: </w:t>
      </w:r>
    </w:p>
    <w:p w:rsidR="00593AF1" w:rsidRPr="00DE4BA4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совершенствовать физические качества во всех видах двигательной активности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интереса к спортивным играм и упражнениям: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поддерживать интерес детей к различным видам спорта, продолжать обогащать представления о них, спортивных достижениях нашей страны, олимпийских побед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продолжать совершенствовать умения в катании на санках, велосипеде и самокате, ходьбе на лыж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обучать спортивным играм (городки, бадминтон, элементам футбола, хоккея, баскетбола)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продолжать развивать инициативность, активность, самостоятельность, произвольность во всех формах двигательной деятель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и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5. продолжать развивать сотрудничество, кооперацию в совместной двигательной деятельности, умения помогать друг другу в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полнении основных движений, спортивных упражнениях и подвижных играх, поддерживать достижения сверстников, переживать за 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б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щие победы в соревнованиях и эстафет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воспитывать стремление действовать по правилам, соблюдая их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7. поддерживать и развивать творчество старших дошкольников в двигательной активности. </w:t>
      </w:r>
    </w:p>
    <w:p w:rsidR="00593AF1" w:rsidRPr="00DE4BA4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r w:rsidRPr="00DE4BA4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 xml:space="preserve">Основные пути и средства решения задач: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блюдать санитарно-гигиенические нормы и правила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сказать детям о строении и работе важнейших органов и систем организма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Закреплять действия, направленные на охрану здоровья окружающих (отворачиваться, когда кашляешь; закрываться платком, к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гда чихаешь)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Формировать сознательное отношение к окружающей среде, воспитывать здоровую брезгливость и стремление к чистоте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звивать самоконтроль при выполнении правил и норм личной гигиены; совершенствовать навыки самообслуживания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 возможности оснащать пространственно-развивающую среду в помещении и на территории детского сада физкультурным и спортивно-игровым оборудованием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ть все возможности созданной среды для организации разнообразной двигательной активности детей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о возможности ходить с детьми в кратковременные походы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Организовывать массовые физкультурные праздники и участвовать в них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ивать на уровне, соответствующем возрастным нормам, двигательные качества: ловкость, быстроту, силу, выносливость, гибкость, координированность.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водить элементы сезонных видов спорта и спортивных игр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Приобщать к традиционным для региона видам спорта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 xml:space="preserve">- Расширять репертуар подвижных народных игр и усложнять его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 xml:space="preserve">- Создавать условия для игр с мячом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Широко использовать спортивные игры и упражнения, корригирующие упражнения, элементы ЛФК для профилактики наруш</w:t>
      </w:r>
      <w:r w:rsidRPr="005422C9">
        <w:rPr>
          <w:rFonts w:ascii="Times New Roman" w:eastAsia="SimSun" w:hAnsi="Times New Roman" w:cs="Times New Roman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sz w:val="24"/>
          <w:szCs w:val="24"/>
        </w:rPr>
        <w:t>ний осанки, опорно-двигательного аппарата, плоскостопия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 xml:space="preserve">- Следить за поддержанием правильной осанки во время разных видов деятельности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 xml:space="preserve">- Укреплять организм, используя естественные природные закаливающие факторы (солнечный свет, воздух, вода)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Избегать перегрузки организованными занятиями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Знакомить их с правилами личной безопасности в быту и в различных жизненных ситуациях. Учить предвидеть простейшие п</w:t>
      </w:r>
      <w:r w:rsidRPr="005422C9">
        <w:rPr>
          <w:rFonts w:ascii="Times New Roman" w:eastAsia="SimSun" w:hAnsi="Times New Roman" w:cs="Times New Roman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sz w:val="24"/>
          <w:szCs w:val="24"/>
        </w:rPr>
        <w:t>следствия собственных действий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лнение тр</w:t>
      </w:r>
      <w:r w:rsidRPr="005422C9">
        <w:rPr>
          <w:rFonts w:ascii="Times New Roman" w:eastAsia="SimSun" w:hAnsi="Times New Roman" w:cs="Times New Roman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sz w:val="24"/>
          <w:szCs w:val="24"/>
        </w:rPr>
        <w:t>бований безопасности; закреплять проявления осторожности и осмотрительности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593AF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Разнообразные организационные формы формирования физической культуры детей 6-го года жизни в условиях организации совместной деятельности со взрослыми и другими детьми, самостоятельной свободной деятельности</w:t>
      </w:r>
    </w:p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049"/>
      </w:tblGrid>
      <w:tr w:rsidR="00593AF1" w:rsidRPr="00336C05" w:rsidTr="00336C05">
        <w:trPr>
          <w:trHeight w:val="249"/>
        </w:trPr>
        <w:tc>
          <w:tcPr>
            <w:tcW w:w="2376" w:type="dxa"/>
          </w:tcPr>
          <w:p w:rsidR="00336C05" w:rsidRPr="00336C05" w:rsidRDefault="00593AF1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ды детской</w:t>
            </w:r>
          </w:p>
          <w:p w:rsidR="00593AF1" w:rsidRPr="00336C05" w:rsidRDefault="00593AF1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049" w:type="dxa"/>
          </w:tcPr>
          <w:p w:rsidR="00593AF1" w:rsidRPr="00336C05" w:rsidRDefault="00593AF1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ормы работы</w:t>
            </w:r>
          </w:p>
        </w:tc>
      </w:tr>
      <w:tr w:rsidR="00593AF1" w:rsidRPr="00336C05" w:rsidTr="00336C05">
        <w:trPr>
          <w:trHeight w:val="2717"/>
        </w:trPr>
        <w:tc>
          <w:tcPr>
            <w:tcW w:w="2376" w:type="dxa"/>
          </w:tcPr>
          <w:p w:rsidR="00593AF1" w:rsidRPr="00336C05" w:rsidRDefault="00593AF1" w:rsidP="0059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ознавательно-исследовательская </w:t>
            </w:r>
          </w:p>
        </w:tc>
        <w:tc>
          <w:tcPr>
            <w:tcW w:w="12049" w:type="dxa"/>
          </w:tcPr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«Сохранение и укрепление здоровья»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бор фотографий и оформление «Как я занимаюсь спортом»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Дидактические игры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стольно-печатные игры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и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тгадывание загадок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икторина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алеологические минутки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 – путешествия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згадывание кроссвордов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Беседы, чтение детской художественной литературы, рассматривание картин, фотографий, просмотр видеофильмов, компьюте</w:t>
            </w:r>
            <w:r w:rsidRPr="00336C05">
              <w:rPr>
                <w:rFonts w:eastAsiaTheme="minorHAnsi"/>
                <w:color w:val="000000"/>
                <w:sz w:val="20"/>
                <w:szCs w:val="20"/>
              </w:rPr>
              <w:t>р</w:t>
            </w:r>
            <w:r w:rsidRPr="00336C05">
              <w:rPr>
                <w:rFonts w:eastAsiaTheme="minorHAnsi"/>
                <w:color w:val="000000"/>
                <w:sz w:val="20"/>
                <w:szCs w:val="20"/>
              </w:rPr>
              <w:t>ных презентаций о различных видах спорта</w:t>
            </w:r>
            <w:r w:rsidR="000443E2" w:rsidRPr="00336C05">
              <w:rPr>
                <w:rFonts w:eastAsiaTheme="minorHAnsi"/>
                <w:color w:val="000000"/>
                <w:sz w:val="20"/>
                <w:szCs w:val="20"/>
              </w:rPr>
              <w:t xml:space="preserve"> традиционных</w:t>
            </w: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, знаменитых спортсменах родного города (села), края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ссматривание детских фотографий родителей, бабушек, дедушек, воспитателя на физкультуре, на соревнованиях; знаменитых спортсменов малой родины, родного края </w:t>
            </w:r>
          </w:p>
        </w:tc>
      </w:tr>
      <w:tr w:rsidR="00593AF1" w:rsidRPr="00336C05" w:rsidTr="00336C05">
        <w:trPr>
          <w:trHeight w:val="428"/>
        </w:trPr>
        <w:tc>
          <w:tcPr>
            <w:tcW w:w="2376" w:type="dxa"/>
          </w:tcPr>
          <w:p w:rsidR="00593AF1" w:rsidRPr="00336C05" w:rsidRDefault="00593AF1" w:rsidP="0059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гровая </w:t>
            </w:r>
          </w:p>
        </w:tc>
        <w:tc>
          <w:tcPr>
            <w:tcW w:w="12049" w:type="dxa"/>
          </w:tcPr>
          <w:p w:rsidR="00593AF1" w:rsidRPr="00336C05" w:rsidRDefault="00593AF1" w:rsidP="00593AF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а-развлечение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Мини-конкурс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икторина </w:t>
            </w:r>
          </w:p>
          <w:p w:rsidR="00593AF1" w:rsidRPr="00336C05" w:rsidRDefault="00593AF1" w:rsidP="008B35A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 </w:t>
            </w:r>
          </w:p>
        </w:tc>
      </w:tr>
      <w:tr w:rsidR="00593AF1" w:rsidRPr="00336C05" w:rsidTr="00336C05">
        <w:trPr>
          <w:trHeight w:val="260"/>
        </w:trPr>
        <w:tc>
          <w:tcPr>
            <w:tcW w:w="2376" w:type="dxa"/>
          </w:tcPr>
          <w:p w:rsidR="00593AF1" w:rsidRPr="00336C05" w:rsidRDefault="00593AF1" w:rsidP="0059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12049" w:type="dxa"/>
          </w:tcPr>
          <w:p w:rsidR="00593AF1" w:rsidRPr="00336C05" w:rsidRDefault="00593AF1" w:rsidP="002946A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оммуникативные игры </w:t>
            </w:r>
          </w:p>
          <w:p w:rsidR="002946A3" w:rsidRPr="00336C05" w:rsidRDefault="00593AF1" w:rsidP="002946A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ая сказк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и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Беседы – рассуждение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правил </w:t>
            </w:r>
          </w:p>
          <w:p w:rsidR="00593AF1" w:rsidRPr="00336C05" w:rsidRDefault="002946A3" w:rsidP="00593AF1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 детьми их опыта организации совместных народных подвижных игр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зобразительная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сование, лепка, аппликация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ссматривание картин, иллюстраций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ыставки детских работ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Мастерилка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коллаж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книги здоровья, книги витаминов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наглядных пособий (моделей, плакатов, макетов, коллажей), позво-ляющих закрепить представления о правилах безопасного поведения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осприятие худож</w:t>
            </w: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ственной литературы и фольклер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Чтение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лушание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lastRenderedPageBreak/>
              <w:t xml:space="preserve">Книжная выставк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учивание стихотворений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книжек-малышек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тихи, пословицы, поговорки о здоровье, закаливании, гигиене, культуре еды и др.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стное народное творчество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Самообслуживание и бытовой труд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2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ручение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2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оллективное творческое дело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2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дания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узыкальная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3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Танцы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3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ческие движения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3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к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3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Музыкальные занятия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тренняя гимнастик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Ленивая гимнастик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каливание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ое упражнение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упражне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упражне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движе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гры-соревнова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бег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гры малой подвижности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Упражнения на фитболах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орригирующая гимнастик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гра с правилами на физическую компетенцию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я,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гры-соревнова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алая олимпиад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алый туризм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через движение характерных особенностей изучаемых объектов и явлений окружающего мир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, моделирующие последовательность действий ребенка при организации подвижной игры, структуру 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го упражне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ематические конкурсы, соревнования с участием детей и родителей на темы укрепления здоровья («Папа, мама, я - сп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тивная семья», «Солнце, воздух и вода - наши лучшие друзья», «Безопасная улица» и др.)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лыжах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атание на санках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кольжение </w:t>
            </w:r>
          </w:p>
          <w:p w:rsidR="002946A3" w:rsidRPr="00336C05" w:rsidRDefault="002946A3" w:rsidP="008B35A8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спортивных игр. </w:t>
            </w:r>
          </w:p>
        </w:tc>
      </w:tr>
    </w:tbl>
    <w:p w:rsidR="00DE4BA4" w:rsidRDefault="00DE4BA4" w:rsidP="00336C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2946A3" w:rsidRPr="00DE4BA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DE4BA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Задачи воспитания и обучения части, формируемой участниками образовательных отношений для детей возрастной категории 6-го года жизни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Развивать двигательный опыт ребенка с использованием средств ближайшего природного и социального окружения, стимули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ать двигательную активность, стремление к самостоятельности, к соблюдению правил, че</w:t>
      </w:r>
      <w:r w:rsidR="00E5395B">
        <w:rPr>
          <w:rFonts w:ascii="Times New Roman" w:eastAsiaTheme="minorHAnsi" w:hAnsi="Times New Roman" w:cs="Times New Roman"/>
          <w:color w:val="000000"/>
          <w:sz w:val="24"/>
          <w:szCs w:val="24"/>
        </w:rPr>
        <w:t>рез подвижные игр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Формировать полезные привычки здорового образа жизни с использованием местных природных факторов. Познакомить реб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а с определенными качествами полезных продуктов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Развивать творчество и инициативу, добиваясь выразительного и вариат</w:t>
      </w:r>
      <w:r w:rsidR="00E5395B">
        <w:rPr>
          <w:rFonts w:ascii="Times New Roman" w:eastAsiaTheme="minorHAnsi" w:hAnsi="Times New Roman" w:cs="Times New Roman"/>
          <w:color w:val="000000"/>
          <w:sz w:val="24"/>
          <w:szCs w:val="24"/>
        </w:rPr>
        <w:t>ивного выполнения движений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портивных играх и упражнениях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Развивать представления ребенка о пользе закаливания, режиме жизни, о зависимости между особ</w:t>
      </w:r>
      <w:r w:rsidR="000443E2">
        <w:rPr>
          <w:rFonts w:ascii="Times New Roman" w:eastAsiaTheme="minorHAnsi" w:hAnsi="Times New Roman" w:cs="Times New Roman"/>
          <w:color w:val="000000"/>
          <w:sz w:val="24"/>
          <w:szCs w:val="24"/>
        </w:rPr>
        <w:t>енностями климат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погодных условий. </w:t>
      </w:r>
    </w:p>
    <w:p w:rsidR="002946A3" w:rsidRPr="00DE4BA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E4BA4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  <w:t xml:space="preserve">Решение образовательных задач предусматривает: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учет интересов, склонностей, способностей детей к двигательной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оздание условий для проявления детьми здоровьесберегающей компетентности, инициирование самостоятельности и активности детей в здоровьесберегающем поведени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правил и способов безопасного поведения в быту, природе, на улице, в городе, в общении с незнакомыми людьм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показ приемов оказания элементарной первой помощи при травмах, ушибах, первых признаках недомога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знакомление с правилами обращения за помощью в опасных ситуациях, номер телефона вызова экстренной помощ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 </w:t>
      </w:r>
    </w:p>
    <w:p w:rsidR="002946A3" w:rsidRPr="005422C9" w:rsidRDefault="002946A3" w:rsidP="00DE4BA4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тимулирование ребенка к самовыражению и импровизации; </w:t>
      </w:r>
      <w:r w:rsidR="00DE4BA4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- использование выразительно - отобразительных средств, с помощью которых можно передать характер движений, отношение к самому себе и к миру - плавные, сильные, охранительные, точные, согласованные и т.п.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ключение проектировочных и регулирующих действий, проектирования последовательности в выполнении замысл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ключение движения, создающего художественный, выразительный образ - в пластике, подвижных играх и т.п.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включение регулятивных движений обеспечивающих смену активных движений и отдыха, двигательной активности, способов саморегуляции (смена настроений через образы, игру, изменение движений в пространстве - бег, ходьба, лазание, метание и т.п.);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корректирующих движений - состояния организма, тела, положения, осанку (арттерапия, изменение характера действий, состав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я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ющих основной вид движения, метание, прыжки и т.п.) и т.д.; релаксирующих – расслабляющих (медитация, дыхание, ароматерапия, хромотерапия), восстанавливающих движений - физические упражнения (силовые - метание, перетягивание и т.п., скоростные - бег, ходьба и т.п., ориентировочные - лазание, подлезание, прыжки и т.п.)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еспечение связи характера движений, конкретной жизненной ситуации и состояния своего здоровья ребен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правил безопасной организации двигательной актив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упражнен</w:t>
      </w:r>
      <w:r w:rsidR="001D29EC">
        <w:rPr>
          <w:rFonts w:ascii="Times New Roman" w:eastAsiaTheme="minorHAnsi" w:hAnsi="Times New Roman" w:cs="Times New Roman"/>
          <w:color w:val="000000"/>
          <w:sz w:val="24"/>
          <w:szCs w:val="24"/>
        </w:rPr>
        <w:t>ия, подвижные игр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использование их в самостоятельной и совместной с другими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с ребенком опасности вредных привычек, ситуаций, угрожающих жизни и здоровью челове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постоянное</w:t>
      </w:r>
      <w:r w:rsidR="001D29E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ивлечение внимания ребенка к разнообразным сложным физическим упражнениям как особому объекту позна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спользование измерительных приборов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ческому совершенствованию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интеграцию организационных форм двигательной деятельности детей: метод диалога, дидактические и подвижные игры, игровые задания, народные игры, среда двигательной активности.</w:t>
      </w:r>
    </w:p>
    <w:p w:rsidR="0042190D" w:rsidRDefault="0042190D" w:rsidP="00336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0CE1" w:rsidRPr="0042190D" w:rsidRDefault="002946A3" w:rsidP="0029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Содержание и средства реализации части, формируемой участниками образовательных отношений образовательной области «Физическое развитие» для детей возрастной категории 6-го года жизни</w:t>
      </w:r>
    </w:p>
    <w:p w:rsidR="002946A3" w:rsidRPr="0042190D" w:rsidRDefault="002946A3" w:rsidP="0029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7"/>
      </w:tblGrid>
      <w:tr w:rsidR="002946A3" w:rsidRPr="00336C05" w:rsidTr="00336C05">
        <w:trPr>
          <w:trHeight w:val="995"/>
        </w:trPr>
        <w:tc>
          <w:tcPr>
            <w:tcW w:w="1668" w:type="dxa"/>
          </w:tcPr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одержание </w:t>
            </w:r>
          </w:p>
        </w:tc>
        <w:tc>
          <w:tcPr>
            <w:tcW w:w="12757" w:type="dxa"/>
          </w:tcPr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пособы закаливания, сохранения здоровья с учетом климатич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ких особенносте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Народные традиций в оздоровлении. Лесная аптека. Оздор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ивающие свойства натуральных продуктов питания. Витамины, их влияние на укрепление организма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авила выбора одежды в соответствии с конкретными погод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ными условиям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2946A3" w:rsidRPr="00336C05" w:rsidRDefault="000443E2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Традиционные </w:t>
            </w:r>
            <w:r w:rsidR="002946A3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продукты питания и блюда. Националь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я кухня. Традиционные</w:t>
            </w:r>
            <w:r w:rsidR="002946A3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виды спорта, спортивные, подвижные (народные) игры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собы обеспечения и укрепления, доступными средствами, физического здоровья в природных, климатических условиях конкретного 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места проживани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ртивные события в своей местности, крае. Знаменитые спортсмены, спортивные команды. </w:t>
            </w:r>
          </w:p>
        </w:tc>
      </w:tr>
      <w:tr w:rsidR="002946A3" w:rsidRPr="00336C05" w:rsidTr="00336C05">
        <w:trPr>
          <w:trHeight w:val="1070"/>
        </w:trPr>
        <w:tc>
          <w:tcPr>
            <w:tcW w:w="1668" w:type="dxa"/>
          </w:tcPr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редства </w:t>
            </w:r>
          </w:p>
        </w:tc>
        <w:tc>
          <w:tcPr>
            <w:tcW w:w="12757" w:type="dxa"/>
          </w:tcPr>
          <w:p w:rsidR="002946A3" w:rsidRPr="00336C05" w:rsidRDefault="0084502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ы народов</w:t>
            </w:r>
            <w:r w:rsidR="002946A3"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: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Рус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Городки», «Гуси лебеди», «Жмурки», «Классы», «Краски», «Лапта», «Ляпки», «Молчанка», «Палочка-выручалочка», «Пятнашки», «У медведя во бору», «Фанты»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Башки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пкие пеньки», «Медный пень», «Палка-кидалка», «Стрелок», «Юрта»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Тата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Тимербай», «Хлопушки»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lastRenderedPageBreak/>
              <w:t xml:space="preserve">Удмурт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Водяной», «Догонялки», «Игра с платочком», «Охота на лося», «Серый зайка»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 xml:space="preserve">Марийские 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- «Биляша», «Катание мяча»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 xml:space="preserve">Коми 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– «Ловля оленей», «Невод», «Охота на оленей», «Стой, олень!»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 xml:space="preserve">Чувашские 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– «Штаидерт», «Кто вперед возьмет флажок», «Тума-дуй»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Спортивные игры: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«Городки», «Катание на лыжах», «Катание на санках» и др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Целевые прогулки, экскурсии </w:t>
            </w:r>
            <w:r w:rsidRPr="00336C05">
              <w:rPr>
                <w:rFonts w:ascii="Times New Roman" w:hAnsi="Times New Roman" w:cs="Times New Roman"/>
                <w:sz w:val="20"/>
              </w:rPr>
              <w:t>по городу обеспечивают необходимую двигательную активность и способствует сохранению и укреплению здор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вья ребенка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hAnsi="Times New Roman" w:cs="Times New Roman"/>
                <w:sz w:val="20"/>
                <w:szCs w:val="24"/>
              </w:rPr>
              <w:t>Реализация программы «Здоровье», «Модель закаливающих процедур с учетом клим</w:t>
            </w:r>
            <w:r w:rsidR="000443E2" w:rsidRPr="00336C05">
              <w:rPr>
                <w:rFonts w:ascii="Times New Roman" w:hAnsi="Times New Roman" w:cs="Times New Roman"/>
                <w:sz w:val="20"/>
                <w:szCs w:val="24"/>
              </w:rPr>
              <w:t>атических условий</w:t>
            </w:r>
            <w:r w:rsidRPr="00336C05">
              <w:rPr>
                <w:rFonts w:ascii="Times New Roman" w:hAnsi="Times New Roman" w:cs="Times New Roman"/>
                <w:sz w:val="20"/>
                <w:szCs w:val="24"/>
              </w:rPr>
              <w:t>, особенностей психофизического здор</w:t>
            </w:r>
            <w:r w:rsidRPr="00336C0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4"/>
              </w:rPr>
              <w:t>вья каждого ребенка». Участие в тематических проектах, спортивных событиях. Создание тематических выставок рисунков, коллективных ко</w:t>
            </w:r>
            <w:r w:rsidRPr="00336C05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336C05">
              <w:rPr>
                <w:rFonts w:ascii="Times New Roman" w:hAnsi="Times New Roman" w:cs="Times New Roman"/>
                <w:sz w:val="20"/>
                <w:szCs w:val="24"/>
              </w:rPr>
              <w:t xml:space="preserve">лажей, аппликаций о правильном питании. Сюжетно-ролевые игры «Аптека», «Больница», «Лесная аптека» и др. Детско-взрослые проекты. </w:t>
            </w:r>
          </w:p>
        </w:tc>
      </w:tr>
    </w:tbl>
    <w:p w:rsidR="002946A3" w:rsidRPr="005422C9" w:rsidRDefault="002946A3" w:rsidP="0029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 общем объеме непосредственно образовательной деятельности и образовательной деятельности, осуществляемой в ходе реж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м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х моментов, учитываются следующие закаливающие мероприятия: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утренняя гимнасти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подвижные, спортивные игры, физические упражнения и другие виды двигательной активности, или физкультурные занятия (в помещении и на улице)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ведение других закаливающих мероприятий осуществляется в пределах времени, необходимого для осуществления функций присмотра и ухода за детьми. </w:t>
      </w:r>
    </w:p>
    <w:p w:rsidR="00FC6B64" w:rsidRDefault="00FC6B64" w:rsidP="0029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2946A3" w:rsidRPr="0042190D" w:rsidRDefault="002946A3" w:rsidP="0029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ВОЗРАСТНАЯ КАТЕГОРИЯ ДЕТЕЙ 7-ГО ГОДА ЖИЗНИ (ПОДГОТОВИТЕЛЬНАЯ ГРУППА) </w:t>
      </w:r>
    </w:p>
    <w:p w:rsidR="002946A3" w:rsidRPr="005422C9" w:rsidRDefault="002946A3" w:rsidP="0029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946A3" w:rsidRPr="00DE4BA4" w:rsidRDefault="002946A3" w:rsidP="0029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DE4BA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 психолого-педагогической работы образовательной области «Физическое развитие» в обязательной части для детей возрастной категории 7-го года жизни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культурно-гигиенических навыков: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развивать умения самообслуживания и самостоятельного осуществления полезных привычек, элементарных навыков личной г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гиены; определять состояние своего здоровья (здоров или болен), а также состояние здоровья окружающих; назвать и показать, что им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о болит, какая часть тела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вершенствовать культуру приема пищи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развивать умения и потребность самостоятельно выполнять утреннюю гимнастику, закаливающие процедуры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первичных ценностных представлений о здоровье и здоровом образе жизни: </w:t>
      </w:r>
    </w:p>
    <w:p w:rsidR="002946A3" w:rsidRPr="005422C9" w:rsidRDefault="002946A3" w:rsidP="00DE4BA4">
      <w:pPr>
        <w:pStyle w:val="Defaul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422C9">
        <w:rPr>
          <w:rFonts w:ascii="Times New Roman" w:eastAsiaTheme="minorHAnsi" w:hAnsi="Times New Roman" w:cs="Times New Roman"/>
        </w:rPr>
        <w:t>1. развивать представления о внешних и внутренних особенностях строения тела человека; правилах здоровья: режим дня, питание, сон, прогулка, культурно-гигиенические умения и навыки, навыки самообслуживания, занятия физкультурой и профилактика болезней; о поведении, сохраняющем и укрепляющем здоровье; о безопасном поведении в быту, на улице, в природе, обществе; о полезных и вре</w:t>
      </w:r>
      <w:r w:rsidRPr="005422C9">
        <w:rPr>
          <w:rFonts w:ascii="Times New Roman" w:eastAsiaTheme="minorHAnsi" w:hAnsi="Times New Roman" w:cs="Times New Roman"/>
        </w:rPr>
        <w:t>д</w:t>
      </w:r>
      <w:r w:rsidRPr="005422C9">
        <w:rPr>
          <w:rFonts w:ascii="Times New Roman" w:eastAsiaTheme="minorHAnsi" w:hAnsi="Times New Roman" w:cs="Times New Roman"/>
        </w:rPr>
        <w:t>ных привычках; о поведении заболевающего и болеющего человека; о здоровом взаимодействии со сверстниками и взрослыми</w:t>
      </w:r>
      <w:r w:rsidRPr="005422C9">
        <w:rPr>
          <w:rFonts w:ascii="Times New Roman" w:eastAsiaTheme="minorHAnsi" w:hAnsi="Times New Roman" w:cs="Times New Roman"/>
          <w:b/>
          <w:bCs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2. формировать и закреплять навыки соблюдения правил безопасного поведения в подвижных играх, в спортивном уголке группы; умения одеваться в соответствие с погодой, не переохлаждаясь и не утепляясь чрезмерно; правильно одеваться на прогулки и походы в лес; различать съедобные и ядовитые грибы, ягоды, травы, правильно себя вести в лесу; соблюдать правила дорожного движения; вести себя в транспорте в соответствии с правилами перевозки; правильно вести себя на воде, на солнце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воспитывать ценностное отношение к здоровью и человеческой жизни, развивать мотивацию к сбережению своего здоровья и здоровья окружающих людей, общества в целом; продолжать обогащать представления о том, что такое здоровье и как поддержать, ук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ить и сохранить его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поддерживать веру ребенка в свои возможности и собственные силы, воспитывать как субъекта здоровьесберегающей деяте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ь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ости и поведения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становлению мотивации к двигательной активности и развитию потребности в физическом совершенствовании: </w:t>
      </w:r>
    </w:p>
    <w:p w:rsidR="002946A3" w:rsidRPr="005422C9" w:rsidRDefault="002946A3" w:rsidP="00DE4BA4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поддерживать и поощрять ежедневную двигательную активность детей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воспитывать потребность в аккуратном обращении со спортивным инвентарем, физкультурным оборудованием, следить за его состоянием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побуждать к самостоятельной двигательной активности, создавать для этого комплекс необходимых условий в группе и на улице во время прогулки, в семье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продолжать совершенствовать культуру движений, технику их выполне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. способствовать переводу умений двигательной деятельности в навыки, развивать качество навыков и качество движений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совершенствовать основные движения: соблюдение заданного темпа в беге и ходьбе, перестроениях, лазанье и ползанье, сочет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ие движений друг с другом в выполнении более сложных упражнений и игр, точное выполнение упражнения и движения в разном темпе и ритме, сохраняя равновесие, координацию и ориентацию в пространстве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совершенствовать технику выполнения основных и общеразвивающих движений, спортивных упражнений; </w:t>
      </w:r>
    </w:p>
    <w:p w:rsidR="002946A3" w:rsidRPr="00DE4BA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продолжать учить самостоятельно играть в разнообразные подвижные игры, игры-соревнования, оказывать детям помощь в комбинировании подвижных игр, придумывании новых, непосредственной игре в них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физических качеств: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поддерживать самостоятельность детей в их развитии во всех видах двигательной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По развитию интереса к спортивным играм и упражнениям:</w:t>
      </w:r>
    </w:p>
    <w:p w:rsidR="002946A3" w:rsidRPr="005422C9" w:rsidRDefault="002946A3" w:rsidP="00DE4BA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углублять интерес к спортивным играм и упражнениям, занятиям в спортивных секциях и групп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воспитывать чувство гордости за спортивные достижения России, за победы на Олимпиад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продолжать обучать играм в городки, бадминтон, элементам баскетбола, футбола, хоккея, настольного тенниса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продолжать развивать инициативность, активность, самостоятельность, произвольность, выдержку, настойчивость, смелость, 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ганизованность, самоконтроль, самооценку, двигательное творчество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5. поддерживать социально-нравственные проявления детей в двигательной деятельности, активно развивать их средствами данной деятельности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4038B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Основные пути и средства решения задач: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 возможности оснащать пространственно-развивающую среду в помещении и на территории детского сада физкультурным и спортивно-игровым оборудованием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ть все возможности созданной среды для организации разнообразной двигательной активности детей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о возможности ходить с детьми в кратковременные походы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Организовывать массовые физкультурные праздники и участвовать в них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ивать на уровне, соответствующем возрастным нормам, двигательные качества: ловкость, быстроту, силу, выносливость, гибкость, координированность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водить элементы сезонных видов спорта и спортивных игр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риобщать к традиционным для региона видам спорта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ширять репертуар подвижных народных игр и усложнять его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здавать условия для игр с мячом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Широко использовать спортивные игры и упражнения, корригирующие упражнения, элементы ЛФК для профилактики наруш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ний осанки, опорно-двигательного аппарата, плоскостопия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ледить за поддержанием правильной осанки во время разных видов деятельности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креплять организм, используя естественные природные закаливающие факторы (солнечный свет, воздух, вода)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Избегать перегрузки организованными занятиями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Знакомить их с правилами личной безопасности в быту и в различных жизненных ситуациях. Учить предвидеть простейшие п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следствия собственных действий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лнение т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бований безопасности; закреплять проявления осторожности и осмотрительности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блюдать санитарно-гигиенические нормы и правила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сказать детям о строении и работе важнейших органов и систем организма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Закреплять действия, направленные на охрану здоровья окружающих (отворачиваться, когда кашляешь; закрываться платком, к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гда чихаешь)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Формировать сознательное отношение к окружающей среде, воспитывать здоровую брезгливость и стремление к чистоте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звивать самоконтроль при выполнении правил и норм личной гигиены; совершенствовать навыки самообслуживания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038B4">
        <w:rPr>
          <w:rFonts w:ascii="Times New Roman" w:eastAsia="SimSun" w:hAnsi="Times New Roman" w:cs="Times New Roman"/>
          <w:bCs/>
          <w:i/>
          <w:iCs/>
          <w:color w:val="000000"/>
          <w:sz w:val="24"/>
          <w:szCs w:val="24"/>
          <w:u w:val="single"/>
        </w:rPr>
        <w:t>Формы работы</w:t>
      </w:r>
      <w:r w:rsidRPr="005422C9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беседы «Как сохранить и укрепить здоровье», оформление фотоальбома «Как я занимаюсь спортом», просмотр видео фильмов и диафильмов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дидактические, настольно-печатные игры игры-соревнования, подвижная игра, игры малой подвижности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 xml:space="preserve">- праздники, развлечения, викторины, соревнования, конкурсы, эстафеты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малая олимпиада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малый туризм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тгадывание загадок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алеологические минутки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бсуждение с детьми их опыта организации совместных народных подвижных игр, элементы спортивных игр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тренняя гимнастика, ленивая гимнастика ритмические движения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закаливание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портивные , игровые упражнения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здоровительный бег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ходьба на лыжах, катание на санках, скольжение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беседы, чтение детской художественной литературы, рассматривание картин, фотографий, просмотр видеофильмов, компьют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ых презентаций о различных видах спорта, знаменитых спортсменах родного города. </w:t>
      </w:r>
    </w:p>
    <w:p w:rsidR="002946A3" w:rsidRPr="00DE4BA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Рассматривание детских фотографий родителей, бабушек, дедушек, воспитателя на физкультуре, на соревнованиях; знаменитых спортсменов малой родины, родного края </w:t>
      </w:r>
    </w:p>
    <w:p w:rsidR="002946A3" w:rsidRPr="004038B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 xml:space="preserve">Задачи воспитания и обучения части, формируемой участниками образовательных отношений для детей старшего дошкольного возраста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1. Развивать двигательный опыт ребенка с использованием средств ближайшего природного и социального окружения, стимули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вать двигательную активность, стремление к самостоятельности, к соблюдению правил, че</w:t>
      </w:r>
      <w:r w:rsidR="00845023">
        <w:rPr>
          <w:rFonts w:ascii="Times New Roman" w:eastAsia="SimSun" w:hAnsi="Times New Roman" w:cs="Times New Roman"/>
          <w:color w:val="000000"/>
          <w:sz w:val="24"/>
          <w:szCs w:val="24"/>
        </w:rPr>
        <w:t>рез подвижные игры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2. Формировать полезные привычки здорового образа жизни с использованием местных природных факторов. Познакомить реб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н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ка с определенными качествами полезных продуктов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3. Развивать творчество и инициативу, добиваясь выразительного и вариативного выполнени</w:t>
      </w:r>
      <w:r w:rsidR="00845023">
        <w:rPr>
          <w:rFonts w:ascii="Times New Roman" w:eastAsia="SimSun" w:hAnsi="Times New Roman" w:cs="Times New Roman"/>
          <w:color w:val="000000"/>
          <w:sz w:val="24"/>
          <w:szCs w:val="24"/>
        </w:rPr>
        <w:t>я движений в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спортивных играх и упражнениях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4. Развивать представления ребенка о пользе закаливания, режиме жизни, о зависимости между особ</w:t>
      </w:r>
      <w:r w:rsidR="000443E2">
        <w:rPr>
          <w:rFonts w:ascii="Times New Roman" w:eastAsia="SimSun" w:hAnsi="Times New Roman" w:cs="Times New Roman"/>
          <w:color w:val="000000"/>
          <w:sz w:val="24"/>
          <w:szCs w:val="24"/>
        </w:rPr>
        <w:t>енностями климат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, погодных условий.</w:t>
      </w:r>
    </w:p>
    <w:p w:rsidR="002946A3" w:rsidRPr="004038B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u w:val="single"/>
        </w:rPr>
        <w:t xml:space="preserve">Решение образовательных задач предусматривает: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учет интересов, склонностей, способностей детей к двигательной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- создание условий для проявления детьми здоровьесберегающей компетентности, инициирование самостоятельности и активности детей в здоровьесберегающем поведени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правил и способов безопасного поведения в быту, природе, на улице, в городе, в общении с незнакомыми людьм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показ приемов оказания элементарной первой помощи при травмах, ушибах, первых признаках недомога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знакомление с правилами обращения за помощью в опасных ситуациях, номер телефона вызова экстренной помощ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тимулирование ребенка к самовыражению и импровизаци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использование выразительно - отобразительных средств, с помощью которых можно передать характер движений, отношение к самому себе и к миру - плавные, сильные, охранительные, точные, согласованные и т.п.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ключение проектировочных и регулирующих действий, проектирования последовательности в выполнении замысл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ключение движения, создающего художественный, выразительный образ - в пластике, подвижных играх и т.п.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включение регулятивных движений обеспечивающих смену активных движений и отдыха, двигательной активности, способов саморегуляции (смена настроений через образы, игру, изменение движений в пространстве - бег, ходьба, лазание, метание и т.п.); корр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к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тирующих движений - состояния организма, тела, положения, осанку (арттерапия, изменение характера действий, составляющих осн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ой вид движения, метание, прыжки и т.п.) и т.д.; релаксирующих – расслабляющих (медитация, дыхание, ароматерапия, хромотерапия), восстанавливающих движений - физические упражнения (силовые - метание, перетягивание и т.п., скоростные - бег, ходьба и т.п., ори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тировочные - лазание, подлезание, прыжки и т.п.)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еспечение связи характера движений, конкретной жизненной ситуации и состояния своего здоровья ребен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правил безопасной организации двигательной актив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упражнен</w:t>
      </w:r>
      <w:r w:rsidR="00845023">
        <w:rPr>
          <w:rFonts w:ascii="Times New Roman" w:eastAsiaTheme="minorHAnsi" w:hAnsi="Times New Roman" w:cs="Times New Roman"/>
          <w:color w:val="000000"/>
          <w:sz w:val="24"/>
          <w:szCs w:val="24"/>
        </w:rPr>
        <w:t>ия, подвижные игр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использование их в самостоятельной и совместной с другими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с ребенком опасности вредных привычек, ситуаций, угрожающих жизни и здоровью челове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постоянное привлечение внимания ребенка к разнообразным сложным физическим упражнениям как особому объекту позна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спользование измерительных приборов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ческому совершенствованию;</w:t>
      </w:r>
    </w:p>
    <w:p w:rsidR="002946A3" w:rsidRPr="005422C9" w:rsidRDefault="00590589" w:rsidP="00DE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интеграцию организационных форм двигательной деятельности детей: метод диалога, дидактические и подвижные игры, игровые задания, народные игры, среда двигательной активности.</w:t>
      </w:r>
    </w:p>
    <w:p w:rsidR="004038B4" w:rsidRDefault="00336C05" w:rsidP="00336C05">
      <w:pPr>
        <w:tabs>
          <w:tab w:val="left" w:pos="526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590589" w:rsidRPr="0042190D" w:rsidRDefault="00590589" w:rsidP="005905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Содержание и средства реализации части, формируемой участниками образовательных отношений образовательной области «Физическое развитие» для детей 7-го года жизни</w:t>
      </w:r>
    </w:p>
    <w:p w:rsidR="00590589" w:rsidRPr="0042190D" w:rsidRDefault="00590589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616"/>
      </w:tblGrid>
      <w:tr w:rsidR="00590589" w:rsidRPr="00336C05" w:rsidTr="00336C05">
        <w:trPr>
          <w:trHeight w:val="799"/>
        </w:trPr>
        <w:tc>
          <w:tcPr>
            <w:tcW w:w="1809" w:type="dxa"/>
          </w:tcPr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616" w:type="dxa"/>
          </w:tcPr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пособы закаливания, сохранения здоровья с учетом климатич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ких особенносте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Народные традиций в оздоровлении. Лесная аптека. Оз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вливающие свойства натуральных продуктов питания. Витамины, их влияние на укрепление организма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авила выбора одежды в соответствии с погодными 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словиями. Традиционны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виды спорта, спортивные, подвижные (народные) игры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ртивные события города Ирбита. Знаменитые спортсмены, спортивные команды. </w:t>
            </w:r>
          </w:p>
        </w:tc>
      </w:tr>
      <w:tr w:rsidR="00590589" w:rsidRPr="00336C05" w:rsidTr="00336C05">
        <w:trPr>
          <w:trHeight w:val="2036"/>
        </w:trPr>
        <w:tc>
          <w:tcPr>
            <w:tcW w:w="1809" w:type="dxa"/>
          </w:tcPr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редства </w:t>
            </w:r>
          </w:p>
        </w:tc>
        <w:tc>
          <w:tcPr>
            <w:tcW w:w="12616" w:type="dxa"/>
          </w:tcPr>
          <w:p w:rsidR="00590589" w:rsidRPr="00336C05" w:rsidRDefault="0084502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ы народов</w:t>
            </w:r>
            <w:r w:rsidR="00590589"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: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Рус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Городки», «Гуси лебеди», «Жмурки», «Классы», «Краски», «Лапта», «Ляпки», «Молчанка», «Палочка-выручалочка», «Пятнашки», «У медведя во бору», «Фанты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Башки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пкие пеньки», «Медный пень», «Палка-кидалка», «Стрелок», «Юрта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Тата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– «Жмурки», «Займи место», «Кто первый», «Кто дальше бросит?», «Лисичка и курочки», «Мяч по кругу», «Перехватчики», «П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ам горшки», «Серый волк», «Скок-перескок», «Спутанные кони», «Тимербай», «Хлопушки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Удмурт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Водяной», «Догонялки», «Игра с платочком», «Охота на лося», «Серый зайка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Марий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«Биляша», «Катание мяча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Ком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овля оленей», «Невод», «Охота на оленей», «Стой, олень!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Чуваш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Штаидерт», «Кто вперед возьмет флажок», «Тума-дуй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портивные игры: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Городки», «Катание на лыжах», «Катание на санках» и др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Целевые прогулки, экскурси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о городу обеспечивают необходимую двигательную активность и способствует со-хранению и укреплению з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овья ребенка. </w:t>
            </w:r>
          </w:p>
        </w:tc>
      </w:tr>
    </w:tbl>
    <w:p w:rsidR="00590589" w:rsidRPr="005422C9" w:rsidRDefault="00590589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89" w:rsidRPr="005422C9" w:rsidRDefault="00590589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CE1" w:rsidRPr="005422C9" w:rsidRDefault="00240CE1" w:rsidP="00230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2.2 Особенности организации образовательной деятельности по коррекции нарушений в развитии детей с ограниченными возмо</w:t>
      </w:r>
      <w:r w:rsidRPr="005422C9">
        <w:rPr>
          <w:rFonts w:ascii="Times New Roman" w:hAnsi="Times New Roman" w:cs="Times New Roman"/>
          <w:sz w:val="24"/>
          <w:szCs w:val="24"/>
        </w:rPr>
        <w:t>ж</w:t>
      </w:r>
      <w:r w:rsidRPr="005422C9">
        <w:rPr>
          <w:rFonts w:ascii="Times New Roman" w:hAnsi="Times New Roman" w:cs="Times New Roman"/>
          <w:sz w:val="24"/>
          <w:szCs w:val="24"/>
        </w:rPr>
        <w:t>ностями здоровья в условиях детского сада общеразвивающего вида</w:t>
      </w:r>
    </w:p>
    <w:p w:rsidR="00590589" w:rsidRPr="005422C9" w:rsidRDefault="00590589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89" w:rsidRPr="005422C9" w:rsidRDefault="00590589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сновная цель данной деятельности - создание необходимых условий для диагностики и коррекции нарушений развития и соц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льной адаптации, оказания ранней коррекционной помощи на основе специальных психолого-педагогических подходов и наиболее п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ходящих для этих детей языков, методов, способов общения и условий, в максимальной степени способствующих получению дошколь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го образования, а также социальному развитию этих детей. </w:t>
      </w:r>
    </w:p>
    <w:p w:rsidR="00590589" w:rsidRPr="005422C9" w:rsidRDefault="00590589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новными задачами коррекции нарушений в развитии детей с ограниченными возможностями здоровья являются: </w:t>
      </w:r>
    </w:p>
    <w:p w:rsidR="00590589" w:rsidRPr="005422C9" w:rsidRDefault="00590589" w:rsidP="00336C05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оздание максимально благоприятных условий для обеспечения интеллектуального развития и личностного развития ребенка; </w:t>
      </w:r>
    </w:p>
    <w:p w:rsidR="00590589" w:rsidRPr="005422C9" w:rsidRDefault="00590589" w:rsidP="00336C05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консультативно-методическая поддержка родителей в организации воспитания и образования детей; </w:t>
      </w:r>
    </w:p>
    <w:p w:rsidR="00590589" w:rsidRPr="005422C9" w:rsidRDefault="00590589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социальная адаптация детей с ОВЗ в детской группе и формирование у них предпосылок учебной деятельности.</w:t>
      </w:r>
    </w:p>
    <w:p w:rsidR="00590589" w:rsidRPr="005422C9" w:rsidRDefault="00590589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сновными принципами образовательной деятельности по профессиональной коррекции нарушений в развитии детей с огран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и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ченными возможностями здоровья являются: </w:t>
      </w:r>
    </w:p>
    <w:p w:rsidR="00590589" w:rsidRPr="005422C9" w:rsidRDefault="00590589" w:rsidP="00336C05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Принцип актуализации внутренних ресурсов детей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 ограниченными возможностями здоровья, а также их родителей (законных представителей). Активизация ресурсов детей с ограниченными возможностями позволяет рационально использовать их возможности в процессе коррекционной работы. </w:t>
      </w:r>
    </w:p>
    <w:p w:rsidR="00590589" w:rsidRPr="005422C9" w:rsidRDefault="00590589" w:rsidP="00DE4BA4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﹣</w:t>
      </w:r>
      <w:r w:rsidRPr="005422C9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Принцип индивидуально-личностного подхода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к объему, характеру и направленности коррекционной работы предполагает 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д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ресность помощи и учет не только зоны актуального, но и зоны ближайшего развития ребенка с ограниченными возможностями здоровья, выбор средств психолого-педагогического воздействия на каждого ребенка, с учетом индивидуальных особенностей и потенциальных возможностей, оценку. </w:t>
      </w:r>
    </w:p>
    <w:p w:rsidR="00590589" w:rsidRPr="005422C9" w:rsidRDefault="00590589" w:rsidP="00DE4BA4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Принцип активного привлечения ближайшего социального окружения к коррекционной работе с ребенком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с ограниченными возможностями здоровья. Особенности общения, совместной деятельности и способов ее осуществления составляют важнейший комп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ент развития, определяют зону ближайшего развития детей с ограниченными возможностями здоровья.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Принцип интеграции усилий субъектов психолого-педагогического сопровождения развития детей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с ограниченными возможн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стями здоровья - обеспечение согласованности и единства содержания психолого-педагогических воздействий педагогов образовательн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го учреждения и родителей.</w:t>
      </w:r>
    </w:p>
    <w:p w:rsidR="00590589" w:rsidRPr="005422C9" w:rsidRDefault="00590589" w:rsidP="00DE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ab/>
        <w:t>Коррекционно-развивающая работа - обеспечивает коррекцию недостатков в физическом и (или) психическом развитии детей, развитие высших психических функций, познавательной и речевой сфер, эмоционально-волевой и личностной сфер, поведенческих нав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ы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ков. В рамках коррекционно-развивающей работы разрабатываются индивидуальные образовательные маршруты для детей с огранич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н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ными возможностями здоровья, где раскрыты направления индивидуальных занятий и представлены методы и приемы коррекционно-развивающей работы с детьми в соответствии с их особыми образовательными потребностями;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Консультативная работа - имеет задачей обеспечение единства в понимании и реализации системы коррекционной работы с дет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ь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ми всеми участниками образовательного процесса (консультирование специалистами психолого-медико-педагогического консилиума п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агогов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бразовательного учреждения по вопросам выбора методов и приемов коррекционной работы с детьми с ограниченными возм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остями здоровья; консультирование родителей (законных представителей) детей с ограниченными возможностями здоровья по вопросам преемственности в реализации индивидуально ориентированных методов и приемов коррекционной работы с детьми в условиях семей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го воспитания);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нформационно-просветительская работа предполагает разъяснение участникам образовательного процесса индивидуальных и типологических особенностей различных категорий детей с ограниченными возможностями здоровья, особенностей организации и с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ержания дошкольного образования, преемственности между педагогами и родителями в оказании помощи детям;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Лечебно-профилактическаяработа направлена на осуществление лечебно-профилактических мероприятий с детьми с огранич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ми возможностями здоровья: вакцинопрофилактика, витаминизация и другое.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бразовательный процесс в детском саду ориентирован на создание условий для активного освоения детьми в процессе деятель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и социокультурного опыта, необходимого для успешного развития ребёнка в условиях современной культуры.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 работе с детьми используются следующие виды культурных практик: общение в разновозрастных детско-взрослых сообществах, разнообразные игровые и речевые практики, участие в хозяйственной и трудовой жизни группы, практика познания, вопрошания (начала рефлексии), общение с природой, экскурсии, культурное пространство чтения, рассматривания, создания книги, художественная (изоб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зительная, музыкальная, театрализованная) деятельность, опыт посещения и восприятия театральных и музыкальных постановок, сп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к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таклей, концертов, художественных выставок.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Детям предоставлена возможность свободного выбора интересного для них дела: познавательного, исследовательского, игрового, художественного, практического характера. </w:t>
      </w:r>
    </w:p>
    <w:p w:rsidR="00590589" w:rsidRPr="005422C9" w:rsidRDefault="00590589" w:rsidP="00DE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бразовательная среда групп предоставляет широкие возможности для эффективного накопления детьми собственного опыта и знаний. В группах создана безопасная среда, которая позволяет педагогам осуществлять на практике цели и задачи Программы и прим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ять личностно-ориентированные технологии обучения.</w:t>
      </w:r>
    </w:p>
    <w:p w:rsidR="00590589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DE4BA4" w:rsidRPr="005422C9" w:rsidRDefault="00DE4BA4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90589" w:rsidRPr="005422C9" w:rsidRDefault="00590589" w:rsidP="001818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2.3 Тематическое планирование</w:t>
      </w:r>
    </w:p>
    <w:p w:rsidR="001818F4" w:rsidRDefault="001818F4" w:rsidP="005905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0589" w:rsidRPr="0042190D" w:rsidRDefault="0042190D" w:rsidP="005905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590589" w:rsidRPr="0042190D">
        <w:rPr>
          <w:rFonts w:ascii="Times New Roman" w:hAnsi="Times New Roman" w:cs="Times New Roman"/>
          <w:bCs/>
          <w:sz w:val="24"/>
          <w:szCs w:val="24"/>
        </w:rPr>
        <w:t>ладшая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3969"/>
        <w:gridCol w:w="7"/>
        <w:gridCol w:w="2828"/>
        <w:gridCol w:w="3260"/>
      </w:tblGrid>
      <w:tr w:rsidR="00590589" w:rsidRPr="001818F4" w:rsidTr="001818F4">
        <w:trPr>
          <w:trHeight w:val="107"/>
        </w:trPr>
        <w:tc>
          <w:tcPr>
            <w:tcW w:w="1101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есяц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неделя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неделя </w:t>
            </w:r>
          </w:p>
        </w:tc>
        <w:tc>
          <w:tcPr>
            <w:tcW w:w="2828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неделя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да бега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РУ без предметов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РУ с предметам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ических качеств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.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свода стопы, укрепление её связочно – мышечного аппарата.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звлечения посвещенные осени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крепление дыхательной системы.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ыхательные упражнения.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ординация опорно – двигательного 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арата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узкой дорожке», «Прокати мяч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изкультурное развлечение «З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ушка зима»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«Догони меня», «Мой веселый звонкий мяч»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с горки на ледянке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мостику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овый год», Развлечения с Дедом Морозом </w:t>
            </w:r>
          </w:p>
        </w:tc>
        <w:tc>
          <w:tcPr>
            <w:tcW w:w="2835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ы с мячом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Доползи до мяча», «Прокати мяч» </w:t>
            </w:r>
          </w:p>
        </w:tc>
      </w:tr>
      <w:tr w:rsidR="00590589" w:rsidRPr="001818F4" w:rsidTr="001818F4">
        <w:trPr>
          <w:trHeight w:val="384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построения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свою пару», «Кто тише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дравствуй весна» </w:t>
            </w:r>
          </w:p>
        </w:tc>
        <w:tc>
          <w:tcPr>
            <w:tcW w:w="2835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окати мяч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«Совушка-сова», «Ветер»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ординация опорно</w:t>
            </w:r>
            <w:r w:rsid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двигательного ап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та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правленные на развитие ловкост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гровые упражнения «Через ру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ек», «Целься вернее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ормирование свода стопы, укрепление её связочно – мыш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го аппарата.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гровые упражнения «П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ай бабочку», «По узкой 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ожке»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ниторинг развития </w:t>
            </w:r>
          </w:p>
          <w:p w:rsidR="00590589" w:rsidRPr="001818F4" w:rsidRDefault="00590589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8F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х качеств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45023" w:rsidRPr="005422C9" w:rsidRDefault="00845023" w:rsidP="00DE4BA4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90589" w:rsidRPr="0042190D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редня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3969"/>
        <w:gridCol w:w="7"/>
        <w:gridCol w:w="2828"/>
        <w:gridCol w:w="3260"/>
      </w:tblGrid>
      <w:tr w:rsidR="00590589" w:rsidRPr="001818F4" w:rsidTr="001818F4">
        <w:trPr>
          <w:trHeight w:val="125"/>
        </w:trPr>
        <w:tc>
          <w:tcPr>
            <w:tcW w:w="1101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есяц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неделя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неделя </w:t>
            </w:r>
          </w:p>
        </w:tc>
        <w:tc>
          <w:tcPr>
            <w:tcW w:w="2828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неделя </w:t>
            </w:r>
          </w:p>
        </w:tc>
      </w:tr>
      <w:tr w:rsidR="00590589" w:rsidRPr="001818F4" w:rsidTr="001818F4">
        <w:trPr>
          <w:trHeight w:val="661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3260" w:type="dxa"/>
          </w:tcPr>
          <w:p w:rsidR="00590589" w:rsidRPr="001818F4" w:rsidRDefault="00DE4BA4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нь знаний, спортивные соревн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ание посвященные началу уче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го года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да бега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РУ с предметам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</w:tr>
      <w:tr w:rsidR="00590589" w:rsidRPr="001818F4" w:rsidTr="001818F4">
        <w:trPr>
          <w:trHeight w:val="25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ических качеств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.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шый поход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звлечения посвещенные осени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крепление дыхательной системы.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ыхательные упражнения.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вижные игры с элементами бега, 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жные игры на внимание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узкой дорожке», «Прокати мяч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изкультурное развлечение «З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е олимпийскике игры»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санках, катание на мини-лыжах, зимние игры и развлечен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с горки на ледянке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мостику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овый год», Развлечения с Дедом Морозом </w:t>
            </w:r>
          </w:p>
        </w:tc>
        <w:tc>
          <w:tcPr>
            <w:tcW w:w="2835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ы с мячом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Доползи до мяча», «Прокати мяч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построения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портивный праздник «Будем 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ине служить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дравствуй весна» </w:t>
            </w:r>
          </w:p>
        </w:tc>
        <w:tc>
          <w:tcPr>
            <w:tcW w:w="2835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 развитие быстроты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окати мяч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вижные игры на внимание «Беги кфлажку», «Мыши в кла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ой»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ординация опорно- двигательного ап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та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правленные на развитие ловкости и гибкост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гровые упражнения «Через ру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ек», «Целься вернее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ормирование свода стопы, укрепление её связочно – мыш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го аппарата.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гровые упражнения «П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ай бабочку», «По узкой 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ожке»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иторинг развития физических</w:t>
            </w:r>
          </w:p>
        </w:tc>
      </w:tr>
    </w:tbl>
    <w:p w:rsidR="00590589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90589" w:rsidRPr="0042190D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457"/>
        <w:gridCol w:w="2772"/>
        <w:gridCol w:w="7"/>
        <w:gridCol w:w="2779"/>
        <w:gridCol w:w="49"/>
        <w:gridCol w:w="3260"/>
      </w:tblGrid>
      <w:tr w:rsidR="00590589" w:rsidRPr="001818F4" w:rsidTr="001818F4">
        <w:trPr>
          <w:trHeight w:val="125"/>
        </w:trPr>
        <w:tc>
          <w:tcPr>
            <w:tcW w:w="1101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есяц </w:t>
            </w:r>
          </w:p>
        </w:tc>
        <w:tc>
          <w:tcPr>
            <w:tcW w:w="4457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неделя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неделя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неделя </w:t>
            </w:r>
          </w:p>
        </w:tc>
      </w:tr>
      <w:tr w:rsidR="00590589" w:rsidRPr="001818F4" w:rsidTr="001818F4">
        <w:trPr>
          <w:trHeight w:val="661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ень знаний, спортивные соревнование пос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щенные началу учебного года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да бега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РУ с предметам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</w:tr>
      <w:tr w:rsidR="00590589" w:rsidRPr="001818F4" w:rsidTr="001818F4">
        <w:trPr>
          <w:trHeight w:val="25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ических качеств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.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шый поход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звлечения посвещенные осени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крепление дыхательной системы.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ыхательные упражнения.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вижные игры на быст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у реакции, подвижные игры на внимание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флажок», «Где постучали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изкультурное развлечение «Зимние олимп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кике игры»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санках, катание на мини-лыжах, зимние игры и развлечения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с горки на ледянке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овый год», Развлечения с Дедом Морозом </w:t>
            </w:r>
          </w:p>
        </w:tc>
        <w:tc>
          <w:tcPr>
            <w:tcW w:w="2835" w:type="dxa"/>
            <w:gridSpan w:val="3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лыжах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Доползи до мяча», «Прокати мяч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лыжах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ыжные соревнования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лыжах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портивный праздник «Будем 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ине служить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дравствуй весна» </w:t>
            </w:r>
          </w:p>
        </w:tc>
        <w:tc>
          <w:tcPr>
            <w:tcW w:w="2835" w:type="dxa"/>
            <w:gridSpan w:val="3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 развитие быстроты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окати мяч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внимание «Беги к флажку», «Мыши в кладовой»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ординация опорно- двиг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ого аппарата </w:t>
            </w:r>
          </w:p>
        </w:tc>
        <w:tc>
          <w:tcPr>
            <w:tcW w:w="2779" w:type="dxa"/>
          </w:tcPr>
          <w:p w:rsidR="00590589" w:rsidRPr="001818F4" w:rsidRDefault="001818F4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ражнения,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направленные на развитие ловкости и ги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ости </w:t>
            </w:r>
          </w:p>
        </w:tc>
        <w:tc>
          <w:tcPr>
            <w:tcW w:w="330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гровые упражнения «Через ру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ек», «Целься вернее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Май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ормирование свода стопы, укрепление её с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очно – мышечного аппарата.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родные подвижные игры «У медведя вобору», «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ишки» </w:t>
            </w:r>
          </w:p>
        </w:tc>
        <w:tc>
          <w:tcPr>
            <w:tcW w:w="2779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гровые упражнения «П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ти обруч», «Успей п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ть» </w:t>
            </w:r>
          </w:p>
        </w:tc>
        <w:tc>
          <w:tcPr>
            <w:tcW w:w="330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ниторинг развития физических качеств </w:t>
            </w:r>
          </w:p>
        </w:tc>
      </w:tr>
    </w:tbl>
    <w:p w:rsidR="00845023" w:rsidRPr="005422C9" w:rsidRDefault="00845023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90589" w:rsidRPr="0042190D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Подготовитель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394"/>
        <w:gridCol w:w="2835"/>
        <w:gridCol w:w="7"/>
        <w:gridCol w:w="2686"/>
        <w:gridCol w:w="3402"/>
      </w:tblGrid>
      <w:tr w:rsidR="00590589" w:rsidRPr="001818F4" w:rsidTr="001818F4">
        <w:trPr>
          <w:trHeight w:val="125"/>
        </w:trPr>
        <w:tc>
          <w:tcPr>
            <w:tcW w:w="1101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есяц </w:t>
            </w:r>
          </w:p>
        </w:tc>
        <w:tc>
          <w:tcPr>
            <w:tcW w:w="4394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неделя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неделя </w:t>
            </w:r>
          </w:p>
        </w:tc>
        <w:tc>
          <w:tcPr>
            <w:tcW w:w="2686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3402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неделя </w:t>
            </w:r>
          </w:p>
        </w:tc>
      </w:tr>
      <w:tr w:rsidR="00590589" w:rsidRPr="001818F4" w:rsidTr="001818F4">
        <w:trPr>
          <w:trHeight w:val="661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394" w:type="dxa"/>
          </w:tcPr>
          <w:p w:rsidR="00590589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ь знаний, спортивные соревнование посв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щенные началу учебного года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да бега, подготовка к всероссийскому дню бега «Кросс наций 2017»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="00386A11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У с предметами, участие во Вс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оссийском дне бега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Кросс наций 2017»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</w:tr>
      <w:tr w:rsidR="00590589" w:rsidRPr="001818F4" w:rsidTr="001818F4">
        <w:trPr>
          <w:trHeight w:val="25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ических качеств </w:t>
            </w:r>
          </w:p>
        </w:tc>
        <w:tc>
          <w:tcPr>
            <w:tcW w:w="5528" w:type="dxa"/>
            <w:gridSpan w:val="3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готовка детей к сдаче норм ГТО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дачи норм ГТО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звлечения</w:t>
            </w:r>
            <w:r w:rsidR="00386A11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свящённы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сени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крепление дыхательной системы.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ыхательные упражнения.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вижные игры с элемен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 бега, подвижные игры на внимание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узкой дорожке», «Прокати мяч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имние </w:t>
            </w:r>
            <w:r w:rsidR="00386A11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лимпи</w:t>
            </w:r>
            <w:r w:rsidR="00386A11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й</w:t>
            </w:r>
            <w:r w:rsidR="00386A11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ки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игры»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санках, зимние игры и развлечения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с горки на ледянке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мостику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овый год», Развлечения с Дедом Морозом </w:t>
            </w:r>
          </w:p>
        </w:tc>
        <w:tc>
          <w:tcPr>
            <w:tcW w:w="2693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лыжах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Доползи до мяча», «Прокати мяч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9922" w:type="dxa"/>
            <w:gridSpan w:val="4"/>
          </w:tcPr>
          <w:p w:rsidR="00590589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када лыжного спо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та. Участие в массовой лыжной гонке «Лыжня России 2017»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портивный праздник «Будем 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ине служить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дравствуй весна» </w:t>
            </w:r>
          </w:p>
        </w:tc>
        <w:tc>
          <w:tcPr>
            <w:tcW w:w="2693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 развитие быстроты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окати мяч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внимание «Беги кфлажку», «Мыши в кладовой»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вижные игрыс элемен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 спортивных игр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ражнения направленные на развитие ловкости и г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ости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Сбей кеглю», «Ведение мяча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ормирование свода стопы, укрепление её с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очно – мышечного аппарата.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движные игры с элем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ами спортивных игр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ниторинг развития физических качеств </w:t>
            </w:r>
          </w:p>
        </w:tc>
      </w:tr>
    </w:tbl>
    <w:p w:rsidR="00845023" w:rsidRPr="005422C9" w:rsidRDefault="00845023" w:rsidP="00386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386A11" w:rsidRPr="0042190D" w:rsidRDefault="00386A11" w:rsidP="00386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Планирование образовательной деятельности </w:t>
      </w:r>
    </w:p>
    <w:p w:rsidR="00386A11" w:rsidRPr="0042190D" w:rsidRDefault="00386A11" w:rsidP="00386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младшая группа </w:t>
      </w: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07"/>
        <w:gridCol w:w="2849"/>
        <w:gridCol w:w="2849"/>
        <w:gridCol w:w="2849"/>
        <w:gridCol w:w="3029"/>
      </w:tblGrid>
      <w:tr w:rsidR="00386A11" w:rsidRPr="001818F4" w:rsidTr="001818F4">
        <w:trPr>
          <w:trHeight w:val="385"/>
        </w:trPr>
        <w:tc>
          <w:tcPr>
            <w:tcW w:w="124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3183" w:type="dxa"/>
            <w:gridSpan w:val="5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знакомить с ходьбой и бегом в заданном направлении; развивать умение сохранять равновесие, ознакомить с прыжками на 2-х ногах на месте; хо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ба и бег в колонне по одному; прокатывание мяча друг другу; ползание на четвереньках с опорой на ладони и колени. </w:t>
            </w:r>
          </w:p>
        </w:tc>
      </w:tr>
      <w:tr w:rsidR="00386A11" w:rsidRPr="001818F4" w:rsidTr="001818F4">
        <w:trPr>
          <w:trHeight w:val="380"/>
        </w:trPr>
        <w:tc>
          <w:tcPr>
            <w:tcW w:w="124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3183" w:type="dxa"/>
            <w:gridSpan w:val="5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: в прямом направлении, всей группой, в колонне по одному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Поезд»; 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ег: за воспитателем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Бегите ко мне», «Догони машину»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 колонне по одному небольшими группами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езд». </w:t>
            </w:r>
          </w:p>
        </w:tc>
      </w:tr>
      <w:tr w:rsidR="00386A11" w:rsidRPr="001818F4" w:rsidTr="001818F4">
        <w:trPr>
          <w:trHeight w:val="107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погремушками </w:t>
            </w:r>
          </w:p>
        </w:tc>
      </w:tr>
      <w:tr w:rsidR="00386A11" w:rsidRPr="001818F4" w:rsidTr="001818F4">
        <w:trPr>
          <w:trHeight w:val="107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1818F4">
        <w:trPr>
          <w:trHeight w:val="1213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между 2-мя параллельными линиями (из шнуров) длина-2,5 м, ширина- 25 см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лина дорожки 3м ходьба и бег («по мостику»).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на мест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на 2-х ногах на месте вокруг предмета (куб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ка).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окатывание мячей друг другу из исходного полож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ия, стоя на коленях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на 2-х ногах 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круг предмета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ей друг другу, сидя, - ноги врозь.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четвереньках с опорой на колени и ладон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Ходьба «змейкой» между предметами. </w:t>
            </w:r>
          </w:p>
        </w:tc>
      </w:tr>
      <w:tr w:rsidR="00386A11" w:rsidRPr="001818F4" w:rsidTr="001818F4">
        <w:trPr>
          <w:trHeight w:val="659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Бегите ко мне»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Догоните мяч»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ой весёлый звонкий мяч»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вой домик» </w:t>
            </w:r>
          </w:p>
        </w:tc>
      </w:tr>
      <w:tr w:rsidR="00386A11" w:rsidRPr="001818F4" w:rsidTr="001818F4">
        <w:trPr>
          <w:trHeight w:val="386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- подвижные игры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и бег «стайкой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з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оспитателем, в руках кукла или другая игрушка.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за отличившемся 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бёнком, в руках у которого большой мяч.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зайку»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зайку» </w:t>
            </w:r>
          </w:p>
        </w:tc>
      </w:tr>
    </w:tbl>
    <w:p w:rsidR="005422C9" w:rsidRPr="005422C9" w:rsidRDefault="005422C9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ОКТЯБРЬ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8"/>
        <w:gridCol w:w="2907"/>
        <w:gridCol w:w="2925"/>
        <w:gridCol w:w="2925"/>
        <w:gridCol w:w="2725"/>
      </w:tblGrid>
      <w:tr w:rsidR="00386A11" w:rsidRPr="001818F4" w:rsidTr="001818F4">
        <w:trPr>
          <w:trHeight w:val="385"/>
        </w:trPr>
        <w:tc>
          <w:tcPr>
            <w:tcW w:w="2943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482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знакомить детей с ходьбой по кругу, развивать устойчивое положение при ходьбе и беге по уменьшенной площади опоры; р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з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ивать умение приземляться на полусогнутые ноги; во время ходьбы и бега действовать по плану, развивать навык энергичного отталкивания мячей друг другу при прокатывании. </w:t>
            </w:r>
          </w:p>
        </w:tc>
      </w:tr>
      <w:tr w:rsidR="00386A11" w:rsidRPr="001818F4" w:rsidTr="001818F4">
        <w:trPr>
          <w:trHeight w:val="380"/>
        </w:trPr>
        <w:tc>
          <w:tcPr>
            <w:tcW w:w="2943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482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по сигналу, с остановкой и выполнением задани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«Лягушки»,«Цапля», «Заяц»);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 кругу по ориентирам; в колонне по одному. Ходьба на носочках. </w:t>
            </w:r>
          </w:p>
        </w:tc>
      </w:tr>
      <w:tr w:rsidR="00386A11" w:rsidRPr="001818F4" w:rsidTr="001818F4">
        <w:trPr>
          <w:trHeight w:val="107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б. мячами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</w:tr>
      <w:tr w:rsidR="00386A11" w:rsidRPr="001818F4" w:rsidTr="001818F4">
        <w:trPr>
          <w:trHeight w:val="107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1818F4">
        <w:trPr>
          <w:trHeight w:val="937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ерепрыгивание через шнур, положенный на пол, с приз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лением на согнутые ноги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. 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а в прямом направлении: - двумя руками, энергично отталкивая; - до ориентира.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ей друг другу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на четвереньках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ямо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5);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- «змейкой» между предме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и.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олзание под шнур на ч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ереньках (высо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0 с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и бег между двумя параллельными линиями (ш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ин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0см).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и бег между двумя параллельными линиями (ширин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5см);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ух ногах с продвижением вперёд на расстоянии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,5 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</w:tc>
      </w:tr>
      <w:tr w:rsidR="00386A11" w:rsidRPr="001818F4" w:rsidTr="001818F4">
        <w:trPr>
          <w:trHeight w:val="659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седка и цыплята»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езд»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Бегите к флажку»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ыши в кладовой» </w:t>
            </w:r>
          </w:p>
        </w:tc>
      </w:tr>
      <w:tr w:rsidR="00386A11" w:rsidRPr="001818F4" w:rsidTr="001818F4">
        <w:trPr>
          <w:trHeight w:val="383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- подвижные игры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ём цыплёнка»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Ходьба друг за другом коло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н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ой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гадай чей голосок»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</w:tr>
    </w:tbl>
    <w:p w:rsidR="00DE4BA4" w:rsidRPr="005422C9" w:rsidRDefault="00DE4BA4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86A11" w:rsidRPr="0042190D" w:rsidRDefault="00386A11" w:rsidP="00386A1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90"/>
        <w:gridCol w:w="2896"/>
        <w:gridCol w:w="2896"/>
        <w:gridCol w:w="2900"/>
      </w:tblGrid>
      <w:tr w:rsidR="00386A11" w:rsidRPr="001818F4" w:rsidTr="00386A11">
        <w:trPr>
          <w:trHeight w:val="385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82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Закрепить навыки ходьбы и бега в колонне по одному; с выполнением заданий по сигналу в чередовании бега и ходьбы; упражнять: в прыжках из обруча в обруч; прокатывании, бросании и ловле мяча; в равновесии на уменьшенной площади опоры. </w:t>
            </w:r>
          </w:p>
        </w:tc>
      </w:tr>
      <w:tr w:rsidR="00386A11" w:rsidRPr="001818F4" w:rsidTr="00386A11">
        <w:trPr>
          <w:trHeight w:val="380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82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в колонне по одному на сигнал выполнить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«Бабочки»,«Лягушки», «Зайки»);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в чередовании бег и ходьба; бег вр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ыпную.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ами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флажками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eastAsiaTheme="minorHAnsi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eastAsiaTheme="minorHAnsi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eastAsiaTheme="minorHAnsi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386A11">
        <w:trPr>
          <w:trHeight w:val="79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ребристой доске, положенной на пол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ыжки на двух ногах с п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жением вперёд (расстоя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,5-2м.)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ух ногах из обруча в обруч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3 обруч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окатывание мячей в п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я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ом направлении.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овить мяч и бросать друг другу (расстоя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0,5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на четвереньках в прямом направлении. Игровое упражне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быстрее?»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д дугу высото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0см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а четвереньках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между двумя ли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ями (ширин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0см)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, руки на поясе. </w:t>
            </w:r>
          </w:p>
        </w:tc>
      </w:tr>
      <w:tr w:rsidR="00386A11" w:rsidRPr="001818F4" w:rsidTr="00386A11">
        <w:trPr>
          <w:trHeight w:val="65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ыши в кладовой»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Трамвай»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цветных флажка;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группы)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 ровненькой дорожке»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вой домик» </w:t>
            </w:r>
          </w:p>
        </w:tc>
      </w:tr>
      <w:tr w:rsidR="00386A11" w:rsidRPr="001818F4" w:rsidTr="00386A11">
        <w:trPr>
          <w:trHeight w:val="38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- подвижные игры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Где спрятался мышонок?»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Тишина»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</w:t>
            </w:r>
          </w:p>
        </w:tc>
      </w:tr>
    </w:tbl>
    <w:p w:rsidR="00386A11" w:rsidRPr="005422C9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ДЕКАБРЬ</w:t>
      </w: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119"/>
        <w:gridCol w:w="2976"/>
        <w:gridCol w:w="3003"/>
      </w:tblGrid>
      <w:tr w:rsidR="00386A11" w:rsidRPr="001818F4" w:rsidTr="00DE4BA4">
        <w:trPr>
          <w:trHeight w:val="385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2075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бучать ходить и бегать врассыпную с использованием всей площадки; между предметами, по кругу не задевая их. Упражнять в сох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ении устойчивого равновесия при ходьбе по доске; развивать навык приземления на полусогнутые ноги; упражнять в прокатывании мяча; подлезать под дугу и шнур, не задевая их. </w:t>
            </w:r>
          </w:p>
        </w:tc>
      </w:tr>
      <w:tr w:rsidR="00386A11" w:rsidRPr="001818F4" w:rsidTr="00DE4BA4">
        <w:trPr>
          <w:trHeight w:val="380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2075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и бег врассыпную, по кругу, между предметами; построение в шеренгу; ходьба и бег в чередовании; ходьба и бег в противо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ожные стороны. </w:t>
            </w:r>
          </w:p>
        </w:tc>
      </w:tr>
      <w:tr w:rsidR="00386A11" w:rsidRPr="001818F4" w:rsidTr="00DE4BA4">
        <w:trPr>
          <w:trHeight w:val="107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</w:tr>
      <w:tr w:rsidR="00386A11" w:rsidRPr="001818F4" w:rsidTr="00DE4BA4">
        <w:trPr>
          <w:trHeight w:val="107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DE4BA4">
        <w:trPr>
          <w:trHeight w:val="937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Основные виды движ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ий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по доске или скам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ке (шириной-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5с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из обруча в обруч.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ух ногах через шнуры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-6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штук.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со скамейки (мягко приземляться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Катание мячей в прямом направлении.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ей друг другу из положения, сидя ноги врозь (через ворота).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одлезание под шнур (вы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0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; дугу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ограниченной площади: - по скамейке, руки на поясе;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 мостику, руки свободно балансируют.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по скамейке со сп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ы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гиванием в конц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одлезание под шнур, не 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аясь руками пола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-х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огах между кубиками. </w:t>
            </w:r>
          </w:p>
        </w:tc>
      </w:tr>
      <w:tr w:rsidR="00386A11" w:rsidRPr="001818F4" w:rsidTr="00DE4BA4">
        <w:trPr>
          <w:trHeight w:val="659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я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тель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седка и цыплята»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езд»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тичка и птенчики»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оробышки и кот» </w:t>
            </w:r>
          </w:p>
        </w:tc>
      </w:tr>
      <w:tr w:rsidR="00386A11" w:rsidRPr="001818F4" w:rsidTr="00DE4BA4">
        <w:trPr>
          <w:trHeight w:val="383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- подвижные игры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шадки»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Ходьба в колонне по одному»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Ходьба обычным шагом и на носочках в чередовании»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аравай» </w:t>
            </w:r>
          </w:p>
        </w:tc>
      </w:tr>
    </w:tbl>
    <w:p w:rsidR="00DE4BA4" w:rsidRDefault="00DE4BA4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818F4" w:rsidRDefault="001818F4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818F4" w:rsidRPr="0042190D" w:rsidRDefault="001818F4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lastRenderedPageBreak/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88"/>
        <w:gridCol w:w="2895"/>
        <w:gridCol w:w="2895"/>
        <w:gridCol w:w="2898"/>
      </w:tblGrid>
      <w:tr w:rsidR="00386A11" w:rsidRPr="001818F4" w:rsidTr="00386A11">
        <w:trPr>
          <w:trHeight w:val="52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676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знакомить детей с построением и ходьбой парами; упражнять в ходьбе и беге врассыпную, учить мягко, приземляться на полу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нутые ноги; упражнять в прокатывании мяча вокруг предмета; в подлезании под дугу; развивать глазомер и ловкость; упражнения на внимание по сигналу; учить сохранять равновесие в ходьбе по ограниченной площади опоры. Учить выполнять правила в 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жных играх. </w:t>
            </w:r>
          </w:p>
        </w:tc>
      </w:tr>
      <w:tr w:rsidR="00386A11" w:rsidRPr="001818F4" w:rsidTr="00386A11">
        <w:trPr>
          <w:trHeight w:val="381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676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строение в колонне, перестроение в 2 колонне (с помощью) ходьбы парами, врассыпную, построением в круг; ходьба и бег в 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едовании по команде «стоп».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флажками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погремушками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386A11" w:rsidRPr="001818F4" w:rsidTr="00386A11">
        <w:trPr>
          <w:trHeight w:val="135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со скамейки на ся полусогнутые ног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доске (ширино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– 2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, приставляя пятку к носу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ыжки на 2-х ногах с п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жением вперёд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ыжки на 2-х ногах из 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уча в обруч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Прокатывание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яча вокруг предмета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рыжки со скамейки (вы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ой –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5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, движение рук свободно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Прокатывание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яча вокруг предмета в одну и другую сторону, подталкивая его рукой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лезание под шнур (вы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ой –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0см)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катывание мячей друг другу (расстоя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лезание под дуги (вы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ой-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0- 50с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ребристой доск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с перешагиванием через кубики.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из обруча в обруч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ребристой доске, положенной на пол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Игровое упражнение «Доб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и до кегли». </w:t>
            </w:r>
          </w:p>
        </w:tc>
      </w:tr>
      <w:tr w:rsidR="00386A11" w:rsidRPr="001818F4" w:rsidTr="00386A11">
        <w:trPr>
          <w:trHeight w:val="65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ролики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Трамвай», «Мой весёлый звонкий мяч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свой цвет»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ши в кладовой» </w:t>
            </w:r>
          </w:p>
        </w:tc>
      </w:tr>
      <w:tr w:rsidR="00386A11" w:rsidRPr="001818F4" w:rsidTr="00386A11">
        <w:trPr>
          <w:trHeight w:val="38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- подвижные игры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гадай, кто кричит?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парами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Ходьба по сигналу, воспитат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ля </w:t>
            </w:r>
          </w:p>
        </w:tc>
      </w:tr>
    </w:tbl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88"/>
        <w:gridCol w:w="2895"/>
        <w:gridCol w:w="2895"/>
        <w:gridCol w:w="2898"/>
      </w:tblGrid>
      <w:tr w:rsidR="00386A11" w:rsidRPr="001818F4" w:rsidTr="00386A11">
        <w:trPr>
          <w:trHeight w:val="52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76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пражнять в ходьбе и беге с выполнением заданий по сигналу. Учить приземляться мягко после прыжков; энергично отталкивать мяч при прокатывании его в прямом направлении. Упражнять в ходьбе с перешагиванием через предметы; учить перебрасывать мяч через шнур; упражнять в ползании на четвереньках; в равновесии по уменьшенной площади опоры. Закреплять навыки ходьбы 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еменным шагом (через рейки лестницы) </w:t>
            </w:r>
          </w:p>
        </w:tc>
      </w:tr>
      <w:tr w:rsidR="00386A11" w:rsidRPr="001818F4" w:rsidTr="00386A11">
        <w:trPr>
          <w:trHeight w:val="381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76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строение в колонне по одному; с выполнением заданий; с перешагиванием через кубики; бег врассыпную; ходьба и бег по кругу, на носках.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ами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386A11">
        <w:trPr>
          <w:trHeight w:val="148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между кубиками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-5шту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на двух ногах с п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жением вперёд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рыгивание со скамейки на полусогнутые ноги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20см)..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Прокатывание мяча в прямом направление двумя 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ками.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со скамейки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0с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ей друг другу в положении сидя, ноги скрестно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еребрасывание мяча друг другу через шнур двумя ру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и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Подлезание под шнур, не задевая его и не касаясь ру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и пола.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через шнур двумя рукам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одлезание под шнур, д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жа мяч впереди двумя рукам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олзание, на четвереньках, «как жучки»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-4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по доске, полож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ой на пол, руки, на пояс.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Ходьба между кубиками, руки, на пояс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четвереньках под дуго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4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перешагиванием через предметы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с продвижением вперёд, через шнуры. </w:t>
            </w:r>
          </w:p>
        </w:tc>
      </w:tr>
      <w:tr w:rsidR="00386A11" w:rsidRPr="001818F4" w:rsidTr="00386A11">
        <w:trPr>
          <w:trHeight w:val="65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тички в гнёздышке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оробышки и кот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вой цвет»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олики» </w:t>
            </w:r>
          </w:p>
        </w:tc>
      </w:tr>
      <w:tr w:rsidR="00386A11" w:rsidRPr="001818F4" w:rsidTr="00386A11">
        <w:trPr>
          <w:trHeight w:val="38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парами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гадай, кто кричит?»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со сменой ведущего. </w:t>
            </w:r>
          </w:p>
        </w:tc>
      </w:tr>
    </w:tbl>
    <w:p w:rsidR="005422C9" w:rsidRPr="0042190D" w:rsidRDefault="005422C9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F627A" w:rsidRPr="0042190D" w:rsidRDefault="009F627A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АРТ</w:t>
      </w: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49"/>
        <w:gridCol w:w="3046"/>
        <w:gridCol w:w="3046"/>
        <w:gridCol w:w="2267"/>
      </w:tblGrid>
      <w:tr w:rsidR="00386A11" w:rsidRPr="001818F4" w:rsidTr="009F627A">
        <w:trPr>
          <w:trHeight w:val="523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508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ражнять правильно занимать и.п. при прыжках в длину с места, лазать по наклонной лестнице. Упражнять в бросании через сетку, в ходьбе и беге по кругу, с выполнением задания, в прокатывании мяча вокруг предметов, в ползании на животе по скам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е, ходьбе и беге по наклонной доске, в перешагивании через предметы, учить сознательно, относиться к правилам игры. </w:t>
            </w:r>
          </w:p>
        </w:tc>
      </w:tr>
      <w:tr w:rsidR="00386A11" w:rsidRPr="001818F4" w:rsidTr="009F627A">
        <w:trPr>
          <w:trHeight w:val="380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508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Ходьба в колонне по одному, ходьба и бег парами «Лошадки», по кругу, с выполнением заданий по сигналу, перестроение в 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онну по три, ходьба на носках, пятках, подскоком, врассыпную. </w:t>
            </w:r>
          </w:p>
        </w:tc>
      </w:tr>
      <w:tr w:rsidR="00386A11" w:rsidRPr="001818F4" w:rsidTr="009F627A">
        <w:trPr>
          <w:trHeight w:val="107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Без предметов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. мячом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флажками </w:t>
            </w:r>
          </w:p>
        </w:tc>
      </w:tr>
      <w:tr w:rsidR="00386A11" w:rsidRPr="001818F4" w:rsidTr="009F627A">
        <w:trPr>
          <w:trHeight w:val="107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386A11" w:rsidRPr="001818F4" w:rsidTr="009F627A">
        <w:trPr>
          <w:trHeight w:val="1903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 (фронт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ешочков через шнур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Перебрасывание мяча через шнур двумя руками из-за головы (расстояние до шнур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 и ловля после отскока (парами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мяча друг другу (сидя ноги врозь).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мяча между кеглями, поставленными в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ряд (1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лзание по гимнастической скамейке на животе, подтяги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ясь двумя рукам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катывание мячей между предметам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4. Ползание по гимнастической скамейке на ладонях и коленях с мешочком на спин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скамейке с меш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ом на голове, руки в стороны.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гимнастической скамейке на носках. Руки в с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оны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шагивание через шнуры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6-8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), положенных в одну 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ю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, по гимнастической скамейке перешагивая через кубики, руки на пояс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двух ногах через шнуры.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наклонной доск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шагивание через набивные мяч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гимнас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еской скамейке боком приставным шагом, руки на поясе, на се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ине перешагнуть 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ез набивной мяч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рыжки на двух 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ах через кубики. </w:t>
            </w:r>
          </w:p>
        </w:tc>
      </w:tr>
      <w:tr w:rsidR="00386A11" w:rsidRPr="001818F4" w:rsidTr="009F627A">
        <w:trPr>
          <w:trHeight w:val="659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ерелёт птиц»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Бездомный заяц»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амолёты»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Охотники и зайцы» </w:t>
            </w:r>
          </w:p>
        </w:tc>
      </w:tr>
      <w:tr w:rsidR="00386A11" w:rsidRPr="001818F4" w:rsidTr="009F627A">
        <w:trPr>
          <w:trHeight w:val="245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ало - подвижные </w:t>
            </w:r>
            <w:r w:rsidR="009F627A"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зайца» </w:t>
            </w:r>
          </w:p>
        </w:tc>
      </w:tr>
    </w:tbl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F627A" w:rsidRPr="0042190D" w:rsidRDefault="009F627A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94"/>
        <w:gridCol w:w="2898"/>
        <w:gridCol w:w="2898"/>
        <w:gridCol w:w="2898"/>
      </w:tblGrid>
      <w:tr w:rsidR="009F627A" w:rsidRPr="001818F4" w:rsidTr="009F627A">
        <w:trPr>
          <w:trHeight w:val="661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688" w:type="dxa"/>
            <w:gridSpan w:val="4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в приземлении на обе ноги; бросать мяч вверх и ловить его двумя руками; влезать на наклонную лестницу. Упражнять в ходьбе и беге с остановкой по сигналу воспитателя; в прыжках в длину с места; бросании мяча о пол; ходьбе и беге врассыпную; в колонне по одному; ходьбе по доске; ползании по доске. Формировать правильную осанку. Закреплять перепрыгивание через шнур; ползание по скамейке на ладонях и коленях. Учить ходить приставными шагами вперёд. </w:t>
            </w:r>
          </w:p>
        </w:tc>
      </w:tr>
      <w:tr w:rsidR="009F627A" w:rsidRPr="001818F4" w:rsidTr="009F627A">
        <w:trPr>
          <w:trHeight w:val="518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688" w:type="dxa"/>
            <w:gridSpan w:val="4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с остановкой по сигналу воспитателя; шеренга, проверка осанки, равновесия; ходьба с высоким поднятием колен; бег врассыпную. Ходьба и бег по кругу (объяснить за воспитателем). Ходьба с перешагиванием через шнуры. Ходьба с приставными шагами вперёд. </w:t>
            </w:r>
          </w:p>
        </w:tc>
      </w:tr>
      <w:tr w:rsidR="009F627A" w:rsidRPr="001818F4" w:rsidTr="009F627A">
        <w:trPr>
          <w:trHeight w:val="107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погремушками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б/п</w:t>
            </w:r>
          </w:p>
        </w:tc>
      </w:tr>
      <w:tr w:rsidR="009F627A" w:rsidRPr="001818F4" w:rsidTr="009F627A">
        <w:trPr>
          <w:trHeight w:val="107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9F627A" w:rsidRPr="001818F4" w:rsidTr="009F627A">
        <w:trPr>
          <w:trHeight w:val="1488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скамейк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25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10-2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яча о пол и ловля его двумя руками.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олзание по гимнасти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кой скамейке на четвереньках с опорой на ладони и колен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яча вверх и ловля его двумя рукам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Влезание на наклонную 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ку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доске, руки на пояс (следить за осанкой).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Ходьба по гимнастической скамейке (высотой-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ерепрыгивание через ш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ы (расст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0-4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брасывание мяча вверх и ловля его двумя рукам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Влезание на наклонную 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ку.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лезание на наклонную 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ку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доске, руки на пояс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доске, на се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ине перешагнуть через набивной мяч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олзание по гимнасти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кой скамейке на четвереньках с опорой на ладони и колени. </w:t>
            </w:r>
          </w:p>
        </w:tc>
      </w:tr>
      <w:tr w:rsidR="009F627A" w:rsidRPr="001818F4" w:rsidTr="009F627A">
        <w:trPr>
          <w:trHeight w:val="383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ость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урочка-хохлатка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свой цвет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ши в кладовой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оробышки и автомобиль» </w:t>
            </w:r>
          </w:p>
        </w:tc>
      </w:tr>
      <w:tr w:rsidR="009F627A" w:rsidRPr="001818F4" w:rsidTr="009F627A">
        <w:trPr>
          <w:trHeight w:val="245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-подвижные игры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Где цыплёнок?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ройди тихо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Где спрятался мышонок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. </w:t>
            </w:r>
          </w:p>
        </w:tc>
      </w:tr>
    </w:tbl>
    <w:p w:rsidR="005422C9" w:rsidRPr="0042190D" w:rsidRDefault="005422C9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F627A" w:rsidRPr="0042190D" w:rsidRDefault="009F627A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А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2"/>
        <w:gridCol w:w="2867"/>
        <w:gridCol w:w="2867"/>
        <w:gridCol w:w="3099"/>
      </w:tblGrid>
      <w:tr w:rsidR="009F627A" w:rsidRPr="001818F4" w:rsidTr="001818F4">
        <w:trPr>
          <w:trHeight w:val="523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ражнять мягко приземляться при выполнении прыжка в длину с места; подбрасывать мяч вверх и ловить его. Упражнять в ходьбе и беге по кругу; в перепрыгивании через шнур; в ходьбе и беге врассыпную и нахождении своего места в колонне; в ползании по с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ейке на ладонях и коленях; переменным шагом. Закреплять умение влезать на наклонную лесенку. </w:t>
            </w:r>
          </w:p>
        </w:tc>
      </w:tr>
      <w:tr w:rsidR="009F627A" w:rsidRPr="001818F4" w:rsidTr="001818F4">
        <w:trPr>
          <w:trHeight w:val="380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по кругу; врассыпную; проверка осанки; ходьба и бег по сигналу бубна; с выполнением задани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Лошадки»,«Лягушки», «Зайцы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 др.; ходьба с перешагиванием через шнуры. </w:t>
            </w:r>
          </w:p>
        </w:tc>
      </w:tr>
      <w:tr w:rsidR="009F627A" w:rsidRPr="001818F4" w:rsidTr="001818F4">
        <w:trPr>
          <w:trHeight w:val="107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погремушками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9F627A" w:rsidRPr="001818F4" w:rsidTr="001818F4">
        <w:trPr>
          <w:trHeight w:val="107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9F627A" w:rsidRPr="001818F4" w:rsidTr="001818F4">
        <w:trPr>
          <w:trHeight w:val="1351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2-я ча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Ходьба по скамейке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ерепрыгивание через ш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ы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Игровые задания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верх-вниз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ходьба на горку с г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и; прыжки между кеглями.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 (расст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5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брасывание мяча вверх двумя рукам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Иг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«Найди свой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омик»: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бросание мяча вдаль двумя руками, в корзину, в ящик.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(высо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– 3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прыгивание через шнуры (расст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0 – 40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Подбрасывание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яча вверх и ловля его двумя рукам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лезание на наклонную лесенку.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лезание на наклонную лес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у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доске, руки на пояс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Игровое задание: подлезание под дугу, не касаясь руками 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а; бег между предметами. </w:t>
            </w:r>
          </w:p>
        </w:tc>
      </w:tr>
      <w:tr w:rsidR="009F627A" w:rsidRPr="001818F4" w:rsidTr="001818F4">
        <w:trPr>
          <w:trHeight w:val="659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ость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Мыши в кладовой»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Огуречик, огуречик»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Воробышки и кот»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свой цвет» </w:t>
            </w:r>
          </w:p>
        </w:tc>
      </w:tr>
      <w:tr w:rsidR="009F627A" w:rsidRPr="001818F4" w:rsidTr="001818F4">
        <w:trPr>
          <w:trHeight w:val="381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цыплёнка»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Угадай, кто позвал?»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.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Каравай» </w:t>
            </w:r>
          </w:p>
        </w:tc>
      </w:tr>
    </w:tbl>
    <w:p w:rsidR="00DE4BA4" w:rsidRPr="0042190D" w:rsidRDefault="00DE4BA4" w:rsidP="001972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197285" w:rsidRPr="0042190D" w:rsidRDefault="00197285" w:rsidP="001972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Средняя группа </w:t>
      </w:r>
    </w:p>
    <w:p w:rsidR="009F627A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ЕНТЯБРЬ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39"/>
        <w:gridCol w:w="3007"/>
        <w:gridCol w:w="3046"/>
        <w:gridCol w:w="3046"/>
        <w:gridCol w:w="3046"/>
      </w:tblGrid>
      <w:tr w:rsidR="00197285" w:rsidRPr="001818F4" w:rsidTr="00197285">
        <w:trPr>
          <w:trHeight w:val="385"/>
        </w:trPr>
        <w:tc>
          <w:tcPr>
            <w:tcW w:w="308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2145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пражнять в ходьбе и беге колонной, в энергичном отталкивании от пола двумя ногами. Учить сохранять устойчивое равновесие при ходьбе по уменьш. Площади опоры, подпрыгивать вверх энергично, подбрасывать мяч вверх и ловить двумя руками. Закрепить прока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ы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ание мяча в прямом направлении, подлезание под шнур в группировке. </w:t>
            </w:r>
          </w:p>
        </w:tc>
      </w:tr>
      <w:tr w:rsidR="00197285" w:rsidRPr="001818F4" w:rsidTr="00197285">
        <w:trPr>
          <w:trHeight w:val="385"/>
        </w:trPr>
        <w:tc>
          <w:tcPr>
            <w:tcW w:w="308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2145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в колонне по одному, высоко поднимая колени, с остановкой на сигнал « стоп»; бег в колонне, врассыпную, с высоким подни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ием колен, перестроение в три звена. </w:t>
            </w:r>
          </w:p>
        </w:tc>
      </w:tr>
      <w:tr w:rsidR="00197285" w:rsidRPr="001818F4" w:rsidTr="00197285">
        <w:trPr>
          <w:trHeight w:val="107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Б/ п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флажками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</w:tr>
      <w:tr w:rsidR="00197285" w:rsidRPr="001818F4" w:rsidTr="00197285">
        <w:trPr>
          <w:trHeight w:val="107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97285">
        <w:trPr>
          <w:trHeight w:val="1489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и бег между 2- мя 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ллельными линиями (дл. –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м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ш. -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5 см.)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ыжки на 2-х ногах с по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отом вправо и влево (вокруг обруч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и бег между 2-мя 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ниями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ш. – 10.см.)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на 2-х ногах с п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жением вперёд до флажка.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. Подпрыгивание на 2-х ногах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Достань допредмет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Прокатывание мяча друг д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гу, стоя на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Повтор подпрыгивания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четвереньках с подлезанием под дугу.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Прокатывание мячей друг д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гу 2-мя руками, и.п.- стоя на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одлезание под шнур, не 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аясь руками пол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одбрасывание мяча вверх и ловля 2-мя руками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дугу, поточно 2 колонн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между кеглями.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олзание под шнур, не ка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ясь, пола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ребристой доске, положенной на пол, руки на 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яс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скамейке (выс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5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), перешагивая через куб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ки, руки на пояс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гровое упражнение с пры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ж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ками на 2-х ногах. </w:t>
            </w:r>
          </w:p>
        </w:tc>
      </w:tr>
      <w:tr w:rsidR="00197285" w:rsidRPr="001818F4" w:rsidTr="00197285">
        <w:trPr>
          <w:trHeight w:val="383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ебе пару»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робеги тихо»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Огуречик, огуречик»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 медведя во бору» </w:t>
            </w:r>
          </w:p>
        </w:tc>
      </w:tr>
      <w:tr w:rsidR="00197285" w:rsidRPr="001818F4" w:rsidTr="00197285">
        <w:trPr>
          <w:trHeight w:val="245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арлики и великаны»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с положениями рук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Где постучали? </w:t>
            </w:r>
          </w:p>
        </w:tc>
      </w:tr>
    </w:tbl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lastRenderedPageBreak/>
        <w:t>ОКТЯБРЬ</w:t>
      </w: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19"/>
        <w:gridCol w:w="2905"/>
        <w:gridCol w:w="2924"/>
        <w:gridCol w:w="2924"/>
        <w:gridCol w:w="2926"/>
      </w:tblGrid>
      <w:tr w:rsidR="00197285" w:rsidRPr="001818F4" w:rsidTr="00197285">
        <w:trPr>
          <w:trHeight w:val="523"/>
        </w:trPr>
        <w:tc>
          <w:tcPr>
            <w:tcW w:w="294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79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пражнять сохранять устойчивое положение при ходьбе на повышенной опоре; находить своё место при ходьбе и беге, развивать глазомер и ритмичность шага при перешагивании через бруски. Упражнять в энергичном отталкивании от пола, в прокатывании 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я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чей друг другу, развивать точность направления; в подлезании под дугу не касаясь, пола руками, в ходьбе с изменением направ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ия, в прыжках на 2-х ногах. </w:t>
            </w:r>
          </w:p>
        </w:tc>
      </w:tr>
      <w:tr w:rsidR="00197285" w:rsidRPr="001818F4" w:rsidTr="00197285">
        <w:trPr>
          <w:trHeight w:val="385"/>
        </w:trPr>
        <w:tc>
          <w:tcPr>
            <w:tcW w:w="294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79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в кол. С изменением направления, бег между предметами, ходьба с перешагиванием через бруски, ходьба врассыпную на сигнал построение в шеренгу, с перешагиванием через шнуры, на пятках. </w:t>
            </w:r>
          </w:p>
        </w:tc>
      </w:tr>
      <w:tr w:rsidR="00197285" w:rsidRPr="001818F4" w:rsidTr="00197285">
        <w:trPr>
          <w:trHeight w:val="107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косичкой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кеглей </w:t>
            </w:r>
          </w:p>
        </w:tc>
      </w:tr>
      <w:tr w:rsidR="00197285" w:rsidRPr="001818F4" w:rsidTr="00197285">
        <w:trPr>
          <w:trHeight w:val="107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97285">
        <w:trPr>
          <w:trHeight w:val="1765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гимнастической скамейке, на середине п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ест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до предмет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мешком на голов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до шнура, перепрыгнуть и пойти дальше.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ыжки на 2-х ногах из 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уча в обруч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окатывание мяча друг другу, и.п.- стоя на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окатывание мяча по 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тику двумя руками перед 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бой.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брасывание мяча вверх двумя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Подлезание под дуг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доске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ш. -15см)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перешагиванием через куби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между набив.мячами, положенными в две линии.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40см)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ячом в руках, не касаясь, пол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окатывание мяча по 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ожк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скамейке с пе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шагиванием через куби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Иг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Кт</w:t>
            </w:r>
            <w:r w:rsidR="00B21737"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о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быс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т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ее»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ыжки на 2-х ногах с продвижением вперёд, фр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тально. </w:t>
            </w:r>
          </w:p>
        </w:tc>
      </w:tr>
      <w:tr w:rsidR="00197285" w:rsidRPr="001818F4" w:rsidTr="00197285">
        <w:trPr>
          <w:trHeight w:val="659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от и мыши»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Цветные автомобили»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У медведя во бору»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от и мыши» </w:t>
            </w:r>
          </w:p>
        </w:tc>
      </w:tr>
      <w:tr w:rsidR="00197285" w:rsidRPr="001818F4" w:rsidTr="00197285">
        <w:trPr>
          <w:trHeight w:val="383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за «котом», как «мыши», черед.с обычной ходьбой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Построение автомобилей по цветам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Найди и промолчи»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Угадай, кто позвал?»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НОЯБРЬ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10"/>
        <w:gridCol w:w="3065"/>
        <w:gridCol w:w="3075"/>
        <w:gridCol w:w="3075"/>
        <w:gridCol w:w="2267"/>
      </w:tblGrid>
      <w:tr w:rsidR="00197285" w:rsidRPr="001818F4" w:rsidTr="001818F4">
        <w:trPr>
          <w:trHeight w:val="523"/>
        </w:trPr>
        <w:tc>
          <w:tcPr>
            <w:tcW w:w="3119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482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в ходьбе и беге по кругу, взявшись за руки, бросании мяча о землю и ловле его 2- мя руками. Упражнять в ходьбе и беге с изменением направления, в прыжках на 2-х ногах, в перебрасывании мяча и др.; ползать на животе по скамейке, закреплять умение удерживать устойчивое равновесие при ходьбе на повышенной опоре, ползать на четвереньках, следить за правильной осанкой, ходьба и бег между предметами, не задевая их. </w:t>
            </w:r>
          </w:p>
        </w:tc>
      </w:tr>
      <w:tr w:rsidR="00197285" w:rsidRPr="001818F4" w:rsidTr="001818F4">
        <w:trPr>
          <w:trHeight w:val="385"/>
        </w:trPr>
        <w:tc>
          <w:tcPr>
            <w:tcW w:w="3119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482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по кругу, бег между предметами, на носках в чередовании с ходьбой, с изменением направления движения, высоко поднимая колени, бег врассыпную, с остановкой на сигнал. </w:t>
            </w:r>
          </w:p>
        </w:tc>
      </w:tr>
      <w:tr w:rsidR="00197285" w:rsidRPr="001818F4" w:rsidTr="001818F4">
        <w:trPr>
          <w:trHeight w:val="107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флажками </w:t>
            </w:r>
          </w:p>
        </w:tc>
      </w:tr>
      <w:tr w:rsidR="00197285" w:rsidRPr="001818F4" w:rsidTr="001818F4">
        <w:trPr>
          <w:trHeight w:val="107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1765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че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еребрасывание мячей двумя руками снизу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расстояние 1,5 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, на 2-х ногах прод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гаясь вперёд, перепрыгивая 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еребрасывание мячей друг другу 2-мя руками из-за головы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. 2м).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, перешагивая через куби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олзание по гимнастической скамейке на животе, подтяги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ясь руками; хват с боков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гимнастической скамейке с поворотом на се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ин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Прыжки на 2-х ногах до кубика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. 3м).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шнуру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прям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, приставляя пятку одной ноги к носку другой, руки на пояс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через бруски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взмах ру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шнуру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по круг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Прыжки через брус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окатывание мяча между предметами, поставленными в одну линию.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гимнас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ческой скамейке с мешком на голове, 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ки на пояс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еребрасывание 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я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ча вверх и ловля его двумя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3. Игра «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Переправься черезболото»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одв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ж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ая игр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ожки»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г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Сбе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й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кеглю». </w:t>
            </w:r>
          </w:p>
        </w:tc>
      </w:tr>
      <w:tr w:rsidR="00197285" w:rsidRPr="001818F4" w:rsidTr="001818F4">
        <w:trPr>
          <w:trHeight w:val="383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ишки»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амолёты»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иса в курятнике»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Цветные автомобили» </w:t>
            </w:r>
          </w:p>
        </w:tc>
      </w:tr>
      <w:tr w:rsidR="00197285" w:rsidRPr="001818F4" w:rsidTr="001818F4">
        <w:trPr>
          <w:trHeight w:val="383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и промолчи»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за ведущим, с флажком в руках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Найдём цыплёнка»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верх и вниз (ходьба в «гору и с горы»).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ДЕКА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035"/>
        <w:gridCol w:w="2989"/>
        <w:gridCol w:w="2989"/>
        <w:gridCol w:w="2611"/>
      </w:tblGrid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пражнять детей перестраиваться в пары на месте, упражнять в мягком приземлении при спрыгивании; закреплять умение про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ывать мяч, развивать глазомер, учить ловить мяч, упражнять в ползании на четвереньках на повышенной опоре, закреплять навык нахождения своего места в колонне, учить правильному хвату при ползании. Закреплять прыжки на 2-х ногах, учить соблюдать 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танцию во время передвижения. </w:t>
            </w:r>
          </w:p>
        </w:tc>
      </w:tr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в колонне по одному, перестроение в пары на месте, в три звена, между предметами (поставленными врассыпную), по гимнастической скамейке, ходьба с поворотами на углах, ходьба со сменой ведущего, бег врассыпную с нахождением своего места в колонне.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платочками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840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. Прыжки со скамейки (20 см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Прокатывание мячей между набивными мяч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Прыжки со скамейки (25 см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4. Прокатывание мячей между предмет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. Ходьба и бег по ограниченной площади опоры (20 см).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. Перебрасывание мячей друг другу двумя руками снизу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Ползание на четвереньках по гимнастической скамейк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Ходьба с перешагиванием через 5-6 набивных мячей.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. Ползание по наклонной доске на четвереньках хват с боков (вверх, вниз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Ходьба по скамейке, руки на пояс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3. Ходьба по гимнастической скамейке, на середине присесть, «хлоп», встать и пройти да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ш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4. Прыжки на 2-х ногах из 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уча в обруч. 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1. Ходьба по гимнастич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кой скамейке (на середине сделать поворот кругом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Перепрыгивание через кубики на 2-х нога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3. Ходьба с перешагива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ем через рейки лестницы, высота 25 см от пол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4. Перебрасывание мяча друг другу, стоя в шеренгах (2 раза снизу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lastRenderedPageBreak/>
              <w:t>5. Спрыгивание с гим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тической скамейки. </w:t>
            </w:r>
          </w:p>
        </w:tc>
      </w:tr>
      <w:tr w:rsidR="00197285" w:rsidRPr="001818F4" w:rsidTr="001818F4">
        <w:trPr>
          <w:trHeight w:val="38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иса в курятнике»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Трамвай»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Зайцы и волк» 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тички и кошка» </w:t>
            </w:r>
          </w:p>
        </w:tc>
      </w:tr>
      <w:tr w:rsidR="00197285" w:rsidRPr="001818F4" w:rsidTr="001818F4">
        <w:trPr>
          <w:trHeight w:val="501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Найдём цыплёнка»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Где спрятано?»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Где спрятался зайка?» 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Ходьба в колонне по одн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му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ЯНВА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65"/>
        <w:gridCol w:w="3104"/>
        <w:gridCol w:w="3104"/>
        <w:gridCol w:w="2151"/>
      </w:tblGrid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пражнять в ходьбе и беге между предметами, закреплять умение отбивать мяч о пол; упражнять в ползании по скамейке на чет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реньках. Ходьба со сменой ведущего с высоким подниманием колен. Закреплять умение подлезать под шнур. Учить соблюдать 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танцию во время передвижения. Закреплять умение действовать по сигналу. Разучить ходьбу по гимнастической скамейке с по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отом на середине; упражнять в перешагивании через препятствие. </w:t>
            </w:r>
          </w:p>
        </w:tc>
      </w:tr>
      <w:tr w:rsidR="00197285" w:rsidRPr="001818F4" w:rsidTr="001818F4">
        <w:trPr>
          <w:trHeight w:val="385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в колонне по одному, между предметами на носках; бег между предметами, врассыпную с нахождением места в колонне, с остановкой по сигналу; со сменой ведущего, с выполнением заданий.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еглей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осичкой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162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Отбивание мяча одной рукой о пол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4-5 раз)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овля двумя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(ноги врозь, ноги вместе) вдоль каната (поточно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на носках между кег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я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и, поставленными в один ряд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ей друг другу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2руки сниз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Отбивание мяча о пол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10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-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2 раз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 фронтально по подгруппам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по гимнастической скамейке на ладонях и ступнях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-3раз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вдоль шнура, перепрыгивая через него слева, и справ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-3 раза).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 боком, не касаясь руками пол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между предметами, высоко поднимая колен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гимнастической скамейке, на середине присесть, встать и пройти дальше, спры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г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ут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в высоту с места «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Д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тань допредмета».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гим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тической скамейке, на середине сделать поворот кругом и пройти дальше, спрыгнут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прыгивание через кубики на 2-х нога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с перешаг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ванием через рейки лестницы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высота 25 см от пол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еребрасывание мячей друг другу, стоя в шеренгах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руки сниз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</w:tc>
      </w:tr>
      <w:tr w:rsidR="00197285" w:rsidRPr="001818F4" w:rsidTr="001818F4">
        <w:trPr>
          <w:trHeight w:val="38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олики»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ебе пару»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шадки»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Цветные автомоб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ли» </w:t>
            </w:r>
          </w:p>
        </w:tc>
      </w:tr>
      <w:tr w:rsidR="00197285" w:rsidRPr="001818F4" w:rsidTr="001818F4">
        <w:trPr>
          <w:trHeight w:val="245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 xml:space="preserve">Мало – подвижные игры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по ребристой доске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и промолчи»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Где спрятано?»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 назвал?»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ФЕВРА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095"/>
        <w:gridCol w:w="3019"/>
        <w:gridCol w:w="3019"/>
        <w:gridCol w:w="2491"/>
      </w:tblGrid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звивать умение быть инициативным, в подготовке и уборке мест занятий. Учить ловить мяч двумя руками, в ходьбе и беге по к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у с изменением направления. Ходьба и бег по наклонной доске, перепрыгивая через шнуры. Закрепить упражнения в равновесии, навык подлезания на четвереньках, упражнять в ходьбе с выполнением заданий, прыжках из обруча в обруч. Воспитывать и п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рживать дружеские отношения. </w:t>
            </w:r>
          </w:p>
        </w:tc>
      </w:tr>
      <w:tr w:rsidR="00197285" w:rsidRPr="001818F4" w:rsidTr="001818F4">
        <w:trPr>
          <w:trHeight w:val="385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в колонне по одному; с выполнением заданий, на носках, на пятках, по кругу, взявшись за руки, ходьба и бег между мячами, бег врассыпную с остановкой, перестроение в звенья.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флажками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197285" w:rsidRPr="001818F4" w:rsidTr="001818F4">
        <w:trPr>
          <w:trHeight w:val="162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рыжки на 2-х ногах из об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а в обруч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мяча между предмет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ыжки через короткие ш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ы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6-8 ш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скамейке на носках (бег со спрыгиванием).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ребрасывание мяча друг другу двумя руками из-за го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Метание мешочков в вер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льную цель правой и левой рукой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-6 раз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на ладонях,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2-х ногах между кубиками, поставленными в шахматном порядке.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наклонной доске на четверенька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с перешагиванием через набивные мячи, высоко поднимая колен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с перешагиванием через рейки лестницы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ысота 25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рыжки на правой и левой ноге до кубика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 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и бег по наклонной доск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Игровое задание «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репрыгничерез ручеё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«Пр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бегипо мостику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2-х ногах из обруча в обруч. </w:t>
            </w:r>
          </w:p>
        </w:tc>
      </w:tr>
      <w:tr w:rsidR="00197285" w:rsidRPr="001818F4" w:rsidTr="001818F4">
        <w:trPr>
          <w:trHeight w:val="38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отята и щенята»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 медведя во бору»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оробышки и кот»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ерелёт птиц» </w:t>
            </w:r>
          </w:p>
        </w:tc>
      </w:tr>
      <w:tr w:rsidR="00197285" w:rsidRPr="001818F4" w:rsidTr="001818F4">
        <w:trPr>
          <w:trHeight w:val="38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с хлопком на счёт «три»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Ходьба на месте, с передвиж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нием вправо, влево, вперёд, назад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</w:tr>
    </w:tbl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МАР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0"/>
        <w:gridCol w:w="2953"/>
        <w:gridCol w:w="2953"/>
        <w:gridCol w:w="2953"/>
        <w:gridCol w:w="2755"/>
      </w:tblGrid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24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пражнять прыжкам в длину с места; правильному хвату за рейки лестницы при лазании. Упражнять в ходьбе парами, беге вр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ыпную развивать ловкость при прокатывании мяча, в ходьбе и беге по кругу; разучить бросание мяча о землю и ловлю его 2-мя руками; упражнять в ползании по доске; в ходьбе через препятствие; в сохранении равновесия при ходьбе по гимнастической с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ейке. </w:t>
            </w:r>
          </w:p>
        </w:tc>
      </w:tr>
      <w:tr w:rsidR="00197285" w:rsidRPr="001818F4" w:rsidTr="001818F4">
        <w:trPr>
          <w:trHeight w:val="385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24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строение в шеренгу, колонну по одному; перестроение в пары (с помощью воспитателя), ходьба парами, бег врассыпную; ходьба и бег по кругу( вправо и влево ). Ходьба на носках; ходьба и бег в чередовании. </w:t>
            </w:r>
          </w:p>
        </w:tc>
      </w:tr>
      <w:tr w:rsidR="00197285" w:rsidRPr="001818F4" w:rsidTr="001818F4">
        <w:trPr>
          <w:trHeight w:val="245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а скамейке с кубиками </w:t>
            </w:r>
          </w:p>
        </w:tc>
      </w:tr>
      <w:tr w:rsidR="00197285" w:rsidRPr="001818F4" w:rsidTr="001818F4">
        <w:trPr>
          <w:trHeight w:val="107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 xml:space="preserve">№ занятия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1627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с перешагиванием через кубики или через рейки лестницы, положенной на по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с продвижением вперёд, че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ыжки в длину с мячом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ояние-25см.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окатывание мячей в п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я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ом направлении.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росание мяча о землю и ловля его двумя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по гимнастической скамейке до погремуш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олзание по гимнастической скамейке на четвереньках с опорой на ладони и колени.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Лазание по наклонной ле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иц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состраховко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с перешагиванием че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Лазание по наклонной ле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иц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сминимальнойстрахо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в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ко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перешагиванием через кубики.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, руки на пояс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-3 раз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в длину с мест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, руки за спино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следитьза осанкой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«ручеёк»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с мест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. – 30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м. </w:t>
            </w:r>
          </w:p>
        </w:tc>
      </w:tr>
      <w:tr w:rsidR="00197285" w:rsidRPr="001818F4" w:rsidTr="001818F4">
        <w:trPr>
          <w:trHeight w:val="659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езд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оробышки и кот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ветит солнышко в окошко», «Лягушки»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седка и цыплята» </w:t>
            </w:r>
          </w:p>
        </w:tc>
      </w:tr>
      <w:tr w:rsidR="00197285" w:rsidRPr="001818F4" w:rsidTr="001818F4">
        <w:trPr>
          <w:trHeight w:val="383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у по одному с движением рук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куклу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Воздушный шар (дыхание)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озьми флажок»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АПРЕ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0"/>
        <w:gridCol w:w="2953"/>
        <w:gridCol w:w="2953"/>
        <w:gridCol w:w="2953"/>
        <w:gridCol w:w="2755"/>
      </w:tblGrid>
      <w:tr w:rsidR="00197285" w:rsidRPr="001818F4" w:rsidTr="001818F4">
        <w:trPr>
          <w:trHeight w:val="661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624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ражнять энергичному отталкиванию в прыжках в длину с места, замаху при метании мешочков на дальность, соблюдению д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анции во время передвижения и построения. Закреплять умение принимать правильное положение при прыжках в длину с места, в метании в горизонтальную цель, ползания на четвереньках, ходьбе по ограниченной площади опоры, на повышенной опоре. Р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ивать умение ходьбе и бегу со сменой ведущего. Повторить перебрасывание мяча друг другу. </w:t>
            </w:r>
          </w:p>
        </w:tc>
      </w:tr>
      <w:tr w:rsidR="00197285" w:rsidRPr="001818F4" w:rsidTr="001818F4">
        <w:trPr>
          <w:trHeight w:val="384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624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по кругу, взявшись за руки, с изменением направления, с остановкой по сигналу с заданием, перестроение в три звена, перестроение в пары. Ходьба и бег врассыпную между предметами, не задевая их. </w:t>
            </w:r>
          </w:p>
        </w:tc>
      </w:tr>
      <w:tr w:rsidR="00197285" w:rsidRPr="001818F4" w:rsidTr="001818F4">
        <w:trPr>
          <w:trHeight w:val="107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кеглей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косичкой </w:t>
            </w:r>
          </w:p>
        </w:tc>
      </w:tr>
      <w:tr w:rsidR="00197285" w:rsidRPr="001818F4" w:rsidTr="001818F4">
        <w:trPr>
          <w:trHeight w:val="107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197285" w:rsidRPr="001818F4" w:rsidTr="001818F4">
        <w:trPr>
          <w:trHeight w:val="698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фронтальн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Бросание мешочков в гор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онтальную цель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3-4 раз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) 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очно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тание мячей в вертика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ую цел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Отбивание мяча о пол одной рукой несколько раз.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Метание мешочков на да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ст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на ладонях и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2-х ногах – до флажка – между предметами, поставленными в один ряд.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, перешагивание через куби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ыжки на 2-х ногах из 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уча в обруч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по гимнастической стенк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гимнастической скамейке приставным шагом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на серединеприсесть, встатьпройти).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наклонной д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е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ширина 15 см,высота 35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ячей друг другу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мяча вокруг кегли двумя руками. </w:t>
            </w:r>
          </w:p>
        </w:tc>
      </w:tr>
      <w:tr w:rsidR="00197285" w:rsidRPr="001818F4" w:rsidTr="001818F4">
        <w:trPr>
          <w:trHeight w:val="659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робеги тихо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овушка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оробышки и кот»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тички и кошки» </w:t>
            </w:r>
          </w:p>
        </w:tc>
      </w:tr>
      <w:tr w:rsidR="00197285" w:rsidRPr="001818F4" w:rsidTr="001818F4">
        <w:trPr>
          <w:trHeight w:val="383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на носках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гадай по голосу»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Ходьба за</w:t>
            </w:r>
            <w:r w:rsidR="009017E3"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 воспитателем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МА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06"/>
        <w:gridCol w:w="2954"/>
        <w:gridCol w:w="2954"/>
        <w:gridCol w:w="2751"/>
      </w:tblGrid>
      <w:tr w:rsidR="00197285" w:rsidRPr="001818F4" w:rsidTr="001818F4">
        <w:trPr>
          <w:trHeight w:val="385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пражнять бегать и ходить со сменой ведущего, лазать по гимнастической стенке. Упражнять в прыжках в длину с места, перебрас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ы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ание мяча друг другу, метание правой и левой рукой на дальность, в верт.цель , в ползании по скамейке на животе, в прыжках через скамейку в игре «Удочка». </w:t>
            </w:r>
          </w:p>
        </w:tc>
      </w:tr>
      <w:tr w:rsidR="00197285" w:rsidRPr="001818F4" w:rsidTr="001818F4">
        <w:trPr>
          <w:trHeight w:val="249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со сменой ведущего, между предметами, высоко поднимая колени, в полуприседе, бег «Лошадкой». </w:t>
            </w:r>
          </w:p>
        </w:tc>
      </w:tr>
      <w:tr w:rsidR="00197285" w:rsidRPr="001818F4" w:rsidTr="001818F4">
        <w:trPr>
          <w:trHeight w:val="107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Б\п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гимнастической палкой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</w:tr>
      <w:tr w:rsidR="00197285" w:rsidRPr="001818F4" w:rsidTr="001818F4">
        <w:trPr>
          <w:trHeight w:val="107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1351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 на 2-х ногах на мест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2-мя руками снизу в шеренгах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-3м.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правой и левой рукой на дальность.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етание в вертикальную цель правой и левой рукой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олзание на животе по ги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астической скамейке, хват с боков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ыжки через скакалку п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жная игр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дочка».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Ходьба по гимнастической скамейке на носках, руки за головой, на середине присесть и пройти дальш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между предмет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Лазание по гимнастической стенке, не пропуская реек.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че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боком, приставным шагом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Иг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Один-двое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брасывание мячей друг другу – двумя руками снизу – ловля после отскока. </w:t>
            </w:r>
          </w:p>
        </w:tc>
      </w:tr>
      <w:tr w:rsidR="00197285" w:rsidRPr="001818F4" w:rsidTr="001818F4">
        <w:trPr>
          <w:trHeight w:val="659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3-я часть: Игровая деятел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амолеты»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отята и щенята»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Зайцы и волк»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 медведя во бору» </w:t>
            </w:r>
          </w:p>
        </w:tc>
      </w:tr>
      <w:tr w:rsidR="00197285" w:rsidRPr="001818F4" w:rsidTr="001818F4">
        <w:trPr>
          <w:trHeight w:val="383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покойная ходьба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знай по голосу»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Где спрятался заяц?»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Мишу»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Старшая группа </w:t>
      </w:r>
    </w:p>
    <w:p w:rsidR="00197285" w:rsidRPr="0042190D" w:rsidRDefault="005422C9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СЕН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29"/>
        <w:gridCol w:w="2693"/>
        <w:gridCol w:w="2824"/>
        <w:gridCol w:w="11"/>
        <w:gridCol w:w="2762"/>
        <w:gridCol w:w="3475"/>
      </w:tblGrid>
      <w:tr w:rsidR="00197285" w:rsidRPr="001818F4" w:rsidTr="001818F4">
        <w:trPr>
          <w:trHeight w:val="799"/>
        </w:trPr>
        <w:tc>
          <w:tcPr>
            <w:tcW w:w="280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ражнять сохранять устойчивое равновесие при ходьбе по гимнастической скамейке, ходьбе на носках, энергичному отталкиванию двумя ногами от пола взмах рук в прыжке с доставанием до предмета, подбрасыванию мяча вверх, ходьбе с изменением темпа, прол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нии в обруч, не задевая края. Упражнять в ходьбе и беге в колонне по одному, врассыпную, в перебрасывании мяча, в подбрасыв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и мяча двумя руками вверх, в ходьбе с высоким подниманием колен, в непрерывном беге. Развивать ловкость и устойчивое равн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есие при ходьбе по шнуру, в прыжках с продвижением вперёд. </w:t>
            </w:r>
          </w:p>
        </w:tc>
      </w:tr>
      <w:tr w:rsidR="00197285" w:rsidRPr="001818F4" w:rsidTr="001818F4">
        <w:trPr>
          <w:trHeight w:val="523"/>
        </w:trPr>
        <w:tc>
          <w:tcPr>
            <w:tcW w:w="280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по одному, на носках, на пятках, врассыпную, между предметами по сигналу, перестроение в три колонны, бег до 1 мин., с высоким подниманием колен, проверка осанки, ходьба в медленном, обычном и быстром темпах. </w:t>
            </w:r>
          </w:p>
        </w:tc>
      </w:tr>
      <w:tr w:rsidR="00197285" w:rsidRPr="001818F4" w:rsidTr="001818F4">
        <w:trPr>
          <w:trHeight w:val="107"/>
        </w:trPr>
        <w:tc>
          <w:tcPr>
            <w:tcW w:w="277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РУ </w:t>
            </w:r>
          </w:p>
        </w:tc>
        <w:tc>
          <w:tcPr>
            <w:tcW w:w="272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8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77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палкой </w:t>
            </w:r>
          </w:p>
        </w:tc>
        <w:tc>
          <w:tcPr>
            <w:tcW w:w="34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197285" w:rsidRPr="001818F4" w:rsidTr="001818F4">
        <w:trPr>
          <w:trHeight w:val="107"/>
        </w:trPr>
        <w:tc>
          <w:tcPr>
            <w:tcW w:w="277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72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8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7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4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197285" w:rsidRPr="001818F4" w:rsidTr="001818F4">
        <w:trPr>
          <w:trHeight w:val="415"/>
        </w:trPr>
        <w:tc>
          <w:tcPr>
            <w:tcW w:w="277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72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с перешагиванием через кубики, через мяч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2–х ногах с продвижением вперёд, змейкой между предмет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брасывание мячей, стоя в шеренгах, двумя руками снизу, после удара мяча о пол подбрасывании вверх двумя руками (не прижимая к груди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ег в среднем темпе до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н., чередование с ходьбой, ползание на четвереньках. </w:t>
            </w:r>
          </w:p>
        </w:tc>
        <w:tc>
          <w:tcPr>
            <w:tcW w:w="28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прыгивание на 2-х ногах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Достань допредмета»(4-6 раз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брасывание мяча вверх и ловля после хлопк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лзание по гимнастической скамейке на ладонях и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канату, боком приставным шагом, руки на поясе, с мешочком на голов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яча друг другу двумя руками из-за головы. </w:t>
            </w:r>
          </w:p>
        </w:tc>
        <w:tc>
          <w:tcPr>
            <w:tcW w:w="277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 в обруч в группировке, боком, прямо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шагивание через бруски с мешочком на голов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с мешочком на голов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2-х ногах с мешочком между коленями и ходьб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ингвин». </w:t>
            </w:r>
          </w:p>
        </w:tc>
        <w:tc>
          <w:tcPr>
            <w:tcW w:w="34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задания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Быстро в колонну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»Пингвин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Не промахнись»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кегли, мешочки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 мостику (с мешочком на голове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яч о стенку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Поймай мяч»(«Собачка»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7. «Достань доколокольчика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бубн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Проползи, незадень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Ловишки с ленточкой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Найди свойцвет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Найди своюпару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Передача мяча над головой. </w:t>
            </w:r>
          </w:p>
        </w:tc>
      </w:tr>
      <w:tr w:rsidR="00197285" w:rsidRPr="001818F4" w:rsidTr="001818F4">
        <w:trPr>
          <w:trHeight w:val="249"/>
        </w:trPr>
        <w:tc>
          <w:tcPr>
            <w:tcW w:w="280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</w:t>
            </w:r>
          </w:p>
        </w:tc>
        <w:tc>
          <w:tcPr>
            <w:tcW w:w="269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шеловка» </w:t>
            </w:r>
          </w:p>
        </w:tc>
        <w:tc>
          <w:tcPr>
            <w:tcW w:w="283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Удочка» </w:t>
            </w:r>
          </w:p>
        </w:tc>
        <w:tc>
          <w:tcPr>
            <w:tcW w:w="6237" w:type="dxa"/>
            <w:gridSpan w:val="2"/>
          </w:tcPr>
          <w:p w:rsidR="00FC6B64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 весёлыеребята» </w:t>
            </w:r>
          </w:p>
        </w:tc>
      </w:tr>
      <w:tr w:rsidR="00131D3A" w:rsidRPr="001818F4" w:rsidTr="001818F4">
        <w:trPr>
          <w:trHeight w:val="203"/>
        </w:trPr>
        <w:tc>
          <w:tcPr>
            <w:tcW w:w="2802" w:type="dxa"/>
            <w:gridSpan w:val="2"/>
          </w:tcPr>
          <w:p w:rsidR="00131D3A" w:rsidRPr="001818F4" w:rsidRDefault="00FC6B6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="00131D3A"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ло – подвижныеигры </w:t>
            </w:r>
          </w:p>
        </w:tc>
        <w:tc>
          <w:tcPr>
            <w:tcW w:w="2693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 кого мяч» </w:t>
            </w:r>
          </w:p>
        </w:tc>
        <w:tc>
          <w:tcPr>
            <w:tcW w:w="2835" w:type="dxa"/>
            <w:gridSpan w:val="2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промолчи» </w:t>
            </w:r>
          </w:p>
        </w:tc>
        <w:tc>
          <w:tcPr>
            <w:tcW w:w="6237" w:type="dxa"/>
            <w:gridSpan w:val="2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колонне по одному </w:t>
            </w:r>
          </w:p>
        </w:tc>
      </w:tr>
    </w:tbl>
    <w:p w:rsidR="005422C9" w:rsidRPr="0042190D" w:rsidRDefault="005422C9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="005422C9"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К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2757"/>
        <w:gridCol w:w="2757"/>
        <w:gridCol w:w="3539"/>
      </w:tblGrid>
      <w:tr w:rsidR="00131D3A" w:rsidRPr="001818F4" w:rsidTr="001818F4">
        <w:trPr>
          <w:trHeight w:val="523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перестроению в колонну по два, ходьбе приставным шагом по гимнастической скамейке, повороту во время ходьбы по сигналу, делать поворот во время ходьбы и бега в колонну по два (парами). Упражнять: в беге до 1 мин., в перешагивании через шнуры и метанию мяча в цель, в равновесии и прыжках. Повторить пролезание в обруч боком, перебрасывание мяча друг другу, переползание через препятствие. </w:t>
            </w:r>
          </w:p>
        </w:tc>
      </w:tr>
      <w:tr w:rsidR="00131D3A" w:rsidRPr="001818F4" w:rsidTr="001818F4">
        <w:trPr>
          <w:trHeight w:val="523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строение в колонну по одному и по два, ходьба и бег врассыпную, бег до 1 мин., с перешагиванием через бруски, ходьба по сигналу поворот в другую сторону, на носках, пятках, в чередовании, и внешней стороны стопы. </w:t>
            </w:r>
          </w:p>
        </w:tc>
      </w:tr>
      <w:tr w:rsidR="00131D3A" w:rsidRPr="001818F4" w:rsidTr="001818F4">
        <w:trPr>
          <w:trHeight w:val="107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большим мячом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алым мячом </w:t>
            </w:r>
          </w:p>
        </w:tc>
        <w:tc>
          <w:tcPr>
            <w:tcW w:w="3539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обручем </w:t>
            </w:r>
          </w:p>
        </w:tc>
      </w:tr>
      <w:tr w:rsidR="00131D3A" w:rsidRPr="001818F4" w:rsidTr="001818F4">
        <w:trPr>
          <w:trHeight w:val="107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39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131D3A" w:rsidRPr="001818F4" w:rsidTr="001818F4">
        <w:trPr>
          <w:trHeight w:val="415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: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приставным шагом, перешагивая через кубики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2-х ногах через шнуры, прямо, боком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Броски мяча двумя руками от груди, перебрасывать друг другу двумя руками из-за головы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, на середине присесть, встать и пройти дальше.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, спрыгивание со скамейки на полусогнутые ноги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ползание через препятствие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етание в горизонтальную цель правой, левой рукой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на четвереньках между предметами, подлезание под дугу прямо и боком, не касаясь, пола.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 через три обруча (прямо, правым и левым боком)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ыжки на 2-х ногах на препятствие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высота 20 см)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агов на препятствие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лезание с преодолением препятствия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гимнастической скамейке, на середине повернуться, присесть, перешагнуть через мяч. </w:t>
            </w:r>
          </w:p>
        </w:tc>
        <w:tc>
          <w:tcPr>
            <w:tcW w:w="3539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Попади вкорзину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Проползи, незадень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Не упади вручей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 одной ножке прямо по дорожке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Ловкие ребята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с мячом)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Перешагни, незадень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Ловишки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Мы весёлыеребята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Удочка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«Посадикартофель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Затейники» </w:t>
            </w:r>
          </w:p>
        </w:tc>
      </w:tr>
      <w:tr w:rsidR="00131D3A" w:rsidRPr="001818F4" w:rsidTr="001818F4">
        <w:trPr>
          <w:trHeight w:val="415"/>
        </w:trPr>
        <w:tc>
          <w:tcPr>
            <w:tcW w:w="2802" w:type="dxa"/>
          </w:tcPr>
          <w:p w:rsid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одвижные</w:t>
            </w:r>
            <w:r w:rsid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ы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ерелёт птиц»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е оставайся наполу»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Гуси-гуси…» </w:t>
            </w:r>
          </w:p>
        </w:tc>
        <w:tc>
          <w:tcPr>
            <w:tcW w:w="3539" w:type="dxa"/>
          </w:tcPr>
          <w:p w:rsidR="00131D3A" w:rsidRPr="001818F4" w:rsidRDefault="00131D3A" w:rsidP="00131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1D3A" w:rsidRPr="001818F4" w:rsidTr="001818F4">
        <w:trPr>
          <w:trHeight w:val="112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Эхо»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«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Летает – нелетает» </w:t>
            </w:r>
          </w:p>
        </w:tc>
        <w:tc>
          <w:tcPr>
            <w:tcW w:w="3539" w:type="dxa"/>
          </w:tcPr>
          <w:p w:rsidR="00131D3A" w:rsidRPr="001818F4" w:rsidRDefault="00131D3A" w:rsidP="00131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422C9" w:rsidRPr="0042190D" w:rsidRDefault="005422C9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Н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О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78"/>
        <w:gridCol w:w="3040"/>
        <w:gridCol w:w="3040"/>
        <w:gridCol w:w="2407"/>
      </w:tblGrid>
      <w:tr w:rsidR="00131D3A" w:rsidRPr="00296E8C" w:rsidTr="001818F4">
        <w:trPr>
          <w:trHeight w:val="661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перекладывать мяч (мал.) из одной руки в другую во время ходьбы по гимнастической скамейке, прыжкам на правой и левой ноге попеременно с продвижением вперёд. Отработать навыки ходьбы с высоким подниманием колен; бег врассыпную, перебрасывание мяча в шеренге, ползание по скамейке на животе и ведение мяча между предметами, пролезание через обручи с мячом в руках, ходьба с остановкой по сигналу. Закреплять подлезание под шнур боком и прямо, ходьбу «змейкой». Развивать ловкость и координацию движений, устойчивое равновесие. </w:t>
            </w:r>
          </w:p>
        </w:tc>
      </w:tr>
      <w:tr w:rsidR="00131D3A" w:rsidRPr="00296E8C" w:rsidTr="001818F4">
        <w:trPr>
          <w:trHeight w:val="523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строение в шеренгу, колонну, повороты направо, налево, ходьба с высоким подниманием коленей, бег врассыпную, между кеглями, с изменением направления движения, перестроение в колонну по два и по три, ходьба и бег в чередовании, с выполнением фигур. </w:t>
            </w:r>
          </w:p>
        </w:tc>
      </w:tr>
      <w:tr w:rsidR="00131D3A" w:rsidRPr="00296E8C" w:rsidTr="001818F4">
        <w:trPr>
          <w:trHeight w:val="245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278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еньким мячом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большим мячом </w:t>
            </w: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а гимнастической скамейке </w:t>
            </w:r>
          </w:p>
        </w:tc>
      </w:tr>
      <w:tr w:rsidR="00131D3A" w:rsidRPr="00296E8C" w:rsidTr="001818F4">
        <w:trPr>
          <w:trHeight w:val="107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278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131D3A" w:rsidRPr="00296E8C" w:rsidTr="001818F4">
        <w:trPr>
          <w:trHeight w:val="1629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3278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скамейке с перекладыванием малого мяча, из правой руки в левую руку перед собой и за спиной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правой и левой ноге между кеглями, по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а на правой и левой ногах. </w:t>
            </w:r>
          </w:p>
          <w:p w:rsidR="00296E8C" w:rsidRPr="00296E8C" w:rsidRDefault="00131D3A" w:rsidP="00296E8C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sz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sz w:val="20"/>
              </w:rPr>
              <w:t>Перебрасывание мяча 2-мя руками снизу, из-за</w:t>
            </w:r>
            <w:r w:rsidR="00296E8C" w:rsidRPr="00296E8C">
              <w:rPr>
                <w:rFonts w:ascii="Times New Roman" w:hAnsi="Times New Roman" w:cs="Times New Roman"/>
                <w:sz w:val="20"/>
              </w:rPr>
              <w:t xml:space="preserve"> головы. </w:t>
            </w:r>
          </w:p>
          <w:p w:rsidR="00131D3A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  <w:r w:rsidRPr="00296E8C">
              <w:rPr>
                <w:rFonts w:ascii="Times New Roman" w:hAnsi="Times New Roman" w:cs="Times New Roman"/>
                <w:sz w:val="20"/>
                <w:szCs w:val="24"/>
              </w:rPr>
              <w:t>. Ходьба на носках, руки за голову, между набивными мячами.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гимнастической скамейке на животе, подтягиваясь двумя рукам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Ведение мяча с продвижением вперёд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четвереньках, подталкивая головой набивной мяч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гимнастической скамейке с опорой на предплечье и колени.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 боком, прямо, не касаясь руками пол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мешочком на голове, руки на пояс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правой и левой ноге между предметам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Игра «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Волейбол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умя мячами. </w:t>
            </w: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овыеупражнения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Брось и поймай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Высоко идалеко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Ловкие ребята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прыжки через препятствие и на возвышение)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 Мяч водящем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Ловишкисленточками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Найди своюпару» </w:t>
            </w:r>
          </w:p>
          <w:p w:rsidR="00296E8C" w:rsidRPr="00296E8C" w:rsidRDefault="00131D3A" w:rsidP="00296E8C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sz w:val="20"/>
              </w:rPr>
              <w:t xml:space="preserve">4. «Кто скорее дофлажка» </w:t>
            </w:r>
            <w:r w:rsidR="00296E8C" w:rsidRPr="00296E8C">
              <w:rPr>
                <w:rFonts w:ascii="Times New Roman" w:hAnsi="Times New Roman" w:cs="Times New Roman"/>
                <w:sz w:val="20"/>
              </w:rPr>
              <w:t xml:space="preserve">(ползание по скамейке) </w:t>
            </w:r>
          </w:p>
          <w:p w:rsidR="00131D3A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  <w:szCs w:val="24"/>
              </w:rPr>
              <w:t>5. «Ловишки перебежки»</w:t>
            </w:r>
          </w:p>
        </w:tc>
      </w:tr>
      <w:tr w:rsidR="00131D3A" w:rsidRPr="00296E8C" w:rsidTr="001818F4">
        <w:trPr>
          <w:trHeight w:val="557"/>
        </w:trPr>
        <w:tc>
          <w:tcPr>
            <w:tcW w:w="2802" w:type="dxa"/>
          </w:tcPr>
          <w:p w:rsidR="00131D3A" w:rsidRPr="00296E8C" w:rsidRDefault="00131D3A" w:rsidP="00296E8C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Игровая деятельность Подвижные игры </w:t>
            </w:r>
          </w:p>
        </w:tc>
        <w:tc>
          <w:tcPr>
            <w:tcW w:w="3278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Пожарные на учениях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040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Не оставайся на пол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040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Удочк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131D3A" w:rsidRPr="00296E8C" w:rsidTr="00296E8C">
        <w:trPr>
          <w:trHeight w:val="331"/>
        </w:trPr>
        <w:tc>
          <w:tcPr>
            <w:tcW w:w="2802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Мало – подвижные игр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3278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Найди и промолчи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040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Угадай по голос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040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Ходьба в колонне по одному с выполнением заданий для рук </w:t>
            </w: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Д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ЕКА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30"/>
        <w:gridCol w:w="2742"/>
        <w:gridCol w:w="2772"/>
        <w:gridCol w:w="2772"/>
        <w:gridCol w:w="3479"/>
      </w:tblGrid>
      <w:tr w:rsidR="00131D3A" w:rsidRPr="00296E8C" w:rsidTr="00296E8C">
        <w:trPr>
          <w:trHeight w:val="661"/>
        </w:trPr>
        <w:tc>
          <w:tcPr>
            <w:tcW w:w="280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ходьбе по наклонной доске, прыжкам с ноги на ногу с продвижением вперёд, лазать по гимнастической стенке. Совершенствовать: бег в колонне по одному с сохранением дистанции, прыжки на 2-х ногах с преодолением препятствий, ползание на четвереньках между кеглями, подбрасыванию и ловлю мяча; развивать ловкость и глазомер, ползание по гимнастической скамейке на животе. Закреплять: равновесие в прыжках, бег врассыпную и по кругу с поворотом в другую сторону. </w:t>
            </w:r>
          </w:p>
        </w:tc>
      </w:tr>
      <w:tr w:rsidR="00131D3A" w:rsidRPr="00296E8C" w:rsidTr="00296E8C">
        <w:trPr>
          <w:trHeight w:val="385"/>
        </w:trPr>
        <w:tc>
          <w:tcPr>
            <w:tcW w:w="280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Бег и ходьба между предметами, построение в шеренгу, проверка осанки, по кругу с поворотом в другую сторону, на сигнал «сделать фигуру». Ходьба в полуприседе, широким шагом. </w:t>
            </w:r>
          </w:p>
        </w:tc>
      </w:tr>
      <w:tr w:rsidR="00131D3A" w:rsidRPr="00296E8C" w:rsidTr="00296E8C">
        <w:trPr>
          <w:trHeight w:val="107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палкой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флажками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обручем </w:t>
            </w:r>
          </w:p>
        </w:tc>
      </w:tr>
      <w:tr w:rsidR="00131D3A" w:rsidRPr="00296E8C" w:rsidTr="00296E8C">
        <w:trPr>
          <w:trHeight w:val="107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131D3A" w:rsidRPr="00296E8C" w:rsidTr="00296E8C">
        <w:trPr>
          <w:trHeight w:val="2593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наклонной доске, закрепленной на гимнастической стенке, спуск по гимнастической стенк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наклонной доске боком, приставным шагом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шагивание через бруски, шнур, справа и слева от него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яча 2-мя руками из-за головы, стоя на коленях.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Перебрасывание мяча двумя руками вверх и ловля после хлопк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попеременно на правой и левой ноге до обозначенного мест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на животе, подтягиваясь рукам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с мешочком на голове.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азание по гимнастической стенке до верх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азание разными способами, не пропуская реек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боком приставным шагом с мешочком на голов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с мешочком на спин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брасывание мяча друг другу 2-мя руками снизу с хлопком перед ловлей. 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гровыеупражнения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Метко в цель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брасывание и прокатывание мяча в различных положениях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Смелые ребят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Догони пар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Бросание мяча о стенку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Удочк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Хитрая лис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ас друг другу (шайба, клюшка)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Перебежк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Пробеги, незадень». </w:t>
            </w:r>
          </w:p>
        </w:tc>
      </w:tr>
      <w:tr w:rsidR="00131D3A" w:rsidRPr="00296E8C" w:rsidTr="00296E8C">
        <w:trPr>
          <w:trHeight w:val="383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Подвижные игры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то скорее до флажка»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Охотники и зайцы»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Хитрая лиса» 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ороз-красныйнос» </w:t>
            </w:r>
          </w:p>
        </w:tc>
      </w:tr>
      <w:tr w:rsidR="00131D3A" w:rsidRPr="00296E8C" w:rsidTr="00296E8C">
        <w:trPr>
          <w:trHeight w:val="383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- подвижные игры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делай фигуру»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Летает – не летает»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30417" w:rsidRDefault="00230417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Я</w:t>
      </w:r>
      <w:r w:rsidR="005422C9" w:rsidRPr="0042190D">
        <w:rPr>
          <w:rFonts w:ascii="Times New Roman" w:hAnsi="Times New Roman" w:cs="Times New Roman"/>
          <w:bCs/>
          <w:sz w:val="24"/>
          <w:szCs w:val="24"/>
        </w:rPr>
        <w:t>НВА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86"/>
        <w:gridCol w:w="2744"/>
        <w:gridCol w:w="2744"/>
        <w:gridCol w:w="3591"/>
      </w:tblGrid>
      <w:tr w:rsidR="00131D3A" w:rsidRPr="00296E8C" w:rsidTr="00296E8C">
        <w:trPr>
          <w:trHeight w:val="661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лазать по гимнастической стенке с переходом на соседний пролёт. Упражнять в ходьбе и беге между предметами, в прыжках с ноги на ногу, забрасывать мяч в кольцо, ползать на четвереньках, проталкивая мяч перед собой головой, в пролезании в обруч и в равновесии, в ведении мяча в прямом направлении. Повторить и закрепить ходьбу по наклонной доске, ходьбу с мешочком на голове, следить за осанкой и устойчивом равновесием. </w:t>
            </w:r>
          </w:p>
        </w:tc>
      </w:tr>
      <w:tr w:rsidR="00131D3A" w:rsidRPr="00296E8C" w:rsidTr="00296E8C">
        <w:trPr>
          <w:trHeight w:val="523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между кубиками, положенными в шахматном порядке, по кругу, держась за шнур, ходьба с выполнением заданий, бег </w:t>
            </w:r>
            <w:r w:rsidR="0019343A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рассыпную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, с выполнением заданий, в чередовании, ходьба и бег с перешагиванием через набивные мячи. </w:t>
            </w:r>
          </w:p>
        </w:tc>
      </w:tr>
      <w:tr w:rsidR="00131D3A" w:rsidRPr="00296E8C" w:rsidTr="00296E8C">
        <w:trPr>
          <w:trHeight w:val="107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кубиком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косичкой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3591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верёвкой </w:t>
            </w:r>
          </w:p>
        </w:tc>
      </w:tr>
      <w:tr w:rsidR="00131D3A" w:rsidRPr="00296E8C" w:rsidTr="00296E8C">
        <w:trPr>
          <w:trHeight w:val="107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91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131D3A" w:rsidRPr="00296E8C" w:rsidTr="00296E8C">
        <w:trPr>
          <w:trHeight w:val="2180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наклонной доске (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высота 40см,ширина20см)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правой, левой ноге между кубикам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Забрасывание мяча в корзину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брасывание мяча 2-мя руками от груди в шеренгах друг другу.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Прыжки в длину с мест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лзание под дугами, подталкивая мяч головой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яча вверх двумя руками снизу друг другу, от груд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 в обруч боком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с перешагиванием через набивные мячи с мешочком на голове, руки в стороны.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по гимнастической стенке одноименном способом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гимнастической скамейке, приставляя пятку одной ноги к носку другой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через шнур – ноги врозь, ноги вмест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едение мяча и забрасывание в баскетбольное кольцо. </w:t>
            </w:r>
          </w:p>
        </w:tc>
        <w:tc>
          <w:tcPr>
            <w:tcW w:w="3591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гровыеупражнения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лезание на гимнастическую стенку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Пас друг другу мячом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гимнастической скамейке, отбивая мяч о пол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Мой весёлыйзвонкий мяч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Мышеловк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Мяч водящем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Ловишкасленточками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Не оставайся напол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Найди свойцвет» </w:t>
            </w:r>
          </w:p>
        </w:tc>
      </w:tr>
      <w:tr w:rsidR="00131D3A" w:rsidRPr="00296E8C" w:rsidTr="00296E8C">
        <w:trPr>
          <w:trHeight w:val="557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Подвижные игры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едведь и пчёлы»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овушка»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Хитрая лиса» </w:t>
            </w:r>
          </w:p>
        </w:tc>
        <w:tc>
          <w:tcPr>
            <w:tcW w:w="3591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спей выбежать» </w:t>
            </w:r>
          </w:p>
        </w:tc>
      </w:tr>
      <w:tr w:rsidR="00131D3A" w:rsidRPr="00296E8C" w:rsidTr="00296E8C">
        <w:trPr>
          <w:trHeight w:val="133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ъедобное – не съедобное»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гадай по голосу» </w:t>
            </w:r>
          </w:p>
        </w:tc>
        <w:tc>
          <w:tcPr>
            <w:tcW w:w="3591" w:type="dxa"/>
          </w:tcPr>
          <w:p w:rsidR="00131D3A" w:rsidRPr="00296E8C" w:rsidRDefault="00131D3A" w:rsidP="00131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2A0B84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Ф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ЕВРА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30"/>
        <w:gridCol w:w="2742"/>
        <w:gridCol w:w="2772"/>
        <w:gridCol w:w="2772"/>
        <w:gridCol w:w="3479"/>
      </w:tblGrid>
      <w:tr w:rsidR="002A0B84" w:rsidRPr="00296E8C" w:rsidTr="00296E8C">
        <w:trPr>
          <w:trHeight w:val="523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сохранять устойчивое равновесие при ходьбе по наклонной доске, метание мячей в вертикальную цель, лазание по гимнастической стенке. Закрепить перепрыгивание через бруски, забрасывание мяча в корзину, навык энергичного отталкивания и приземление при прыжках в длину с места, подлезание под дугу и отбивание мяча о пол, подлезание под палку и перешагивание через неё. </w:t>
            </w:r>
          </w:p>
        </w:tc>
      </w:tr>
      <w:tr w:rsidR="002A0B84" w:rsidRPr="00296E8C" w:rsidTr="00296E8C">
        <w:trPr>
          <w:trHeight w:val="523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врассыпную, в колонне по одному, бег до 1,5 мин. с изменением направления движения, ходьба и бег по кругу, взявшись за руки, проверка осанки и равновесия, построение в три колонны, бег до 2 мин., ходьба с выполнением заданий на внимание. </w:t>
            </w:r>
          </w:p>
        </w:tc>
      </w:tr>
      <w:tr w:rsidR="002A0B84" w:rsidRPr="00296E8C" w:rsidTr="00296E8C">
        <w:trPr>
          <w:trHeight w:val="10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палкой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 скамейке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2A0B84" w:rsidRPr="00296E8C" w:rsidTr="00296E8C">
        <w:trPr>
          <w:trHeight w:val="10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2A0B84" w:rsidRPr="00296E8C" w:rsidTr="00296E8C">
        <w:trPr>
          <w:trHeight w:val="1765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основные виды движений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наклонной доске, бег, спуск шаг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прыгивание через бруски толчком обеих ног прямо, правым и левым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брасывание мяча в баскетбольное кольцо двумя руками из-за головы, от груди, с ведением </w:t>
            </w:r>
            <w:r w:rsidR="00296E8C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яча правой и левой рукой.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мешочков в вертикальную цель правой и левой рук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лезание под палку, перешагивание через неё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высота40 см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2-х ногах через косичк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брасывание мяча одной рукой, ловля двумя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.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одним и разными способами по гимнастической стенк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, приставляя пятку одной ноги к носку другой, руки за голов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с ноги на ногу между предметами, поставленными в один ряд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брасывание мяча и ловля его правой и левой </w:t>
            </w:r>
            <w:r w:rsidR="00296E8C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укой.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ползи – не урон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на четвереньках между кегля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Дни недел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яч среднему (круг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Покажи цель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гни – присядь. </w:t>
            </w:r>
          </w:p>
          <w:p w:rsidR="00296E8C" w:rsidRDefault="002A0B84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гони мяч (по кругу). </w:t>
            </w:r>
          </w:p>
          <w:p w:rsidR="00296E8C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Мяч через обруч. </w:t>
            </w:r>
          </w:p>
          <w:p w:rsidR="00296E8C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С кочки на кочку. </w:t>
            </w:r>
          </w:p>
          <w:p w:rsidR="002A0B84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. «Не оставайся на полу».</w:t>
            </w:r>
          </w:p>
        </w:tc>
      </w:tr>
      <w:tr w:rsidR="002A0B84" w:rsidRPr="00296E8C" w:rsidTr="00296E8C">
        <w:trPr>
          <w:trHeight w:val="556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Подвижные игры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Охотники изайцы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е оставайся на полу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шеловка»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Гуси – лебеди» </w:t>
            </w:r>
          </w:p>
        </w:tc>
      </w:tr>
      <w:tr w:rsidR="002A0B84" w:rsidRPr="00296E8C" w:rsidTr="00296E8C">
        <w:trPr>
          <w:trHeight w:val="67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Зима (мороз – стоять, вьюга – бег, снег – кружиться, метель – присесть)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Эстафета с передачей в колонне друг за другом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5422C9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МАР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2744"/>
        <w:gridCol w:w="2699"/>
        <w:gridCol w:w="3771"/>
      </w:tblGrid>
      <w:tr w:rsidR="002A0B84" w:rsidRPr="00296E8C" w:rsidTr="00296E8C">
        <w:trPr>
          <w:trHeight w:val="661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907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ходьбе по канату с мешочком на голове, прыжкам в высоту с разбега. Упражнять в ходьбе в колонне по одному, с поворотом в другую сторону на сигнал, в прыжках из обруча в обруч, перебрасывание мяча друг другу, в метании в цель, в ходьбе и беге между предметами, с перестроением в пары и обратно. Повторить ползание на четвереньках между предметами, по скамейке на ладонях и ступнях, в подлезании под рейку в группе, построение в три колонны. </w:t>
            </w:r>
          </w:p>
        </w:tc>
      </w:tr>
      <w:tr w:rsidR="002A0B84" w:rsidRPr="00296E8C" w:rsidTr="00296E8C">
        <w:trPr>
          <w:trHeight w:val="385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907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 в колонну по четыре. </w:t>
            </w:r>
          </w:p>
        </w:tc>
      </w:tr>
      <w:tr w:rsidR="002A0B84" w:rsidRPr="00296E8C" w:rsidTr="00296E8C">
        <w:trPr>
          <w:trHeight w:val="107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алым мячом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2A0B84" w:rsidRPr="00296E8C" w:rsidTr="00296E8C">
        <w:trPr>
          <w:trHeight w:val="107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2A0B84" w:rsidRPr="00296E8C" w:rsidTr="00296E8C">
        <w:trPr>
          <w:trHeight w:val="273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канату боком, приставным шагом с мешочком на голов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из обруча в обруч, через набивные мяч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ячей с отскоком от пола и ловля 2-мя руками с хлопком в ладош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с перешагиванием через набивные мячи.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ок в высоту с разбега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высота 30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мешочков в цель правой и левой рук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на четвереньках и прыжки на двух ногах между кегля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скамейке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о -медвежьи». 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гимнастической скамейке боком, приставным шагом, на середине присесть, повернуться и пройти дальш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правым и левым боком через косички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40см),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з обруча в обруч на одной и двух ногах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етание мешочков в горизонтальную цель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одлезание под дугу (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подряд 4-5шт.),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е касаясь руками пола.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гровыеупражнения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Кто вышепрыгнет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Кто точнобросит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Не уронимешочек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Перетяни ксебе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Кати в цел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Ловишкисмячом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Горелки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Карусел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Удочк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Проползи – не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ден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дача мяча над голов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Мяч водящему» </w:t>
            </w:r>
          </w:p>
        </w:tc>
      </w:tr>
      <w:tr w:rsidR="002A0B84" w:rsidRPr="00296E8C" w:rsidTr="00296E8C">
        <w:trPr>
          <w:trHeight w:val="388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Подвижные игры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ожарные на учении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едведь и пчёлы» 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Ловишки»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0B84" w:rsidRPr="00296E8C" w:rsidTr="00296E8C">
        <w:trPr>
          <w:trHeight w:val="337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Эстафета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яч водящему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гадай по голосу»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2A0B84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А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ПРЕ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86"/>
        <w:gridCol w:w="2744"/>
        <w:gridCol w:w="2744"/>
        <w:gridCol w:w="3591"/>
      </w:tblGrid>
      <w:tr w:rsidR="002A0B84" w:rsidRPr="00296E8C" w:rsidTr="00296E8C">
        <w:trPr>
          <w:trHeight w:val="523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Разучить: прыжки с короткой скакалкой, бег на скорость. Упражнять: в ходьбе по гимнастической скамейке, прыжках на двух ногах, метании в вертикальную цель, ходьбе и бегу между предметами, в пркокатывании обручей, в равновесии и прыжках. Закрепить: и.п. при метании в вертикальную цель, навыки лазания по гимнастической стенке одноимённом способом. </w:t>
            </w:r>
          </w:p>
        </w:tc>
      </w:tr>
      <w:tr w:rsidR="002A0B84" w:rsidRPr="00296E8C" w:rsidTr="00296E8C">
        <w:trPr>
          <w:trHeight w:val="385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одному, ходьба и бег по кругу, врассыпную, с перешагиванием через шнуры, бег до 1 мин. в среднем темпе, ходьба и бег между предметами.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осичкой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2A0B84" w:rsidRPr="00296E8C" w:rsidTr="00296E8C">
        <w:trPr>
          <w:trHeight w:val="2179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 с поворотом на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60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градусов на середине, с передачей мяча на каждый шаг перед собой и за спин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из обруча в обруч, на 2-х ногах правым и левым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в вертикальную цель правой и левой рук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брасывание м. мяча одной рукой и ловля второй после отскока от пола.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 на месте и с продвижением вперёд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обруча друг друг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Пролезание в обруч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 –медвежьи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. Метание мешочков в вертикальную цель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6. «Мяч в кругу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футбол с водящим).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Лазание по гимнастической стенке одним способ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канату боком, приставным шагом с мешочком на голов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через шнуры слева и справа, продвигаясь вперёд.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упражнения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Сбей кеглю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робеги – незаден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Догони обруч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Догони мяч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дача мяча над голов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Метко в цел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Кто быстрее дофлажк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ая игра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Хитрая лис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Карусель» </w:t>
            </w:r>
          </w:p>
        </w:tc>
      </w:tr>
      <w:tr w:rsidR="002A0B84" w:rsidRPr="00296E8C" w:rsidTr="00296E8C">
        <w:trPr>
          <w:trHeight w:val="458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 Подвижные игры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едведь и пчёлы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ишки – перебежки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дочка»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2A0B84" w:rsidRPr="00296E8C" w:rsidTr="00296E8C">
        <w:trPr>
          <w:trHeight w:val="252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делай фигуру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топ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 ушёл»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2A0B84" w:rsidRPr="0042190D" w:rsidRDefault="002A0B84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2A0B84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М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А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92"/>
        <w:gridCol w:w="3097"/>
        <w:gridCol w:w="3097"/>
        <w:gridCol w:w="2179"/>
      </w:tblGrid>
      <w:tr w:rsidR="002A0B84" w:rsidRPr="00296E8C" w:rsidTr="00296E8C">
        <w:trPr>
          <w:trHeight w:val="385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зучить прыжки в длину с разбега. Упражнять в ходьбе и беге парами с поворотом в другую сторону, в перешагивании через набивные мячи. В прыжках на 2-х ногах, в перебрасывании мяча друг другу, лазании «по – медвежьи», бросании мяча о пол одной рукой, ловля двумя. Закреплять: ползание по гимнастической скамейке на животе; бросании мяча о стену. </w:t>
            </w:r>
          </w:p>
        </w:tc>
      </w:tr>
      <w:tr w:rsidR="002A0B84" w:rsidRPr="00296E8C" w:rsidTr="00296E8C">
        <w:trPr>
          <w:trHeight w:val="249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между предметами, врассыпную между предметами, бег и ходьба парами с поворотом в другую сторону.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флажками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ольцом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2A0B84" w:rsidRPr="00296E8C" w:rsidTr="00296E8C">
        <w:trPr>
          <w:trHeight w:val="1765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, перешагивая через набивные мячи лицом,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с продвижением вперёд, с ноги на ногу, на 2-х ногах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брасывание мяча друг другу и ловля после отскока от пола.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в длину с разбега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 –медвежьи»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Подлезание под дуг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друг другу от груд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Забрасывание мяча в кольцо (баскетбол).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, ударяя мячом о пол, и ловля его двумя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гимнастической скамейке на животе, подтягиваясь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Ходьба с перешагиванием через набивные мячи по скамейк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правой и левой ноге между кеглями.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овыеупражнения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Проведи мяч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футбол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Пас друг друг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Отбей волан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Прокати – неурони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обруч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«Забрось вкольцо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6. «Мяч о пол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Чья командадальше прыгнет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осадкаовощей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Бег через скакалку. </w:t>
            </w:r>
          </w:p>
        </w:tc>
      </w:tr>
      <w:tr w:rsidR="002A0B84" w:rsidRPr="00296E8C" w:rsidTr="00296E8C">
        <w:trPr>
          <w:trHeight w:val="383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 Подвижные игры 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ышеловка»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е оставайся на полу»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жарные на учении»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араси и щука» </w:t>
            </w:r>
          </w:p>
        </w:tc>
      </w:tr>
      <w:tr w:rsidR="002A0B84" w:rsidRPr="00296E8C" w:rsidTr="00296E8C">
        <w:trPr>
          <w:trHeight w:val="186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Мало – подвижные игры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Что изменилось?»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Эхо»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</w:tbl>
    <w:p w:rsidR="009017E3" w:rsidRPr="0042190D" w:rsidRDefault="009017E3" w:rsidP="002A0B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</w:pPr>
    </w:p>
    <w:p w:rsidR="002A0B84" w:rsidRPr="00296E8C" w:rsidRDefault="002A0B84" w:rsidP="002A0B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6E8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 xml:space="preserve">Подготовительная группа </w:t>
      </w:r>
    </w:p>
    <w:p w:rsidR="002A0B84" w:rsidRPr="00230417" w:rsidRDefault="002A0B84" w:rsidP="002A0B84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</w:pPr>
      <w:r w:rsidRPr="00296E8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СЕН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30"/>
        <w:gridCol w:w="2742"/>
        <w:gridCol w:w="2772"/>
        <w:gridCol w:w="2772"/>
        <w:gridCol w:w="3479"/>
      </w:tblGrid>
      <w:tr w:rsidR="002A0B84" w:rsidRPr="00296E8C" w:rsidTr="00296E8C">
        <w:trPr>
          <w:trHeight w:val="661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в ходьбе и беге колонной по одному, с соблюдением дистанции, с чётким фиксированием поворотов; по кругу с остановкой по сигналу. Упражнять в сохранении равновесия на повышенной опоре; развивать точность при переброске мяча; координации движения в прыжке с доставанием до предмета, при перешагивании через предметы. Повторить: упражнения на перебрасывании мяча и подлезание под шнур; в переползании через скамейку; прыжки на двух ногах. </w:t>
            </w:r>
          </w:p>
        </w:tc>
      </w:tr>
      <w:tr w:rsidR="002A0B84" w:rsidRPr="00296E8C" w:rsidTr="00296E8C">
        <w:trPr>
          <w:trHeight w:val="385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в колонне по одному в чередовании с бегом; бег врассыпную; ходьба и бег с различным положением рук; с чётким поворотом на углах; бег (до 60с.); перестроении в колонне по три. </w:t>
            </w:r>
          </w:p>
        </w:tc>
      </w:tr>
      <w:tr w:rsidR="002A0B84" w:rsidRPr="00296E8C" w:rsidTr="00296E8C">
        <w:trPr>
          <w:trHeight w:val="10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\п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палкой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</w:tr>
      <w:tr w:rsidR="002A0B84" w:rsidRPr="00296E8C" w:rsidTr="00296E8C">
        <w:trPr>
          <w:trHeight w:val="10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2A0B84" w:rsidRPr="00296E8C" w:rsidTr="00296E8C">
        <w:trPr>
          <w:trHeight w:val="2041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прямо, приставляя пятку к носку (с мешочком на голове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е ноги через шнур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 боком, приставным шагом через мяч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брасывание мячей друг другу: двумя руками снизу; двумя руками из - за головы (расст. 3м).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рыжки с разбега с доставанием до предмета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.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длезание под шнур правым и левым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Перебрасывание мячей друг другу, двумя способами (расст. 4м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ение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окодил»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ух ногах из обруча в обруч (положение в шахматном порядке)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росание малого мяча вверх (правой и левой рукой), ловя двумя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животе, подтягиваясь руками (в конце кувырок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; с хлопками на каждый раз под ногой; на середине поворот, присесть и пройти дальше.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задания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Ловкие ребят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ингвины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мешочек зажат в коленях, прыжки по кругу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Догони своюпару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Проводи мяч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Дорожкапрепятствий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»Быстро передай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еременипредмет» </w:t>
            </w:r>
          </w:p>
        </w:tc>
      </w:tr>
      <w:tr w:rsidR="002A0B84" w:rsidRPr="00296E8C" w:rsidTr="00296E8C">
        <w:trPr>
          <w:trHeight w:val="399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 скорее до флажка?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е оставайся на полу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дочка»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2A0B84" w:rsidRPr="00296E8C" w:rsidTr="00296E8C">
        <w:trPr>
          <w:trHeight w:val="208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Тихо – громко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и промолчи»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2A0B84" w:rsidRPr="0042190D" w:rsidRDefault="002A0B84" w:rsidP="002A0B84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5422C9" w:rsidP="002A0B84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ОК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19"/>
        <w:gridCol w:w="2164"/>
        <w:gridCol w:w="522"/>
        <w:gridCol w:w="1961"/>
        <w:gridCol w:w="783"/>
        <w:gridCol w:w="1700"/>
        <w:gridCol w:w="1044"/>
        <w:gridCol w:w="3591"/>
      </w:tblGrid>
      <w:tr w:rsidR="002A0B84" w:rsidRPr="00296E8C" w:rsidTr="00296E8C">
        <w:trPr>
          <w:trHeight w:val="661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7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крепить навык ходьбы и бега между предметами; с изменением направления по сигналу; с высоким подниманием колен; со сменой темпа движения; бег между линиями. Упражнять в сохранении равновесия; в прыжках; бросании мяча; приземлении на полусогнутые ноги в прыжках со скамейки; в переползании на четвереньках с дополнительным заданием. Развивать координацию движений. Разучить: прыжки вверх из глубокого приседания. </w:t>
            </w:r>
          </w:p>
        </w:tc>
      </w:tr>
      <w:tr w:rsidR="002A0B84" w:rsidRPr="00296E8C" w:rsidTr="00296E8C">
        <w:trPr>
          <w:trHeight w:val="385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7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в колонне по одному; «змейкой», с перешагиванием через предметы; высоко поднимая колени; со сменой темпа на сигнал; ходьба и бег между линиями. Бег в среднем темпе до 1,5 мин.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о скалкой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кеглями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о скалкой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2A0B84" w:rsidRPr="00296E8C" w:rsidTr="00296E8C">
        <w:trPr>
          <w:trHeight w:val="131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: на носках, руки за голову, на середине сесть и пройти дальше; боком, приставным шагом с мешочком на голов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через шнур и вдоль на двух ногах, на правой и левой ногах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алого мяча: вверх, ловля двумя руками; перебрасывание друг другу.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с высоты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40 см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тбивание мяча одной рукой на мест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едение мяча, забрасывание мяча в корзину двумя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: - через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руча; - в обруч прямо и боком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едение мяча: по прямой, сбоку; между предметами; по полу, подталкивая мяч голов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лзание по гимнастической скамейке на животе: прямо, подтягиваясь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рейке гимнастической скамейки руки за головой, с мешочком на голов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верх из глубокого приседа.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Проведи мяч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Кто самый меткий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Эхо» (малоподвижная игра)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Совушк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Эстафет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Кто быстрее?» (ведение мяча)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Мяч водящему» (2-3 команды)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. «Не задень» (2-3 команды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2A0B84" w:rsidRPr="00296E8C" w:rsidTr="00296E8C">
        <w:trPr>
          <w:trHeight w:val="460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Дорожка препятствий»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Охотники и утки»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0B84" w:rsidRPr="00296E8C" w:rsidTr="00296E8C">
        <w:trPr>
          <w:trHeight w:val="273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ершки и корешки»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Фигуры»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Фигурная ходьба»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0B84" w:rsidRPr="00296E8C" w:rsidTr="00296E8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35" w:type="dxa"/>
          <w:trHeight w:val="245"/>
        </w:trPr>
        <w:tc>
          <w:tcPr>
            <w:tcW w:w="2483" w:type="dxa"/>
          </w:tcPr>
          <w:p w:rsidR="00296E8C" w:rsidRDefault="00296E8C" w:rsidP="0054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2A0B84" w:rsidRPr="00296E8C" w:rsidRDefault="002A0B84" w:rsidP="0054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="005422C9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ЯБРЬ</w:t>
            </w:r>
          </w:p>
        </w:tc>
        <w:tc>
          <w:tcPr>
            <w:tcW w:w="2483" w:type="dxa"/>
            <w:gridSpan w:val="2"/>
          </w:tcPr>
          <w:p w:rsidR="002A0B84" w:rsidRPr="00296E8C" w:rsidRDefault="002A0B84" w:rsidP="002A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gridSpan w:val="2"/>
          </w:tcPr>
          <w:p w:rsidR="002A0B84" w:rsidRPr="00296E8C" w:rsidRDefault="002A0B84" w:rsidP="002A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gridSpan w:val="2"/>
          </w:tcPr>
          <w:p w:rsidR="002A0B84" w:rsidRPr="00296E8C" w:rsidRDefault="002A0B84" w:rsidP="002A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B84" w:rsidRPr="00296E8C" w:rsidTr="00296E8C">
        <w:trPr>
          <w:trHeight w:val="661"/>
        </w:trPr>
        <w:tc>
          <w:tcPr>
            <w:tcW w:w="2802" w:type="dxa"/>
            <w:gridSpan w:val="2"/>
          </w:tcPr>
          <w:p w:rsidR="002A0B84" w:rsidRPr="00296E8C" w:rsidRDefault="0023041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З</w:t>
            </w:r>
            <w:r w:rsidR="002A0B84"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адачи </w:t>
            </w:r>
          </w:p>
        </w:tc>
        <w:tc>
          <w:tcPr>
            <w:tcW w:w="11765" w:type="dxa"/>
            <w:gridSpan w:val="7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Закрепить навыки ходьбы и бега по кругу; парами, с преодолением препятствий; «змейкой», между предметами. Разучить ходьбу по канату; прыжки через короткую скакалку; бросание мешочков в горизонтальную цель; переход по диагонали на другой пролёт по гимнастической стенке. Упражнять в энергичном отталкивании в прыжках; подползании под шнур; прокатывании обручей, ползании по скамейке с мешочком на спине; в равновесии. </w:t>
            </w:r>
          </w:p>
        </w:tc>
      </w:tr>
      <w:tr w:rsidR="002A0B84" w:rsidRPr="00296E8C" w:rsidTr="00296E8C">
        <w:trPr>
          <w:trHeight w:val="523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7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в колонне по одному; врассыпную; парами; с ускорением; «змейкой» между предметами; с преодолением препятствий; по канату; перестроение в колонне по два в движении; бег в среднем темпе до 1,5 мин.; ходьба с выполнением заданий. </w:t>
            </w:r>
          </w:p>
        </w:tc>
      </w:tr>
      <w:tr w:rsidR="002A0B84" w:rsidRPr="00296E8C" w:rsidTr="00296E8C">
        <w:trPr>
          <w:trHeight w:val="245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обручем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о скакалкой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а гимнастической скамейке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Игра «Запрещённое движение»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2A0B84" w:rsidRPr="00296E8C" w:rsidTr="00296E8C">
        <w:trPr>
          <w:trHeight w:val="2041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канату боком приставным шаг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шнуры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Эстафета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ячводящему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попеременно на левой и правой ногах через шнур.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через короткую скакалку, вращая вперёд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д шнур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Прокатывание обруча друг друг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Попади вкорзину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баскетбольный вариант расст.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 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гимнастической скамейке с мешочком на спин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Метание в горизонтальные цели (расст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. 4 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лезание на гимнастическую стенку и переход на другой пролёт по диагонал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боком приставным шагом, перешагивая через кубики, руки на пояс.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упражнения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Перелёт птиц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Лягушки и цапля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Что изменилось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Удочк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« придумай фигуру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Быстропередай» (в колонне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Кто быстрее до флажка?» (прыжки на левой и правой ногах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. «Летает, не летает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» </w:t>
            </w:r>
          </w:p>
        </w:tc>
      </w:tr>
      <w:tr w:rsidR="001936C7" w:rsidRPr="00296E8C" w:rsidTr="00296E8C">
        <w:trPr>
          <w:trHeight w:val="309"/>
        </w:trPr>
        <w:tc>
          <w:tcPr>
            <w:tcW w:w="2802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686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ерелёт птиц» </w:t>
            </w:r>
          </w:p>
        </w:tc>
        <w:tc>
          <w:tcPr>
            <w:tcW w:w="2744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ышеловка» </w:t>
            </w:r>
          </w:p>
        </w:tc>
        <w:tc>
          <w:tcPr>
            <w:tcW w:w="2744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ерелёт птиц»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1936C7" w:rsidRPr="00296E8C" w:rsidTr="00296E8C">
        <w:trPr>
          <w:trHeight w:val="118"/>
        </w:trPr>
        <w:tc>
          <w:tcPr>
            <w:tcW w:w="2802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686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Затейники» </w:t>
            </w:r>
          </w:p>
        </w:tc>
        <w:tc>
          <w:tcPr>
            <w:tcW w:w="2744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Эхо» </w:t>
            </w:r>
          </w:p>
        </w:tc>
        <w:tc>
          <w:tcPr>
            <w:tcW w:w="2744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ридумай фигуру»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5422C9" w:rsidRPr="0042190D" w:rsidRDefault="005422C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36C7" w:rsidRPr="0042190D" w:rsidRDefault="001936C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Д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ЕКА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86"/>
        <w:gridCol w:w="2744"/>
        <w:gridCol w:w="2744"/>
        <w:gridCol w:w="3591"/>
      </w:tblGrid>
      <w:tr w:rsidR="001936C7" w:rsidRPr="00296E8C" w:rsidTr="00296E8C">
        <w:trPr>
          <w:trHeight w:val="661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Закреплять навыки ходьбы с выполнением задания по сигналу; бег с преодолением препятствий; парами; перестроение с одной колонны в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; развивать координацию движений при ходьбе по ограниченной площади опоры. Упражнять в прыжках; при переменном подпрыгивании на правой и левой ногах. В переползании по гимнастической скамейке; в лазании по гимнастической стенке с переходом на другой пролёт; следить за осанкой во время выполнения упражнений на равновесие. </w:t>
            </w:r>
          </w:p>
        </w:tc>
      </w:tr>
      <w:tr w:rsidR="001936C7" w:rsidRPr="00296E8C" w:rsidTr="00296E8C">
        <w:trPr>
          <w:trHeight w:val="523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выполнением движений руками; с поворотом влево и вправо, в другую сторону по сигналу. Перестроения в ходьбе «один- два»; бег врассыпную, с преодолением препятствий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6-8 брусков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 между набивными мячами. </w:t>
            </w:r>
          </w:p>
        </w:tc>
      </w:tr>
      <w:tr w:rsidR="001936C7" w:rsidRPr="00296E8C" w:rsidTr="00296E8C">
        <w:trPr>
          <w:trHeight w:val="245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гимнастической палкой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 парах </w:t>
            </w:r>
          </w:p>
        </w:tc>
      </w:tr>
      <w:tr w:rsidR="001936C7" w:rsidRPr="00296E8C" w:rsidTr="00296E8C">
        <w:trPr>
          <w:trHeight w:val="107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1936C7" w:rsidRPr="00296E8C" w:rsidTr="00230417">
        <w:trPr>
          <w:trHeight w:val="132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азание по гимнастической стенке с переходом на другой пролёт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Забрасывание мяча в корзину двумя руками от груд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приседанием поочерёдно на правой и левой ноге, другая нога махом переносится снизу сбоку скамейк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со скамейки на полусогнутые ног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Эстафета «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Передал - садись».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правой и левой ногах через шнуры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друг другу двумя руками из-за головы, стоя в шеренгах (расст.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м)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Упражнение «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Крокодил»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Отбивание мяча в ходьбе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брасывание малого мяча вверх и ловля его после отскока от пола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«Быстрый мячик»).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скамейке навстречу друг другу, на середине разойтись, помогая друг другу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через шнуры; обруч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.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ползание по прямой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окодил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расст.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перешагиванием через набивные мяч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двумя руками, ловя после хлопка или приседания.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овыеупражнения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Догони пару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Ловкая пара» (эстафета)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Затейники» (м/п. игра)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Горелки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Передал –садись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еремени предмет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П/и «Коршун и наседка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Загони льдинку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«Догони мяч» </w:t>
            </w:r>
          </w:p>
        </w:tc>
      </w:tr>
      <w:tr w:rsidR="001936C7" w:rsidRPr="00296E8C" w:rsidTr="00296E8C">
        <w:trPr>
          <w:trHeight w:val="438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ля обезьян»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еремени предмет»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Два мороза»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1936C7" w:rsidRPr="00296E8C" w:rsidTr="00296E8C">
        <w:trPr>
          <w:trHeight w:val="388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Летает – не летает»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Пройди бесшумно» (плоскос).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5422C9" w:rsidRPr="0042190D" w:rsidRDefault="005422C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53F3B" w:rsidRPr="0042190D" w:rsidRDefault="005422C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ЯНВА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59"/>
        <w:gridCol w:w="2684"/>
        <w:gridCol w:w="2743"/>
        <w:gridCol w:w="2743"/>
        <w:gridCol w:w="3595"/>
      </w:tblGrid>
      <w:tr w:rsidR="00353F3B" w:rsidRPr="00296E8C" w:rsidTr="00296E8C">
        <w:trPr>
          <w:trHeight w:val="661"/>
        </w:trPr>
        <w:tc>
          <w:tcPr>
            <w:tcW w:w="2802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зучить; ходьбу приставным шагом; прыжки на мягкое покрытие; метание мешочков. Закрепить; перестроение из 1 колонны в 2 по ходу движения, переползание по скамейке, развивать ловкость и координацию в упражнении с мячом; навыки ходьбы в чередовании с бегом, с выполнением заданий по сигналу; умение в прыжках энергично отталкиваться от пола и приземляться на полусогнутые ноги. Повторить; упражнении на равновесие на гимнастической стенке, прыжки через короткую скакалку с продвижением вперёд. </w:t>
            </w:r>
          </w:p>
        </w:tc>
      </w:tr>
      <w:tr w:rsidR="00353F3B" w:rsidRPr="00296E8C" w:rsidTr="00296E8C">
        <w:trPr>
          <w:trHeight w:val="523"/>
        </w:trPr>
        <w:tc>
          <w:tcPr>
            <w:tcW w:w="2802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: в колонне по одному приставными шагами с левой и правой ног попеременно; перестроение в колонну по два; в чередовании с бегом, «змейкой»; в полуприседе, врассыпную. Бег: «змейкой»; с поворотом на сигнал; с высоким подниманием колен. Повороты налево, направо. </w:t>
            </w:r>
          </w:p>
        </w:tc>
      </w:tr>
      <w:tr w:rsidR="00353F3B" w:rsidRPr="00296E8C" w:rsidTr="00296E8C">
        <w:trPr>
          <w:trHeight w:val="107"/>
        </w:trPr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743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а скамейках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еглями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большим мячом </w:t>
            </w:r>
          </w:p>
        </w:tc>
        <w:tc>
          <w:tcPr>
            <w:tcW w:w="3595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</w:tr>
      <w:tr w:rsidR="00353F3B" w:rsidRPr="00296E8C" w:rsidTr="00296E8C">
        <w:trPr>
          <w:trHeight w:val="107"/>
        </w:trPr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743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5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353F3B" w:rsidRPr="00296E8C" w:rsidTr="00296E8C">
        <w:trPr>
          <w:trHeight w:val="2179"/>
        </w:trPr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743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мешочков в вертикальную цель с расстояния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палку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40 с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скамейке с мешочком на спине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Отбивание мяча правой и левой рукой в движении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правой и левой ноге через шнур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6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брасывание мяча друг другу от груди двумя руками.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мат с места (толчком 2 ног)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с разбега (3 шага)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Ведение мяча попеременно правой и левой руками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ползание по скамейке с мешочком на спине; с чередованием с подлезанием в обруч.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набивного мяча руками из-за головы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, перешагивая через набивные мячи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короткую скакалку с продвижением вперёд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канату боком приставными шагами с мешочком на голове. </w:t>
            </w:r>
          </w:p>
        </w:tc>
        <w:tc>
          <w:tcPr>
            <w:tcW w:w="3595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упражнения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Ведение мячаклюшкой «Ловкий хоккеист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Догони пару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Точный пас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Мороз – Красный нос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Ловкийхоккеист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ронеси – не урони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Пробеги – не задень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Мяч водящему» </w:t>
            </w:r>
          </w:p>
        </w:tc>
      </w:tr>
      <w:tr w:rsidR="007B712B" w:rsidRPr="00296E8C" w:rsidTr="00296E8C">
        <w:trPr>
          <w:trHeight w:val="445"/>
        </w:trPr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743" w:type="dxa"/>
            <w:gridSpan w:val="2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 скорее до флажка?» </w:t>
            </w:r>
          </w:p>
        </w:tc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ишки с ленточкой» </w:t>
            </w:r>
          </w:p>
        </w:tc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овушка» </w:t>
            </w:r>
          </w:p>
        </w:tc>
        <w:tc>
          <w:tcPr>
            <w:tcW w:w="3595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7B712B" w:rsidRPr="00296E8C" w:rsidTr="00296E8C">
        <w:trPr>
          <w:trHeight w:val="556"/>
        </w:trPr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743" w:type="dxa"/>
            <w:gridSpan w:val="2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Что изменилось?» </w:t>
            </w:r>
          </w:p>
        </w:tc>
        <w:tc>
          <w:tcPr>
            <w:tcW w:w="2743" w:type="dxa"/>
          </w:tcPr>
          <w:p w:rsidR="007B712B" w:rsidRPr="00296E8C" w:rsidRDefault="007B712B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Ходьба в колонне по од</w:t>
            </w:r>
            <w:r w:rsid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ому, выполняя </w:t>
            </w:r>
            <w:r w:rsidRPr="00296E8C">
              <w:rPr>
                <w:bCs/>
                <w:sz w:val="20"/>
              </w:rPr>
              <w:t xml:space="preserve">движения руками </w:t>
            </w:r>
          </w:p>
        </w:tc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Эхо» </w:t>
            </w:r>
          </w:p>
        </w:tc>
        <w:tc>
          <w:tcPr>
            <w:tcW w:w="3595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5422C9" w:rsidRPr="0042190D" w:rsidRDefault="005422C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30417" w:rsidRDefault="0023041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30417" w:rsidRDefault="0023041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30417" w:rsidRDefault="0023041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7B712B" w:rsidRPr="0042190D" w:rsidRDefault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Ф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ЕВРА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0"/>
        <w:gridCol w:w="2744"/>
        <w:gridCol w:w="2744"/>
        <w:gridCol w:w="3591"/>
      </w:tblGrid>
      <w:tr w:rsidR="007B712B" w:rsidRPr="00296E8C" w:rsidTr="00296E8C">
        <w:trPr>
          <w:trHeight w:val="799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2049" w:type="dxa"/>
            <w:gridSpan w:val="4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: в ходьбе и беге в колонне по одному с остановкой по сигналу; в прыжках и бросании малого мяча; в ходьбе и беге с изменением направления; в ползании по гимнастической скамейке; ходьбе и беге между предметами; в пролезании между рейками; в перебрасывании мяча друг другу. Закреплять; равновесие; осанку при ходьбе на повышенной площади опоры; энергично отталкиваться от пола в прыжках через препятствия; в пролезании в обруч; в ходьбе со сменой темпа движения. Развивать; ловкость и глазомер при метании в горизонтальную цель. </w:t>
            </w:r>
          </w:p>
        </w:tc>
      </w:tr>
      <w:tr w:rsidR="007B712B" w:rsidRPr="00296E8C" w:rsidTr="00296E8C">
        <w:trPr>
          <w:trHeight w:val="385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2049" w:type="dxa"/>
            <w:gridSpan w:val="4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остановкой по сигналу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Фигура»;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изменением направления; между предметами; врассыпную; бег в умеренном темпе до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,5 мин.;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строение в колонне по 2 и 3; ходьба по канату боком приставным шагом. </w:t>
            </w:r>
          </w:p>
        </w:tc>
      </w:tr>
      <w:tr w:rsidR="007B712B" w:rsidRPr="00296E8C" w:rsidTr="00296E8C">
        <w:trPr>
          <w:trHeight w:val="107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обручем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о скакалкой </w:t>
            </w:r>
          </w:p>
        </w:tc>
      </w:tr>
      <w:tr w:rsidR="007B712B" w:rsidRPr="00296E8C" w:rsidTr="00296E8C">
        <w:trPr>
          <w:trHeight w:val="107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7B712B" w:rsidRPr="00296E8C" w:rsidTr="00296E8C">
        <w:trPr>
          <w:trHeight w:val="2592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перешагиванием через набивные мячи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через короткую скакалку с продвижением вперёд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Бросание мяча вверх и ловля мяча двумя руками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боком приставным шагом, руки за голову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росание мяча с хлопком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6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 с промежуточным подскоком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7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через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-6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шнуров.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набивные мячи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6-8шт.)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Метание в горизонтальную цель с расстояния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по скамейке с мешочком на спине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с мячом, зажатым между колен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5-6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на животе, подтягиваясь двумя руками за край скамейке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6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олезание в обруч, не касаясь верхнего края обруча.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друг другу снизу двумя руками, стоя в шеренгах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расст. 3 м)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олезание в обруч (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 шт.)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очерёдно прямо и боком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на носках между набивными мячами; пролезание между рейками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азание по гимнастической стенке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 боком приставным шагом с мешочком на голове. 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задания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Пробеги – незадень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о местам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Мяч водящему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Пожарные на учениях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«Ловишки с мячом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Прыжковаяэстафета со скамейки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Мяч от пола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Через тоннель» </w:t>
            </w:r>
          </w:p>
        </w:tc>
      </w:tr>
      <w:tr w:rsidR="007B712B" w:rsidRPr="00296E8C" w:rsidTr="00296E8C">
        <w:trPr>
          <w:trHeight w:val="445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еятельно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«Не попадись»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«Ловишка, лови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 ленту»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«Охотники и звери»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B712B" w:rsidRPr="00296E8C" w:rsidTr="000B0937">
        <w:trPr>
          <w:trHeight w:val="112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Эхо»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то ушёл?» 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0B0937" w:rsidRDefault="000B093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7B712B" w:rsidRPr="0042190D" w:rsidRDefault="000B093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М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АР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68"/>
        <w:gridCol w:w="2743"/>
        <w:gridCol w:w="2743"/>
        <w:gridCol w:w="3595"/>
      </w:tblGrid>
      <w:tr w:rsidR="007B712B" w:rsidRPr="000B0937" w:rsidTr="000B0937">
        <w:trPr>
          <w:trHeight w:val="661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2049" w:type="dxa"/>
            <w:gridSpan w:val="4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крепить: навык ходьбы и бега в чередовании; перестроение в колонне по одному и по два (в движении); лазание по гимнастической стенке. Упражнять; в сохранении равновесия; в энергичном отталкивании и приземлении на полусогнутые ноги; в прыжках; в беге до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н; в ведении мяча ногой. Развивать: оординацию движений в упражнении с мячом; ориентировку в пространстве; глазомер и точность попадания при метании. Разучить: вращение обруча на руке и на полу. </w:t>
            </w:r>
          </w:p>
        </w:tc>
      </w:tr>
      <w:tr w:rsidR="007B712B" w:rsidRPr="000B0937" w:rsidTr="000B0937">
        <w:trPr>
          <w:trHeight w:val="523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2049" w:type="dxa"/>
            <w:gridSpan w:val="4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Ходьба и бег в чередовании (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х-10м, б-20м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; врассыпную; строевые упражнения; перестроение в колонне по два в движении; в колонне по одному. Ходьба и бег через набивные мячи, с изменением направления движения; бег до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,5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н. Построение в три колонны на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«1-2-3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»; бег до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н; ходьба и бег «змейкой». </w:t>
            </w:r>
          </w:p>
        </w:tc>
      </w:tr>
      <w:tr w:rsidR="007B712B" w:rsidRPr="000B0937" w:rsidTr="000B0937">
        <w:trPr>
          <w:trHeight w:val="107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палкой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большим мячом </w:t>
            </w:r>
          </w:p>
        </w:tc>
      </w:tr>
      <w:tr w:rsidR="007B712B" w:rsidRPr="000B0937" w:rsidTr="000B0937">
        <w:trPr>
          <w:trHeight w:val="107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7B712B" w:rsidRPr="000B0937" w:rsidTr="000B0937">
        <w:trPr>
          <w:trHeight w:val="415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рейке гимнастической скамейки: приставляя пятку к носку другой ноги, руки за голову; с мешочком на голове, руки на поясе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двух ногах вдоль шнура, перепрыгивая, его справа и слева; поочерёдно на право и лево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яча вверх, ловя с хлопками; с поворотом кругом.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в длину с места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в вертикальную цель левой и правой руками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азание по гимнастической скамейке на ладонях и коленях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ролезание под шнур (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ыс. 40 см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, не касаясь руками пола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скамейке боком приставным шагом с мешочком на голове, руки на пояс.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мячей в горизонтальную цель на очки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2ком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 в обруч в парах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обручей в парах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по гимнастической стенке изученным способом. 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ые задания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Через болотопо кочкам» (из обруча в обруч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Ведение мяча» (футбол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Мяч о стенку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Быстро по местам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Эстафеты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Пробеги – не сбей»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Ловкие ребята» </w:t>
            </w:r>
          </w:p>
        </w:tc>
      </w:tr>
      <w:tr w:rsidR="007B712B" w:rsidRPr="000B0937" w:rsidTr="000B0937">
        <w:trPr>
          <w:trHeight w:val="378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то быстрее к флажку?»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Горелки»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Жмурки» 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B712B" w:rsidRPr="000B0937" w:rsidTr="000B0937">
        <w:trPr>
          <w:trHeight w:val="186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Эхо»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идумай фигуру»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0B0937" w:rsidRDefault="000B0937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7B712B" w:rsidRPr="0042190D" w:rsidRDefault="007B712B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А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ПРЕ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0"/>
        <w:gridCol w:w="2745"/>
        <w:gridCol w:w="2745"/>
        <w:gridCol w:w="3587"/>
      </w:tblGrid>
      <w:tr w:rsidR="007B712B" w:rsidRPr="000B0937" w:rsidTr="000B0937">
        <w:trPr>
          <w:trHeight w:val="937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907" w:type="dxa"/>
            <w:gridSpan w:val="4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: ходьбе парами по ограниченной площади опоры; ходьбе по кругу во встречном направлении «Улитка». Закреплять: ходьбу с изменением направления; бег с высоким подниманием бедра; навык ведения мяча в прямом направлении; лазание по гимнастической скамейке; метание в вертикальную цель; ходьбу и бег в колонне по одному с остановкой по сигналу; лазание по гимнастической стенке одноимённом способом. Повторить: прыжки с продвижением вперёд; ходьбу и бег с ускорением и замедлением; ползание по гимнастической скамейке; равновесие; прыжки через короткую скакалку; сохранение равновесия при ходьбе по канату. Совершенствовать: прыжки в длину с разбега. </w:t>
            </w:r>
          </w:p>
        </w:tc>
      </w:tr>
      <w:tr w:rsidR="007B712B" w:rsidRPr="000B0937" w:rsidTr="000B0937">
        <w:trPr>
          <w:trHeight w:val="661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907" w:type="dxa"/>
            <w:gridSpan w:val="4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с изменением направления; с ускорением и замедлением движений по сигналу; с изменением направления движения; «Улитка» - ходьба в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руга во встречном направлении; бег со средней скоростью до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80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 (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,5 мин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; бег с перешагиванием через шнуры; ходьба врассыпную, по сигналу построение в колонне по одному; перестроение на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«1-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</w:tr>
      <w:tr w:rsidR="007B712B" w:rsidRPr="000B0937" w:rsidTr="000B0937">
        <w:trPr>
          <w:trHeight w:val="107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обручами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о скакалкой </w:t>
            </w:r>
          </w:p>
        </w:tc>
        <w:tc>
          <w:tcPr>
            <w:tcW w:w="3587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7B712B" w:rsidRPr="000B0937" w:rsidTr="000B0937">
        <w:trPr>
          <w:trHeight w:val="107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87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7B712B" w:rsidRPr="000B0937" w:rsidTr="00230417">
        <w:trPr>
          <w:trHeight w:val="415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арами по 2 параллельным скамейкам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двух ногах по прямой с мешочком, зажатым между коленей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етание мешочков в горизонтальную цель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навстречу друг другу, на середине разойтись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набивного мяча двумя руками из-за головы.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через скамейку с одной ноги на другую; на двух ногах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едение мяча правой и левой руками и забрасывание его в корзину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через скамейку с продвижением вперёд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едение мяча между предметами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разбега.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мешочков в вертикальную цель правой и левой руками от плеча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4м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по гимнастической скамейке с мешочком на спине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«Кто быстрее?»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через скакалку произвольным способом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рейке гимнастической скамейки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боком приставным шагом, по канату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6. Прыжки в длину с разбега. </w:t>
            </w:r>
          </w:p>
        </w:tc>
        <w:tc>
          <w:tcPr>
            <w:tcW w:w="3587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ые задания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Ктобыстрее соберётся?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Перебрось – поймай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 «Передал – садись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Эстафеты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Бег со скакалкой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Мяч через сетку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Быстро разложи – быстро собери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Мышеловка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Ловишки с ленточкой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Волк во рву». </w:t>
            </w:r>
          </w:p>
        </w:tc>
      </w:tr>
      <w:tr w:rsidR="007B712B" w:rsidRPr="000B0937" w:rsidTr="000B0937">
        <w:trPr>
          <w:trHeight w:val="397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Ловля обезьян»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Быстро возьми, быстро положи» </w:t>
            </w:r>
          </w:p>
        </w:tc>
        <w:tc>
          <w:tcPr>
            <w:tcW w:w="2745" w:type="dxa"/>
          </w:tcPr>
          <w:p w:rsidR="007B712B" w:rsidRPr="000B0937" w:rsidRDefault="007B712B" w:rsidP="007B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</w:tcPr>
          <w:p w:rsidR="007B712B" w:rsidRPr="000B0937" w:rsidRDefault="007B712B" w:rsidP="007B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B712B" w:rsidRPr="000B0937" w:rsidTr="000B0937">
        <w:trPr>
          <w:trHeight w:val="220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Вершки и корешки»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2745" w:type="dxa"/>
          </w:tcPr>
          <w:p w:rsidR="007B712B" w:rsidRPr="000B0937" w:rsidRDefault="007B712B" w:rsidP="007B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</w:tcPr>
          <w:p w:rsidR="007B712B" w:rsidRPr="000B0937" w:rsidRDefault="007B712B" w:rsidP="007B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7B712B" w:rsidRDefault="007B712B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7B712B" w:rsidRPr="0042190D" w:rsidRDefault="005422C9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МА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68"/>
        <w:gridCol w:w="2743"/>
        <w:gridCol w:w="2743"/>
        <w:gridCol w:w="3595"/>
      </w:tblGrid>
      <w:tr w:rsidR="007B712B" w:rsidRPr="00230417" w:rsidTr="00230417">
        <w:trPr>
          <w:trHeight w:val="385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2049" w:type="dxa"/>
            <w:gridSpan w:val="4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зучить: бег со средней скоростью до 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00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. Упражнять: в прыжках в длину с разбега; в перебрасывании мяча в шеренгах; в равновесии в прыжках; в забрасывании мяча в корзину двумя руками. Повторить: упражнение 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Крокодил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»; прыжки через скакалку; ведение мяча. </w:t>
            </w:r>
          </w:p>
        </w:tc>
      </w:tr>
      <w:tr w:rsidR="007B712B" w:rsidRPr="00230417" w:rsidTr="00230417">
        <w:trPr>
          <w:trHeight w:val="249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2049" w:type="dxa"/>
            <w:gridSpan w:val="4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вторить разные виды ходьбы и бега; ходьба и бег с перешагиванием через предметы; строевые упражнения. </w:t>
            </w:r>
          </w:p>
        </w:tc>
      </w:tr>
      <w:tr w:rsidR="007B712B" w:rsidRPr="00230417" w:rsidTr="00230417">
        <w:trPr>
          <w:trHeight w:val="245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гимнастической палкой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ами </w:t>
            </w:r>
          </w:p>
        </w:tc>
      </w:tr>
      <w:tr w:rsidR="007B712B" w:rsidRPr="00230417" w:rsidTr="00230417">
        <w:trPr>
          <w:trHeight w:val="107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7B712B" w:rsidRPr="00230417" w:rsidTr="00230417">
        <w:trPr>
          <w:trHeight w:val="1626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скамейке с мячом в руках; на каждый шаг передача мяча перед собой и за спиной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в длину с разбега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набивного мяча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выполнением хлопка под коленом на каждый шаг.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Бег на скорость (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0 м)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в длину с разбега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еребрасывание мяча в шеренгах двумя руками из-за головы (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. 4 м);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умя руками от груди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Ведение мяча ногой по прямой.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ег со средней скоростью 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00 м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Ведение мяча и забрасывание мяча в корзину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.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ереползание на двух руках «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Крокодил». 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задания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Крокодил»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Прыжки разными способами через скакалку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Кто выше прыгнет?» (в высоту)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Мяч водящему»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Эстафеты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Кто быстрее?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Кто дальше прыгнет?» </w:t>
            </w:r>
          </w:p>
        </w:tc>
      </w:tr>
      <w:tr w:rsidR="007B712B" w:rsidRPr="00230417" w:rsidTr="00230417">
        <w:trPr>
          <w:trHeight w:val="403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Мышеловка»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аски»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ишка с ленточкой» 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7B712B" w:rsidRPr="00230417" w:rsidTr="00230417">
        <w:trPr>
          <w:trHeight w:val="212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Затейники»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Хоровод» 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7B712B" w:rsidRPr="005422C9" w:rsidRDefault="007B712B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9017E3" w:rsidRPr="00231E73" w:rsidRDefault="009017E3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12B" w:rsidRPr="004038B4" w:rsidRDefault="007B712B" w:rsidP="00230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2.4. Способы и направления поддержки детской инициативы образовательной области «Физическое развитие»</w:t>
      </w:r>
    </w:p>
    <w:p w:rsidR="007B712B" w:rsidRPr="005422C9" w:rsidRDefault="007B712B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12B" w:rsidRPr="005422C9" w:rsidRDefault="007B712B" w:rsidP="002304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7B712B" w:rsidRPr="005422C9" w:rsidRDefault="007B712B" w:rsidP="002304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зиция педагога - поддерживать и поощрять инициативу ребенка в эмоциональном общении (всегда откликаться на стремление малыша получить доброжелательное внимание, поддержку, ласку). Поощрять инициативные и самостоятельные действия детей. </w:t>
      </w:r>
    </w:p>
    <w:p w:rsidR="007B712B" w:rsidRPr="005422C9" w:rsidRDefault="007B712B" w:rsidP="002304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развитии детской инициативы и самостоятельности условий для: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44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развития активного интереса детей к окружающему миру, стремление к получению новых знаний и умений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оздания разнообразных условий и ситуаций, побуждающих детей к активному применению знаний, умений, способов деятельности в личном опыте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стоянного расширения области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ощрять познавательную активность каждого ребенка, развивать стремление к наблюдению, сравнению, обследованию свойств и качеств предметов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ддерживать стремление к положительным поступкам, способствовать становлению положительной самооценки, которой ребенок начинает дорожить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лучать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. </w:t>
      </w:r>
    </w:p>
    <w:p w:rsidR="00E8740C" w:rsidRPr="00230417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 </w:t>
      </w:r>
    </w:p>
    <w:p w:rsidR="00E8740C" w:rsidRPr="005422C9" w:rsidRDefault="00E8740C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47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оздавать различные ситуации, побуждающие детей проявить инициативу, активность, совместно найти правильное решение проблемы </w:t>
      </w:r>
    </w:p>
    <w:p w:rsidR="00E8740C" w:rsidRPr="005422C9" w:rsidRDefault="00E8740C" w:rsidP="00230417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47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оздавать ситуации, в которых дошкольники приобретают опыт дружеского общения, внимания к окружающим; </w:t>
      </w:r>
    </w:p>
    <w:p w:rsidR="00E8740C" w:rsidRPr="005422C9" w:rsidRDefault="00E8740C" w:rsidP="00230417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47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 </w:t>
      </w:r>
    </w:p>
    <w:p w:rsidR="00C62757" w:rsidRDefault="00E8740C" w:rsidP="00230417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казывать детям рост их достижений, вызывать у них чувство радости и гордости от успешных самостоятельных, инициативных действий. </w:t>
      </w:r>
    </w:p>
    <w:p w:rsidR="00D84F28" w:rsidRDefault="00D84F28" w:rsidP="009017E3">
      <w:pPr>
        <w:pStyle w:val="a4"/>
        <w:autoSpaceDE w:val="0"/>
        <w:autoSpaceDN w:val="0"/>
        <w:adjustRightInd w:val="0"/>
        <w:rPr>
          <w:rFonts w:eastAsiaTheme="minorHAnsi"/>
          <w:color w:val="000000"/>
        </w:rPr>
      </w:pPr>
    </w:p>
    <w:p w:rsidR="00230417" w:rsidRDefault="00230417" w:rsidP="009017E3">
      <w:pPr>
        <w:pStyle w:val="a4"/>
        <w:autoSpaceDE w:val="0"/>
        <w:autoSpaceDN w:val="0"/>
        <w:adjustRightInd w:val="0"/>
        <w:rPr>
          <w:rFonts w:eastAsiaTheme="minorHAnsi"/>
          <w:color w:val="000000"/>
        </w:rPr>
      </w:pPr>
    </w:p>
    <w:p w:rsidR="00230417" w:rsidRPr="00D84F28" w:rsidRDefault="00230417" w:rsidP="009017E3">
      <w:pPr>
        <w:pStyle w:val="a4"/>
        <w:autoSpaceDE w:val="0"/>
        <w:autoSpaceDN w:val="0"/>
        <w:adjustRightInd w:val="0"/>
        <w:rPr>
          <w:rFonts w:eastAsiaTheme="minorHAnsi"/>
          <w:color w:val="00000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4"/>
        <w:gridCol w:w="6821"/>
      </w:tblGrid>
      <w:tr w:rsidR="00E8740C" w:rsidRPr="00230417" w:rsidTr="00230417">
        <w:trPr>
          <w:trHeight w:val="107"/>
        </w:trPr>
        <w:tc>
          <w:tcPr>
            <w:tcW w:w="7604" w:type="dxa"/>
          </w:tcPr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феры инициативы </w:t>
            </w:r>
          </w:p>
        </w:tc>
        <w:tc>
          <w:tcPr>
            <w:tcW w:w="6821" w:type="dxa"/>
          </w:tcPr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пособы поддержки детской инициативы </w:t>
            </w:r>
          </w:p>
        </w:tc>
      </w:tr>
      <w:tr w:rsidR="00E8740C" w:rsidRPr="00230417" w:rsidTr="00230417">
        <w:trPr>
          <w:trHeight w:val="2730"/>
        </w:trPr>
        <w:tc>
          <w:tcPr>
            <w:tcW w:w="7604" w:type="dxa"/>
          </w:tcPr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гательная инициатива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-</w:t>
            </w:r>
            <w:r w:rsidR="00230417"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вязанная с выполнением упражнений, направленных на развитие таких физических качеств, как координация и гибкость; способствующая формированию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  <w:tc>
          <w:tcPr>
            <w:tcW w:w="6821" w:type="dxa"/>
          </w:tcPr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*Создание условий для физического развития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ля того чтобы стимулировать физическое развитие детей, важно: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• ежедневно предоставлять детям возможность активно двигаться;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• обучать детей правилам безопасности;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• создавать доброжелательную атмосферу эмоционального принятия, способствующую проявлениям активности всех детей (в том числе и менее активных) двигательной сфере;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• использовать различные методы обучения, помогающие детям с разным уровнем физического развития с удовольствием бегать, лазать, прыгать.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*Особенности организации предметно-пространственной среды для физического развития: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</w:t>
            </w:r>
          </w:p>
        </w:tc>
      </w:tr>
    </w:tbl>
    <w:p w:rsidR="00230417" w:rsidRDefault="00230417" w:rsidP="0040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17" w:rsidRDefault="00230417" w:rsidP="0040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F28" w:rsidRPr="004038B4" w:rsidRDefault="00D84F28" w:rsidP="0023041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2.5 Современные образовательные технологии воспитания и обучения детей дошкольного возраста образовательной области «Физическое развитие»</w:t>
      </w:r>
    </w:p>
    <w:p w:rsidR="002274C6" w:rsidRDefault="002274C6" w:rsidP="002274C6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 </w:t>
      </w:r>
      <w:r w:rsidRPr="004038B4">
        <w:rPr>
          <w:rStyle w:val="af"/>
          <w:b w:val="0"/>
          <w:color w:val="111111"/>
          <w:bdr w:val="none" w:sz="0" w:space="0" w:color="auto" w:frame="1"/>
        </w:rPr>
        <w:t>дошкольных учреждений</w:t>
      </w:r>
      <w:r w:rsidRPr="004038B4">
        <w:rPr>
          <w:color w:val="111111"/>
        </w:rPr>
        <w:t>. Полноценно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е развитие</w:t>
      </w:r>
      <w:r w:rsidRPr="004038B4">
        <w:rPr>
          <w:color w:val="111111"/>
        </w:rPr>
        <w:t> и здоровье ребенка – это основа формирования личности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оэтому в настоящее время в качестве одного из приоритетных направлений педагогической деятельности выделяется применение в условиях детского сада здоровьесберегающих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Здоровьесберегающая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я – это система мер</w:t>
      </w:r>
      <w:r w:rsidRPr="004038B4">
        <w:rPr>
          <w:color w:val="111111"/>
        </w:rPr>
        <w:t>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тия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В ДОУ используются здоровьесберегающи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в следующих </w:t>
      </w:r>
      <w:r w:rsidRPr="004038B4">
        <w:rPr>
          <w:color w:val="111111"/>
          <w:u w:val="single"/>
          <w:bdr w:val="none" w:sz="0" w:space="0" w:color="auto" w:frame="1"/>
        </w:rPr>
        <w:t>направлениях</w:t>
      </w:r>
      <w:r w:rsidRPr="004038B4">
        <w:rPr>
          <w:color w:val="111111"/>
        </w:rPr>
        <w:t>: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1.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сохранения и стимулирования </w:t>
      </w:r>
      <w:r w:rsidRPr="004038B4">
        <w:rPr>
          <w:color w:val="111111"/>
          <w:u w:val="single"/>
          <w:bdr w:val="none" w:sz="0" w:space="0" w:color="auto" w:frame="1"/>
        </w:rPr>
        <w:t>здоровья</w:t>
      </w:r>
      <w:r w:rsidRPr="004038B4">
        <w:rPr>
          <w:color w:val="111111"/>
        </w:rPr>
        <w:t>: cтретчинг, ритмопластика, динамические паузы, подвижные и спортивные игры, релаксация,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эстетической направленности, гимнастика пальчиковая, гимнастика для глаз, гимнастика дыхательная, гимнастика бодрящая, гимнастика корригирующая, гимнастика ортопедическая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2.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обучения здоровому образу </w:t>
      </w:r>
      <w:r w:rsidRPr="004038B4">
        <w:rPr>
          <w:color w:val="111111"/>
          <w:u w:val="single"/>
          <w:bdr w:val="none" w:sz="0" w:space="0" w:color="auto" w:frame="1"/>
        </w:rPr>
        <w:t>жизни</w:t>
      </w:r>
      <w:r w:rsidRPr="004038B4">
        <w:rPr>
          <w:color w:val="111111"/>
        </w:rPr>
        <w:t>: Физкультурное занятие, проблемно-игровые (игротреннинги и игротерапия, коммуникативные игры, занятия из серии </w:t>
      </w:r>
      <w:r w:rsidRPr="004038B4">
        <w:rPr>
          <w:i/>
          <w:iCs/>
          <w:color w:val="111111"/>
          <w:bdr w:val="none" w:sz="0" w:space="0" w:color="auto" w:frame="1"/>
        </w:rPr>
        <w:t>«Здоровье»</w:t>
      </w:r>
      <w:r w:rsidRPr="004038B4">
        <w:rPr>
          <w:color w:val="111111"/>
        </w:rPr>
        <w:t>, самомассаж, точечный самомассаж, биологическая обратная связь </w:t>
      </w:r>
      <w:r w:rsidRPr="004038B4">
        <w:rPr>
          <w:i/>
          <w:iCs/>
          <w:color w:val="111111"/>
          <w:bdr w:val="none" w:sz="0" w:space="0" w:color="auto" w:frame="1"/>
        </w:rPr>
        <w:t>(БОС)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3. Коррекционны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: Арттерапия,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музыкального воздействия, сказкотерапия,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 воздействия цветом</w:t>
      </w:r>
      <w:r w:rsidRPr="004038B4">
        <w:rPr>
          <w:color w:val="111111"/>
        </w:rPr>
        <w:t>,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 коррекции поведения</w:t>
      </w:r>
      <w:r w:rsidRPr="004038B4">
        <w:rPr>
          <w:color w:val="111111"/>
        </w:rPr>
        <w:t>, психогимнастика, фонетическая и логопедическая ритмика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Все вышеперечисленны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должны применяться в ДОУ комплексно, при участии всего кадрового состава ДОУ, (воспитатель, медицинский работник, логопед, старший воспитатель, инструктор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й культуры</w:t>
      </w:r>
      <w:r w:rsidRPr="004038B4">
        <w:rPr>
          <w:color w:val="111111"/>
        </w:rPr>
        <w:t>) только при комплексном подходе можно выполнить поставленную задачу, а именно сохранить здоровье наших детей!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сохранения и стимулирования здоровья в образовательной деятельности являются неотъемлемой составляющей всей здоровьесберегающей работы ДОУ и решают задачу комплексного подхода к формированию здоровья воспитанников. Самое главное, чтобы каждая непосредственно образовательная деятельность перемежалась с активным отдыхом, происходила постоянная смена деятельности. Благодаря использованию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 сохранения и стимулирования здоровья, у детей появляется устойчивая положительная мотивация к сохранению и укреплению своего здоровья. К тому же дети с большим интересом занимаются познавательной деятельностью, становятся более усидчивыми, внимательными, дольше сохраняют работоспособность и намного лучше усваивают материал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Во время динамических пауз, физкультминуток, пальчиковых игр, упражнений стретчинга и т. д. дети получают эмоциональную разрядку,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е удовольствие</w:t>
      </w:r>
      <w:r w:rsidRPr="004038B4">
        <w:rPr>
          <w:color w:val="111111"/>
        </w:rPr>
        <w:t>, они все вовлекаются в процесс, после этого активно отвечают на вопросы, внимательнее слушают, старательнее рисуют, наклеивают. Дети с большим желанием приступают к образовательному процессу, потому что они знают, что их ждут разные виды деятельности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Стретчинг </w:t>
      </w:r>
      <w:r w:rsidRPr="004038B4">
        <w:rPr>
          <w:i/>
          <w:iCs/>
          <w:color w:val="111111"/>
          <w:bdr w:val="none" w:sz="0" w:space="0" w:color="auto" w:frame="1"/>
        </w:rPr>
        <w:t>(от лат. stretch)</w:t>
      </w:r>
      <w:r w:rsidR="00502B93">
        <w:rPr>
          <w:color w:val="111111"/>
        </w:rPr>
        <w:t xml:space="preserve"> -</w:t>
      </w:r>
      <w:r w:rsidRPr="004038B4">
        <w:rPr>
          <w:color w:val="111111"/>
        </w:rPr>
        <w:t xml:space="preserve"> это комплекс упражнений, направленный на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тие гибкости и растяжки</w:t>
      </w:r>
      <w:r w:rsidRPr="004038B4">
        <w:rPr>
          <w:color w:val="111111"/>
        </w:rPr>
        <w:t>. Проводится не раньше чем через 30 мин. после приема пищи, 2 раза в неделю по 30 мин. со среднего возраста. Проводятся в физкультурном, музыкальном залах, либо в групповой комнате. В хорошо проветренном помещении выполняются специальные упражнения под музыку. Рекомендуется детям с вялой осанкой и плоскостопием. Комплекс упражнений на растягивание определенных мышц, связок и сухожилий, полезный и необходим всем, независимо от возраста и степени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тия гибкости</w:t>
      </w:r>
      <w:r w:rsidRPr="004038B4">
        <w:rPr>
          <w:color w:val="111111"/>
        </w:rPr>
        <w:t>, применяется в системе массажа, в лечебной физкультуре. Стретчинг повышает двигательную активность, выносливость, снижает эмоциональное, психическое напряжение, улучшает настроение, создает ощущение комфорта и спокойствия, вырабатывает естественную сопротивляемость организма различным заболеваниям. В образовательной деятельности используются элементы игрового</w:t>
      </w:r>
      <w:r w:rsidR="00845023">
        <w:rPr>
          <w:color w:val="111111"/>
        </w:rPr>
        <w:t xml:space="preserve"> </w:t>
      </w:r>
      <w:r w:rsidRPr="004038B4">
        <w:rPr>
          <w:color w:val="111111"/>
        </w:rPr>
        <w:t>стретчинга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Ритмопластика - является музыкально-ритмическим психотренингом. Ритмопластика проводится 1 раз в неделю в форме кружковой работы, не раньше чем через 30 мин. после приема пищи со среднего возраста. Во время занятий у детей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вается музыкальный слух</w:t>
      </w:r>
      <w:r w:rsidRPr="004038B4">
        <w:rPr>
          <w:color w:val="111111"/>
        </w:rPr>
        <w:t>, чувство ритма, гибкость и пластичность, формируется правильная осанка. Обращается внимание на художественную ценность, величину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й</w:t>
      </w:r>
      <w:r w:rsidRPr="004038B4">
        <w:rPr>
          <w:color w:val="111111"/>
        </w:rPr>
        <w:t>нагрузки и её соразмерность возрастным показателям ребёнка. Ритмопластика позволяет детям раскрыть свой образ через музыкально-ритмический комплекс, способствующий распределению нагрузки на все группы мышц, и даёт возможность перевоплощаться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Динамические паузы </w:t>
      </w:r>
      <w:r w:rsidRPr="004038B4">
        <w:rPr>
          <w:i/>
          <w:iCs/>
          <w:color w:val="111111"/>
          <w:bdr w:val="none" w:sz="0" w:space="0" w:color="auto" w:frame="1"/>
        </w:rPr>
        <w:t>(физкультминутки)</w:t>
      </w:r>
      <w:r w:rsidRPr="004038B4">
        <w:rPr>
          <w:color w:val="111111"/>
        </w:rPr>
        <w:t>. Проводятся во время занятий, 2-5 мин., по мере утомляемости детей во всех возрастных группах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одвижные и спортивные игры. Проводятся как часть физкультурного занятия, на прогулке, в групповой комнате - малой и со средней степенью подвижности. Ежедневно для всех возрастных групп. Игры подбираются в соответствии с возрастом ребенка, местом и временем ее проведения. В ДОУ используем лишь элементы спортивных игр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Релаксация. Можно проводить в любом подходящем помещении. В зависимости от состояния детей и целей, педагог определяет интенсивность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. Для всех возрастных групп. Можно использовать спокойную классическую музыку (Чайковский, Рахманинов, звуки природы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эстетической направленности. 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. 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Гимнастика пальчиковая. Проводится в любой удобный отрезок времени </w:t>
      </w:r>
      <w:r w:rsidRPr="004038B4">
        <w:rPr>
          <w:i/>
          <w:iCs/>
          <w:color w:val="111111"/>
          <w:bdr w:val="none" w:sz="0" w:space="0" w:color="auto" w:frame="1"/>
        </w:rPr>
        <w:t>(в любое удобное время)</w:t>
      </w:r>
      <w:r w:rsidRPr="004038B4">
        <w:rPr>
          <w:color w:val="111111"/>
        </w:rPr>
        <w:t> .С младшего возраста индивидуально либо с подгруппой ежедневно. Рекомендуется всем детям, особенно с речевыми проблемами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Гимнастика для глаз. Ежедневно по 3-5 мин. в любое свободное время; в зависимости от интенсивности зрительной нагрузки с младшего возраста. Рекомендуется использовать наглядный материал, показ педагога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Гимнастика дыхательная. В различных формах физкультурно-оздоровительной работы с младшего возраста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Гимнастика пробуждения. Проводится ежедневно после дневного сна, 5-10 мин. во всех возрастных группах. Форма проведения </w:t>
      </w:r>
      <w:r w:rsidRPr="004038B4">
        <w:rPr>
          <w:color w:val="111111"/>
          <w:u w:val="single"/>
          <w:bdr w:val="none" w:sz="0" w:space="0" w:color="auto" w:frame="1"/>
        </w:rPr>
        <w:t>различна</w:t>
      </w:r>
      <w:r w:rsidRPr="004038B4">
        <w:rPr>
          <w:color w:val="111111"/>
        </w:rPr>
        <w:t>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Оздоровительный бег. Реализуется со старшего возраста в теплый период в утренний прием на улице или на прогулке. Необходимость проведения бега в физкультурной форме и спортивной обуви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обучения здоровому образу жизни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Физкультурное занятие. Проводится 2 раза в неделю в спортивном зале, 1 раз – на улице. Все возрастные группы. Ранний возраст - в групповой комнате или физ. зале - 10 мин. Младший возраст- 15-20 мин., средний возраст - 20-25 мин., старший возраст - 25-30 мин. Занятия проводятся в соответствии с программой, по которой работает ДОУ. Перед занятием необходимо хорошо проветрить помещение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роблемно-игровые </w:t>
      </w:r>
      <w:r w:rsidRPr="004038B4">
        <w:rPr>
          <w:i/>
          <w:iCs/>
          <w:color w:val="111111"/>
          <w:bdr w:val="none" w:sz="0" w:space="0" w:color="auto" w:frame="1"/>
        </w:rPr>
        <w:t>(игротренинги и игротерапия)</w:t>
      </w:r>
      <w:r w:rsidRPr="004038B4">
        <w:rPr>
          <w:color w:val="111111"/>
        </w:rPr>
        <w:t>. В свободное время, можно во второй половине дня. Время строго не фиксировано, в зависимости от задач, поставленных педагогом со старшего возраста. Занятие может быть организовано не заметно для ребенка, посредством включения педагога в процесс игровой деятельности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Коммуникативные игры. Проводятся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Занятия из серии </w:t>
      </w:r>
      <w:r w:rsidRPr="004038B4">
        <w:rPr>
          <w:i/>
          <w:iCs/>
          <w:color w:val="111111"/>
          <w:bdr w:val="none" w:sz="0" w:space="0" w:color="auto" w:frame="1"/>
        </w:rPr>
        <w:t>«Здоровье»</w:t>
      </w:r>
      <w:r w:rsidRPr="004038B4">
        <w:rPr>
          <w:color w:val="111111"/>
        </w:rPr>
        <w:t>. Реализуются 1 раз в неделю по 30 мин. со старшего возраста. Могут быть включены в сетку занятий в качестве познавательного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тия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Самомассаж. Проводится в зависимости от поставленных педагогом целей, сеансами либо в различных формах физкультурно-оздоровительной работы с младшего возраста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Необходимо объяснить ребенку серьезность процедуры и дать детям элементарные знания о том, как не нанести вред своему организму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Коррекционны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музыкального воздействия. Проводятся 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. Используются в качестве вспомогательного средства как часть других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; для снятия напряжения, повышения эмоционального настроя и пр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 воздействия цветом</w:t>
      </w:r>
      <w:r w:rsidRPr="004038B4">
        <w:rPr>
          <w:color w:val="111111"/>
        </w:rPr>
        <w:t>. Проходят как специальное занятие 2-4 раза в месяц в зависимости от поставленных задач со среднего возраста. 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 коррекции поведения</w:t>
      </w:r>
      <w:r w:rsidRPr="004038B4">
        <w:rPr>
          <w:color w:val="111111"/>
        </w:rPr>
        <w:t>. Проводятся сеансами по 10-12 занятий по 25-30 мин. со старшего возраста. 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Сказкотерапия. Всего 2-4 занятия в месяц по 30 мин. со старшего возраста. Занятия используют для психологической терапевтической и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вающей работы</w:t>
      </w:r>
      <w:r w:rsidRPr="004038B4">
        <w:rPr>
          <w:color w:val="111111"/>
        </w:rPr>
        <w:t>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рименение в работе ДОУ здоровьесберегающих педагогических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 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ческих воздействий</w:t>
      </w:r>
      <w:r w:rsidRPr="004038B4">
        <w:rPr>
          <w:color w:val="111111"/>
        </w:rPr>
        <w:t>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Таким образом, любую педагогическую деятельность следует начинать только после того, как будет получена информация о состоянии здоровья и уровн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го развития каждого ребенка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Эффективность оздоровительной деятельности во многом зависит от знания педагогами условий и образа жизни семей их воспитанников, а также от комплексного подхода к ее организации с учетом имеющихся условий и профессиональных навыков коллектива. Лучше делать меньше, но профессионально, чем много, но некачественно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ри проведении оздоровительных мероприятий должны быть усилены их психолого-педагогические аспекты. Это предполагает воспитание у детей осознанного отношения к своему здоровью и выработку автоматизированных навыков заботы о своем теле.</w:t>
      </w:r>
    </w:p>
    <w:p w:rsidR="00E8740C" w:rsidRPr="004038B4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017E3" w:rsidRPr="005422C9" w:rsidRDefault="009017E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4038B4" w:rsidRDefault="00E8740C" w:rsidP="00502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2.6 Взаимодействие с семьей в осуществлении оздоровительной и физкультурной работы</w:t>
      </w: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40C" w:rsidRPr="005422C9" w:rsidRDefault="00E8740C" w:rsidP="00502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заимодействие с семьей в образовательном процессе по реализации основной общеобразовательной программы дошкольного образования предполагает координацию усилий нескольких сторон (субъектов образовательного пространства) в образовательном процессе. Равноправными субъектами педагогического процесса в детском саду являются дети, воспитатели, специалисты, младшие воспитатели, медсестра, родители. Равноправие субъектов подразумевает: </w:t>
      </w:r>
    </w:p>
    <w:p w:rsidR="00E8740C" w:rsidRPr="005422C9" w:rsidRDefault="00E8740C" w:rsidP="00502B93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44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открытость к взаимодействию; </w:t>
      </w:r>
    </w:p>
    <w:p w:rsidR="00E8740C" w:rsidRPr="005422C9" w:rsidRDefault="00E8740C" w:rsidP="00502B93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44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возможность запросить, и получить информацию; </w:t>
      </w:r>
    </w:p>
    <w:p w:rsidR="00E8740C" w:rsidRPr="005422C9" w:rsidRDefault="00E8740C" w:rsidP="00502B93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44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инициатором процесса взаимодействия по поводу вновь возникшей проблемы или с целью удовлетворения потребности может стать любой из субъектов; </w:t>
      </w:r>
    </w:p>
    <w:p w:rsidR="00E8740C" w:rsidRPr="00502B93" w:rsidRDefault="00E8740C" w:rsidP="00502B93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возможность участия субъектов в планировании, реализации, управлении и оценке результатов совместных проектов, образовательного процесса. </w:t>
      </w:r>
    </w:p>
    <w:p w:rsidR="00E8740C" w:rsidRPr="004038B4" w:rsidRDefault="00E8740C" w:rsidP="00901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: </w:t>
      </w:r>
    </w:p>
    <w:p w:rsidR="00E8740C" w:rsidRPr="005422C9" w:rsidRDefault="00502B93" w:rsidP="009017E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ить включение родителей в образовательный процесс на основе согласования целей, задач, прогнозируемого результата, применение различных форм консультативной помощи и поддержка каждой семьи с целью развития творчески самостоятельной личности; </w:t>
      </w:r>
    </w:p>
    <w:p w:rsidR="00E8740C" w:rsidRPr="005422C9" w:rsidRDefault="00502B93" w:rsidP="00901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ить единство форм содержания образования детей через партнерское взаимодействие всех специалистов ДОУ. </w:t>
      </w: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407"/>
      </w:tblGrid>
      <w:tr w:rsidR="00E8740C" w:rsidRPr="00502B93" w:rsidTr="00E8740C">
        <w:trPr>
          <w:trHeight w:val="383"/>
        </w:trPr>
        <w:tc>
          <w:tcPr>
            <w:tcW w:w="3085" w:type="dxa"/>
          </w:tcPr>
          <w:p w:rsidR="00E8740C" w:rsidRPr="00502B93" w:rsidRDefault="00E8740C" w:rsidP="0050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Функциональное взаимодействие с родителями</w:t>
            </w:r>
          </w:p>
        </w:tc>
        <w:tc>
          <w:tcPr>
            <w:tcW w:w="11407" w:type="dxa"/>
          </w:tcPr>
          <w:p w:rsidR="00E8740C" w:rsidRPr="00502B93" w:rsidRDefault="00E8740C" w:rsidP="0050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Формы взаимодействия с родителями</w:t>
            </w:r>
          </w:p>
        </w:tc>
      </w:tr>
      <w:tr w:rsidR="00E8740C" w:rsidRPr="00502B93" w:rsidTr="00E8740C">
        <w:trPr>
          <w:trHeight w:val="247"/>
        </w:trPr>
        <w:tc>
          <w:tcPr>
            <w:tcW w:w="3085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ормативно-правовая деятельность </w:t>
            </w:r>
          </w:p>
        </w:tc>
        <w:tc>
          <w:tcPr>
            <w:tcW w:w="11407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езентация программы по физическому развитию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знакомление с возрастными особенностями детей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нформационно-консультативная деятельность </w:t>
            </w:r>
          </w:p>
        </w:tc>
        <w:tc>
          <w:tcPr>
            <w:tcW w:w="11407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анкетирование, опрос родителе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пределение и формулирование социального заказа родителей, определение приоритетов в содержании образовательного процесса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формационные стенды для родителе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дгрупповые и индивидуальные консультации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тернет. Сайт ДОУ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езентация достижений;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светительская деятельность 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формация специалистов ДОУ,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библиотечка для родителей;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круглые столы с участием родителе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формационные буклеты по заявленным родителями проблемам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формация на сайте ДОУ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актико-ориентированная методическая деятельность 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ни открытых двере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актикумы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- детско-родительские проекты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ыставки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мотры-конкурсы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МПК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Культурно-досуговая деятельность 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о-спортивные мероприятия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портивные праздники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ень ребенка, семьи, детского сада, группы и т.д.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гровые семейные конкурсы, викторины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ндивидуально-ориентированная деятельность 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конкурсы семейных рисунков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ыставки семейных достижени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коллективные творческие дела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рганизация выставок детских работ </w:t>
            </w:r>
          </w:p>
        </w:tc>
      </w:tr>
    </w:tbl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C62757" w:rsidRDefault="00C62757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Pr="005422C9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2C9">
        <w:rPr>
          <w:rFonts w:ascii="Times New Roman" w:hAnsi="Times New Roman" w:cs="Times New Roman"/>
          <w:b/>
          <w:bCs/>
          <w:sz w:val="24"/>
          <w:szCs w:val="24"/>
        </w:rPr>
        <w:t>3.ОРГАНИЗАЦИОННЫЙ РАЗДЕЛ</w:t>
      </w: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40C" w:rsidRPr="005422C9" w:rsidRDefault="00E8740C" w:rsidP="00E874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E8740C" w:rsidRPr="004038B4" w:rsidRDefault="00E8740C" w:rsidP="00502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3.1. Оснащение образовательного процесса оборудованием, в том числе ТСО</w:t>
      </w:r>
    </w:p>
    <w:p w:rsidR="00E8740C" w:rsidRPr="005422C9" w:rsidRDefault="00E8740C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9"/>
        <w:gridCol w:w="4599"/>
        <w:gridCol w:w="5369"/>
      </w:tblGrid>
      <w:tr w:rsidR="00E8740C" w:rsidRPr="00502B93" w:rsidTr="00502B93">
        <w:trPr>
          <w:trHeight w:val="247"/>
        </w:trPr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Функциональная направленность </w:t>
            </w:r>
          </w:p>
        </w:tc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ид помещения </w:t>
            </w:r>
          </w:p>
        </w:tc>
        <w:tc>
          <w:tcPr>
            <w:tcW w:w="536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Оснащение. Оборудование, в том числе ТСО </w:t>
            </w:r>
          </w:p>
        </w:tc>
      </w:tr>
      <w:tr w:rsidR="00E8740C" w:rsidRPr="00502B93" w:rsidTr="00502B93">
        <w:trPr>
          <w:trHeight w:val="1550"/>
        </w:trPr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охранение и укрепление здоровья детей. Безопасность. </w:t>
            </w:r>
          </w:p>
        </w:tc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овмещенный музыкально-физкультурный зал: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Физкультурные занятия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Спортивные и тематические досуги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Развлечения, праздники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Занятия по ритмике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Родительские собрания и прочие мероприятия для родителей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Консультативная работа с родителями и воспитателями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Индивидуальные деятельность. </w:t>
            </w:r>
          </w:p>
        </w:tc>
        <w:tc>
          <w:tcPr>
            <w:tcW w:w="536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Шкаф для используемых пособий, игрушек, атрибутов и прочего материала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Музыкальный центр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Мягкие модули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Маты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Спортивное оборудование для прыжков, метания, лазанья.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Магнитофон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Интерактивное демонстрационное устройство </w:t>
            </w:r>
          </w:p>
        </w:tc>
      </w:tr>
      <w:tr w:rsidR="00E8740C" w:rsidRPr="00502B93" w:rsidTr="00502B93">
        <w:trPr>
          <w:trHeight w:val="256"/>
        </w:trPr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Образование,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звитие детей </w:t>
            </w:r>
          </w:p>
        </w:tc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Групповые комнаты: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Физическое развитие. </w:t>
            </w:r>
          </w:p>
        </w:tc>
        <w:tc>
          <w:tcPr>
            <w:tcW w:w="536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</w:p>
          <w:p w:rsidR="00E8740C" w:rsidRPr="00502B93" w:rsidRDefault="00E8740C" w:rsidP="00B866C5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Физкультурный уголок </w:t>
            </w:r>
          </w:p>
        </w:tc>
      </w:tr>
      <w:tr w:rsidR="00E8740C" w:rsidRPr="00502B93" w:rsidTr="00502B93">
        <w:trPr>
          <w:trHeight w:val="412"/>
        </w:trPr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нформационно-просветительская работа </w:t>
            </w:r>
          </w:p>
        </w:tc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здевальная комната: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нформационно-просветительская работа с родителями. </w:t>
            </w:r>
          </w:p>
        </w:tc>
        <w:tc>
          <w:tcPr>
            <w:tcW w:w="5369" w:type="dxa"/>
          </w:tcPr>
          <w:p w:rsidR="00E8740C" w:rsidRPr="00502B93" w:rsidRDefault="00E8740C" w:rsidP="00B866C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Информационный уголок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Выставки детского творчества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Наглядно-информационный материал для родителей. </w:t>
            </w:r>
          </w:p>
        </w:tc>
      </w:tr>
    </w:tbl>
    <w:p w:rsidR="00E8740C" w:rsidRPr="0042190D" w:rsidRDefault="00E8740C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E8740C" w:rsidRPr="0042190D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Материально-технические (пространственные) условия организации физического развития детей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Спортивный зал. </w:t>
      </w:r>
    </w:p>
    <w:p w:rsidR="00E8740C" w:rsidRPr="005422C9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Спортивная площадка, оснащенная спортивным инвентарем, оборудованием, участки детского сада оснащенные спортивным оборудованием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Мяч резиновый большой - 10 шт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4. Мяч резиновый средний – 18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5. Мяч резинов</w:t>
      </w:r>
      <w:r w:rsidR="002274C6">
        <w:rPr>
          <w:rFonts w:ascii="Times New Roman" w:eastAsiaTheme="minorHAnsi" w:hAnsi="Times New Roman" w:cs="Times New Roman"/>
          <w:color w:val="000000"/>
          <w:sz w:val="24"/>
          <w:szCs w:val="24"/>
        </w:rPr>
        <w:t>ый малый – 31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6. Палка гимнастическая – 19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7. Кегли пластмассовые - 96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8. Скакалки – 55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9. Мяч набивной 1 кг – 1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0. Мешочки с песком – 16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1. Мат гимнастический – 3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2. Канат – 5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3. Обручи – 35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шт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4. Коврик гимнаст</w:t>
      </w:r>
      <w:r w:rsidR="002274C6">
        <w:rPr>
          <w:rFonts w:ascii="Times New Roman" w:eastAsiaTheme="minorHAnsi" w:hAnsi="Times New Roman" w:cs="Times New Roman"/>
          <w:color w:val="000000"/>
          <w:sz w:val="24"/>
          <w:szCs w:val="24"/>
        </w:rPr>
        <w:t>ический 21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–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5. Конусы с отверстиями под разновысотные рейки – 6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6. Кегли пластмассовые - 96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7. Дартс – 1 шт. 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8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Кольцо </w:t>
      </w:r>
      <w:r w:rsidR="00C62757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баскетбольное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малое. – 1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9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орота для прокатывания мячей 3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B866C5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r w:rsidRPr="00B866C5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 xml:space="preserve">Предметно – пространственная среда </w:t>
      </w:r>
    </w:p>
    <w:p w:rsidR="00E8740C" w:rsidRPr="005422C9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пособствует укреплению и сохранению здоровья через решение следующих задач: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Развитие, накопление и использование двигательного опыта детей-дошкольников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Формирование основ сбережения своего здоровья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. Безопасность пространственных элементов и окружающего пространства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Обеспечение чувства эмоциональной защищенности, доверия ребенка к окружающему миру, радость существования (через овладение диалогическими формами работы, позиция взрослого исходит из интересов и перспектив его дальнейшего развития, использование технологий гуманно-личностного подхода)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Развитие индивидуальности ребенка, его интересов, склонностей (диагностирование, знание индивидуальных особенностей)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Развитие творческих способностей ребенка, формирование позиции активного участия в творении красоты и гармонии в окружающем пространстве, тесно сотрудничая со взрослыми и сверстниками. (выстраивание предметной и эмоциональной среды с использованием известных и проблемных компонентов, выстраивание определенных детско-взрослых взаимоотношений на примере красоты человеческого мира и взаимоотношений). </w:t>
      </w:r>
    </w:p>
    <w:p w:rsidR="00E8740C" w:rsidRPr="005422C9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7. Стимулирование, способствующее знакомству со средствами и способами познания, развитию и коррекции психических процессов ребенка (ребенок должен постоянно находиться на грани перехода к следующему этапу развития, в зоне его ближайшего развития). </w:t>
      </w:r>
    </w:p>
    <w:p w:rsidR="00E8740C" w:rsidRDefault="00E8740C" w:rsidP="00E874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B866C5" w:rsidRPr="005422C9" w:rsidRDefault="00B866C5" w:rsidP="00E874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E8740C" w:rsidRPr="004038B4" w:rsidRDefault="00E8740C" w:rsidP="00502B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3.2. Обеспеченность методическими материалами, средствами обучения и воспитания</w:t>
      </w:r>
    </w:p>
    <w:p w:rsidR="00E8740C" w:rsidRPr="005422C9" w:rsidRDefault="00E8740C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tbl>
      <w:tblPr>
        <w:tblW w:w="143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3731"/>
        <w:gridCol w:w="4554"/>
        <w:gridCol w:w="3907"/>
      </w:tblGrid>
      <w:tr w:rsidR="001E13FF" w:rsidRPr="00502B93" w:rsidTr="00502B93">
        <w:trPr>
          <w:trHeight w:val="684"/>
          <w:jc w:val="center"/>
        </w:trPr>
        <w:tc>
          <w:tcPr>
            <w:tcW w:w="2151" w:type="dxa"/>
            <w:vMerge w:val="restart"/>
            <w:shd w:val="clear" w:color="auto" w:fill="FFCC99"/>
          </w:tcPr>
          <w:p w:rsidR="001E13FF" w:rsidRPr="00502B93" w:rsidRDefault="001E13FF" w:rsidP="00502B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Возрастные категории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8461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Часть, формируемая участниками </w:t>
            </w:r>
          </w:p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зовательных отношений</w:t>
            </w:r>
          </w:p>
        </w:tc>
      </w:tr>
      <w:tr w:rsidR="001E13FF" w:rsidRPr="00502B93" w:rsidTr="00502B93">
        <w:trPr>
          <w:trHeight w:val="684"/>
          <w:jc w:val="center"/>
        </w:trPr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грамма. </w:t>
            </w:r>
          </w:p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Методические </w:t>
            </w:r>
          </w:p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собия. Учебно-наглядные материалы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циальные программы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тодические пособия</w:t>
            </w:r>
          </w:p>
        </w:tc>
      </w:tr>
      <w:tr w:rsidR="001E13FF" w:rsidRPr="00502B93" w:rsidTr="00502B93">
        <w:trPr>
          <w:trHeight w:val="141"/>
          <w:jc w:val="center"/>
        </w:trPr>
        <w:tc>
          <w:tcPr>
            <w:tcW w:w="14343" w:type="dxa"/>
            <w:gridSpan w:val="4"/>
            <w:shd w:val="clear" w:color="auto" w:fill="FFFFFF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</w:tr>
      <w:tr w:rsidR="001E13FF" w:rsidRPr="00502B93" w:rsidTr="00502B93">
        <w:trPr>
          <w:trHeight w:val="362"/>
          <w:jc w:val="center"/>
        </w:trPr>
        <w:tc>
          <w:tcPr>
            <w:tcW w:w="2151" w:type="dxa"/>
            <w:shd w:val="clear" w:color="auto" w:fill="CCFFCC"/>
          </w:tcPr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4-й год жизни (младшая группа)</w:t>
            </w:r>
          </w:p>
          <w:p w:rsidR="001E13FF" w:rsidRPr="00502B93" w:rsidRDefault="001E13FF" w:rsidP="00502B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13FF" w:rsidRPr="00502B93" w:rsidRDefault="001E13FF" w:rsidP="00502B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1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От рождения до колы» - примерная основная образовательная программа дошкольного образования»/ Авт. Коллектива Н.Е.Вераксы, Т.С.Комаровой, М.А.Васильевой.: МОЗАЙКА-СИНТЕЗ Москва, 2014</w:t>
            </w:r>
          </w:p>
        </w:tc>
        <w:tc>
          <w:tcPr>
            <w:tcW w:w="4554" w:type="dxa"/>
          </w:tcPr>
          <w:p w:rsidR="001E13FF" w:rsidRPr="00502B93" w:rsidRDefault="001E13FF" w:rsidP="00502B93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Утробина К.К. Занимательная физкультура в детском саду для детей 3-4 лет. Конспекты нетрадиционных занятий в спортивном зале: Пособие для воспитателей и инструкторов по физкультуре. – М.: Издательство ГНОМ и Д, 2005</w:t>
            </w:r>
          </w:p>
          <w:p w:rsidR="001E13FF" w:rsidRPr="00502B93" w:rsidRDefault="001E13FF" w:rsidP="00502B93">
            <w:pPr>
              <w:pStyle w:val="a4"/>
              <w:tabs>
                <w:tab w:val="left" w:pos="279"/>
              </w:tabs>
              <w:ind w:left="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3907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монстрационный дидактический материал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Предметы гигиены. – М.: -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Лет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Зим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стольно-печатные игры</w:t>
            </w: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Малыши-крепыши. Ч. 1 и 2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Если малыш поранился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Валеология или здоровый малыш. – Киров: Весна-дизайн, 2004</w:t>
            </w:r>
          </w:p>
        </w:tc>
      </w:tr>
      <w:tr w:rsidR="001E13FF" w:rsidRPr="00502B93" w:rsidTr="00502B93">
        <w:trPr>
          <w:trHeight w:val="1067"/>
          <w:jc w:val="center"/>
        </w:trPr>
        <w:tc>
          <w:tcPr>
            <w:tcW w:w="2151" w:type="dxa"/>
            <w:shd w:val="clear" w:color="auto" w:fill="CCFFCC"/>
          </w:tcPr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5-й год жизни (средняя группа)</w:t>
            </w:r>
          </w:p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1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От рождения до колы» - примерная основная образовательная программа дошкольного образования»/ Авт. Коллектива Н.Е.Вераксы, Т.С.Комаровой, М.А.Васильевой.: МОЗАЙКА-СИНТЕЗ Москва, 2014</w:t>
            </w:r>
          </w:p>
        </w:tc>
        <w:tc>
          <w:tcPr>
            <w:tcW w:w="4554" w:type="dxa"/>
          </w:tcPr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Полтавцева Н.В., Гордова Н.А. Физическая культура в дошкольном детстве. Пособие для инструктора физкультуры  и воспитателей, работающих с детьми 4-5 лет. – М.: «Просвещение», 2007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Рунова М.А. Дифференцированные занятия по физической культуре с детьми 4-5 лет (с учетом уровня двигательной активности): пособие для воспитателей и инструкторов физкультуры / М.А. Рунова. – 2-е изд. – М.: Просвещение, 2006</w:t>
            </w:r>
          </w:p>
          <w:p w:rsidR="001E13FF" w:rsidRPr="00502B93" w:rsidRDefault="001E13FF" w:rsidP="00502B93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Утробина К.К. Занимательная физкультура в детском саду для детей 3-5 лет. Конспекты нетрадиционных занятий в спортивном зале: Пособие для воспитателей и инструкторов по физкультуре. – </w:t>
            </w:r>
            <w:r w:rsidR="00502B93">
              <w:rPr>
                <w:rFonts w:ascii="Times New Roman" w:hAnsi="Times New Roman" w:cs="Times New Roman"/>
                <w:i/>
                <w:sz w:val="20"/>
                <w:szCs w:val="20"/>
              </w:rPr>
              <w:t>М.: Издательство ГНОМ и Д, 2005</w:t>
            </w:r>
          </w:p>
        </w:tc>
        <w:tc>
          <w:tcPr>
            <w:tcW w:w="3907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монстрационный дидактический материал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редметы гигиены. – М.: - Мозаика-Синтез, 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Зим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стольно-печатные игры</w:t>
            </w: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Малыши-крепыши. Ч. 1 и 2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Если малыш поранился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Валеология или здоровый малыш. – Киров: Весна-дизайн, 2004</w:t>
            </w:r>
          </w:p>
        </w:tc>
      </w:tr>
      <w:tr w:rsidR="001E13FF" w:rsidRPr="00502B93" w:rsidTr="00502B93">
        <w:trPr>
          <w:trHeight w:val="262"/>
          <w:jc w:val="center"/>
        </w:trPr>
        <w:tc>
          <w:tcPr>
            <w:tcW w:w="2151" w:type="dxa"/>
            <w:shd w:val="clear" w:color="auto" w:fill="CCFFCC"/>
          </w:tcPr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6-й год жизни (старшая группа)</w:t>
            </w:r>
          </w:p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1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От рождения до колы» - примерная основная образовательная программа дошкольного образования»/ Авт. Коллектива Н.Е.Вераксы, Т.С.Комаровой, М.А.Васильевой.: МОЗАЙКА-СИНТЕЗ Москва, 2014</w:t>
            </w:r>
          </w:p>
        </w:tc>
        <w:tc>
          <w:tcPr>
            <w:tcW w:w="4554" w:type="dxa"/>
          </w:tcPr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Полтавцева Н.В., Гордова Н.А. Физическая культура в дошкольном детстве. Пособие для инструктора физкультуры  и воспитателей, работающих с детьми 5-6 лет. – М.: «Просвещение», 2007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Рунова М.А. Дифференцированные занятия по физической культуре с детьми 5-7 лет (с учетом уровня двигательной активности): пособие для воспитателей и инструкторов физкультуры / М.А. Рунова. – 2-е изд. – М.: Просвещение, 2006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 xml:space="preserve">- Утробина К.К. Занимательная физкультура в детском саду для детей 5-7 лет. Конспекты нетрадиционных занятий в спортивном зале: Пособие для воспитателей и инструкторов по физкультуре. – </w:t>
            </w:r>
            <w:r w:rsidR="00502B93">
              <w:rPr>
                <w:rFonts w:ascii="Times New Roman" w:hAnsi="Times New Roman"/>
                <w:i/>
              </w:rPr>
              <w:t>М.: Издательство ГНОМ и Д, 2005</w:t>
            </w:r>
          </w:p>
        </w:tc>
        <w:tc>
          <w:tcPr>
            <w:tcW w:w="3907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монстрационный дидактический материал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Предметы гигиены. – М.: -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Лет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Зим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стольно-печатные игры</w:t>
            </w: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Малыши-крепыши. Ч. 1 и 2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Если малыш поранился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Валеология или здоровый малыш. – Киров: Весна-дизайн, 2004</w:t>
            </w:r>
          </w:p>
        </w:tc>
      </w:tr>
      <w:tr w:rsidR="001E13FF" w:rsidRPr="00502B93" w:rsidTr="00502B93">
        <w:trPr>
          <w:trHeight w:val="281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CCFFCC"/>
          </w:tcPr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-й год жизни </w:t>
            </w:r>
          </w:p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(подготовительная к школе группа)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От рождения до колы» - примерная основная образовательная программа дошкольного образования»/ Авт. Коллектива Н.Е.Вераксы, Т.С.Комаровой, М.А.Васильевой.: МОЗАЙКА-СИНТЕЗ Москва, 201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Полтавцева Н.В., Гордова Н.А. Физическая культура в дошкольном детстве. Пособие для инструктора физкультуры  и воспитателей, работающих с детьми 6-7 лет. – М.: «Просвещение», 2007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Рунова М.А. Дифференцированные занятия по физической культуре с детьми 5-7 лет (с учетом уровня двигательной активности): пособие для воспитателей и инструкторов физкультуры / М.А. Рунова. – 2-е изд. – М.: Просвещение, 2006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Утробина К.К. Занимательная физкультура в детском саду для детей 5-7 лет. Конспекты нетрадиционных занятий в спортивном зале: Пособие для воспитателей и инструкторов по физкультуре. – М.: Издательство ГНОМ и Д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монстрационный дидактический материал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Предметы гигиены. – М.: -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Лет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Зим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«Безопасность (для детей старшего дошкольного возраста)» Н.Н. Авдеева, О.Л. Князева, Р.Б. Стеркина, Изд. Санкт-Петербург  «Детство Пресс».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«Не играй с огнём». Изд.Киров «Весна-дизайн» 2004г. 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Малыши-крепыши. Ч. 1 и 2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Как избежать неприятностей дома.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Как избежать неприятностей на воде.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«Распорядок дня» М. «Синтез» 2005г</w:t>
            </w:r>
          </w:p>
        </w:tc>
      </w:tr>
    </w:tbl>
    <w:p w:rsidR="001E13FF" w:rsidRPr="005422C9" w:rsidRDefault="001E13FF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4038B4" w:rsidRPr="005422C9" w:rsidRDefault="004038B4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1E13FF" w:rsidRPr="004038B4" w:rsidRDefault="001E13FF" w:rsidP="00502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3.3. Распорядок дня, структура НОД</w:t>
      </w:r>
    </w:p>
    <w:p w:rsidR="001E13FF" w:rsidRPr="005422C9" w:rsidRDefault="001E13FF" w:rsidP="00E874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3FF" w:rsidRPr="004038B4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Физическое развитие </w:t>
      </w:r>
    </w:p>
    <w:p w:rsidR="001E13FF" w:rsidRPr="005422C9" w:rsidRDefault="001E13FF" w:rsidP="00B866C5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Развитие детей в двигательной деятельности </w:t>
      </w:r>
    </w:p>
    <w:p w:rsidR="001E13FF" w:rsidRPr="005422C9" w:rsidRDefault="001E13FF" w:rsidP="00B866C5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Культура здоровья </w:t>
      </w:r>
    </w:p>
    <w:p w:rsidR="001E13FF" w:rsidRPr="005422C9" w:rsidRDefault="001E13FF" w:rsidP="00B866C5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изическая культура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охранение и укрепление здоровья детей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оличество и продолжительность НОД устанавливаются в соответствии с СанПиН 2.4.1.3049-13, учетом возрастных и индивидуальных особенностей воспитанников групп: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родолжительность непрерывной непосредственно организованной образовательной деятельности: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для детей от 3 до 4 лет – не более 15 минут,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для детей от 4 до 5 лет – не более 20 минут,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для детей от 5 до 6 лет – от 20 до25 минут, </w:t>
      </w:r>
    </w:p>
    <w:p w:rsidR="001E13FF" w:rsidRPr="005422C9" w:rsidRDefault="001E13FF" w:rsidP="00296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для детей </w:t>
      </w:r>
      <w:r w:rsidR="00296E8C">
        <w:rPr>
          <w:rFonts w:ascii="Times New Roman" w:eastAsiaTheme="minorHAnsi" w:hAnsi="Times New Roman" w:cs="Times New Roman"/>
          <w:color w:val="000000"/>
          <w:sz w:val="24"/>
          <w:szCs w:val="24"/>
        </w:rPr>
        <w:t>от 6 до 7 лет – не более 30 мин</w:t>
      </w:r>
    </w:p>
    <w:p w:rsidR="005422C9" w:rsidRPr="004767EE" w:rsidRDefault="005422C9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13FF" w:rsidRPr="004767EE" w:rsidRDefault="001E13FF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67EE">
        <w:rPr>
          <w:rFonts w:ascii="Times New Roman" w:hAnsi="Times New Roman" w:cs="Times New Roman"/>
          <w:bCs/>
          <w:sz w:val="24"/>
          <w:szCs w:val="24"/>
        </w:rPr>
        <w:t>Расписание непосредственно образовательной деятельности с детьми</w:t>
      </w:r>
    </w:p>
    <w:p w:rsidR="001E13FF" w:rsidRPr="005422C9" w:rsidRDefault="001E13FF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2427"/>
        <w:gridCol w:w="2427"/>
        <w:gridCol w:w="2427"/>
        <w:gridCol w:w="2427"/>
        <w:gridCol w:w="2427"/>
      </w:tblGrid>
      <w:tr w:rsidR="001E13FF" w:rsidRPr="00296E8C" w:rsidTr="001E13FF">
        <w:trPr>
          <w:trHeight w:val="253"/>
        </w:trPr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озрастная группа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ятница </w:t>
            </w:r>
          </w:p>
        </w:tc>
      </w:tr>
      <w:tr w:rsidR="00C62757" w:rsidRPr="00296E8C" w:rsidTr="001E13FF">
        <w:trPr>
          <w:trHeight w:val="253"/>
        </w:trPr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ладшая группа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15 мин.)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10 – 10.25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35 – 10.5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.10 – 10.25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757" w:rsidRPr="00296E8C" w:rsidTr="001E13FF">
        <w:trPr>
          <w:trHeight w:val="253"/>
        </w:trPr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редняя группа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20 мин.)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30 – 10.5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10 – 10.3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10 – 10.3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757" w:rsidRPr="00296E8C" w:rsidTr="001E13FF">
        <w:trPr>
          <w:trHeight w:val="253"/>
        </w:trPr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аршая группа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25 мин.)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09.10 – 9.35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30 – 10.5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09.10 – 9.35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757" w:rsidRPr="00296E8C" w:rsidTr="001E13FF">
        <w:trPr>
          <w:trHeight w:val="253"/>
        </w:trPr>
        <w:tc>
          <w:tcPr>
            <w:tcW w:w="2427" w:type="dxa"/>
          </w:tcPr>
          <w:p w:rsidR="00C62757" w:rsidRPr="00296E8C" w:rsidRDefault="00296E8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готовитель</w:t>
            </w:r>
            <w:r w:rsidR="00C62757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я группа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30 мин.)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.10 – 9.40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09.10 – 09.4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35 – 11.05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E13FF" w:rsidRPr="005422C9" w:rsidRDefault="001E13FF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4038B4" w:rsidRDefault="004038B4" w:rsidP="001E13F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3FF" w:rsidRPr="004038B4" w:rsidRDefault="001E13FF" w:rsidP="00502B9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3.4 Организация развивающей предметно - пространственной среды</w:t>
      </w:r>
    </w:p>
    <w:p w:rsidR="001E13FF" w:rsidRPr="005422C9" w:rsidRDefault="001E13FF" w:rsidP="001E13F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рганизация предметно-развивающей среды является непременным компонентом элементом для осуществления педагогического процесса, носящего развивающий характер. 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настоящее время в ФГОС ДО заявлено, что дошкольное образование должно быть ориентировано не на формальную результативность, а на поддержку интересов, способности ребёнка, на его самореализацию. Как известно, развитие ребёнка происходит в деятельности. Никакое воспитывающее и обучающее влияние на ребёнка не может осуществляться без реальной деятельности его самого. Для удовлетворения своих потребностей ребёнку необходимо пространство, т.е. та среда, которую он воспринимает в определённый момент своего развития.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 как одного ребенка, так и детей группы. Поэтому предметно-развивающая должна приобрести характер интерактивности. </w:t>
      </w:r>
    </w:p>
    <w:p w:rsidR="00FC6B64" w:rsidRDefault="001E13FF" w:rsidP="00B86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Развивающая среда способствует эмоциональному благополучию ребенка, формирует чувство защищенности и уверенности в себе, обеспечивает влияние на эмоциональную атмосферу образовательного процесса.</w:t>
      </w:r>
    </w:p>
    <w:p w:rsidR="00FC6B64" w:rsidRPr="005422C9" w:rsidRDefault="00FC6B64" w:rsidP="001E13FF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765"/>
      </w:tblGrid>
      <w:tr w:rsidR="001E13FF" w:rsidRPr="00296E8C" w:rsidTr="00296E8C">
        <w:trPr>
          <w:trHeight w:val="245"/>
        </w:trPr>
        <w:tc>
          <w:tcPr>
            <w:tcW w:w="2660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Образовательная область </w:t>
            </w:r>
          </w:p>
        </w:tc>
        <w:tc>
          <w:tcPr>
            <w:tcW w:w="11765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</w:tr>
      <w:tr w:rsidR="001E13FF" w:rsidRPr="00296E8C" w:rsidTr="00296E8C">
        <w:trPr>
          <w:trHeight w:val="982"/>
        </w:trPr>
        <w:tc>
          <w:tcPr>
            <w:tcW w:w="2660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Физическое развитие </w:t>
            </w:r>
          </w:p>
        </w:tc>
        <w:tc>
          <w:tcPr>
            <w:tcW w:w="11765" w:type="dxa"/>
          </w:tcPr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Удовлетворение потребности детей в двигательной активности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Организация самостоятельной двигательной активности на основе использования накопленных знаний, средств и методов в области физической культуры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Профилактика негативных эмоций. Формирование способности контролировать свои эмоции в движении. Формирование умений передавать ощущения, эмоции в речи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Ознакомление с нормами и правилами безопасности в двигательной деятельности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самооценки собственных достижений в области физической культуры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навыка выполнения правил безопасного использования физкультурного оборудования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необходимых культурно-гигиенических навыков: умение самостоятельно и правильно мыть руки после занятий физическими упражнениями и играми. Формирование умения самостоятельно устранять беспорядок в одежде, прическе, после занятий физическими упражнениями и после игр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потребности в творческом самовыражении через физическую активность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умения налаживать отношения со сверстниками в совместных видах физической деятельности в соответствии с принятыми правилами и нормами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способности после рассматривания книжных иллюстраций, схем воспроизводить по ним основные движения, комплексы упражнений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Ознакомление детей со знаменитыми спортсменами, видами спорта, спортивными сооружениями, оборудованием, великими достижениями российских, уральских спортсменов в области спорта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представлений детей об основных способах обеспечения и укрепления доступными средствами физического и психического здоровья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валеологических основ и основ ОБЖ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представлений о том, что полезно и что вредно для здоровья; что безопасность зависит и от самого ребенка, от соблюдения гигиенических правил, от умения предвидеть и избежать возможную опасность. </w:t>
            </w:r>
          </w:p>
          <w:p w:rsidR="001E13FF" w:rsidRPr="00296E8C" w:rsidRDefault="001E13FF" w:rsidP="00296E8C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представлений о культуре здоровья и путях его сохранения, развития; </w:t>
            </w:r>
          </w:p>
        </w:tc>
      </w:tr>
    </w:tbl>
    <w:p w:rsidR="001E13FF" w:rsidRPr="005422C9" w:rsidRDefault="001E13FF" w:rsidP="001E13FF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1E13FF" w:rsidRPr="005422C9" w:rsidRDefault="001E13FF" w:rsidP="001E13FF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1E13FF" w:rsidRPr="005422C9" w:rsidRDefault="001E13FF" w:rsidP="001E13FF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866C5" w:rsidRDefault="00B866C5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B866C5" w:rsidRDefault="00B866C5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B866C5" w:rsidRDefault="00B866C5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B866C5" w:rsidRDefault="00B866C5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B866C5" w:rsidRDefault="00B866C5" w:rsidP="00502B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02B93" w:rsidRDefault="00502B93" w:rsidP="00502B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1E13FF" w:rsidRPr="005422C9" w:rsidRDefault="001E13FF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 w:rsidR="00502B9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№ 1</w:t>
      </w:r>
    </w:p>
    <w:p w:rsidR="001E13FF" w:rsidRPr="00502B93" w:rsidRDefault="001E13FF" w:rsidP="0050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02B93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одели организации образовательного процесса</w:t>
      </w:r>
    </w:p>
    <w:p w:rsidR="001E13FF" w:rsidRPr="00502B93" w:rsidRDefault="001E13FF" w:rsidP="0050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1E13FF" w:rsidRPr="00502B93" w:rsidRDefault="001E13FF" w:rsidP="0050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02B93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ОДЕЛЬ ОРГАНИЗАЦИИ ОБРАЗОВАТЕЛЬНОГО ПРОЦЕССА ОБРАЗОВАТЕЛЬНОЙ ОБЛАСТИ</w:t>
      </w:r>
    </w:p>
    <w:p w:rsidR="001E13FF" w:rsidRPr="00502B93" w:rsidRDefault="001E13FF" w:rsidP="0050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02B93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«ФИЗИЧЕСКОЕ РАЗВИТИЕ» НА НЕДЕЛЮ</w:t>
      </w:r>
    </w:p>
    <w:p w:rsidR="001E13FF" w:rsidRPr="00502B93" w:rsidRDefault="001E13FF" w:rsidP="00502B93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1E13FF" w:rsidRPr="00502B93" w:rsidRDefault="001E13FF" w:rsidP="00502B93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502B93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ладший дошкольный возраст</w:t>
      </w:r>
    </w:p>
    <w:p w:rsidR="00296E8C" w:rsidRPr="004767EE" w:rsidRDefault="00296E8C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3513"/>
        <w:gridCol w:w="1348"/>
        <w:gridCol w:w="1831"/>
        <w:gridCol w:w="1754"/>
        <w:gridCol w:w="1813"/>
        <w:gridCol w:w="1837"/>
      </w:tblGrid>
      <w:tr w:rsidR="00BB5B77" w:rsidRPr="00502B93" w:rsidTr="00FC6B64">
        <w:tc>
          <w:tcPr>
            <w:tcW w:w="2407" w:type="dxa"/>
            <w:vMerge w:val="restart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  <w:t>Образовательная</w:t>
            </w:r>
          </w:p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3513" w:type="dxa"/>
            <w:vMerge w:val="restart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  <w:t>Формы работы</w:t>
            </w:r>
          </w:p>
        </w:tc>
        <w:tc>
          <w:tcPr>
            <w:tcW w:w="8583" w:type="dxa"/>
            <w:gridSpan w:val="5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Дни недели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831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754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813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837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</w:tr>
      <w:tr w:rsidR="00BB5B77" w:rsidRPr="00502B93" w:rsidTr="00FC6B64">
        <w:tc>
          <w:tcPr>
            <w:tcW w:w="2407" w:type="dxa"/>
            <w:vMerge w:val="restart"/>
          </w:tcPr>
          <w:p w:rsidR="00BB5B77" w:rsidRPr="00502B93" w:rsidRDefault="00BB5B77" w:rsidP="00BB5B77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Подъем. Ленивая гимнастика. Закаливание. 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упражнения </w:t>
            </w:r>
          </w:p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движения </w:t>
            </w:r>
          </w:p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Игры-соревнования </w:t>
            </w:r>
          </w:p>
          <w:p w:rsidR="00BB5B77" w:rsidRPr="00502B93" w:rsidRDefault="00BB5B77" w:rsidP="00BB5B77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одвижная игра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ародные игры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бег </w:t>
            </w:r>
          </w:p>
          <w:p w:rsidR="00BB5B77" w:rsidRPr="00502B93" w:rsidRDefault="00BB5B77" w:rsidP="00BB5B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е прогулки 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rPr>
          <w:trHeight w:val="85"/>
        </w:trPr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досуги и развлечения </w:t>
            </w:r>
          </w:p>
          <w:p w:rsidR="00BB5B77" w:rsidRPr="00502B93" w:rsidRDefault="00BB5B77" w:rsidP="00CB68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 Имитация через движение характерных особенностей изучаемых объектов и явлений окружающего мира 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82C" w:rsidRPr="00502B93" w:rsidRDefault="00CB682C" w:rsidP="00CB682C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</w:tcPr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82C" w:rsidRPr="00502B93" w:rsidRDefault="00CB682C" w:rsidP="00CB682C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82C" w:rsidRPr="00502B93" w:rsidRDefault="00CB682C" w:rsidP="00CB682C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</w:tcPr>
          <w:p w:rsidR="00CB682C" w:rsidRPr="00502B93" w:rsidRDefault="00502B93" w:rsidP="0050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B682C" w:rsidRPr="00502B93" w:rsidRDefault="00CB682C" w:rsidP="00CB68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66C5" w:rsidRDefault="00B866C5" w:rsidP="00502B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13FF" w:rsidRPr="004767EE" w:rsidRDefault="00BB5B77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67EE">
        <w:rPr>
          <w:rFonts w:ascii="Times New Roman" w:hAnsi="Times New Roman" w:cs="Times New Roman"/>
          <w:bCs/>
          <w:sz w:val="24"/>
          <w:szCs w:val="24"/>
        </w:rPr>
        <w:t>Старший дошкольный возраст</w:t>
      </w:r>
    </w:p>
    <w:p w:rsidR="00BB5B77" w:rsidRPr="005422C9" w:rsidRDefault="00BB5B77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3147"/>
        <w:gridCol w:w="1714"/>
        <w:gridCol w:w="1831"/>
        <w:gridCol w:w="1754"/>
        <w:gridCol w:w="1813"/>
        <w:gridCol w:w="1837"/>
      </w:tblGrid>
      <w:tr w:rsidR="00BB5B77" w:rsidRPr="00296E8C" w:rsidTr="00D43B52">
        <w:tc>
          <w:tcPr>
            <w:tcW w:w="2407" w:type="dxa"/>
            <w:vMerge w:val="restart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  <w:t>Образовательная</w:t>
            </w:r>
          </w:p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  <w:t>область</w:t>
            </w:r>
          </w:p>
        </w:tc>
        <w:tc>
          <w:tcPr>
            <w:tcW w:w="3147" w:type="dxa"/>
            <w:vMerge w:val="restart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  <w:t>Формы работы</w:t>
            </w:r>
          </w:p>
        </w:tc>
        <w:tc>
          <w:tcPr>
            <w:tcW w:w="8949" w:type="dxa"/>
            <w:gridSpan w:val="5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Дни недели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1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недельник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Вторник</w:t>
            </w:r>
          </w:p>
        </w:tc>
        <w:tc>
          <w:tcPr>
            <w:tcW w:w="175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Среда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Четверг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ятница</w:t>
            </w:r>
          </w:p>
        </w:tc>
      </w:tr>
      <w:tr w:rsidR="00BB5B77" w:rsidRPr="00296E8C" w:rsidTr="00D43B52">
        <w:tc>
          <w:tcPr>
            <w:tcW w:w="2407" w:type="dxa"/>
            <w:vMerge w:val="restart"/>
          </w:tcPr>
          <w:p w:rsidR="00BB5B77" w:rsidRPr="00296E8C" w:rsidRDefault="00BB5B77" w:rsidP="00D43B52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Физическое развитие</w:t>
            </w:r>
          </w:p>
        </w:tc>
        <w:tc>
          <w:tcPr>
            <w:tcW w:w="3147" w:type="dxa"/>
          </w:tcPr>
          <w:p w:rsidR="00BB5B77" w:rsidRPr="00296E8C" w:rsidRDefault="00BB5B77" w:rsidP="00D43B5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Утренняя гимнастика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3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D43B5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Подъем. Ленивая гимнастика. Закаливание.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D43B5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Спортивные упражнения </w:t>
            </w:r>
          </w:p>
          <w:p w:rsidR="00BB5B77" w:rsidRPr="00296E8C" w:rsidRDefault="00BB5B77" w:rsidP="00D43B5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Игровое упражнение </w:t>
            </w:r>
          </w:p>
          <w:p w:rsidR="00BB5B77" w:rsidRPr="00296E8C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Основные движения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rPr>
                <w:rFonts w:eastAsia="SimSun"/>
                <w:color w:val="000000"/>
                <w:sz w:val="20"/>
              </w:rPr>
            </w:pPr>
            <w:r w:rsidRPr="00296E8C">
              <w:rPr>
                <w:rFonts w:eastAsia="SimSun"/>
                <w:color w:val="000000"/>
                <w:sz w:val="20"/>
              </w:rPr>
              <w:t>Подвижная игра</w:t>
            </w:r>
          </w:p>
          <w:p w:rsidR="00BB5B77" w:rsidRPr="00296E8C" w:rsidRDefault="00BB5B77" w:rsidP="00BB5B77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rPr>
                <w:rFonts w:eastAsia="SimSun"/>
                <w:color w:val="000000"/>
                <w:sz w:val="20"/>
              </w:rPr>
            </w:pPr>
            <w:r w:rsidRPr="00296E8C">
              <w:rPr>
                <w:rFonts w:eastAsia="SimSun"/>
                <w:color w:val="000000"/>
                <w:sz w:val="20"/>
              </w:rPr>
              <w:t>Игра малой подвижности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1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rPr>
                <w:rFonts w:eastAsia="SimSun"/>
                <w:color w:val="000000"/>
                <w:sz w:val="20"/>
              </w:rPr>
            </w:pPr>
            <w:r w:rsidRPr="00296E8C">
              <w:rPr>
                <w:rFonts w:eastAsia="SimSun"/>
                <w:color w:val="000000"/>
                <w:sz w:val="20"/>
              </w:rPr>
              <w:t>Народные игры</w:t>
            </w:r>
          </w:p>
          <w:p w:rsidR="00BB5B77" w:rsidRPr="00296E8C" w:rsidRDefault="00BB5B77" w:rsidP="00BB5B77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rPr>
                <w:rFonts w:eastAsia="SimSun"/>
                <w:color w:val="000000"/>
                <w:sz w:val="20"/>
              </w:rPr>
            </w:pPr>
            <w:r w:rsidRPr="00296E8C">
              <w:rPr>
                <w:rFonts w:eastAsia="SimSun"/>
                <w:color w:val="000000"/>
                <w:sz w:val="20"/>
              </w:rPr>
              <w:t>Хороводные игры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1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Оздоровительный бег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Физкультурные досуги и развлечения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31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386CB1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>Игры-соревнования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31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3" w:type="dxa"/>
          </w:tcPr>
          <w:p w:rsidR="00BB5B77" w:rsidRPr="00296E8C" w:rsidRDefault="00386CB1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</w:p>
        </w:tc>
      </w:tr>
    </w:tbl>
    <w:p w:rsidR="00BB5B77" w:rsidRPr="005422C9" w:rsidRDefault="00BB5B77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86CB1" w:rsidRPr="005422C9" w:rsidRDefault="00386CB1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86CB1" w:rsidRPr="005422C9" w:rsidRDefault="00386CB1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86CB1" w:rsidRDefault="00386CB1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Pr="005422C9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86CB1" w:rsidRPr="005422C9" w:rsidRDefault="00386CB1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P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7" o:spid="_x0000_s1026" type="#_x0000_t70" style="position:absolute;margin-left:592.95pt;margin-top:8.55pt;width:116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" adj="2474,7595" fillcolor="#f79646 [3209]" strokecolor="#974706 [1609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color w:val="000000" w:themeColor="text1"/>
                    </w:rPr>
                    <w:t>Коррекционная работа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Двойная стрелка вверх/вниз 15" o:spid="_x0000_s1027" type="#_x0000_t70" style="position:absolute;margin-left:445.95pt;margin-top:1.8pt;width:116.2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" adj="1498,7595" fillcolor="#f79646 [3209]" strokecolor="#974706 [1609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Профилактические мероприятия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Двойная стрелка вверх/вниз 16" o:spid="_x0000_s1028" type="#_x0000_t70" style="position:absolute;margin-left:262.2pt;margin-top:4.4pt;width:116.2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" adj="2474,7595" fillcolor="#f79646 [3209]" strokecolor="#974706 [1609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Закаливающие процедуры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Двойная стрелка вверх/вниз 17" o:spid="_x0000_s1029" type="#_x0000_t70" style="position:absolute;margin-left:112.2pt;margin-top:4pt;width:116.25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" adj="2613,4481" fillcolor="#f79646 [3209]" strokecolor="#974706 [1609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Совместная и самостоятельная деятельность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Двойная стрелка вверх/вниз 18" o:spid="_x0000_s1030" type="#_x0000_t70" style="position:absolute;margin-left:-34.8pt;margin-top:2.1pt;width:116.25pt;height:9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" adj="1359,3703" fillcolor="#f79646 [3209]" strokecolor="#974706 [1609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Непосредственная образовательная деятельность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9" o:spid="_x0000_s1031" style="position:absolute;margin-left:-32.2pt;margin-top:-28.2pt;width:735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ФИЗКУЛЬТУРНО - ОЗДОРОВИТЕЛЬНАЯ ДЕЯТЕЛЬНОСТЬ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6" o:spid="_x0000_s1032" style="position:absolute;margin-left:448.2pt;margin-top:13.15pt;width:108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Витаминотерапия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9" o:spid="_x0000_s1033" style="position:absolute;margin-left:254.3pt;margin-top:10.55pt;width:142.5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" fillcolor="#9bbb59 [3206]" strokecolor="#4e6128 [1606]" strokeweight="2pt">
            <v:textbox>
              <w:txbxContent>
                <w:p w:rsidR="00230417" w:rsidRPr="008354B7" w:rsidRDefault="00230417" w:rsidP="00835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8354B7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Воздухом: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27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воздушные ванны;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27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проветривание помещений;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27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прогулка на свежем воздухе;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27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сон без маек и при открытых форточках;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физкультурные занятия в облегченной одежде и босиком. </w:t>
                  </w:r>
                </w:p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8" o:spid="_x0000_s1034" style="position:absolute;margin-left:601.9pt;margin-top:1.55pt;width:101.25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Диагностика физического развития детей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9" o:spid="_x0000_s1035" style="position:absolute;margin-left:119.7pt;margin-top:8.7pt;width:100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Физкультминутки</w:t>
                  </w: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8" o:spid="_x0000_s1036" style="position:absolute;margin-left:-25.05pt;margin-top:6.4pt;width:100.5pt;height:51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Физкультурные занятия в зале и на воздухе</w:t>
                  </w: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5" o:spid="_x0000_s1037" style="position:absolute;margin-left:448.2pt;margin-top:7.25pt;width:108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Закладывание оксолиновой мази в нос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0" o:spid="_x0000_s1038" style="position:absolute;margin-left:119.7pt;margin-top:12.1pt;width:100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Оздоровительный бег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7" o:spid="_x0000_s1039" style="position:absolute;margin-left:602.7pt;margin-top:9.15pt;width:100.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Индивидуальная работа</w:t>
                  </w: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1" o:spid="_x0000_s1041" style="position:absolute;margin-left:119.7pt;margin-top:1.3pt;width:100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Подвижные игры</w:t>
                  </w: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9" o:spid="_x0000_s1040" style="position:absolute;margin-left:-25.05pt;margin-top:-.15pt;width:100.5pt;height:4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Утренняя гимнастика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4" o:spid="_x0000_s1042" style="position:absolute;margin-left:448.2pt;margin-top:-.15pt;width:108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Вакцинация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4" o:spid="_x0000_s1043" style="position:absolute;margin-left:120.8pt;margin-top:11.85pt;width:100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Дни здоровья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3" o:spid="_x0000_s1045" style="position:absolute;margin-left:449.3pt;margin-top:4.4pt;width:108pt;height:7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Обследование специалистами детской поликлиники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2" o:spid="_x0000_s1046" style="position:absolute;margin-left:120.8pt;margin-top:7.75pt;width:100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Спортивные праздники, развлечения, досуги</w:t>
                  </w: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0" o:spid="_x0000_s1044" style="position:absolute;margin-left:-23.9pt;margin-top:6.45pt;width:100.5pt;height:55.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Гимнастика после сна</w:t>
                  </w: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2" o:spid="_x0000_s1047" style="position:absolute;margin-left:254.3pt;margin-top:14.95pt;width:142.5pt;height:14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" fillcolor="#9bbb59 [3206]" strokecolor="#4e6128 [1606]" strokeweight="2pt">
            <v:textbox>
              <w:txbxContent>
                <w:p w:rsidR="00230417" w:rsidRPr="008354B7" w:rsidRDefault="00230417" w:rsidP="00835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 w:themeColor="text1"/>
                    </w:rPr>
                  </w:pPr>
                  <w:r w:rsidRPr="008354B7">
                    <w:rPr>
                      <w:rFonts w:eastAsiaTheme="minorHAnsi"/>
                      <w:color w:val="000000" w:themeColor="text1"/>
                    </w:rPr>
                    <w:t xml:space="preserve">Водой: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3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обливание ног с понижением температуры воды;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3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обширное умывание;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3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полоскание горла;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3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мокрая дорожка;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«Ручеек» </w:t>
                  </w:r>
                </w:p>
                <w:p w:rsidR="00230417" w:rsidRPr="008354B7" w:rsidRDefault="00230417" w:rsidP="008354B7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6" o:spid="_x0000_s1048" style="position:absolute;margin-left:120.8pt;margin-top:11.95pt;width:100.5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Самостоятельная двигательная активность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1" o:spid="_x0000_s1049" style="position:absolute;margin-left:-25.05pt;margin-top:12.65pt;width:100.5pt;height:55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Пальчиковая гимнастика</w:t>
                  </w: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7" o:spid="_x0000_s1050" style="position:absolute;margin-left:120.8pt;margin-top:13.2pt;width:100.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Двигательные разминки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3" o:spid="_x0000_s1052" style="position:absolute;margin-left:119.7pt;margin-top:1.3pt;width:100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4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Релаксация</w:t>
                  </w:r>
                </w:p>
              </w:txbxContent>
            </v:textbox>
          </v:rect>
        </w:pict>
      </w:r>
    </w:p>
    <w:p w:rsidR="0086326F" w:rsidRP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2" o:spid="_x0000_s1051" style="position:absolute;margin-left:-23.9pt;margin-top:7pt;width:100.5pt;height:55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Дыхательная гимнастика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5" o:spid="_x0000_s1053" style="position:absolute;margin-left:119.7pt;margin-top:10.7pt;width:100.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Занятия с тренажерами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8" o:spid="_x0000_s1056" style="position:absolute;margin-left:120.8pt;margin-top:10.95pt;width:100.5pt;height:22.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Психогимнастика</w:t>
                  </w:r>
                </w:p>
              </w:txbxContent>
            </v:textbox>
          </v:rect>
        </w:pict>
      </w:r>
    </w:p>
    <w:p w:rsid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3" o:spid="_x0000_s1054" style="position:absolute;margin-left:-21.65pt;margin-top:12.2pt;width:100.5pt;height:55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" fillcolor="#9bbb59 [3206]" strokecolor="#4e6128 [1606]" strokeweight="2pt">
            <v:textbox>
              <w:txbxContent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Музыкально-ритмические движения</w:t>
                  </w: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1" o:spid="_x0000_s1055" style="position:absolute;margin-left:253.2pt;margin-top:3.2pt;width:142.5pt;height:34.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Солнечные ванны</w:t>
                  </w:r>
                </w:p>
              </w:txbxContent>
            </v:textbox>
          </v:rect>
        </w:pict>
      </w:r>
    </w:p>
    <w:p w:rsid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357312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0" o:spid="_x0000_s1057" style="position:absolute;margin-left:253.2pt;margin-top:10.1pt;width:142.5pt;height:30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Босохождение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253A96" w:rsidRPr="005422C9" w:rsidRDefault="00253A96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253A96" w:rsidRPr="005422C9" w:rsidRDefault="00357312" w:rsidP="00253A96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3" o:spid="_x0000_s1096" type="#_x0000_t32" style="position:absolute;margin-left:393.8pt;margin-top:495.3pt;width:350.25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24" o:spid="_x0000_s1095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7.35pt,68.55pt" to="743.7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25" o:spid="_x0000_s1094" type="#_x0000_t32" style="position:absolute;margin-left:714.05pt;margin-top:68.55pt;width:23.6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26" o:spid="_x0000_s1093" type="#_x0000_t32" style="position:absolute;margin-left:-43.05pt;margin-top:501.3pt;width:276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27" o:spid="_x0000_s1092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78.3pt" to="-43.0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28" o:spid="_x0000_s1091" type="#_x0000_t32" style="position:absolute;margin-left:-46.8pt;margin-top:78.3pt;width:26.2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29" o:spid="_x0000_s1090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7pt,117.65pt" to="674.7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0" o:spid="_x0000_s1089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2pt,125.9pt" to="553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1" o:spid="_x0000_s1088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121.8pt" to="454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2" o:spid="_x0000_s1087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22.15pt" to="345.4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3" o:spid="_x0000_s108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22.15pt" to="244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4" o:spid="_x0000_s1085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22.15pt" to="122.7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5" o:spid="_x0000_s1084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19.9pt" to="21.4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36" o:spid="_x0000_s1083" type="#_x0000_t32" style="position:absolute;margin-left:690.45pt;margin-top:-2.7pt;width:0;height: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37" o:spid="_x0000_s1082" type="#_x0000_t32" style="position:absolute;margin-left:553.2pt;margin-top:-2.7pt;width:0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38" o:spid="_x0000_s1081" type="#_x0000_t32" style="position:absolute;margin-left:454.2pt;margin-top:-2.7pt;width:1.5pt;height:1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39" o:spid="_x0000_s1080" type="#_x0000_t32" style="position:absolute;margin-left:349.95pt;margin-top:-2.7pt;width:0;height:1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40" o:spid="_x0000_s1079" type="#_x0000_t32" style="position:absolute;margin-left:244.2pt;margin-top:-2.7pt;width:.75pt;height:18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41" o:spid="_x0000_s1078" type="#_x0000_t32" style="position:absolute;margin-left:122.7pt;margin-top:-2.7pt;width:0;height:1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42" o:spid="_x0000_s1077" type="#_x0000_t32" style="position:absolute;margin-left:-1.8pt;margin-top:-2.7pt;width:0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43" o:spid="_x0000_s107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95pt,-2.7pt" to="690.4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44" o:spid="_x0000_s1075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-2.7pt" to="349.9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45" o:spid="_x0000_s1074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-11.7pt" to="349.9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Pi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46" o:spid="_x0000_s1058" style="position:absolute;margin-left:629.7pt;margin-top:141.3pt;width:91.5pt;height:25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Родительские собран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Консультаци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Посещение семей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Выставки, фотовыставк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ни открытых дверей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Совместные мероприят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Библиотека для родителей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Анкетирование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Почтовый ящик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Выпуск 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47" o:spid="_x0000_s1059" style="position:absolute;margin-left:512.7pt;margin-top:141.3pt;width:92.25pt;height:18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Благоприятный психологический климат (традиции, праздники, развлечения)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Минутки тишины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Релаксац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Музыкотерап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Стиль общен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Технология музыкального воздейств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Сказкотерапия. 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48" o:spid="_x0000_s1060" style="position:absolute;margin-left:411.8pt;margin-top:140.55pt;width:90.35pt;height:18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eastAsiaTheme="minorHAnsi" w:hAnsi="Symbol" w:cs="Symbol"/>
                      <w:color w:val="000000"/>
                      <w:sz w:val="24"/>
                      <w:szCs w:val="24"/>
                    </w:rPr>
                  </w:pP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Рациональный режим дн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Коррекция опорно-двигательного аппарат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Профилактика плоскостоп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Формирование навыка правильной осанки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</w:p>
                <w:p w:rsidR="00230417" w:rsidRDefault="00230417" w:rsidP="00253A9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49" o:spid="_x0000_s1061" style="position:absolute;margin-left:512.35pt;margin-top:19.4pt;width:84.35pt;height:106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" fillcolor="#f79646 [3209]" strokecolor="#974706 [1609]" strokeweight="2pt">
            <v:textbox style="layout-flow:vertical;mso-layout-flow-alt:bottom-to-top"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ПСИХО – ЭМОЦИОНАЛЬНОЕ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0" o:spid="_x0000_s1062" style="position:absolute;margin-left:411.45pt;margin-top:15.65pt;width:84.35pt;height:106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" fillcolor="#f79646 [3209]" strokecolor="#974706 [1609]" strokeweight="2pt">
            <v:textbox style="layout-flow:vertical;mso-layout-flow-alt:bottom-to-top">
              <w:txbxContent>
                <w:p w:rsidR="00230417" w:rsidRDefault="00230417" w:rsidP="00253A9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51" o:spid="_x0000_s1063" style="position:absolute;margin-left:304.2pt;margin-top:141.3pt;width:99pt;height:20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 Закаливание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Оздоровительные мероприят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Медикаментозные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Нетрадиционные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инамические паузы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Релаксац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Различные гимнастик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Самомассаж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Фитотерап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Витаминотерапия 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2" o:spid="_x0000_s1064" style="position:absolute;margin-left:304.2pt;margin-top:15.3pt;width:84.35pt;height:106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" fillcolor="#f79646 [3209]" strokecolor="#974706 [1609]" strokeweight="2pt">
            <v:textbox style="layout-flow:vertical;mso-layout-flow-alt:bottom-to-top"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ОЗДОРОВИТЕЛЬНОЕ И ПРОФИЛАКТИЧЕСКОЕ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53" o:spid="_x0000_s1065" style="position:absolute;margin-left:200.7pt;margin-top:141.3pt;width:92.25pt;height:21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Уроки Здоровья (познавательно-оздоровительные занятия)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Формы совместной деятельности: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игровые ситуации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игры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беседы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чтение художественной литературы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рисование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развлечения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минутки здоровья 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4" o:spid="_x0000_s1066" style="position:absolute;margin-left:200.7pt;margin-top:15.65pt;width:84.35pt;height:106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" fillcolor="#f79646 [3209]" strokecolor="#974706 [1609]" strokeweight="2pt">
            <v:textbox style="layout-flow:vertical;mso-layout-flow-alt:bottom-to-top">
              <w:txbxContent>
                <w:p w:rsidR="00230417" w:rsidRDefault="00230417" w:rsidP="00253A9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55" o:spid="_x0000_s1067" style="position:absolute;margin-left:-20.55pt;margin-top:141.3pt;width:90pt;height:3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eastAsiaTheme="minorHAnsi" w:hAnsi="Symbol" w:cs="Symbol"/>
                      <w:color w:val="000000"/>
                      <w:sz w:val="24"/>
                      <w:szCs w:val="24"/>
                    </w:rPr>
                  </w:pP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86326F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>Регулярный осмотр фельдшером .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иагностика двигательного развития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иагностика физического развития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иагностика физической подготовленности (по нормативам)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Осмотр специалистами для выявления нарушений опорно-двигательного аппарата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Осмотр детей педиатром после перенесенного заболевания с назначением оздоровительных мероприятий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</w:p>
                <w:p w:rsidR="00230417" w:rsidRDefault="00230417" w:rsidP="00253A9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56" o:spid="_x0000_s1068" style="position:absolute;margin-left:75.45pt;margin-top:141.3pt;width:112.5pt;height:3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eastAsiaTheme="minorHAnsi" w:hAnsi="Symbol" w:cs="Symbol"/>
                      <w:color w:val="000000"/>
                      <w:sz w:val="24"/>
                      <w:szCs w:val="24"/>
                    </w:rPr>
                  </w:pP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Утренняя гимнастик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Артик.гимнастик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Пальч. гимнастик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Дых.гимнастик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Непосредственная образовательная деятельность.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Физкультурные досуги, забавы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Физкультминутки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Двигат. разминк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Музыкально-ритмические движения (как часть занятия). </w:t>
                  </w:r>
                </w:p>
                <w:p w:rsidR="00230417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Подвижные игры (разные виды)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Физ. упражнен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Спорт.упражнен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Гимнастика после сна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Индивид.работа по развитию движений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С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ДД в течение дня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Физ. праздник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ни здоровь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</w:p>
                <w:p w:rsidR="00230417" w:rsidRDefault="00230417" w:rsidP="00253A9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7" o:spid="_x0000_s1069" style="position:absolute;margin-left:233.35pt;margin-top:460.8pt;width:160.85pt;height:55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МЕДИКО-ПЕДАГОГИЧЕСКИЙ КОНТРОЛЬ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8" o:spid="_x0000_s1070" style="position:absolute;margin-left:84.85pt;margin-top:15.3pt;width:76.5pt;height:10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" fillcolor="#f79646 [3209]" strokecolor="#974706 [1609]" strokeweight="2pt">
            <v:textbox style="layout-flow:vertical;mso-layout-flow-alt:bottom-to-top"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ФИЗКУЛЬТУРНО-ОЗДОРОВИТЕЛЬНОЕ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9" o:spid="_x0000_s1071" style="position:absolute;margin-left:-20.9pt;margin-top:13.05pt;width:84.35pt;height:106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" fillcolor="#f79646 [3209]" strokecolor="#974706 [1609]" strokeweight="2pt">
            <v:textbox style="layout-flow:vertical;mso-layout-flow-alt:bottom-to-top">
              <w:txbxContent>
                <w:p w:rsidR="00230417" w:rsidRDefault="00230417"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ПЕДАГОГИЧЕСКАЯ ДИАГНОСТИКА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60" o:spid="_x0000_s1072" style="position:absolute;margin-left:629.75pt;margin-top:11.15pt;width:84.35pt;height:106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" fillcolor="#f79646 [3209]" strokecolor="#974706 [1609]" strokeweight="2pt">
            <v:textbox style="layout-flow:vertical;mso-layout-flow-alt:bottom-to-top"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ОНСУЛЬТАТИВНО – ИНФОРМАЦИОННАЯ РАБОТА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61" o:spid="_x0000_s1073" style="position:absolute;margin-left:-33.3pt;margin-top:-31.95pt;width:766.15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" fillcolor="#9bbb59 [3206]" strokecolor="#4e6128 [1606]" strokeweight="2pt">
            <v:textbox>
              <w:txbxContent>
                <w:p w:rsidR="00230417" w:rsidRPr="0086326F" w:rsidRDefault="00230417" w:rsidP="00253A9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6326F">
                    <w:rPr>
                      <w:rFonts w:ascii="Times New Roman" w:hAnsi="Times New Roman" w:cs="Times New Roman"/>
                      <w:color w:val="000000" w:themeColor="text1"/>
                    </w:rPr>
                    <w:t>КОМПЛЕКСНАЯ СИСТЕМА МЕРОПРИЯТИЙ ПО ОЗДОРОВЛЕНИЮ ДЕТЕЙ</w:t>
                  </w:r>
                </w:p>
              </w:txbxContent>
            </v:textbox>
          </v:rect>
        </w:pict>
      </w:r>
    </w:p>
    <w:p w:rsidR="00253A96" w:rsidRPr="005422C9" w:rsidRDefault="00253A96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253A96" w:rsidRPr="005422C9" w:rsidRDefault="00253A96">
      <w:pPr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b/>
          <w:color w:val="000000"/>
          <w:sz w:val="24"/>
          <w:szCs w:val="24"/>
        </w:rPr>
        <w:br w:type="page"/>
      </w:r>
    </w:p>
    <w:p w:rsidR="006A0AB5" w:rsidRPr="004767EE" w:rsidRDefault="006A0AB5" w:rsidP="006A0AB5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767EE">
        <w:rPr>
          <w:rFonts w:ascii="Times New Roman" w:hAnsi="Times New Roman" w:cs="Times New Roman"/>
          <w:bCs/>
          <w:sz w:val="24"/>
          <w:szCs w:val="24"/>
        </w:rPr>
        <w:t>СИСТЕМА ЗАКАЛ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760"/>
        <w:gridCol w:w="3760"/>
        <w:gridCol w:w="3145"/>
      </w:tblGrid>
      <w:tr w:rsidR="006A0AB5" w:rsidRPr="00296E8C" w:rsidTr="00296E8C">
        <w:trPr>
          <w:trHeight w:val="107"/>
        </w:trPr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младшая группа </w:t>
            </w:r>
          </w:p>
        </w:tc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редняя группа </w:t>
            </w:r>
          </w:p>
        </w:tc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таршая группа </w:t>
            </w:r>
          </w:p>
        </w:tc>
        <w:tc>
          <w:tcPr>
            <w:tcW w:w="3145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подготовительная группа </w:t>
            </w:r>
          </w:p>
        </w:tc>
      </w:tr>
      <w:tr w:rsidR="006A0AB5" w:rsidRPr="00296E8C" w:rsidTr="00296E8C">
        <w:trPr>
          <w:trHeight w:val="2550"/>
        </w:trPr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н без маек и при открытых фрамугах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ыхательная гимнасти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оздуш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по массажным дорожка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ые занятия в облегченной одежде и босико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лоскание рта водой комнатной температур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бширного умывания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утренний приём и гимнастика на воздухе в теплый период год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огул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лнеч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босиком до и после сн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озированная ходьба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н без маек и при открытых фрамугах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оздуш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ыхательная гимнасти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по массажным дорожка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ые занятия в облегченной одежде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босиком до и после сн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лоскание рта комнатной водой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бширное умывание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утренний приём и гимнастика на воздухе в теплый период год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огул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лнеч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озированный бег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н без маек и при открытых фрамугах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оздуш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ыхательная гимнасти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по массажным дорожка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ые занятия в облегченной одежде и босико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босиком до и после сн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лоскание рта комнатной водой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бширное умывание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утренний приём и гимнастика на воздухе в теплый период год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огул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лнеч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озированный бег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5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н без маек и при открытых фрамугах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оздуш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ыхательная гимнасти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по массажным дорожка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ые занятия в облегченной одежде и босико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босиком до и после сн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лоскание рта комнатной водой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бширное умывание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утренний приём и гимнастика на воздухе в теплый период год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огул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лнеч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озированный бег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6A0AB5" w:rsidRPr="005422C9" w:rsidRDefault="006A0AB5">
      <w:pPr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CB682C" w:rsidRDefault="00CB682C">
      <w:pPr>
        <w:rPr>
          <w:rFonts w:ascii="Times New Roman" w:hAnsi="Times New Roman" w:cs="Times New Roman"/>
          <w:b/>
          <w:sz w:val="24"/>
          <w:szCs w:val="24"/>
        </w:rPr>
      </w:pPr>
    </w:p>
    <w:p w:rsidR="00B866C5" w:rsidRPr="005422C9" w:rsidRDefault="00B866C5">
      <w:pPr>
        <w:rPr>
          <w:rFonts w:ascii="Times New Roman" w:hAnsi="Times New Roman" w:cs="Times New Roman"/>
          <w:b/>
          <w:sz w:val="24"/>
          <w:szCs w:val="24"/>
        </w:rPr>
      </w:pPr>
    </w:p>
    <w:p w:rsidR="00502B93" w:rsidRDefault="00502B93" w:rsidP="00296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203" w:rsidRDefault="00932203" w:rsidP="00296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2C9">
        <w:rPr>
          <w:rFonts w:ascii="Times New Roman" w:hAnsi="Times New Roman" w:cs="Times New Roman"/>
          <w:b/>
          <w:bCs/>
          <w:sz w:val="24"/>
          <w:szCs w:val="24"/>
        </w:rPr>
        <w:t>4. ДОПОЛНИТЕЛЬНЫЙ РАЗДЕЛ</w:t>
      </w:r>
    </w:p>
    <w:p w:rsidR="00296E8C" w:rsidRDefault="00296E8C" w:rsidP="00296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E8C" w:rsidRDefault="00296E8C" w:rsidP="00296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E8C" w:rsidRDefault="00296E8C" w:rsidP="00502B9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</w:t>
      </w:r>
      <w:r w:rsidR="00932203" w:rsidRPr="004038B4">
        <w:rPr>
          <w:rFonts w:ascii="Times New Roman" w:hAnsi="Times New Roman" w:cs="Times New Roman"/>
          <w:bCs/>
          <w:sz w:val="24"/>
          <w:szCs w:val="24"/>
        </w:rPr>
        <w:t>Презентация рабочей Программы</w:t>
      </w:r>
    </w:p>
    <w:p w:rsidR="00296E8C" w:rsidRDefault="00296E8C" w:rsidP="00296E8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DD43B9" w:rsidRPr="005422C9" w:rsidRDefault="00DD43B9" w:rsidP="00296E8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дошкольных группах общеразвивающей направленности с детьми 3-7(8) лет Муниципального бюджетного дошкольного образовательного учреждения Муниципального образования город Ирбит «Детский сад № 10» (далее ДОУ) общеразвивающего вида реализуется основная общеобразовательная программа дошкольного образования - образовательная программа дошкольного образования (далее - Программа). 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деятельности образовательной области «Физическое развитие»</w:t>
      </w:r>
      <w:r w:rsidR="00296E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детьми осуществляется на основе рабочей программы, разработанной в соответствии с основной образовательной программой дошкольного образования. </w:t>
      </w:r>
      <w:r w:rsidRPr="005422C9">
        <w:rPr>
          <w:rFonts w:ascii="Times New Roman" w:hAnsi="Times New Roman" w:cs="Times New Roman"/>
          <w:sz w:val="24"/>
          <w:szCs w:val="24"/>
        </w:rPr>
        <w:t>Рабочая программа реализуется в соответствии со следующими нормативными документами: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Федеральным законом от 29.12.2012 г. № 273 - ФЗ «Об образовании в РФ».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.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№ 1014 от 30 августа 2013 года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 xml:space="preserve">-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 (Постановление Главного государственного санитарного врача Российской Федерации от 15 мая 2013 г. N 26 г. Москва); 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Образовательной программой дошкольного образования муниципального бюджетного дошкольного образовательного учреждения Муниципального образования город Ирбит «Детский сад № 10»</w:t>
      </w:r>
    </w:p>
    <w:p w:rsidR="00DD43B9" w:rsidRPr="005422C9" w:rsidRDefault="00DD43B9" w:rsidP="00296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с учетом примерной общеобразовательной программы дошкольного образования «От рождения до школы»/ Под ред. Н. Е. Вераксы, Т. С. Комаровой, М. А. Васильевой- обязательная часть рабочей программы.</w:t>
      </w:r>
    </w:p>
    <w:p w:rsidR="00DD43B9" w:rsidRPr="005422C9" w:rsidRDefault="00DD43B9" w:rsidP="00296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 xml:space="preserve">Продолжительность пребывания детей в ДОУ - 10,5-часовое пребывание по пятидневной рабочей неделе с 07.30 до 18.00 часов, исключая выходные и </w:t>
      </w:r>
      <w:r w:rsidR="00296E8C">
        <w:rPr>
          <w:rFonts w:ascii="Times New Roman" w:hAnsi="Times New Roman" w:cs="Times New Roman"/>
          <w:sz w:val="24"/>
          <w:szCs w:val="24"/>
        </w:rPr>
        <w:t xml:space="preserve">праздничные дни. Режим работы </w:t>
      </w:r>
      <w:r w:rsidRPr="005422C9">
        <w:rPr>
          <w:rFonts w:ascii="Times New Roman" w:hAnsi="Times New Roman" w:cs="Times New Roman"/>
          <w:sz w:val="24"/>
          <w:szCs w:val="24"/>
        </w:rPr>
        <w:t>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DD43B9" w:rsidRPr="005422C9" w:rsidRDefault="00DD43B9" w:rsidP="00296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 - русский.</w:t>
      </w:r>
    </w:p>
    <w:p w:rsidR="00DD43B9" w:rsidRPr="005422C9" w:rsidRDefault="00DD43B9" w:rsidP="00296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DD43B9" w:rsidRPr="005422C9" w:rsidRDefault="00DD43B9" w:rsidP="00296E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>Основные цели и задачи</w:t>
      </w:r>
    </w:p>
    <w:p w:rsidR="00DD43B9" w:rsidRPr="005422C9" w:rsidRDefault="00DD43B9" w:rsidP="00296E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422C9">
        <w:rPr>
          <w:rFonts w:ascii="Times New Roman" w:hAnsi="Times New Roman" w:cs="Times New Roman"/>
          <w:sz w:val="24"/>
          <w:szCs w:val="24"/>
        </w:rPr>
        <w:t xml:space="preserve"> формирование у детей начальных представлений о здоровом образе жизни.</w:t>
      </w:r>
    </w:p>
    <w:p w:rsidR="00DD43B9" w:rsidRPr="005422C9" w:rsidRDefault="00DD43B9" w:rsidP="00296E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Сохранение, укрепление и охрана здоровья детей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Повышение умственной и физической работоспособности, предупреждениеутомления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Обеспечение гармоничного физического развития, совершенствованиеумений и навыков в основных видах движений, воспитание красоты,грациозности, выразительности движений, формирование правильной осанки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Формирование потребности в ежедневной двигательной деятельности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Развитие инициативы, самостоятельности и творчества в двигательнойактивности, способности к самоконтролю, самооценке при выполнениидвижений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Развитие интереса к участию в подвижных и спортивных играх ифизических упражнениях, активности в самостоятельной двигательнойдеятельности; интереса и любви к спорту.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одержание образовательной деятельности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собы закаливания, сохранения здоровья с учетом климатических особенностей Ирбита. Народные традиции в оздоровлении. Лесная аптека. Витамины, их влияние на укрепление организма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Правила выбора одежды в соответствии с погодными условиями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ртивные события города Ирбита. Знаменитые спортсмены, спортивные команды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ртивные игры: «Городки», «Катание на лыжах», «Катание на санках» и др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Целевые прогулки, экскурсии по городу обеспечивают необходимую двигательную активность и способствует сохранению и укреплению здоровья ребенка. Участие в тематических проектах, спортивных событиях. Создание тематических выставок рисунков, коллективных коллажей, аппликаций о здоровом образе жизни. Детско-взрослые проекты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Формы, способы, средства, методы, приемы образовательной деятельности: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дидактические, подвижные игры, спортивные упражнения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выставки детских или совместно подготовленных с родителями коллекций, картин, фотографий, проектов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стихи, пословицы, поговорки о здоровье, закаливании, гигиене, культуре еды и др.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создание чудесной книги здоровья, книги витаминов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 в двигательной деятельности; </w:t>
      </w:r>
    </w:p>
    <w:p w:rsidR="00DD43B9" w:rsidRPr="005422C9" w:rsidRDefault="00DD43B9" w:rsidP="00296E8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 xml:space="preserve">- создание наглядных пособий (моделей, плакатов, макетов, коллажей), позволяющих закрепить представления о правилах безопасного поведения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беседы, чтение детской художественной литературы, рассматривание картин, фотографий, просмотр видеофильмов, компьютерных презентаций о различных видах спорта традиционных для Ирбита, знаменитых спортсменах родного города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рассматривание детских фотографий родителей, бабушек, дедушек, воспитателя на физкультуре, на соревнованиях; знаменитых спортсменов города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посещение ДЮСШ города Ирбита, спорткомплекса «Юность»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редства физического развития детей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Двигательная активность, физкультурные занятия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Эколого-природные факторы: солнце, воздух, вода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Психофизические</w:t>
      </w:r>
      <w:r w:rsidR="00296E8C">
        <w:rPr>
          <w:rFonts w:ascii="Times New Roman" w:hAnsi="Times New Roman" w:cs="Times New Roman"/>
        </w:rPr>
        <w:t xml:space="preserve"> факторы: гигиена сна, питания.</w:t>
      </w:r>
    </w:p>
    <w:p w:rsidR="00DD43B9" w:rsidRPr="005422C9" w:rsidRDefault="00DD43B9" w:rsidP="00296E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заимодействие с семьей в образовательном процессе по реализации основной общеобразовательной программы дошкольного образования предполагает координацию усилий нескольких сторон (субъектов образовательного пространства) в образовательном процессе. Равноправными субъектами педагогического процесса в детском саду являются дети, воспитатели, специалисты, младшие воспитатели, медсестра, родители. Равноправие субъектов подразумевает: </w:t>
      </w:r>
    </w:p>
    <w:p w:rsidR="00DD43B9" w:rsidRPr="005422C9" w:rsidRDefault="00DD43B9" w:rsidP="00296E8C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открытость к взаимодействию; </w:t>
      </w:r>
    </w:p>
    <w:p w:rsidR="00DD43B9" w:rsidRPr="005422C9" w:rsidRDefault="00DD43B9" w:rsidP="00296E8C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возможность запросить, и получить информацию; </w:t>
      </w:r>
    </w:p>
    <w:p w:rsidR="00DD43B9" w:rsidRPr="005422C9" w:rsidRDefault="00DD43B9" w:rsidP="00296E8C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инициатором процесса взаимодействия по поводу вновь возникшей проблемы или с целью удовлетворения потребности может стать любой из субъектов; </w:t>
      </w:r>
    </w:p>
    <w:p w:rsidR="00DD43B9" w:rsidRPr="00296E8C" w:rsidRDefault="00DD43B9" w:rsidP="00296E8C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возможность участия субъектов в планировании, реализации, управлении и оценке результатов совместных проектов, образовательного процесса. </w:t>
      </w:r>
    </w:p>
    <w:p w:rsidR="00DD43B9" w:rsidRPr="004038B4" w:rsidRDefault="00DD43B9" w:rsidP="00296E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: </w:t>
      </w:r>
    </w:p>
    <w:p w:rsidR="00DD43B9" w:rsidRPr="005422C9" w:rsidRDefault="00296E8C" w:rsidP="00296E8C">
      <w:pPr>
        <w:tabs>
          <w:tab w:val="left" w:pos="1134"/>
        </w:tabs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</w:t>
      </w:r>
      <w:r w:rsidR="00DD43B9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ить включение родителей в образовательный процесс на основе согласования целей, задач, прогнозируемого результата, применение различных форм консультативной помощи и поддержка каждой семьи с целью развития творчески самостоятельной личности; </w:t>
      </w:r>
    </w:p>
    <w:p w:rsidR="00DD43B9" w:rsidRDefault="00296E8C" w:rsidP="00296E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DD43B9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беспечить единство форм содержания образования детей через партнерское взаимодействие всех специалистов ДОУ. </w:t>
      </w:r>
    </w:p>
    <w:p w:rsidR="00F97F34" w:rsidRPr="005422C9" w:rsidRDefault="00F97F34" w:rsidP="00296E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sectPr w:rsidR="00F97F34" w:rsidRPr="005422C9" w:rsidSect="00530671">
      <w:footerReference w:type="default" r:id="rId15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12" w:rsidRDefault="00357312" w:rsidP="00231E73">
      <w:pPr>
        <w:spacing w:after="0" w:line="240" w:lineRule="auto"/>
      </w:pPr>
      <w:r>
        <w:separator/>
      </w:r>
    </w:p>
  </w:endnote>
  <w:endnote w:type="continuationSeparator" w:id="0">
    <w:p w:rsidR="00357312" w:rsidRDefault="00357312" w:rsidP="0023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54016"/>
      <w:docPartObj>
        <w:docPartGallery w:val="Page Numbers (Bottom of Page)"/>
        <w:docPartUnique/>
      </w:docPartObj>
    </w:sdtPr>
    <w:sdtEndPr/>
    <w:sdtContent>
      <w:p w:rsidR="00230417" w:rsidRDefault="0023041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7FB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230417" w:rsidRDefault="002304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12" w:rsidRDefault="00357312" w:rsidP="00231E73">
      <w:pPr>
        <w:spacing w:after="0" w:line="240" w:lineRule="auto"/>
      </w:pPr>
      <w:r>
        <w:separator/>
      </w:r>
    </w:p>
  </w:footnote>
  <w:footnote w:type="continuationSeparator" w:id="0">
    <w:p w:rsidR="00357312" w:rsidRDefault="00357312" w:rsidP="0023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835"/>
    <w:multiLevelType w:val="hybridMultilevel"/>
    <w:tmpl w:val="C34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8F7"/>
    <w:multiLevelType w:val="hybridMultilevel"/>
    <w:tmpl w:val="5090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7FE"/>
    <w:multiLevelType w:val="hybridMultilevel"/>
    <w:tmpl w:val="AF0E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061F"/>
    <w:multiLevelType w:val="hybridMultilevel"/>
    <w:tmpl w:val="23F6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3F8"/>
    <w:multiLevelType w:val="hybridMultilevel"/>
    <w:tmpl w:val="31F6F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D5C6C"/>
    <w:multiLevelType w:val="hybridMultilevel"/>
    <w:tmpl w:val="A8D8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36F0"/>
    <w:multiLevelType w:val="hybridMultilevel"/>
    <w:tmpl w:val="C3D40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EC029A"/>
    <w:multiLevelType w:val="hybridMultilevel"/>
    <w:tmpl w:val="08B0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A7163"/>
    <w:multiLevelType w:val="hybridMultilevel"/>
    <w:tmpl w:val="4A4C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230C2"/>
    <w:multiLevelType w:val="hybridMultilevel"/>
    <w:tmpl w:val="6F7A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B5D12"/>
    <w:multiLevelType w:val="hybridMultilevel"/>
    <w:tmpl w:val="990E2D5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F4C626E"/>
    <w:multiLevelType w:val="hybridMultilevel"/>
    <w:tmpl w:val="A2BEE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5B0E0D"/>
    <w:multiLevelType w:val="hybridMultilevel"/>
    <w:tmpl w:val="9A10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A3D54"/>
    <w:multiLevelType w:val="hybridMultilevel"/>
    <w:tmpl w:val="5652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44270"/>
    <w:multiLevelType w:val="hybridMultilevel"/>
    <w:tmpl w:val="093A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F4947"/>
    <w:multiLevelType w:val="hybridMultilevel"/>
    <w:tmpl w:val="A760B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96BB1"/>
    <w:multiLevelType w:val="hybridMultilevel"/>
    <w:tmpl w:val="67CE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62952"/>
    <w:multiLevelType w:val="hybridMultilevel"/>
    <w:tmpl w:val="FC36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B527E"/>
    <w:multiLevelType w:val="hybridMultilevel"/>
    <w:tmpl w:val="D006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63498"/>
    <w:multiLevelType w:val="hybridMultilevel"/>
    <w:tmpl w:val="2C5AC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E4FD8"/>
    <w:multiLevelType w:val="hybridMultilevel"/>
    <w:tmpl w:val="5BC8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A1CB5"/>
    <w:multiLevelType w:val="hybridMultilevel"/>
    <w:tmpl w:val="3224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91299"/>
    <w:multiLevelType w:val="hybridMultilevel"/>
    <w:tmpl w:val="7570C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D41CFA"/>
    <w:multiLevelType w:val="hybridMultilevel"/>
    <w:tmpl w:val="A784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A09D8"/>
    <w:multiLevelType w:val="hybridMultilevel"/>
    <w:tmpl w:val="9F18F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37779A"/>
    <w:multiLevelType w:val="hybridMultilevel"/>
    <w:tmpl w:val="62886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1A15CB"/>
    <w:multiLevelType w:val="hybridMultilevel"/>
    <w:tmpl w:val="658A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F3FFB"/>
    <w:multiLevelType w:val="hybridMultilevel"/>
    <w:tmpl w:val="12E2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57FC9"/>
    <w:multiLevelType w:val="hybridMultilevel"/>
    <w:tmpl w:val="3226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F17CC"/>
    <w:multiLevelType w:val="hybridMultilevel"/>
    <w:tmpl w:val="C7CEA44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53A05823"/>
    <w:multiLevelType w:val="hybridMultilevel"/>
    <w:tmpl w:val="0AD0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457B07"/>
    <w:multiLevelType w:val="hybridMultilevel"/>
    <w:tmpl w:val="1B60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64A92"/>
    <w:multiLevelType w:val="hybridMultilevel"/>
    <w:tmpl w:val="0934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22458"/>
    <w:multiLevelType w:val="hybridMultilevel"/>
    <w:tmpl w:val="074E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03B99"/>
    <w:multiLevelType w:val="hybridMultilevel"/>
    <w:tmpl w:val="2AAC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817FC"/>
    <w:multiLevelType w:val="hybridMultilevel"/>
    <w:tmpl w:val="89C61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A10C00"/>
    <w:multiLevelType w:val="hybridMultilevel"/>
    <w:tmpl w:val="F86C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C3B83"/>
    <w:multiLevelType w:val="hybridMultilevel"/>
    <w:tmpl w:val="BCFE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7"/>
  </w:num>
  <w:num w:numId="5">
    <w:abstractNumId w:val="35"/>
  </w:num>
  <w:num w:numId="6">
    <w:abstractNumId w:val="24"/>
  </w:num>
  <w:num w:numId="7">
    <w:abstractNumId w:val="25"/>
  </w:num>
  <w:num w:numId="8">
    <w:abstractNumId w:val="22"/>
  </w:num>
  <w:num w:numId="9">
    <w:abstractNumId w:val="15"/>
  </w:num>
  <w:num w:numId="10">
    <w:abstractNumId w:val="7"/>
  </w:num>
  <w:num w:numId="11">
    <w:abstractNumId w:val="16"/>
  </w:num>
  <w:num w:numId="12">
    <w:abstractNumId w:val="23"/>
  </w:num>
  <w:num w:numId="13">
    <w:abstractNumId w:val="21"/>
  </w:num>
  <w:num w:numId="14">
    <w:abstractNumId w:val="37"/>
  </w:num>
  <w:num w:numId="15">
    <w:abstractNumId w:val="10"/>
  </w:num>
  <w:num w:numId="16">
    <w:abstractNumId w:val="18"/>
  </w:num>
  <w:num w:numId="17">
    <w:abstractNumId w:val="14"/>
  </w:num>
  <w:num w:numId="18">
    <w:abstractNumId w:val="34"/>
  </w:num>
  <w:num w:numId="19">
    <w:abstractNumId w:val="1"/>
  </w:num>
  <w:num w:numId="20">
    <w:abstractNumId w:val="6"/>
  </w:num>
  <w:num w:numId="21">
    <w:abstractNumId w:val="4"/>
  </w:num>
  <w:num w:numId="22">
    <w:abstractNumId w:val="30"/>
  </w:num>
  <w:num w:numId="23">
    <w:abstractNumId w:val="11"/>
  </w:num>
  <w:num w:numId="24">
    <w:abstractNumId w:val="19"/>
  </w:num>
  <w:num w:numId="25">
    <w:abstractNumId w:val="17"/>
  </w:num>
  <w:num w:numId="26">
    <w:abstractNumId w:val="3"/>
  </w:num>
  <w:num w:numId="27">
    <w:abstractNumId w:val="33"/>
  </w:num>
  <w:num w:numId="28">
    <w:abstractNumId w:val="2"/>
  </w:num>
  <w:num w:numId="29">
    <w:abstractNumId w:val="29"/>
  </w:num>
  <w:num w:numId="30">
    <w:abstractNumId w:val="26"/>
  </w:num>
  <w:num w:numId="31">
    <w:abstractNumId w:val="32"/>
  </w:num>
  <w:num w:numId="32">
    <w:abstractNumId w:val="20"/>
  </w:num>
  <w:num w:numId="33">
    <w:abstractNumId w:val="31"/>
  </w:num>
  <w:num w:numId="34">
    <w:abstractNumId w:val="36"/>
  </w:num>
  <w:num w:numId="35">
    <w:abstractNumId w:val="5"/>
  </w:num>
  <w:num w:numId="36">
    <w:abstractNumId w:val="13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F9B"/>
    <w:rsid w:val="00010B4E"/>
    <w:rsid w:val="00017413"/>
    <w:rsid w:val="000443E2"/>
    <w:rsid w:val="000602FE"/>
    <w:rsid w:val="000B0937"/>
    <w:rsid w:val="000D59FA"/>
    <w:rsid w:val="0012495B"/>
    <w:rsid w:val="00131D3A"/>
    <w:rsid w:val="001818F4"/>
    <w:rsid w:val="0019343A"/>
    <w:rsid w:val="001936C7"/>
    <w:rsid w:val="00197285"/>
    <w:rsid w:val="00197928"/>
    <w:rsid w:val="001A2380"/>
    <w:rsid w:val="001A4B14"/>
    <w:rsid w:val="001C6056"/>
    <w:rsid w:val="001D29EC"/>
    <w:rsid w:val="001E13FF"/>
    <w:rsid w:val="002274C6"/>
    <w:rsid w:val="00230417"/>
    <w:rsid w:val="00231E73"/>
    <w:rsid w:val="00240CE1"/>
    <w:rsid w:val="00253A96"/>
    <w:rsid w:val="002946A3"/>
    <w:rsid w:val="00296E8C"/>
    <w:rsid w:val="002A0B84"/>
    <w:rsid w:val="00336C05"/>
    <w:rsid w:val="00353F3B"/>
    <w:rsid w:val="00357312"/>
    <w:rsid w:val="00386A11"/>
    <w:rsid w:val="00386CB1"/>
    <w:rsid w:val="003A0F0B"/>
    <w:rsid w:val="003E0F9B"/>
    <w:rsid w:val="00402667"/>
    <w:rsid w:val="004038B4"/>
    <w:rsid w:val="00414CF6"/>
    <w:rsid w:val="0042190D"/>
    <w:rsid w:val="00452361"/>
    <w:rsid w:val="00462D40"/>
    <w:rsid w:val="004767EE"/>
    <w:rsid w:val="00494AFA"/>
    <w:rsid w:val="004C0A22"/>
    <w:rsid w:val="00502B93"/>
    <w:rsid w:val="00530671"/>
    <w:rsid w:val="00536E00"/>
    <w:rsid w:val="005422C9"/>
    <w:rsid w:val="00543BD4"/>
    <w:rsid w:val="005457FB"/>
    <w:rsid w:val="00590589"/>
    <w:rsid w:val="00593AF1"/>
    <w:rsid w:val="005F0276"/>
    <w:rsid w:val="00637F7F"/>
    <w:rsid w:val="00676D99"/>
    <w:rsid w:val="006A0AB5"/>
    <w:rsid w:val="00721D42"/>
    <w:rsid w:val="007340D0"/>
    <w:rsid w:val="007B712B"/>
    <w:rsid w:val="008354B7"/>
    <w:rsid w:val="00845023"/>
    <w:rsid w:val="0086326F"/>
    <w:rsid w:val="00895BC3"/>
    <w:rsid w:val="008B35A8"/>
    <w:rsid w:val="008F178E"/>
    <w:rsid w:val="009017E3"/>
    <w:rsid w:val="00932203"/>
    <w:rsid w:val="00956BFD"/>
    <w:rsid w:val="009F627A"/>
    <w:rsid w:val="00A3469D"/>
    <w:rsid w:val="00A84B52"/>
    <w:rsid w:val="00B21737"/>
    <w:rsid w:val="00B866C5"/>
    <w:rsid w:val="00BB5B77"/>
    <w:rsid w:val="00C465E3"/>
    <w:rsid w:val="00C62757"/>
    <w:rsid w:val="00C707B9"/>
    <w:rsid w:val="00CB682C"/>
    <w:rsid w:val="00D43B52"/>
    <w:rsid w:val="00D84F28"/>
    <w:rsid w:val="00DD43B9"/>
    <w:rsid w:val="00DE4BA4"/>
    <w:rsid w:val="00E15359"/>
    <w:rsid w:val="00E42F5F"/>
    <w:rsid w:val="00E5395B"/>
    <w:rsid w:val="00E665A6"/>
    <w:rsid w:val="00E8740C"/>
    <w:rsid w:val="00EF57E7"/>
    <w:rsid w:val="00F43EA4"/>
    <w:rsid w:val="00F75C6F"/>
    <w:rsid w:val="00F96196"/>
    <w:rsid w:val="00F97F34"/>
    <w:rsid w:val="00FC2DB8"/>
    <w:rsid w:val="00FC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36"/>
        <o:r id="V:Rule2" type="connector" idref="#Прямая со стрелкой 128"/>
        <o:r id="V:Rule3" type="connector" idref="#Прямая со стрелкой 139"/>
        <o:r id="V:Rule4" type="connector" idref="#Прямая со стрелкой 140"/>
        <o:r id="V:Rule5" type="connector" idref="#Прямая со стрелкой 142"/>
        <o:r id="V:Rule6" type="connector" idref="#Прямая со стрелкой 123"/>
        <o:r id="V:Rule7" type="connector" idref="#Прямая со стрелкой 141"/>
        <o:r id="V:Rule8" type="connector" idref="#Прямая со стрелкой 126"/>
        <o:r id="V:Rule9" type="connector" idref="#Прямая со стрелкой 137"/>
        <o:r id="V:Rule10" type="connector" idref="#Прямая со стрелкой 125"/>
        <o:r id="V:Rule11" type="connector" idref="#Прямая со стрелкой 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2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3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792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979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79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895B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D99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rsid w:val="001E13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1E73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23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E73"/>
    <w:rPr>
      <w:rFonts w:ascii="Calibri" w:eastAsia="Calibri" w:hAnsi="Calibri" w:cs="Calibri"/>
    </w:rPr>
  </w:style>
  <w:style w:type="character" w:styleId="ac">
    <w:name w:val="line number"/>
    <w:basedOn w:val="a0"/>
    <w:uiPriority w:val="99"/>
    <w:semiHidden/>
    <w:unhideWhenUsed/>
    <w:rsid w:val="00231E73"/>
  </w:style>
  <w:style w:type="character" w:customStyle="1" w:styleId="10">
    <w:name w:val="Заголовок 1 Знак"/>
    <w:basedOn w:val="a0"/>
    <w:link w:val="1"/>
    <w:uiPriority w:val="9"/>
    <w:rsid w:val="0023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31E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1E73"/>
    <w:pPr>
      <w:spacing w:after="100"/>
    </w:pPr>
  </w:style>
  <w:style w:type="paragraph" w:styleId="ae">
    <w:name w:val="Normal (Web)"/>
    <w:basedOn w:val="a"/>
    <w:uiPriority w:val="99"/>
    <w:semiHidden/>
    <w:unhideWhenUsed/>
    <w:rsid w:val="0022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4C6"/>
    <w:rPr>
      <w:b/>
      <w:bCs/>
    </w:rPr>
  </w:style>
  <w:style w:type="character" w:customStyle="1" w:styleId="af0">
    <w:name w:val="Без интервала Знак"/>
    <w:link w:val="af1"/>
    <w:uiPriority w:val="1"/>
    <w:locked/>
    <w:rsid w:val="00FC2DB8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FC2D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2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9792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979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79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895B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D99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rsid w:val="001E13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EC0581-7EEF-415A-821E-825A6DD65A0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1B36A3-4DDF-4A4F-9082-59E2F96B02F7}">
      <dgm:prSet phldrT="[Текст]"/>
      <dgm:spPr/>
      <dgm:t>
        <a:bodyPr/>
        <a:lstStyle/>
        <a:p>
          <a:r>
            <a:rPr lang="ru-RU"/>
            <a:t>Физическое развитие</a:t>
          </a:r>
        </a:p>
      </dgm:t>
    </dgm:pt>
    <dgm:pt modelId="{6E949339-7DD7-4907-94D8-4BC4BCA378B5}" type="parTrans" cxnId="{5276D91D-3DAD-4520-81C3-B603B26F844F}">
      <dgm:prSet/>
      <dgm:spPr/>
      <dgm:t>
        <a:bodyPr/>
        <a:lstStyle/>
        <a:p>
          <a:endParaRPr lang="ru-RU"/>
        </a:p>
      </dgm:t>
    </dgm:pt>
    <dgm:pt modelId="{FF096D60-45F7-48CF-B9F6-479A0BEF920E}" type="sibTrans" cxnId="{5276D91D-3DAD-4520-81C3-B603B26F844F}">
      <dgm:prSet/>
      <dgm:spPr/>
      <dgm:t>
        <a:bodyPr/>
        <a:lstStyle/>
        <a:p>
          <a:endParaRPr lang="ru-RU"/>
        </a:p>
      </dgm:t>
    </dgm:pt>
    <dgm:pt modelId="{B16B67E6-484C-49BC-A829-5D626D1B5169}">
      <dgm:prSet phldrT="[Текст]"/>
      <dgm:spPr/>
      <dgm:t>
        <a:bodyPr/>
        <a:lstStyle/>
        <a:p>
          <a:r>
            <a:rPr lang="ru-RU"/>
            <a:t>РАЗВИТИЕ ДЕТЕЙ В ДВИГАТЕЛЬНОЙ ДЕЯТЕЛЬНОСТИ</a:t>
          </a:r>
        </a:p>
      </dgm:t>
    </dgm:pt>
    <dgm:pt modelId="{F2CC9F97-E48F-4D79-A89B-111D31D08B98}" type="parTrans" cxnId="{C4144FAE-36E3-48A0-BD9A-B131E55398B7}">
      <dgm:prSet/>
      <dgm:spPr/>
      <dgm:t>
        <a:bodyPr/>
        <a:lstStyle/>
        <a:p>
          <a:endParaRPr lang="ru-RU"/>
        </a:p>
      </dgm:t>
    </dgm:pt>
    <dgm:pt modelId="{C06D6B1A-C3A9-4374-9249-DFF1E70F5A43}" type="sibTrans" cxnId="{C4144FAE-36E3-48A0-BD9A-B131E55398B7}">
      <dgm:prSet/>
      <dgm:spPr/>
      <dgm:t>
        <a:bodyPr/>
        <a:lstStyle/>
        <a:p>
          <a:endParaRPr lang="ru-RU"/>
        </a:p>
      </dgm:t>
    </dgm:pt>
    <dgm:pt modelId="{828C7589-5811-47DD-97B6-71143351FCE3}">
      <dgm:prSet phldrT="[Текст]"/>
      <dgm:spPr/>
      <dgm:t>
        <a:bodyPr/>
        <a:lstStyle/>
        <a:p>
          <a:r>
            <a:rPr lang="ru-RU"/>
            <a:t>КУЛЬТУРА ЗДОРОВЬЯ</a:t>
          </a:r>
        </a:p>
      </dgm:t>
    </dgm:pt>
    <dgm:pt modelId="{BE2C15A4-CF2F-4B14-BC4B-F455E6F331D1}" type="parTrans" cxnId="{7CEAD2FA-2223-4233-9014-A861D92E8B3C}">
      <dgm:prSet/>
      <dgm:spPr/>
      <dgm:t>
        <a:bodyPr/>
        <a:lstStyle/>
        <a:p>
          <a:endParaRPr lang="ru-RU"/>
        </a:p>
      </dgm:t>
    </dgm:pt>
    <dgm:pt modelId="{32207558-A178-41BB-869D-39995D39C9DE}" type="sibTrans" cxnId="{7CEAD2FA-2223-4233-9014-A861D92E8B3C}">
      <dgm:prSet/>
      <dgm:spPr/>
      <dgm:t>
        <a:bodyPr/>
        <a:lstStyle/>
        <a:p>
          <a:endParaRPr lang="ru-RU"/>
        </a:p>
      </dgm:t>
    </dgm:pt>
    <dgm:pt modelId="{625A6ADF-E506-49BB-B935-7927C2B719A7}">
      <dgm:prSet phldrT="[Текст]"/>
      <dgm:spPr/>
      <dgm:t>
        <a:bodyPr/>
        <a:lstStyle/>
        <a:p>
          <a:r>
            <a:rPr lang="ru-RU"/>
            <a:t>СОХРАНЕНЕ И УКРЕПЛЕНИЕ ЗДОРОВЬЯ ДЕТЕЙ</a:t>
          </a:r>
        </a:p>
      </dgm:t>
    </dgm:pt>
    <dgm:pt modelId="{7268FC64-4504-4BBB-86F6-062342744452}" type="parTrans" cxnId="{4C96DC16-10D9-47B6-92DF-DA5538807DFF}">
      <dgm:prSet/>
      <dgm:spPr/>
      <dgm:t>
        <a:bodyPr/>
        <a:lstStyle/>
        <a:p>
          <a:endParaRPr lang="ru-RU"/>
        </a:p>
      </dgm:t>
    </dgm:pt>
    <dgm:pt modelId="{B1449DB4-BE70-4FB1-82B1-B0E7B4CD1E4E}" type="sibTrans" cxnId="{4C96DC16-10D9-47B6-92DF-DA5538807DFF}">
      <dgm:prSet/>
      <dgm:spPr/>
      <dgm:t>
        <a:bodyPr/>
        <a:lstStyle/>
        <a:p>
          <a:endParaRPr lang="ru-RU"/>
        </a:p>
      </dgm:t>
    </dgm:pt>
    <dgm:pt modelId="{5D8E0E8D-161A-4B8C-8F9A-C690DD203344}">
      <dgm:prSet phldrT="[Текст]"/>
      <dgm:spPr/>
      <dgm:t>
        <a:bodyPr/>
        <a:lstStyle/>
        <a:p>
          <a:r>
            <a:rPr lang="ru-RU"/>
            <a:t>ФИЗИЧЕСКАЯ КУЛЬТУРА</a:t>
          </a:r>
        </a:p>
      </dgm:t>
    </dgm:pt>
    <dgm:pt modelId="{752F2E7A-B0FB-4B7E-B148-79ABACB6B033}" type="parTrans" cxnId="{9BFEC3D8-F2A6-43A7-891A-BEC6A86A686D}">
      <dgm:prSet/>
      <dgm:spPr/>
      <dgm:t>
        <a:bodyPr/>
        <a:lstStyle/>
        <a:p>
          <a:endParaRPr lang="ru-RU"/>
        </a:p>
      </dgm:t>
    </dgm:pt>
    <dgm:pt modelId="{D8E2A8D6-7C9F-4FC8-8FC9-64B3EB1D45F4}" type="sibTrans" cxnId="{9BFEC3D8-F2A6-43A7-891A-BEC6A86A686D}">
      <dgm:prSet/>
      <dgm:spPr/>
      <dgm:t>
        <a:bodyPr/>
        <a:lstStyle/>
        <a:p>
          <a:endParaRPr lang="ru-RU"/>
        </a:p>
      </dgm:t>
    </dgm:pt>
    <dgm:pt modelId="{9FA6C272-3525-41B0-8107-BE6FEC9E3725}" type="pres">
      <dgm:prSet presAssocID="{B6EC0581-7EEF-415A-821E-825A6DD65A0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682B66-7EE3-4321-ABB7-9C3103FFAAB8}" type="pres">
      <dgm:prSet presAssocID="{B6EC0581-7EEF-415A-821E-825A6DD65A07}" presName="matrix" presStyleCnt="0"/>
      <dgm:spPr/>
    </dgm:pt>
    <dgm:pt modelId="{13388255-86D0-45D0-B4F9-942F9E857E8F}" type="pres">
      <dgm:prSet presAssocID="{B6EC0581-7EEF-415A-821E-825A6DD65A07}" presName="tile1" presStyleLbl="node1" presStyleIdx="0" presStyleCnt="4"/>
      <dgm:spPr/>
      <dgm:t>
        <a:bodyPr/>
        <a:lstStyle/>
        <a:p>
          <a:endParaRPr lang="ru-RU"/>
        </a:p>
      </dgm:t>
    </dgm:pt>
    <dgm:pt modelId="{FEFA6830-D18B-4038-AEA8-5477A3D0C00D}" type="pres">
      <dgm:prSet presAssocID="{B6EC0581-7EEF-415A-821E-825A6DD65A0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75AF2D-A2AC-4AC9-8547-D968642E0E47}" type="pres">
      <dgm:prSet presAssocID="{B6EC0581-7EEF-415A-821E-825A6DD65A07}" presName="tile2" presStyleLbl="node1" presStyleIdx="1" presStyleCnt="4"/>
      <dgm:spPr/>
      <dgm:t>
        <a:bodyPr/>
        <a:lstStyle/>
        <a:p>
          <a:endParaRPr lang="ru-RU"/>
        </a:p>
      </dgm:t>
    </dgm:pt>
    <dgm:pt modelId="{3DEA7B24-5067-4A32-9C7C-99ABD40D60F0}" type="pres">
      <dgm:prSet presAssocID="{B6EC0581-7EEF-415A-821E-825A6DD65A0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23FFB-822C-41BD-8153-9CEF3A0D2170}" type="pres">
      <dgm:prSet presAssocID="{B6EC0581-7EEF-415A-821E-825A6DD65A07}" presName="tile3" presStyleLbl="node1" presStyleIdx="2" presStyleCnt="4"/>
      <dgm:spPr/>
      <dgm:t>
        <a:bodyPr/>
        <a:lstStyle/>
        <a:p>
          <a:endParaRPr lang="ru-RU"/>
        </a:p>
      </dgm:t>
    </dgm:pt>
    <dgm:pt modelId="{BB87F6C7-C17C-44A6-8FFF-30DB25D096AF}" type="pres">
      <dgm:prSet presAssocID="{B6EC0581-7EEF-415A-821E-825A6DD65A0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03BC11-7EDA-45EB-AC68-09F1E984802D}" type="pres">
      <dgm:prSet presAssocID="{B6EC0581-7EEF-415A-821E-825A6DD65A07}" presName="tile4" presStyleLbl="node1" presStyleIdx="3" presStyleCnt="4"/>
      <dgm:spPr/>
      <dgm:t>
        <a:bodyPr/>
        <a:lstStyle/>
        <a:p>
          <a:endParaRPr lang="ru-RU"/>
        </a:p>
      </dgm:t>
    </dgm:pt>
    <dgm:pt modelId="{12466459-9F64-41DD-AC8B-67146B67AC39}" type="pres">
      <dgm:prSet presAssocID="{B6EC0581-7EEF-415A-821E-825A6DD65A0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597D8C-7DAA-4F42-8438-CD9062754C6B}" type="pres">
      <dgm:prSet presAssocID="{B6EC0581-7EEF-415A-821E-825A6DD65A07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91C5110D-69AC-46CA-B4F4-C959A8673016}" type="presOf" srcId="{828C7589-5811-47DD-97B6-71143351FCE3}" destId="{F775AF2D-A2AC-4AC9-8547-D968642E0E47}" srcOrd="0" destOrd="0" presId="urn:microsoft.com/office/officeart/2005/8/layout/matrix1"/>
    <dgm:cxn modelId="{7CEAD2FA-2223-4233-9014-A861D92E8B3C}" srcId="{171B36A3-4DDF-4A4F-9082-59E2F96B02F7}" destId="{828C7589-5811-47DD-97B6-71143351FCE3}" srcOrd="1" destOrd="0" parTransId="{BE2C15A4-CF2F-4B14-BC4B-F455E6F331D1}" sibTransId="{32207558-A178-41BB-869D-39995D39C9DE}"/>
    <dgm:cxn modelId="{40549085-AE07-42E0-AA77-74BB2DF6FED1}" type="presOf" srcId="{625A6ADF-E506-49BB-B935-7927C2B719A7}" destId="{BB87F6C7-C17C-44A6-8FFF-30DB25D096AF}" srcOrd="1" destOrd="0" presId="urn:microsoft.com/office/officeart/2005/8/layout/matrix1"/>
    <dgm:cxn modelId="{5276D91D-3DAD-4520-81C3-B603B26F844F}" srcId="{B6EC0581-7EEF-415A-821E-825A6DD65A07}" destId="{171B36A3-4DDF-4A4F-9082-59E2F96B02F7}" srcOrd="0" destOrd="0" parTransId="{6E949339-7DD7-4907-94D8-4BC4BCA378B5}" sibTransId="{FF096D60-45F7-48CF-B9F6-479A0BEF920E}"/>
    <dgm:cxn modelId="{9BFEC3D8-F2A6-43A7-891A-BEC6A86A686D}" srcId="{171B36A3-4DDF-4A4F-9082-59E2F96B02F7}" destId="{5D8E0E8D-161A-4B8C-8F9A-C690DD203344}" srcOrd="3" destOrd="0" parTransId="{752F2E7A-B0FB-4B7E-B148-79ABACB6B033}" sibTransId="{D8E2A8D6-7C9F-4FC8-8FC9-64B3EB1D45F4}"/>
    <dgm:cxn modelId="{FE9337C0-204F-4E5C-ACE5-6BE0FEC32D0A}" type="presOf" srcId="{B16B67E6-484C-49BC-A829-5D626D1B5169}" destId="{13388255-86D0-45D0-B4F9-942F9E857E8F}" srcOrd="0" destOrd="0" presId="urn:microsoft.com/office/officeart/2005/8/layout/matrix1"/>
    <dgm:cxn modelId="{D160A43C-326A-48D8-8C7F-25A35B12897E}" type="presOf" srcId="{828C7589-5811-47DD-97B6-71143351FCE3}" destId="{3DEA7B24-5067-4A32-9C7C-99ABD40D60F0}" srcOrd="1" destOrd="0" presId="urn:microsoft.com/office/officeart/2005/8/layout/matrix1"/>
    <dgm:cxn modelId="{79F602D9-A531-4C84-BEAD-AB4927469E9B}" type="presOf" srcId="{171B36A3-4DDF-4A4F-9082-59E2F96B02F7}" destId="{B8597D8C-7DAA-4F42-8438-CD9062754C6B}" srcOrd="0" destOrd="0" presId="urn:microsoft.com/office/officeart/2005/8/layout/matrix1"/>
    <dgm:cxn modelId="{1D151351-DD8D-47A7-AB29-C774794E39F9}" type="presOf" srcId="{5D8E0E8D-161A-4B8C-8F9A-C690DD203344}" destId="{B603BC11-7EDA-45EB-AC68-09F1E984802D}" srcOrd="0" destOrd="0" presId="urn:microsoft.com/office/officeart/2005/8/layout/matrix1"/>
    <dgm:cxn modelId="{C4144FAE-36E3-48A0-BD9A-B131E55398B7}" srcId="{171B36A3-4DDF-4A4F-9082-59E2F96B02F7}" destId="{B16B67E6-484C-49BC-A829-5D626D1B5169}" srcOrd="0" destOrd="0" parTransId="{F2CC9F97-E48F-4D79-A89B-111D31D08B98}" sibTransId="{C06D6B1A-C3A9-4374-9249-DFF1E70F5A43}"/>
    <dgm:cxn modelId="{3BD78DED-7A11-48C7-BAC0-4DD376A6B36C}" type="presOf" srcId="{B6EC0581-7EEF-415A-821E-825A6DD65A07}" destId="{9FA6C272-3525-41B0-8107-BE6FEC9E3725}" srcOrd="0" destOrd="0" presId="urn:microsoft.com/office/officeart/2005/8/layout/matrix1"/>
    <dgm:cxn modelId="{300D20BA-BFC3-4329-AFCA-FB1DB5DA8CE7}" type="presOf" srcId="{625A6ADF-E506-49BB-B935-7927C2B719A7}" destId="{C4023FFB-822C-41BD-8153-9CEF3A0D2170}" srcOrd="0" destOrd="0" presId="urn:microsoft.com/office/officeart/2005/8/layout/matrix1"/>
    <dgm:cxn modelId="{6A9F01D0-CEAF-42F3-AE44-45B318EA55BB}" type="presOf" srcId="{B16B67E6-484C-49BC-A829-5D626D1B5169}" destId="{FEFA6830-D18B-4038-AEA8-5477A3D0C00D}" srcOrd="1" destOrd="0" presId="urn:microsoft.com/office/officeart/2005/8/layout/matrix1"/>
    <dgm:cxn modelId="{4C96DC16-10D9-47B6-92DF-DA5538807DFF}" srcId="{171B36A3-4DDF-4A4F-9082-59E2F96B02F7}" destId="{625A6ADF-E506-49BB-B935-7927C2B719A7}" srcOrd="2" destOrd="0" parTransId="{7268FC64-4504-4BBB-86F6-062342744452}" sibTransId="{B1449DB4-BE70-4FB1-82B1-B0E7B4CD1E4E}"/>
    <dgm:cxn modelId="{F1F869F8-9626-4287-9FF4-6A112966C816}" type="presOf" srcId="{5D8E0E8D-161A-4B8C-8F9A-C690DD203344}" destId="{12466459-9F64-41DD-AC8B-67146B67AC39}" srcOrd="1" destOrd="0" presId="urn:microsoft.com/office/officeart/2005/8/layout/matrix1"/>
    <dgm:cxn modelId="{F3956E1D-09E3-44DF-B236-45ED7E645133}" type="presParOf" srcId="{9FA6C272-3525-41B0-8107-BE6FEC9E3725}" destId="{AA682B66-7EE3-4321-ABB7-9C3103FFAAB8}" srcOrd="0" destOrd="0" presId="urn:microsoft.com/office/officeart/2005/8/layout/matrix1"/>
    <dgm:cxn modelId="{A4F80631-1938-48D5-939B-43668551FFFC}" type="presParOf" srcId="{AA682B66-7EE3-4321-ABB7-9C3103FFAAB8}" destId="{13388255-86D0-45D0-B4F9-942F9E857E8F}" srcOrd="0" destOrd="0" presId="urn:microsoft.com/office/officeart/2005/8/layout/matrix1"/>
    <dgm:cxn modelId="{D49F09F2-DA24-41EF-9C6E-6C83F8A42DC2}" type="presParOf" srcId="{AA682B66-7EE3-4321-ABB7-9C3103FFAAB8}" destId="{FEFA6830-D18B-4038-AEA8-5477A3D0C00D}" srcOrd="1" destOrd="0" presId="urn:microsoft.com/office/officeart/2005/8/layout/matrix1"/>
    <dgm:cxn modelId="{A18F97D6-AC1E-40C0-90E6-D4B79F6FC668}" type="presParOf" srcId="{AA682B66-7EE3-4321-ABB7-9C3103FFAAB8}" destId="{F775AF2D-A2AC-4AC9-8547-D968642E0E47}" srcOrd="2" destOrd="0" presId="urn:microsoft.com/office/officeart/2005/8/layout/matrix1"/>
    <dgm:cxn modelId="{F4089E54-2E44-44A8-861D-A38DFD5F1ED0}" type="presParOf" srcId="{AA682B66-7EE3-4321-ABB7-9C3103FFAAB8}" destId="{3DEA7B24-5067-4A32-9C7C-99ABD40D60F0}" srcOrd="3" destOrd="0" presId="urn:microsoft.com/office/officeart/2005/8/layout/matrix1"/>
    <dgm:cxn modelId="{75CBF275-18C5-472F-967E-12DA53F028B7}" type="presParOf" srcId="{AA682B66-7EE3-4321-ABB7-9C3103FFAAB8}" destId="{C4023FFB-822C-41BD-8153-9CEF3A0D2170}" srcOrd="4" destOrd="0" presId="urn:microsoft.com/office/officeart/2005/8/layout/matrix1"/>
    <dgm:cxn modelId="{981D447A-4B2B-4F7D-806D-4BF65358F3BC}" type="presParOf" srcId="{AA682B66-7EE3-4321-ABB7-9C3103FFAAB8}" destId="{BB87F6C7-C17C-44A6-8FFF-30DB25D096AF}" srcOrd="5" destOrd="0" presId="urn:microsoft.com/office/officeart/2005/8/layout/matrix1"/>
    <dgm:cxn modelId="{28498A5D-6101-475D-86FA-2823A6A033DF}" type="presParOf" srcId="{AA682B66-7EE3-4321-ABB7-9C3103FFAAB8}" destId="{B603BC11-7EDA-45EB-AC68-09F1E984802D}" srcOrd="6" destOrd="0" presId="urn:microsoft.com/office/officeart/2005/8/layout/matrix1"/>
    <dgm:cxn modelId="{692C6647-6AA1-460B-99D0-2C382C2F2240}" type="presParOf" srcId="{AA682B66-7EE3-4321-ABB7-9C3103FFAAB8}" destId="{12466459-9F64-41DD-AC8B-67146B67AC39}" srcOrd="7" destOrd="0" presId="urn:microsoft.com/office/officeart/2005/8/layout/matrix1"/>
    <dgm:cxn modelId="{C88801A1-CFEA-4851-B8B9-00644DDC209C}" type="presParOf" srcId="{9FA6C272-3525-41B0-8107-BE6FEC9E3725}" destId="{B8597D8C-7DAA-4F42-8438-CD9062754C6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388255-86D0-45D0-B4F9-942F9E857E8F}">
      <dsp:nvSpPr>
        <dsp:cNvPr id="0" name=""/>
        <dsp:cNvSpPr/>
      </dsp:nvSpPr>
      <dsp:spPr>
        <a:xfrm rot="16200000">
          <a:off x="455406" y="-455406"/>
          <a:ext cx="1240971" cy="2151784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ЗВИТИЕ ДЕТЕЙ В ДВИГАТЕЛЬНОЙ ДЕЯТЕЛЬНОСТИ</a:t>
          </a:r>
        </a:p>
      </dsp:txBody>
      <dsp:txXfrm rot="5400000">
        <a:off x="-1" y="1"/>
        <a:ext cx="2151784" cy="930728"/>
      </dsp:txXfrm>
    </dsp:sp>
    <dsp:sp modelId="{F775AF2D-A2AC-4AC9-8547-D968642E0E47}">
      <dsp:nvSpPr>
        <dsp:cNvPr id="0" name=""/>
        <dsp:cNvSpPr/>
      </dsp:nvSpPr>
      <dsp:spPr>
        <a:xfrm>
          <a:off x="2151784" y="0"/>
          <a:ext cx="2151784" cy="1240971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УЛЬТУРА ЗДОРОВЬЯ</a:t>
          </a:r>
        </a:p>
      </dsp:txBody>
      <dsp:txXfrm>
        <a:off x="2151784" y="0"/>
        <a:ext cx="2151784" cy="930728"/>
      </dsp:txXfrm>
    </dsp:sp>
    <dsp:sp modelId="{C4023FFB-822C-41BD-8153-9CEF3A0D2170}">
      <dsp:nvSpPr>
        <dsp:cNvPr id="0" name=""/>
        <dsp:cNvSpPr/>
      </dsp:nvSpPr>
      <dsp:spPr>
        <a:xfrm rot="10800000">
          <a:off x="0" y="1240971"/>
          <a:ext cx="2151784" cy="1240971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ХРАНЕНЕ И УКРЕПЛЕНИЕ ЗДОРОВЬЯ ДЕТЕЙ</a:t>
          </a:r>
        </a:p>
      </dsp:txBody>
      <dsp:txXfrm rot="10800000">
        <a:off x="0" y="1551214"/>
        <a:ext cx="2151784" cy="930728"/>
      </dsp:txXfrm>
    </dsp:sp>
    <dsp:sp modelId="{B603BC11-7EDA-45EB-AC68-09F1E984802D}">
      <dsp:nvSpPr>
        <dsp:cNvPr id="0" name=""/>
        <dsp:cNvSpPr/>
      </dsp:nvSpPr>
      <dsp:spPr>
        <a:xfrm rot="5400000">
          <a:off x="2607190" y="785565"/>
          <a:ext cx="1240971" cy="2151784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ФИЗИЧЕСКАЯ КУЛЬТУРА</a:t>
          </a:r>
        </a:p>
      </dsp:txBody>
      <dsp:txXfrm rot="-5400000">
        <a:off x="2151783" y="1551214"/>
        <a:ext cx="2151784" cy="930728"/>
      </dsp:txXfrm>
    </dsp:sp>
    <dsp:sp modelId="{B8597D8C-7DAA-4F42-8438-CD9062754C6B}">
      <dsp:nvSpPr>
        <dsp:cNvPr id="0" name=""/>
        <dsp:cNvSpPr/>
      </dsp:nvSpPr>
      <dsp:spPr>
        <a:xfrm>
          <a:off x="1506248" y="930728"/>
          <a:ext cx="1291070" cy="620485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Физическое развитие</a:t>
          </a:r>
        </a:p>
      </dsp:txBody>
      <dsp:txXfrm>
        <a:off x="1536538" y="961018"/>
        <a:ext cx="1230490" cy="55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00C3-8F81-4CA6-8C61-B18AEDF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34974</Words>
  <Characters>199352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8</cp:lastModifiedBy>
  <cp:revision>2</cp:revision>
  <cp:lastPrinted>2019-07-15T02:58:00Z</cp:lastPrinted>
  <dcterms:created xsi:type="dcterms:W3CDTF">2019-10-10T08:08:00Z</dcterms:created>
  <dcterms:modified xsi:type="dcterms:W3CDTF">2019-10-10T08:08:00Z</dcterms:modified>
</cp:coreProperties>
</file>